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72AA7" w14:textId="2D71CF05" w:rsidR="00D75644" w:rsidRPr="00C97C99" w:rsidRDefault="00D20D26" w:rsidP="00F37D7B">
      <w:pPr>
        <w:pStyle w:val="af2"/>
      </w:pPr>
      <w:r w:rsidRPr="00C97C99">
        <w:rPr>
          <w:rFonts w:hint="eastAsia"/>
        </w:rPr>
        <w:t>調查報告</w:t>
      </w:r>
    </w:p>
    <w:p w14:paraId="4354571E" w14:textId="4952B1E5" w:rsidR="00E25849" w:rsidRPr="00C97C99" w:rsidRDefault="00E25849" w:rsidP="00916DBC">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97C99">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08407B" w:rsidRPr="00C97C99">
        <w:rPr>
          <w:rFonts w:hint="eastAsia"/>
        </w:rPr>
        <w:t>臺</w:t>
      </w:r>
      <w:proofErr w:type="gramEnd"/>
      <w:r w:rsidR="0008407B" w:rsidRPr="00C97C99">
        <w:rPr>
          <w:rFonts w:hint="eastAsia"/>
        </w:rPr>
        <w:t>南市政府經濟發展局</w:t>
      </w:r>
      <w:r w:rsidR="00D51DA8">
        <w:rPr>
          <w:rFonts w:hint="eastAsia"/>
        </w:rPr>
        <w:t>前</w:t>
      </w:r>
      <w:r w:rsidR="0008407B" w:rsidRPr="00C97C99">
        <w:rPr>
          <w:rFonts w:hint="eastAsia"/>
        </w:rPr>
        <w:t>局長陳凱凌</w:t>
      </w:r>
      <w:r w:rsidR="008D794C" w:rsidRPr="00C97C99">
        <w:rPr>
          <w:rFonts w:hint="eastAsia"/>
        </w:rPr>
        <w:t>於任職期間涉犯公務員利用職務上機會詐取財物、詐欺得利、財產來源不明、偽造文書、洗錢等罪，</w:t>
      </w:r>
      <w:r w:rsidR="00896A20" w:rsidRPr="00C97C99">
        <w:rPr>
          <w:rFonts w:hint="eastAsia"/>
        </w:rPr>
        <w:t>並</w:t>
      </w:r>
      <w:r w:rsidR="0008407B" w:rsidRPr="00C97C99">
        <w:rPr>
          <w:rFonts w:hint="eastAsia"/>
        </w:rPr>
        <w:t>經臺灣臺南地方</w:t>
      </w:r>
      <w:r w:rsidR="008D794C" w:rsidRPr="00C97C99">
        <w:rPr>
          <w:rFonts w:hint="eastAsia"/>
        </w:rPr>
        <w:t>法院為有罪判決</w:t>
      </w:r>
      <w:r w:rsidR="0008407B" w:rsidRPr="00C97C99">
        <w:rPr>
          <w:rFonts w:hint="eastAsia"/>
        </w:rPr>
        <w:t>，</w:t>
      </w:r>
      <w:r w:rsidR="00EA0F80" w:rsidRPr="00C97C99">
        <w:rPr>
          <w:rFonts w:hint="eastAsia"/>
        </w:rPr>
        <w:t>所涉行政</w:t>
      </w:r>
      <w:proofErr w:type="gramStart"/>
      <w:r w:rsidR="00EA0F80" w:rsidRPr="00C97C99">
        <w:rPr>
          <w:rFonts w:hint="eastAsia"/>
        </w:rPr>
        <w:t>違失及機</w:t>
      </w:r>
      <w:proofErr w:type="gramEnd"/>
      <w:r w:rsidR="00EA0F80" w:rsidRPr="00C97C99">
        <w:rPr>
          <w:rFonts w:hint="eastAsia"/>
        </w:rPr>
        <w:t>關檢討改善作為</w:t>
      </w:r>
      <w:r w:rsidR="0008407B" w:rsidRPr="00C97C99">
        <w:rPr>
          <w:rFonts w:hint="eastAsia"/>
        </w:rPr>
        <w:t>，有深入調查之必要案。</w:t>
      </w:r>
    </w:p>
    <w:p w14:paraId="49CD21E6" w14:textId="1514FF1F" w:rsidR="00E25849" w:rsidRPr="00C97C99" w:rsidRDefault="007C1983" w:rsidP="006B62B9">
      <w:pPr>
        <w:pStyle w:val="1"/>
        <w:spacing w:line="460" w:lineRule="exact"/>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C97C99">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D9A5835" w14:textId="475AD911" w:rsidR="00C673F0" w:rsidRPr="00C97C99" w:rsidRDefault="00C673F0" w:rsidP="0030780E">
      <w:pPr>
        <w:pStyle w:val="10"/>
        <w:spacing w:line="460" w:lineRule="exact"/>
        <w:ind w:left="680" w:firstLine="680"/>
      </w:pPr>
      <w:bookmarkStart w:id="59" w:name="_Toc524902730"/>
      <w:r w:rsidRPr="00C97C99">
        <w:rPr>
          <w:rFonts w:hint="eastAsia"/>
        </w:rPr>
        <w:t>本案緣於民國(下同)111年12月21日媒體報導臺灣</w:t>
      </w:r>
      <w:proofErr w:type="gramStart"/>
      <w:r w:rsidRPr="00C97C99">
        <w:rPr>
          <w:rFonts w:hint="eastAsia"/>
        </w:rPr>
        <w:t>臺</w:t>
      </w:r>
      <w:proofErr w:type="gramEnd"/>
      <w:r w:rsidRPr="00C97C99">
        <w:rPr>
          <w:rFonts w:hint="eastAsia"/>
        </w:rPr>
        <w:t>南地方檢察署(下稱臺南地檢署)檢察官指揮法務部調查局至臺南市政府經濟發展局(下稱臺南市經發局)局長陳凱凌住處及辦公場所等地搜索，法院裁定羈押獲准等情。</w:t>
      </w:r>
      <w:proofErr w:type="gramStart"/>
      <w:r w:rsidRPr="00C97C99">
        <w:rPr>
          <w:rFonts w:hint="eastAsia"/>
        </w:rPr>
        <w:t>臺</w:t>
      </w:r>
      <w:proofErr w:type="gramEnd"/>
      <w:r w:rsidRPr="00C97C99">
        <w:rPr>
          <w:rFonts w:hint="eastAsia"/>
        </w:rPr>
        <w:t>南地檢署檢察官於112年4月18日偵查終結，認定陳凱凌涉犯貪污治罪條例、刑法及洗錢防制法等罪提起公訴，臺南市政府於112年5月29日</w:t>
      </w:r>
      <w:r w:rsidR="006D37E4" w:rsidRPr="00C97C99">
        <w:rPr>
          <w:rFonts w:hint="eastAsia"/>
        </w:rPr>
        <w:t>函</w:t>
      </w:r>
      <w:r w:rsidRPr="00C97C99">
        <w:rPr>
          <w:rFonts w:hint="eastAsia"/>
        </w:rPr>
        <w:t>送「公務員懲戒案件移送書」，將陳凱凌移送本院審查；另審計部112年8月9日函報</w:t>
      </w:r>
      <w:r w:rsidR="00D954E3" w:rsidRPr="00C97C99">
        <w:rPr>
          <w:rFonts w:hint="eastAsia"/>
        </w:rPr>
        <w:t>「</w:t>
      </w:r>
      <w:proofErr w:type="gramStart"/>
      <w:r w:rsidRPr="00C97C99">
        <w:rPr>
          <w:rFonts w:hint="eastAsia"/>
        </w:rPr>
        <w:t>臺</w:t>
      </w:r>
      <w:proofErr w:type="gramEnd"/>
      <w:r w:rsidRPr="00C97C99">
        <w:rPr>
          <w:rFonts w:hint="eastAsia"/>
        </w:rPr>
        <w:t>南市審計處派員查核臺南市經發局首長宿舍租賃作業，陳凱凌</w:t>
      </w:r>
      <w:r w:rsidR="0093260A" w:rsidRPr="00C97C99">
        <w:rPr>
          <w:rFonts w:hint="eastAsia"/>
        </w:rPr>
        <w:t>核</w:t>
      </w:r>
      <w:r w:rsidRPr="00C97C99">
        <w:rPr>
          <w:rFonts w:hint="eastAsia"/>
        </w:rPr>
        <w:t>有財務上不法或不忠於職務上之情事</w:t>
      </w:r>
      <w:r w:rsidR="00D954E3" w:rsidRPr="00C97C99">
        <w:rPr>
          <w:rFonts w:hint="eastAsia"/>
        </w:rPr>
        <w:t>」</w:t>
      </w:r>
      <w:r w:rsidR="00AC5B25" w:rsidRPr="00C97C99">
        <w:rPr>
          <w:rFonts w:hint="eastAsia"/>
        </w:rPr>
        <w:t>案</w:t>
      </w:r>
      <w:r w:rsidR="00F95D3C" w:rsidRPr="00C97C99">
        <w:rPr>
          <w:rFonts w:hint="eastAsia"/>
        </w:rPr>
        <w:t>，</w:t>
      </w:r>
      <w:r w:rsidR="003A6A32" w:rsidRPr="00C97C99">
        <w:rPr>
          <w:rFonts w:hint="eastAsia"/>
        </w:rPr>
        <w:t>依審計法第17條</w:t>
      </w:r>
      <w:r w:rsidR="00BE243B" w:rsidRPr="00C97C99">
        <w:rPr>
          <w:rFonts w:hint="eastAsia"/>
        </w:rPr>
        <w:t>規定</w:t>
      </w:r>
      <w:r w:rsidR="003A6A32" w:rsidRPr="00C97C99">
        <w:rPr>
          <w:rFonts w:hint="eastAsia"/>
        </w:rPr>
        <w:t>送請本院處理</w:t>
      </w:r>
      <w:r w:rsidRPr="00C97C99">
        <w:rPr>
          <w:rFonts w:hint="eastAsia"/>
        </w:rPr>
        <w:t>。</w:t>
      </w:r>
    </w:p>
    <w:p w14:paraId="0536D96D" w14:textId="49FF07D5" w:rsidR="00C673F0" w:rsidRPr="00C97C99" w:rsidRDefault="00C673F0" w:rsidP="0030780E">
      <w:pPr>
        <w:pStyle w:val="10"/>
        <w:spacing w:line="460" w:lineRule="exact"/>
        <w:ind w:left="680" w:firstLine="680"/>
      </w:pPr>
      <w:r w:rsidRPr="00C97C99">
        <w:rPr>
          <w:rFonts w:hint="eastAsia"/>
        </w:rPr>
        <w:t>臺灣</w:t>
      </w:r>
      <w:proofErr w:type="gramStart"/>
      <w:r w:rsidRPr="00C97C99">
        <w:rPr>
          <w:rFonts w:hint="eastAsia"/>
        </w:rPr>
        <w:t>臺</w:t>
      </w:r>
      <w:proofErr w:type="gramEnd"/>
      <w:r w:rsidRPr="00C97C99">
        <w:rPr>
          <w:rFonts w:hint="eastAsia"/>
        </w:rPr>
        <w:t>南地方法院(下稱臺南地院)於112年8月16日判決陳凱凌犯公務員利用職務上機會詐取財物罪</w:t>
      </w:r>
      <w:r w:rsidRPr="00C97C99">
        <w:rPr>
          <w:rFonts w:hint="eastAsia"/>
          <w:sz w:val="24"/>
          <w:szCs w:val="24"/>
        </w:rPr>
        <w:t>(處</w:t>
      </w:r>
      <w:r w:rsidRPr="00C97C99">
        <w:rPr>
          <w:sz w:val="24"/>
          <w:szCs w:val="24"/>
        </w:rPr>
        <w:t>4</w:t>
      </w:r>
      <w:r w:rsidRPr="00C97C99">
        <w:rPr>
          <w:rFonts w:hint="eastAsia"/>
          <w:sz w:val="24"/>
          <w:szCs w:val="24"/>
        </w:rPr>
        <w:t>年</w:t>
      </w:r>
      <w:r w:rsidRPr="00C97C99">
        <w:rPr>
          <w:sz w:val="24"/>
          <w:szCs w:val="24"/>
        </w:rPr>
        <w:t>6</w:t>
      </w:r>
      <w:r w:rsidRPr="00C97C99">
        <w:rPr>
          <w:rFonts w:hint="eastAsia"/>
          <w:sz w:val="24"/>
          <w:szCs w:val="24"/>
        </w:rPr>
        <w:t>月，褫奪公權</w:t>
      </w:r>
      <w:r w:rsidRPr="00C97C99">
        <w:rPr>
          <w:sz w:val="24"/>
          <w:szCs w:val="24"/>
        </w:rPr>
        <w:t>5</w:t>
      </w:r>
      <w:r w:rsidRPr="00C97C99">
        <w:rPr>
          <w:rFonts w:hint="eastAsia"/>
          <w:sz w:val="24"/>
          <w:szCs w:val="24"/>
        </w:rPr>
        <w:t>年)</w:t>
      </w:r>
      <w:r w:rsidRPr="00C97C99">
        <w:rPr>
          <w:rFonts w:hint="eastAsia"/>
        </w:rPr>
        <w:t>、犯公務員假借職務上機會，故意犯詐欺得利罪</w:t>
      </w:r>
      <w:r w:rsidRPr="00C97C99">
        <w:rPr>
          <w:rFonts w:hint="eastAsia"/>
          <w:sz w:val="24"/>
          <w:szCs w:val="24"/>
        </w:rPr>
        <w:t>(處</w:t>
      </w:r>
      <w:r w:rsidRPr="00C97C99">
        <w:rPr>
          <w:sz w:val="24"/>
          <w:szCs w:val="24"/>
        </w:rPr>
        <w:t>2</w:t>
      </w:r>
      <w:r w:rsidRPr="00C97C99">
        <w:rPr>
          <w:rFonts w:hint="eastAsia"/>
          <w:sz w:val="24"/>
          <w:szCs w:val="24"/>
        </w:rPr>
        <w:t>年</w:t>
      </w:r>
      <w:r w:rsidRPr="00C97C99">
        <w:rPr>
          <w:sz w:val="24"/>
          <w:szCs w:val="24"/>
        </w:rPr>
        <w:t>6</w:t>
      </w:r>
      <w:r w:rsidRPr="00C97C99">
        <w:rPr>
          <w:rFonts w:hint="eastAsia"/>
          <w:sz w:val="24"/>
          <w:szCs w:val="24"/>
        </w:rPr>
        <w:t>月，褫奪公權</w:t>
      </w:r>
      <w:r w:rsidRPr="00C97C99">
        <w:rPr>
          <w:sz w:val="24"/>
          <w:szCs w:val="24"/>
        </w:rPr>
        <w:t>3</w:t>
      </w:r>
      <w:r w:rsidRPr="00C97C99">
        <w:rPr>
          <w:rFonts w:hint="eastAsia"/>
          <w:sz w:val="24"/>
          <w:szCs w:val="24"/>
        </w:rPr>
        <w:t>年)</w:t>
      </w:r>
      <w:r w:rsidRPr="00C97C99">
        <w:rPr>
          <w:rFonts w:hint="eastAsia"/>
        </w:rPr>
        <w:t>、犯公務員財產來源不明罪</w:t>
      </w:r>
      <w:r w:rsidRPr="00C97C99">
        <w:rPr>
          <w:rFonts w:hint="eastAsia"/>
          <w:sz w:val="24"/>
          <w:szCs w:val="24"/>
        </w:rPr>
        <w:t>(處</w:t>
      </w:r>
      <w:r w:rsidRPr="00C97C99">
        <w:rPr>
          <w:sz w:val="24"/>
          <w:szCs w:val="24"/>
        </w:rPr>
        <w:t>2</w:t>
      </w:r>
      <w:r w:rsidRPr="00C97C99">
        <w:rPr>
          <w:rFonts w:hint="eastAsia"/>
          <w:sz w:val="24"/>
          <w:szCs w:val="24"/>
        </w:rPr>
        <w:t>年，褫奪公權</w:t>
      </w:r>
      <w:r w:rsidRPr="00C97C99">
        <w:rPr>
          <w:sz w:val="24"/>
          <w:szCs w:val="24"/>
        </w:rPr>
        <w:t>2</w:t>
      </w:r>
      <w:r w:rsidRPr="00C97C99">
        <w:rPr>
          <w:rFonts w:hint="eastAsia"/>
          <w:sz w:val="24"/>
          <w:szCs w:val="24"/>
        </w:rPr>
        <w:t>年)</w:t>
      </w:r>
      <w:r w:rsidRPr="00C97C99">
        <w:rPr>
          <w:rFonts w:hint="eastAsia"/>
        </w:rPr>
        <w:t>、犯三人以上共同詐欺取財罪</w:t>
      </w:r>
      <w:r w:rsidRPr="00C97C99">
        <w:rPr>
          <w:rFonts w:hint="eastAsia"/>
          <w:sz w:val="24"/>
          <w:szCs w:val="24"/>
        </w:rPr>
        <w:t>(處</w:t>
      </w:r>
      <w:r w:rsidRPr="00C97C99">
        <w:rPr>
          <w:sz w:val="24"/>
          <w:szCs w:val="24"/>
        </w:rPr>
        <w:t>1</w:t>
      </w:r>
      <w:r w:rsidRPr="00C97C99">
        <w:rPr>
          <w:rFonts w:hint="eastAsia"/>
          <w:sz w:val="24"/>
          <w:szCs w:val="24"/>
        </w:rPr>
        <w:t>年</w:t>
      </w:r>
      <w:r w:rsidRPr="00C97C99">
        <w:rPr>
          <w:sz w:val="24"/>
          <w:szCs w:val="24"/>
        </w:rPr>
        <w:t>2</w:t>
      </w:r>
      <w:r w:rsidRPr="00C97C99">
        <w:rPr>
          <w:rFonts w:hint="eastAsia"/>
          <w:sz w:val="24"/>
          <w:szCs w:val="24"/>
        </w:rPr>
        <w:t>月)</w:t>
      </w:r>
      <w:r w:rsidRPr="00C97C99">
        <w:rPr>
          <w:rFonts w:hint="eastAsia"/>
        </w:rPr>
        <w:t>及犯一般洗錢罪</w:t>
      </w:r>
      <w:r w:rsidRPr="00C97C99">
        <w:rPr>
          <w:rFonts w:hint="eastAsia"/>
          <w:sz w:val="24"/>
          <w:szCs w:val="24"/>
        </w:rPr>
        <w:t>(處</w:t>
      </w:r>
      <w:r w:rsidRPr="00C97C99">
        <w:rPr>
          <w:sz w:val="24"/>
          <w:szCs w:val="24"/>
        </w:rPr>
        <w:t>10</w:t>
      </w:r>
      <w:r w:rsidRPr="00C97C99">
        <w:rPr>
          <w:rFonts w:hint="eastAsia"/>
          <w:sz w:val="24"/>
          <w:szCs w:val="24"/>
        </w:rPr>
        <w:t>月，併科罰金</w:t>
      </w:r>
      <w:r w:rsidRPr="00C97C99">
        <w:rPr>
          <w:sz w:val="24"/>
          <w:szCs w:val="24"/>
        </w:rPr>
        <w:t>10</w:t>
      </w:r>
      <w:r w:rsidRPr="00C97C99">
        <w:rPr>
          <w:rFonts w:hint="eastAsia"/>
          <w:sz w:val="24"/>
          <w:szCs w:val="24"/>
        </w:rPr>
        <w:t>萬元)</w:t>
      </w:r>
      <w:r w:rsidRPr="00C97C99">
        <w:rPr>
          <w:rFonts w:hint="eastAsia"/>
        </w:rPr>
        <w:t>，應執行有期徒刑</w:t>
      </w:r>
      <w:r w:rsidRPr="00C97C99">
        <w:t>8</w:t>
      </w:r>
      <w:r w:rsidRPr="00C97C99">
        <w:rPr>
          <w:rFonts w:hint="eastAsia"/>
        </w:rPr>
        <w:t>年，褫奪公權</w:t>
      </w:r>
      <w:r w:rsidRPr="00C97C99">
        <w:t>5</w:t>
      </w:r>
      <w:r w:rsidRPr="00C97C99">
        <w:rPr>
          <w:rFonts w:hint="eastAsia"/>
        </w:rPr>
        <w:t>年，已</w:t>
      </w:r>
      <w:r w:rsidR="000372FE" w:rsidRPr="00C97C99">
        <w:rPr>
          <w:rFonts w:hint="eastAsia"/>
        </w:rPr>
        <w:t>繳</w:t>
      </w:r>
      <w:r w:rsidRPr="00C97C99">
        <w:rPr>
          <w:rFonts w:hint="eastAsia"/>
        </w:rPr>
        <w:t>交犯罪所得</w:t>
      </w:r>
      <w:r w:rsidR="006A64B0">
        <w:rPr>
          <w:rFonts w:hint="eastAsia"/>
        </w:rPr>
        <w:t>新臺幣(下同)</w:t>
      </w:r>
      <w:r w:rsidRPr="00C97C99">
        <w:t>180</w:t>
      </w:r>
      <w:r w:rsidRPr="00C97C99">
        <w:rPr>
          <w:rFonts w:hint="eastAsia"/>
        </w:rPr>
        <w:t>萬元外，未扣案犯罪所得</w:t>
      </w:r>
      <w:r w:rsidRPr="00C97C99">
        <w:t>441</w:t>
      </w:r>
      <w:r w:rsidRPr="00C97C99">
        <w:rPr>
          <w:rFonts w:hint="eastAsia"/>
        </w:rPr>
        <w:t>萬282元均沒收。</w:t>
      </w:r>
    </w:p>
    <w:p w14:paraId="243FDADA" w14:textId="341D89A2" w:rsidR="004F6710" w:rsidRPr="00C97C99" w:rsidRDefault="00C673F0" w:rsidP="0030780E">
      <w:pPr>
        <w:pStyle w:val="10"/>
        <w:spacing w:line="460" w:lineRule="exact"/>
        <w:ind w:left="680" w:firstLine="680"/>
      </w:pPr>
      <w:r w:rsidRPr="00C97C99">
        <w:rPr>
          <w:rFonts w:hint="eastAsia"/>
        </w:rPr>
        <w:t>本院為查明陳凱凌貪瀆實情及所涉行政違失，</w:t>
      </w:r>
      <w:r w:rsidR="00B81F48" w:rsidRPr="00C97C99">
        <w:rPr>
          <w:rFonts w:hint="eastAsia"/>
        </w:rPr>
        <w:t>先後</w:t>
      </w:r>
      <w:r w:rsidRPr="00C97C99">
        <w:rPr>
          <w:rFonts w:hint="eastAsia"/>
        </w:rPr>
        <w:lastRenderedPageBreak/>
        <w:t>向臺南地檢署、臺南地院調閱偵查卷</w:t>
      </w:r>
      <w:r w:rsidR="00BD3E0E" w:rsidRPr="00C97C99">
        <w:rPr>
          <w:rFonts w:hint="eastAsia"/>
        </w:rPr>
        <w:t>及</w:t>
      </w:r>
      <w:r w:rsidRPr="00C97C99">
        <w:rPr>
          <w:rFonts w:hint="eastAsia"/>
        </w:rPr>
        <w:t>審理卷電子光碟詳核</w:t>
      </w:r>
      <w:r w:rsidR="005D26A8" w:rsidRPr="00C97C99">
        <w:rPr>
          <w:rFonts w:hint="eastAsia"/>
        </w:rPr>
        <w:t>及</w:t>
      </w:r>
      <w:r w:rsidR="0052297A" w:rsidRPr="00C97C99">
        <w:rPr>
          <w:rFonts w:hint="eastAsia"/>
        </w:rPr>
        <w:t>函請審計部補充說明，</w:t>
      </w:r>
      <w:r w:rsidRPr="00C97C99">
        <w:rPr>
          <w:rFonts w:hint="eastAsia"/>
        </w:rPr>
        <w:t>並於112年10月2日至法務部矯正署臺南看守所詢問陳凱凌，以釐清其個人違失責任；另為查明陳凱凌是否涉及其他行政違失</w:t>
      </w:r>
      <w:r w:rsidR="001546BD" w:rsidRPr="00C97C99">
        <w:rPr>
          <w:rFonts w:hint="eastAsia"/>
        </w:rPr>
        <w:t>、</w:t>
      </w:r>
      <w:r w:rsidRPr="00C97C99">
        <w:rPr>
          <w:rFonts w:hint="eastAsia"/>
        </w:rPr>
        <w:t>臺南市經發局人員違失情節、臺南市政府之監督責任，</w:t>
      </w:r>
      <w:r w:rsidR="00886999" w:rsidRPr="00C97C99">
        <w:rPr>
          <w:rFonts w:hint="eastAsia"/>
        </w:rPr>
        <w:t>及</w:t>
      </w:r>
      <w:r w:rsidR="0038791A" w:rsidRPr="00C97C99">
        <w:rPr>
          <w:rFonts w:hint="eastAsia"/>
        </w:rPr>
        <w:t>臺南市政府</w:t>
      </w:r>
      <w:r w:rsidR="00886999" w:rsidRPr="00C97C99">
        <w:rPr>
          <w:rFonts w:hint="eastAsia"/>
        </w:rPr>
        <w:t>於本案發生後</w:t>
      </w:r>
      <w:r w:rsidRPr="00C97C99">
        <w:rPr>
          <w:rFonts w:hint="eastAsia"/>
        </w:rPr>
        <w:t>有無確實檢討並提出策進作為，</w:t>
      </w:r>
      <w:r w:rsidR="00202CFD" w:rsidRPr="00C97C99">
        <w:rPr>
          <w:rFonts w:hint="eastAsia"/>
        </w:rPr>
        <w:t>向臺南市政府及該府政風處調閱資料，並</w:t>
      </w:r>
      <w:r w:rsidRPr="00C97C99">
        <w:rPr>
          <w:rFonts w:hint="eastAsia"/>
        </w:rPr>
        <w:t>於112年10月18日請臺南市政府秘書長</w:t>
      </w:r>
      <w:r w:rsidR="008B0B33">
        <w:rPr>
          <w:rFonts w:hint="eastAsia"/>
        </w:rPr>
        <w:t>方</w:t>
      </w:r>
      <w:r w:rsidR="008C6351">
        <w:rPr>
          <w:rFonts w:hint="eastAsia"/>
        </w:rPr>
        <w:t>進呈</w:t>
      </w:r>
      <w:r w:rsidR="00886999" w:rsidRPr="00C97C99">
        <w:rPr>
          <w:rFonts w:hint="eastAsia"/>
        </w:rPr>
        <w:t>率</w:t>
      </w:r>
      <w:r w:rsidRPr="00C97C99">
        <w:rPr>
          <w:rFonts w:hint="eastAsia"/>
        </w:rPr>
        <w:t>經發局、秘書處、政風處等機關主管人員至本院接受詢問</w:t>
      </w:r>
      <w:r w:rsidR="0031001E" w:rsidRPr="00C97C99">
        <w:rPr>
          <w:rFonts w:hint="eastAsia"/>
        </w:rPr>
        <w:t>及</w:t>
      </w:r>
      <w:r w:rsidRPr="00C97C99">
        <w:rPr>
          <w:rFonts w:hint="eastAsia"/>
        </w:rPr>
        <w:t>於會後補充資料</w:t>
      </w:r>
      <w:r w:rsidR="004E783E" w:rsidRPr="00C97C99">
        <w:rPr>
          <w:rFonts w:hint="eastAsia"/>
        </w:rPr>
        <w:t>。本案</w:t>
      </w:r>
      <w:r w:rsidRPr="00C97C99">
        <w:rPr>
          <w:rFonts w:hint="eastAsia"/>
        </w:rPr>
        <w:t>現</w:t>
      </w:r>
      <w:r w:rsidR="00FB501B" w:rsidRPr="00C97C99">
        <w:rPr>
          <w:rFonts w:hint="eastAsia"/>
        </w:rPr>
        <w:t>已調查</w:t>
      </w:r>
      <w:r w:rsidR="00307A76" w:rsidRPr="00C97C99">
        <w:rPr>
          <w:rFonts w:hAnsi="標楷體" w:hint="eastAsia"/>
        </w:rPr>
        <w:t>完畢</w:t>
      </w:r>
      <w:r w:rsidR="00FB501B" w:rsidRPr="00C97C99">
        <w:rPr>
          <w:rFonts w:hint="eastAsia"/>
        </w:rPr>
        <w:t>，</w:t>
      </w:r>
      <w:r w:rsidR="00307A76" w:rsidRPr="00C97C99">
        <w:rPr>
          <w:rFonts w:hint="eastAsia"/>
        </w:rPr>
        <w:t>茲</w:t>
      </w:r>
      <w:proofErr w:type="gramStart"/>
      <w:r w:rsidR="00307A76" w:rsidRPr="00C97C99">
        <w:rPr>
          <w:rFonts w:hint="eastAsia"/>
        </w:rPr>
        <w:t>臚</w:t>
      </w:r>
      <w:proofErr w:type="gramEnd"/>
      <w:r w:rsidR="00FB501B" w:rsidRPr="00C97C99">
        <w:rPr>
          <w:rFonts w:hint="eastAsia"/>
        </w:rPr>
        <w:t>列調查意見如下：</w:t>
      </w:r>
    </w:p>
    <w:p w14:paraId="7C47277D" w14:textId="368C17F3" w:rsidR="00E23204" w:rsidRPr="00C97C99" w:rsidRDefault="00916DBC" w:rsidP="0030780E">
      <w:pPr>
        <w:pStyle w:val="2"/>
        <w:rPr>
          <w:b/>
        </w:rPr>
      </w:pPr>
      <w:r w:rsidRPr="00C97C99">
        <w:rPr>
          <w:rFonts w:hint="eastAsia"/>
          <w:b/>
        </w:rPr>
        <w:t>陳凱凌</w:t>
      </w:r>
      <w:r w:rsidR="003A4480" w:rsidRPr="00C97C99">
        <w:rPr>
          <w:rFonts w:hint="eastAsia"/>
          <w:b/>
        </w:rPr>
        <w:t>假借其</w:t>
      </w:r>
      <w:proofErr w:type="gramStart"/>
      <w:r w:rsidR="003A4480" w:rsidRPr="00C97C99">
        <w:rPr>
          <w:rFonts w:hint="eastAsia"/>
          <w:b/>
        </w:rPr>
        <w:t>臺</w:t>
      </w:r>
      <w:proofErr w:type="gramEnd"/>
      <w:r w:rsidR="003A4480" w:rsidRPr="00C97C99">
        <w:rPr>
          <w:rFonts w:hint="eastAsia"/>
          <w:b/>
        </w:rPr>
        <w:t>南市經發局局長職務上權力、機會，要求並收受與其有職務上利害關係者</w:t>
      </w:r>
      <w:r w:rsidR="00767D56" w:rsidRPr="00C97C99">
        <w:rPr>
          <w:rFonts w:hint="eastAsia"/>
          <w:b/>
        </w:rPr>
        <w:t>黃姓民眾</w:t>
      </w:r>
      <w:r w:rsidR="003A4480" w:rsidRPr="00C97C99">
        <w:rPr>
          <w:rFonts w:hint="eastAsia"/>
          <w:b/>
        </w:rPr>
        <w:t>之現金180萬元、飲宴應酬及性招待13萬7,200元，檢察官並於偵查中發現</w:t>
      </w:r>
      <w:r w:rsidRPr="00C97C99">
        <w:rPr>
          <w:rFonts w:hint="eastAsia"/>
          <w:b/>
        </w:rPr>
        <w:t>陳凱凌</w:t>
      </w:r>
      <w:r w:rsidR="003A4480" w:rsidRPr="00C97C99">
        <w:rPr>
          <w:rFonts w:hint="eastAsia"/>
          <w:b/>
        </w:rPr>
        <w:t>於上揭犯罪時及其後3年內有合計226萬8,082元之不明財產來源，</w:t>
      </w:r>
      <w:r w:rsidRPr="00C97C99">
        <w:rPr>
          <w:rFonts w:hint="eastAsia"/>
          <w:b/>
        </w:rPr>
        <w:t>陳凱凌</w:t>
      </w:r>
      <w:r w:rsidR="003A4480" w:rsidRPr="00C97C99">
        <w:rPr>
          <w:rFonts w:hint="eastAsia"/>
          <w:b/>
        </w:rPr>
        <w:t>無法提出合理說明，且未依法申報財產：</w:t>
      </w:r>
    </w:p>
    <w:p w14:paraId="284FDCB8" w14:textId="33373CE1" w:rsidR="003A4480" w:rsidRPr="00C97C99" w:rsidRDefault="00916DBC" w:rsidP="0030780E">
      <w:pPr>
        <w:pStyle w:val="3"/>
      </w:pPr>
      <w:r w:rsidRPr="00C97C99">
        <w:rPr>
          <w:rFonts w:hint="eastAsia"/>
        </w:rPr>
        <w:t>陳凱凌</w:t>
      </w:r>
      <w:r w:rsidR="003A4480" w:rsidRPr="00C97C99">
        <w:rPr>
          <w:rFonts w:hint="eastAsia"/>
        </w:rPr>
        <w:t>於103年12月至107年4月間，擔任桃園大眾捷運股份有限公司總經理，透過該公司之經理</w:t>
      </w:r>
      <w:r w:rsidR="00F77E4B">
        <w:rPr>
          <w:rFonts w:hint="eastAsia"/>
        </w:rPr>
        <w:t>林○○</w:t>
      </w:r>
      <w:r w:rsidR="003A4480" w:rsidRPr="00C97C99">
        <w:rPr>
          <w:rFonts w:hint="eastAsia"/>
        </w:rPr>
        <w:t>結識</w:t>
      </w:r>
      <w:r w:rsidR="00DB576B" w:rsidRPr="00C97C99">
        <w:rPr>
          <w:rFonts w:hint="eastAsia"/>
        </w:rPr>
        <w:t>某</w:t>
      </w:r>
      <w:r w:rsidR="003A4480" w:rsidRPr="00C97C99">
        <w:rPr>
          <w:rFonts w:hint="eastAsia"/>
        </w:rPr>
        <w:t>有限公司實際負責人</w:t>
      </w:r>
      <w:r w:rsidR="00767D56" w:rsidRPr="00C97C99">
        <w:rPr>
          <w:rFonts w:hint="eastAsia"/>
        </w:rPr>
        <w:t>黃姓民眾</w:t>
      </w:r>
      <w:r w:rsidR="003A4480" w:rsidRPr="00C97C99">
        <w:rPr>
          <w:rFonts w:hint="eastAsia"/>
        </w:rPr>
        <w:t>，因而知悉</w:t>
      </w:r>
      <w:r w:rsidR="00767D56" w:rsidRPr="00C97C99">
        <w:rPr>
          <w:rFonts w:hint="eastAsia"/>
        </w:rPr>
        <w:t>黃姓民眾</w:t>
      </w:r>
      <w:r w:rsidR="003A4480" w:rsidRPr="00C97C99">
        <w:rPr>
          <w:rFonts w:hint="eastAsia"/>
        </w:rPr>
        <w:t>係以從事營建工程為業，且其有爭取承攬公共工程下游分包工程之需求，與</w:t>
      </w:r>
      <w:r w:rsidRPr="00C97C99">
        <w:rPr>
          <w:rFonts w:hint="eastAsia"/>
        </w:rPr>
        <w:t>陳凱凌</w:t>
      </w:r>
      <w:r w:rsidR="003A4480" w:rsidRPr="00C97C99">
        <w:rPr>
          <w:rFonts w:hint="eastAsia"/>
        </w:rPr>
        <w:t>職</w:t>
      </w:r>
      <w:proofErr w:type="gramStart"/>
      <w:r w:rsidR="003A4480" w:rsidRPr="00C97C99">
        <w:rPr>
          <w:rFonts w:hint="eastAsia"/>
        </w:rPr>
        <w:t>司綜理臺</w:t>
      </w:r>
      <w:proofErr w:type="gramEnd"/>
      <w:r w:rsidR="003A4480" w:rsidRPr="00C97C99">
        <w:rPr>
          <w:rFonts w:hint="eastAsia"/>
        </w:rPr>
        <w:t>南市轄內各工業區之規劃、編訂及開發等業務之法定職務權限有相關連。</w:t>
      </w:r>
    </w:p>
    <w:p w14:paraId="1AD34C2C" w14:textId="7059EF9D" w:rsidR="003A4480" w:rsidRPr="00C97C99" w:rsidRDefault="00916DBC" w:rsidP="0030780E">
      <w:pPr>
        <w:pStyle w:val="3"/>
      </w:pPr>
      <w:r w:rsidRPr="00C97C99">
        <w:rPr>
          <w:rFonts w:hint="eastAsia"/>
        </w:rPr>
        <w:t>陳凱凌</w:t>
      </w:r>
      <w:r w:rsidR="003A4480" w:rsidRPr="00C97C99">
        <w:rPr>
          <w:rFonts w:hint="eastAsia"/>
        </w:rPr>
        <w:t>竟意圖為自己不法之所有，於就任</w:t>
      </w:r>
      <w:proofErr w:type="gramStart"/>
      <w:r w:rsidR="003A4480" w:rsidRPr="00C97C99">
        <w:rPr>
          <w:rFonts w:hint="eastAsia"/>
        </w:rPr>
        <w:t>臺</w:t>
      </w:r>
      <w:proofErr w:type="gramEnd"/>
      <w:r w:rsidR="003A4480" w:rsidRPr="00C97C99">
        <w:rPr>
          <w:rFonts w:hint="eastAsia"/>
        </w:rPr>
        <w:t>南市經發局局長之前後，基於職務上之機會詐取財物之犯意，不斷向</w:t>
      </w:r>
      <w:r w:rsidR="00767D56" w:rsidRPr="00C97C99">
        <w:rPr>
          <w:rFonts w:hint="eastAsia"/>
        </w:rPr>
        <w:t>黃姓民眾</w:t>
      </w:r>
      <w:r w:rsidR="003A4480" w:rsidRPr="00C97C99">
        <w:rPr>
          <w:rFonts w:hint="eastAsia"/>
        </w:rPr>
        <w:t>訛稱有關於臺南市經發局轄下之七股科技工業區(下稱七股工業區)開發案，</w:t>
      </w:r>
      <w:r w:rsidRPr="00C97C99">
        <w:rPr>
          <w:rFonts w:hint="eastAsia"/>
        </w:rPr>
        <w:t>陳凱凌</w:t>
      </w:r>
      <w:r w:rsidR="003A4480" w:rsidRPr="00C97C99">
        <w:rPr>
          <w:rFonts w:hint="eastAsia"/>
        </w:rPr>
        <w:t>可利用局長職權影響得標廠商將土方工程轉包予</w:t>
      </w:r>
      <w:r w:rsidR="00767D56" w:rsidRPr="00C97C99">
        <w:rPr>
          <w:rFonts w:hint="eastAsia"/>
        </w:rPr>
        <w:t>黃姓民眾</w:t>
      </w:r>
      <w:r w:rsidR="003A4480" w:rsidRPr="00C97C99">
        <w:rPr>
          <w:rFonts w:hint="eastAsia"/>
        </w:rPr>
        <w:t>之公司承攬，或宣稱臺南市經發局轄下其他臺</w:t>
      </w:r>
      <w:proofErr w:type="gramStart"/>
      <w:r w:rsidR="003A4480" w:rsidRPr="00C97C99">
        <w:rPr>
          <w:rFonts w:hint="eastAsia"/>
        </w:rPr>
        <w:t>南市綠能產</w:t>
      </w:r>
      <w:proofErr w:type="gramEnd"/>
      <w:r w:rsidR="003A4480" w:rsidRPr="00C97C99">
        <w:rPr>
          <w:rFonts w:hint="eastAsia"/>
        </w:rPr>
        <w:t>業園區、沙崙</w:t>
      </w:r>
      <w:proofErr w:type="gramStart"/>
      <w:r w:rsidR="003A4480" w:rsidRPr="00C97C99">
        <w:rPr>
          <w:rFonts w:hint="eastAsia"/>
        </w:rPr>
        <w:t>智慧綠能科</w:t>
      </w:r>
      <w:proofErr w:type="gramEnd"/>
      <w:r w:rsidR="003A4480" w:rsidRPr="00C97C99">
        <w:rPr>
          <w:rFonts w:hint="eastAsia"/>
        </w:rPr>
        <w:t>學城及</w:t>
      </w:r>
      <w:r w:rsidR="003A4480" w:rsidRPr="00C97C99">
        <w:rPr>
          <w:rFonts w:hint="eastAsia"/>
        </w:rPr>
        <w:lastRenderedPageBreak/>
        <w:t>西市場周邊</w:t>
      </w:r>
      <w:proofErr w:type="gramStart"/>
      <w:r w:rsidR="003A4480" w:rsidRPr="00C97C99">
        <w:rPr>
          <w:rFonts w:hint="eastAsia"/>
        </w:rPr>
        <w:t>街廓整</w:t>
      </w:r>
      <w:proofErr w:type="gramEnd"/>
      <w:r w:rsidR="003A4480" w:rsidRPr="00C97C99">
        <w:rPr>
          <w:rFonts w:hint="eastAsia"/>
        </w:rPr>
        <w:t>建工程等標案，</w:t>
      </w:r>
      <w:r w:rsidRPr="00C97C99">
        <w:rPr>
          <w:rFonts w:hint="eastAsia"/>
        </w:rPr>
        <w:t>陳凱凌</w:t>
      </w:r>
      <w:r w:rsidR="003A4480" w:rsidRPr="00C97C99">
        <w:rPr>
          <w:rFonts w:hint="eastAsia"/>
        </w:rPr>
        <w:t>亦可利用職權要求得標廠商將部分工程轉包予</w:t>
      </w:r>
      <w:r w:rsidR="00767D56" w:rsidRPr="00C97C99">
        <w:rPr>
          <w:rFonts w:hint="eastAsia"/>
        </w:rPr>
        <w:t>黃姓民眾</w:t>
      </w:r>
      <w:r w:rsidR="003A4480" w:rsidRPr="00C97C99">
        <w:rPr>
          <w:rFonts w:hint="eastAsia"/>
        </w:rPr>
        <w:t>，然實際上</w:t>
      </w:r>
      <w:r w:rsidRPr="00C97C99">
        <w:rPr>
          <w:rFonts w:hint="eastAsia"/>
        </w:rPr>
        <w:t>陳凱凌</w:t>
      </w:r>
      <w:r w:rsidR="003A4480" w:rsidRPr="00C97C99">
        <w:rPr>
          <w:rFonts w:hint="eastAsia"/>
        </w:rPr>
        <w:t>明知該等工業區開發案下游分包工程係由承攬廠商自行決定締約廠商，</w:t>
      </w:r>
      <w:r w:rsidR="005D485E" w:rsidRPr="00C97C99">
        <w:rPr>
          <w:rFonts w:hint="eastAsia"/>
        </w:rPr>
        <w:t>臺</w:t>
      </w:r>
      <w:r w:rsidR="003A4480" w:rsidRPr="00C97C99">
        <w:rPr>
          <w:rFonts w:hint="eastAsia"/>
        </w:rPr>
        <w:t>南市經發局局長並無權限干預，且</w:t>
      </w:r>
      <w:r w:rsidRPr="00C97C99">
        <w:rPr>
          <w:rFonts w:hint="eastAsia"/>
        </w:rPr>
        <w:t>陳凱凌</w:t>
      </w:r>
      <w:r w:rsidR="003A4480" w:rsidRPr="00C97C99">
        <w:rPr>
          <w:rFonts w:hint="eastAsia"/>
        </w:rPr>
        <w:t>自</w:t>
      </w:r>
      <w:proofErr w:type="gramStart"/>
      <w:r w:rsidR="003A4480" w:rsidRPr="00C97C99">
        <w:rPr>
          <w:rFonts w:hint="eastAsia"/>
        </w:rPr>
        <w:t>始均無協</w:t>
      </w:r>
      <w:proofErr w:type="gramEnd"/>
      <w:r w:rsidR="003A4480" w:rsidRPr="00C97C99">
        <w:rPr>
          <w:rFonts w:hint="eastAsia"/>
        </w:rPr>
        <w:t>助</w:t>
      </w:r>
      <w:r w:rsidR="00767D56" w:rsidRPr="00C97C99">
        <w:rPr>
          <w:rFonts w:hint="eastAsia"/>
        </w:rPr>
        <w:t>黃姓民眾</w:t>
      </w:r>
      <w:r w:rsidR="003A4480" w:rsidRPr="00C97C99">
        <w:rPr>
          <w:rFonts w:hint="eastAsia"/>
        </w:rPr>
        <w:t>獲得七股工業區開發案或其他工業區開發案下游分包工程之真意，亦未曾向上開案件之得標廠商提出請求，惟</w:t>
      </w:r>
      <w:r w:rsidRPr="00C97C99">
        <w:rPr>
          <w:rFonts w:hint="eastAsia"/>
        </w:rPr>
        <w:t>陳凱凌</w:t>
      </w:r>
      <w:r w:rsidR="003A4480" w:rsidRPr="00C97C99">
        <w:rPr>
          <w:rFonts w:hint="eastAsia"/>
        </w:rPr>
        <w:t>認為</w:t>
      </w:r>
      <w:r w:rsidR="00767D56" w:rsidRPr="00C97C99">
        <w:rPr>
          <w:rFonts w:hint="eastAsia"/>
        </w:rPr>
        <w:t>黃姓民眾</w:t>
      </w:r>
      <w:r w:rsidR="003A4480" w:rsidRPr="00C97C99">
        <w:rPr>
          <w:rFonts w:hint="eastAsia"/>
        </w:rPr>
        <w:t>為求利益而有求於己後，仍主動向</w:t>
      </w:r>
      <w:r w:rsidR="00767D56" w:rsidRPr="00C97C99">
        <w:rPr>
          <w:rFonts w:hint="eastAsia"/>
        </w:rPr>
        <w:t>黃姓民眾</w:t>
      </w:r>
      <w:r w:rsidR="003A4480" w:rsidRPr="00C97C99">
        <w:rPr>
          <w:rFonts w:hint="eastAsia"/>
        </w:rPr>
        <w:t>提出需索，致</w:t>
      </w:r>
      <w:r w:rsidR="00767D56" w:rsidRPr="00C97C99">
        <w:rPr>
          <w:rFonts w:hint="eastAsia"/>
        </w:rPr>
        <w:t>黃姓民眾</w:t>
      </w:r>
      <w:r w:rsidR="003A4480" w:rsidRPr="00C97C99">
        <w:rPr>
          <w:rFonts w:hint="eastAsia"/>
        </w:rPr>
        <w:t>陷於錯誤，提供</w:t>
      </w:r>
      <w:r w:rsidRPr="00C97C99">
        <w:rPr>
          <w:rFonts w:hint="eastAsia"/>
        </w:rPr>
        <w:t>陳凱凌</w:t>
      </w:r>
      <w:r w:rsidR="003A4480" w:rsidRPr="00C97C99">
        <w:rPr>
          <w:rFonts w:hint="eastAsia"/>
        </w:rPr>
        <w:t>現金、花酒及性招待等不正利益，</w:t>
      </w:r>
      <w:r w:rsidRPr="00C97C99">
        <w:rPr>
          <w:rFonts w:hint="eastAsia"/>
        </w:rPr>
        <w:t>陳凱凌</w:t>
      </w:r>
      <w:r w:rsidR="003A4480" w:rsidRPr="00C97C99">
        <w:rPr>
          <w:rFonts w:hint="eastAsia"/>
        </w:rPr>
        <w:t>總計獲取黃</w:t>
      </w:r>
      <w:r w:rsidR="009E5A9F" w:rsidRPr="00C97C99">
        <w:rPr>
          <w:rFonts w:hint="eastAsia"/>
        </w:rPr>
        <w:t>姓民眾</w:t>
      </w:r>
      <w:r w:rsidR="003A4480" w:rsidRPr="00C97C99">
        <w:rPr>
          <w:rFonts w:hint="eastAsia"/>
        </w:rPr>
        <w:t>交付現金總計180萬元，及黃</w:t>
      </w:r>
      <w:r w:rsidR="00F62BC6" w:rsidRPr="00C97C99">
        <w:rPr>
          <w:rFonts w:hint="eastAsia"/>
        </w:rPr>
        <w:t>姓民眾</w:t>
      </w:r>
      <w:r w:rsidR="003A4480" w:rsidRPr="00C97C99">
        <w:rPr>
          <w:rFonts w:hint="eastAsia"/>
        </w:rPr>
        <w:t>為</w:t>
      </w:r>
      <w:r w:rsidRPr="00C97C99">
        <w:rPr>
          <w:rFonts w:hint="eastAsia"/>
        </w:rPr>
        <w:t>陳凱凌</w:t>
      </w:r>
      <w:r w:rsidR="003A4480" w:rsidRPr="00C97C99">
        <w:rPr>
          <w:rFonts w:hint="eastAsia"/>
        </w:rPr>
        <w:t>支付之酒店鐘點費、性交易費(</w:t>
      </w:r>
      <w:proofErr w:type="gramStart"/>
      <w:r w:rsidR="003A4480" w:rsidRPr="00C97C99">
        <w:rPr>
          <w:rFonts w:hint="eastAsia"/>
        </w:rPr>
        <w:t>即陪</w:t>
      </w:r>
      <w:proofErr w:type="gramEnd"/>
      <w:r w:rsidR="003A4480" w:rsidRPr="00C97C99">
        <w:rPr>
          <w:rFonts w:hint="eastAsia"/>
        </w:rPr>
        <w:t>宿費)及旅館住宿費總計13萬7</w:t>
      </w:r>
      <w:r w:rsidR="003A4480" w:rsidRPr="00C97C99">
        <w:t>,200</w:t>
      </w:r>
      <w:r w:rsidR="003A4480" w:rsidRPr="00C97C99">
        <w:rPr>
          <w:rFonts w:hint="eastAsia"/>
        </w:rPr>
        <w:t>元，全部不法利益共計193萬7,</w:t>
      </w:r>
      <w:r w:rsidR="003A4480" w:rsidRPr="00C97C99">
        <w:t>200</w:t>
      </w:r>
      <w:r w:rsidR="003A4480" w:rsidRPr="00C97C99">
        <w:rPr>
          <w:rFonts w:hint="eastAsia"/>
        </w:rPr>
        <w:t>元</w:t>
      </w:r>
      <w:r w:rsidR="003A4480" w:rsidRPr="00C97C99">
        <w:rPr>
          <w:rStyle w:val="afe"/>
        </w:rPr>
        <w:footnoteReference w:id="1"/>
      </w:r>
      <w:r w:rsidR="003A4480" w:rsidRPr="00C97C99">
        <w:rPr>
          <w:rFonts w:hint="eastAsia"/>
        </w:rPr>
        <w:t>，違失情節如下(即臺南地院判決書之附表所列之行為)：</w:t>
      </w:r>
    </w:p>
    <w:p w14:paraId="371DF8D8" w14:textId="7D51AC6E" w:rsidR="003A4480" w:rsidRPr="00C97C99" w:rsidRDefault="00916DBC" w:rsidP="0030780E">
      <w:pPr>
        <w:pStyle w:val="4"/>
      </w:pPr>
      <w:r w:rsidRPr="00C97C99">
        <w:rPr>
          <w:rFonts w:hint="eastAsia"/>
        </w:rPr>
        <w:t>陳凱凌</w:t>
      </w:r>
      <w:r w:rsidR="003A4480" w:rsidRPr="00C97C99">
        <w:rPr>
          <w:rFonts w:hint="eastAsia"/>
        </w:rPr>
        <w:t>收受</w:t>
      </w:r>
      <w:r w:rsidR="00767D56" w:rsidRPr="00C97C99">
        <w:rPr>
          <w:rFonts w:hint="eastAsia"/>
        </w:rPr>
        <w:t>黃姓民眾</w:t>
      </w:r>
      <w:r w:rsidR="003A4480" w:rsidRPr="00C97C99">
        <w:rPr>
          <w:rFonts w:hint="eastAsia"/>
        </w:rPr>
        <w:t>現金部分：</w:t>
      </w:r>
    </w:p>
    <w:p w14:paraId="13E04D8A" w14:textId="6C9D3B5C" w:rsidR="003A4480" w:rsidRPr="00C97C99" w:rsidRDefault="003A4480" w:rsidP="0030780E">
      <w:pPr>
        <w:pStyle w:val="5"/>
      </w:pPr>
      <w:r w:rsidRPr="00C97C99">
        <w:rPr>
          <w:rFonts w:hint="eastAsia"/>
        </w:rPr>
        <w:t>109年1月21日後之某日：</w:t>
      </w:r>
      <w:r w:rsidR="00916DBC" w:rsidRPr="00C97C99">
        <w:rPr>
          <w:rFonts w:hint="eastAsia"/>
        </w:rPr>
        <w:t>陳凱凌</w:t>
      </w:r>
      <w:r w:rsidRPr="00C97C99">
        <w:rPr>
          <w:rFonts w:hint="eastAsia"/>
        </w:rPr>
        <w:t>、</w:t>
      </w:r>
      <w:r w:rsidR="00767D56" w:rsidRPr="00C97C99">
        <w:rPr>
          <w:rFonts w:hint="eastAsia"/>
        </w:rPr>
        <w:t>黃姓民眾</w:t>
      </w:r>
      <w:r w:rsidRPr="00C97C99">
        <w:rPr>
          <w:rFonts w:hint="eastAsia"/>
        </w:rPr>
        <w:t>及</w:t>
      </w:r>
      <w:r w:rsidR="00F77E4B">
        <w:rPr>
          <w:rFonts w:hint="eastAsia"/>
        </w:rPr>
        <w:t>林○○</w:t>
      </w:r>
      <w:r w:rsidRPr="00C97C99">
        <w:rPr>
          <w:rFonts w:hint="eastAsia"/>
        </w:rPr>
        <w:t>於108年底在</w:t>
      </w:r>
      <w:proofErr w:type="gramStart"/>
      <w:r w:rsidRPr="00C97C99">
        <w:rPr>
          <w:rFonts w:hint="eastAsia"/>
        </w:rPr>
        <w:t>臺</w:t>
      </w:r>
      <w:proofErr w:type="gramEnd"/>
      <w:r w:rsidRPr="00C97C99">
        <w:rPr>
          <w:rFonts w:hint="eastAsia"/>
        </w:rPr>
        <w:t>中市見面，</w:t>
      </w:r>
      <w:r w:rsidR="00916DBC" w:rsidRPr="00C97C99">
        <w:rPr>
          <w:rFonts w:hint="eastAsia"/>
        </w:rPr>
        <w:t>陳凱凌</w:t>
      </w:r>
      <w:r w:rsidRPr="00C97C99">
        <w:rPr>
          <w:rFonts w:hint="eastAsia"/>
        </w:rPr>
        <w:t>宣稱其即將就任臺南市經發局局長一職，屆時可利用其職權要求工程標案之得標廠商將部分工程讓</w:t>
      </w:r>
      <w:r w:rsidR="00767D56" w:rsidRPr="00C97C99">
        <w:rPr>
          <w:rFonts w:hint="eastAsia"/>
        </w:rPr>
        <w:t>黃姓民眾</w:t>
      </w:r>
      <w:r w:rsidRPr="00C97C99">
        <w:rPr>
          <w:rFonts w:hint="eastAsia"/>
        </w:rPr>
        <w:t>之公司承包，並聲稱自身經濟困難，藉此向</w:t>
      </w:r>
      <w:r w:rsidR="00767D56" w:rsidRPr="00C97C99">
        <w:rPr>
          <w:rFonts w:hint="eastAsia"/>
        </w:rPr>
        <w:t>黃姓民眾</w:t>
      </w:r>
      <w:r w:rsidRPr="00C97C99">
        <w:rPr>
          <w:rFonts w:hint="eastAsia"/>
        </w:rPr>
        <w:t>索賄50萬元。</w:t>
      </w:r>
      <w:r w:rsidR="00767D56" w:rsidRPr="00C97C99">
        <w:rPr>
          <w:rFonts w:hint="eastAsia"/>
        </w:rPr>
        <w:t>黃姓民眾</w:t>
      </w:r>
      <w:r w:rsidRPr="00C97C99">
        <w:rPr>
          <w:rFonts w:hint="eastAsia"/>
        </w:rPr>
        <w:t>於109年1月21日後之某日將50萬元現金交予</w:t>
      </w:r>
      <w:r w:rsidR="00F77E4B">
        <w:rPr>
          <w:rFonts w:hint="eastAsia"/>
        </w:rPr>
        <w:t>林○○</w:t>
      </w:r>
      <w:r w:rsidRPr="00C97C99">
        <w:rPr>
          <w:rFonts w:hint="eastAsia"/>
        </w:rPr>
        <w:t>，再由</w:t>
      </w:r>
      <w:r w:rsidR="00F77E4B">
        <w:rPr>
          <w:rFonts w:hint="eastAsia"/>
        </w:rPr>
        <w:t>林○○</w:t>
      </w:r>
      <w:r w:rsidRPr="00C97C99">
        <w:rPr>
          <w:rFonts w:hint="eastAsia"/>
        </w:rPr>
        <w:t>於同日在</w:t>
      </w:r>
      <w:proofErr w:type="gramStart"/>
      <w:r w:rsidRPr="00C97C99">
        <w:rPr>
          <w:rFonts w:hint="eastAsia"/>
        </w:rPr>
        <w:t>臺</w:t>
      </w:r>
      <w:proofErr w:type="gramEnd"/>
      <w:r w:rsidRPr="00C97C99">
        <w:rPr>
          <w:rFonts w:hint="eastAsia"/>
        </w:rPr>
        <w:t>中市</w:t>
      </w:r>
      <w:proofErr w:type="gramStart"/>
      <w:r w:rsidRPr="00C97C99">
        <w:rPr>
          <w:rFonts w:hint="eastAsia"/>
        </w:rPr>
        <w:t>高鐵站</w:t>
      </w:r>
      <w:r w:rsidR="00F77E4B">
        <w:rPr>
          <w:rFonts w:hint="eastAsia"/>
        </w:rPr>
        <w:t>某</w:t>
      </w:r>
      <w:r w:rsidRPr="00C97C99">
        <w:rPr>
          <w:rFonts w:hint="eastAsia"/>
        </w:rPr>
        <w:t>餐</w:t>
      </w:r>
      <w:proofErr w:type="gramEnd"/>
      <w:r w:rsidRPr="00C97C99">
        <w:rPr>
          <w:rFonts w:hint="eastAsia"/>
        </w:rPr>
        <w:t>廳交付予</w:t>
      </w:r>
      <w:r w:rsidR="00916DBC" w:rsidRPr="00C97C99">
        <w:rPr>
          <w:rFonts w:hint="eastAsia"/>
        </w:rPr>
        <w:t>陳凱凌</w:t>
      </w:r>
      <w:r w:rsidRPr="00C97C99">
        <w:rPr>
          <w:rFonts w:hint="eastAsia"/>
        </w:rPr>
        <w:t>。</w:t>
      </w:r>
    </w:p>
    <w:p w14:paraId="1F0B5D29" w14:textId="5F3202FB" w:rsidR="003A4480" w:rsidRPr="00C97C99" w:rsidRDefault="003A4480" w:rsidP="0030780E">
      <w:pPr>
        <w:pStyle w:val="5"/>
      </w:pPr>
      <w:r w:rsidRPr="00C97C99">
        <w:rPr>
          <w:rFonts w:hint="eastAsia"/>
        </w:rPr>
        <w:t>109年2月13日：</w:t>
      </w:r>
      <w:r w:rsidR="00916DBC" w:rsidRPr="00C97C99">
        <w:rPr>
          <w:rFonts w:hint="eastAsia"/>
        </w:rPr>
        <w:t>陳凱凌</w:t>
      </w:r>
      <w:r w:rsidRPr="00C97C99">
        <w:rPr>
          <w:rFonts w:hint="eastAsia"/>
        </w:rPr>
        <w:t>向</w:t>
      </w:r>
      <w:r w:rsidR="00767D56" w:rsidRPr="00C97C99">
        <w:rPr>
          <w:rFonts w:hint="eastAsia"/>
        </w:rPr>
        <w:t>黃姓民眾</w:t>
      </w:r>
      <w:r w:rsidRPr="00C97C99">
        <w:rPr>
          <w:rFonts w:hint="eastAsia"/>
        </w:rPr>
        <w:t>宣稱因孩子</w:t>
      </w:r>
      <w:r w:rsidRPr="00C97C99">
        <w:rPr>
          <w:rFonts w:hint="eastAsia"/>
        </w:rPr>
        <w:lastRenderedPageBreak/>
        <w:t>要繳保險費、家人支出而經濟困難等因素，要求</w:t>
      </w:r>
      <w:r w:rsidR="00767D56" w:rsidRPr="00C97C99">
        <w:rPr>
          <w:rFonts w:hint="eastAsia"/>
        </w:rPr>
        <w:t>黃姓民眾</w:t>
      </w:r>
      <w:r w:rsidRPr="00C97C99">
        <w:rPr>
          <w:rFonts w:hint="eastAsia"/>
        </w:rPr>
        <w:t>支付30萬元，</w:t>
      </w:r>
      <w:r w:rsidR="00767D56" w:rsidRPr="00C97C99">
        <w:rPr>
          <w:rFonts w:hint="eastAsia"/>
        </w:rPr>
        <w:t>黃姓民眾</w:t>
      </w:r>
      <w:r w:rsidRPr="00C97C99">
        <w:rPr>
          <w:rFonts w:hint="eastAsia"/>
        </w:rPr>
        <w:t>為求日後獲得承包工程之機會，遂於109年2月13日至</w:t>
      </w:r>
      <w:r w:rsidR="00916DBC" w:rsidRPr="00C97C99">
        <w:rPr>
          <w:rFonts w:hint="eastAsia"/>
        </w:rPr>
        <w:t>陳凱凌</w:t>
      </w:r>
      <w:r w:rsidRPr="00C97C99">
        <w:rPr>
          <w:rFonts w:hint="eastAsia"/>
        </w:rPr>
        <w:t>住處，交付30萬元現金予</w:t>
      </w:r>
      <w:r w:rsidR="00916DBC" w:rsidRPr="00C97C99">
        <w:rPr>
          <w:rFonts w:hint="eastAsia"/>
        </w:rPr>
        <w:t>陳凱凌</w:t>
      </w:r>
      <w:r w:rsidRPr="00C97C99">
        <w:rPr>
          <w:rFonts w:hint="eastAsia"/>
        </w:rPr>
        <w:t>。</w:t>
      </w:r>
    </w:p>
    <w:p w14:paraId="12019FF3" w14:textId="08C21422" w:rsidR="003A4480" w:rsidRPr="00C97C99" w:rsidRDefault="003A4480" w:rsidP="0030780E">
      <w:pPr>
        <w:pStyle w:val="5"/>
      </w:pPr>
      <w:r w:rsidRPr="00C97C99">
        <w:rPr>
          <w:rFonts w:hint="eastAsia"/>
        </w:rPr>
        <w:t>109年6月24日：</w:t>
      </w:r>
      <w:r w:rsidR="00916DBC" w:rsidRPr="00C97C99">
        <w:rPr>
          <w:rFonts w:hint="eastAsia"/>
        </w:rPr>
        <w:t>陳凱凌</w:t>
      </w:r>
      <w:r w:rsidRPr="00C97C99">
        <w:rPr>
          <w:rFonts w:hint="eastAsia"/>
        </w:rPr>
        <w:t>向</w:t>
      </w:r>
      <w:r w:rsidR="00767D56" w:rsidRPr="00C97C99">
        <w:rPr>
          <w:rFonts w:hint="eastAsia"/>
        </w:rPr>
        <w:t>黃姓民眾</w:t>
      </w:r>
      <w:r w:rsidRPr="00C97C99">
        <w:rPr>
          <w:rFonts w:hint="eastAsia"/>
        </w:rPr>
        <w:t>宣稱經濟困難，要求</w:t>
      </w:r>
      <w:r w:rsidR="00767D56" w:rsidRPr="00C97C99">
        <w:rPr>
          <w:rFonts w:hint="eastAsia"/>
        </w:rPr>
        <w:t>黃姓民眾</w:t>
      </w:r>
      <w:r w:rsidRPr="00C97C99">
        <w:rPr>
          <w:rFonts w:hint="eastAsia"/>
        </w:rPr>
        <w:t>支付30萬元，</w:t>
      </w:r>
      <w:r w:rsidR="00767D56" w:rsidRPr="00C97C99">
        <w:rPr>
          <w:rFonts w:hint="eastAsia"/>
        </w:rPr>
        <w:t>黃姓民眾</w:t>
      </w:r>
      <w:r w:rsidRPr="00C97C99">
        <w:rPr>
          <w:rFonts w:hint="eastAsia"/>
        </w:rPr>
        <w:t>為求日後獲得承包工程之機會，遂於109年6月24日前往</w:t>
      </w:r>
      <w:r w:rsidR="00916DBC" w:rsidRPr="00C97C99">
        <w:rPr>
          <w:rFonts w:hint="eastAsia"/>
        </w:rPr>
        <w:t>陳凱凌</w:t>
      </w:r>
      <w:r w:rsidRPr="00C97C99">
        <w:rPr>
          <w:rFonts w:hint="eastAsia"/>
        </w:rPr>
        <w:t>住處附近之</w:t>
      </w:r>
      <w:r w:rsidR="007A2D54">
        <w:rPr>
          <w:rFonts w:hint="eastAsia"/>
        </w:rPr>
        <w:t>某</w:t>
      </w:r>
      <w:r w:rsidRPr="00C97C99">
        <w:rPr>
          <w:rFonts w:hint="eastAsia"/>
        </w:rPr>
        <w:t>餐廳停車場內，交付30萬元現金予</w:t>
      </w:r>
      <w:r w:rsidR="00916DBC" w:rsidRPr="00C97C99">
        <w:rPr>
          <w:rFonts w:hint="eastAsia"/>
        </w:rPr>
        <w:t>陳凱凌</w:t>
      </w:r>
      <w:r w:rsidRPr="00C97C99">
        <w:rPr>
          <w:rFonts w:hint="eastAsia"/>
        </w:rPr>
        <w:t>。</w:t>
      </w:r>
    </w:p>
    <w:p w14:paraId="6361EDA4" w14:textId="483869C9" w:rsidR="003A4480" w:rsidRPr="00C97C99" w:rsidRDefault="003A4480" w:rsidP="0030780E">
      <w:pPr>
        <w:pStyle w:val="5"/>
      </w:pPr>
      <w:r w:rsidRPr="00C97C99">
        <w:rPr>
          <w:rFonts w:hint="eastAsia"/>
        </w:rPr>
        <w:t>109年8月至9月間：</w:t>
      </w:r>
      <w:r w:rsidR="00916DBC" w:rsidRPr="00C97C99">
        <w:rPr>
          <w:rFonts w:hint="eastAsia"/>
        </w:rPr>
        <w:t>陳凱凌</w:t>
      </w:r>
      <w:r w:rsidRPr="00C97C99">
        <w:rPr>
          <w:rFonts w:hint="eastAsia"/>
        </w:rPr>
        <w:t>與</w:t>
      </w:r>
      <w:r w:rsidR="00767D56" w:rsidRPr="00C97C99">
        <w:rPr>
          <w:rFonts w:hint="eastAsia"/>
        </w:rPr>
        <w:t>黃姓民眾</w:t>
      </w:r>
      <w:r w:rsidRPr="00C97C99">
        <w:rPr>
          <w:rFonts w:hint="eastAsia"/>
        </w:rPr>
        <w:t>在臺北市</w:t>
      </w:r>
      <w:r w:rsidR="004C46DE">
        <w:rPr>
          <w:rFonts w:hint="eastAsia"/>
        </w:rPr>
        <w:t>某</w:t>
      </w:r>
      <w:r w:rsidRPr="00C97C99">
        <w:rPr>
          <w:rFonts w:hint="eastAsia"/>
        </w:rPr>
        <w:t>飯店1樓咖啡廳見面，</w:t>
      </w:r>
      <w:r w:rsidR="00916DBC" w:rsidRPr="00C97C99">
        <w:rPr>
          <w:rFonts w:hint="eastAsia"/>
        </w:rPr>
        <w:t>陳凱凌</w:t>
      </w:r>
      <w:r w:rsidRPr="00C97C99">
        <w:rPr>
          <w:rFonts w:hint="eastAsia"/>
        </w:rPr>
        <w:t>再向</w:t>
      </w:r>
      <w:r w:rsidR="00767D56" w:rsidRPr="00C97C99">
        <w:rPr>
          <w:rFonts w:hint="eastAsia"/>
        </w:rPr>
        <w:t>黃姓民眾</w:t>
      </w:r>
      <w:r w:rsidRPr="00C97C99">
        <w:rPr>
          <w:rFonts w:hint="eastAsia"/>
        </w:rPr>
        <w:t>表示經濟困難，要求</w:t>
      </w:r>
      <w:r w:rsidR="00767D56" w:rsidRPr="00C97C99">
        <w:rPr>
          <w:rFonts w:hint="eastAsia"/>
        </w:rPr>
        <w:t>黃姓民眾</w:t>
      </w:r>
      <w:r w:rsidRPr="00C97C99">
        <w:rPr>
          <w:rFonts w:hint="eastAsia"/>
        </w:rPr>
        <w:t>提供10萬元予其花用，</w:t>
      </w:r>
      <w:r w:rsidR="00767D56" w:rsidRPr="00C97C99">
        <w:rPr>
          <w:rFonts w:hint="eastAsia"/>
        </w:rPr>
        <w:t>黃姓民眾</w:t>
      </w:r>
      <w:r w:rsidRPr="00C97C99">
        <w:rPr>
          <w:rFonts w:hint="eastAsia"/>
        </w:rPr>
        <w:t>先支付5萬元予</w:t>
      </w:r>
      <w:r w:rsidR="00916DBC" w:rsidRPr="00C97C99">
        <w:rPr>
          <w:rFonts w:hint="eastAsia"/>
        </w:rPr>
        <w:t>陳凱凌</w:t>
      </w:r>
      <w:r w:rsidRPr="00C97C99">
        <w:rPr>
          <w:rFonts w:hint="eastAsia"/>
        </w:rPr>
        <w:t>，另</w:t>
      </w:r>
      <w:r w:rsidRPr="00C97C99">
        <w:t>5</w:t>
      </w:r>
      <w:r w:rsidRPr="00C97C99">
        <w:rPr>
          <w:rFonts w:hint="eastAsia"/>
        </w:rPr>
        <w:t>萬元則在數日後於</w:t>
      </w:r>
      <w:proofErr w:type="gramStart"/>
      <w:r w:rsidRPr="00C97C99">
        <w:rPr>
          <w:rFonts w:hint="eastAsia"/>
        </w:rPr>
        <w:t>臺</w:t>
      </w:r>
      <w:proofErr w:type="gramEnd"/>
      <w:r w:rsidRPr="00C97C99">
        <w:rPr>
          <w:rFonts w:hint="eastAsia"/>
        </w:rPr>
        <w:t>中市某酒店交付</w:t>
      </w:r>
      <w:r w:rsidR="00916DBC" w:rsidRPr="00C97C99">
        <w:rPr>
          <w:rFonts w:hint="eastAsia"/>
        </w:rPr>
        <w:t>陳凱凌</w:t>
      </w:r>
      <w:r w:rsidRPr="00C97C99">
        <w:rPr>
          <w:rFonts w:hint="eastAsia"/>
        </w:rPr>
        <w:t>。</w:t>
      </w:r>
    </w:p>
    <w:p w14:paraId="3EE6878B" w14:textId="57DD79C2" w:rsidR="003A4480" w:rsidRPr="00C97C99" w:rsidRDefault="003A4480" w:rsidP="0030780E">
      <w:pPr>
        <w:pStyle w:val="5"/>
      </w:pPr>
      <w:r w:rsidRPr="00C97C99">
        <w:rPr>
          <w:rFonts w:hint="eastAsia"/>
        </w:rPr>
        <w:t>109年9月間：</w:t>
      </w:r>
      <w:r w:rsidR="00916DBC" w:rsidRPr="00C97C99">
        <w:rPr>
          <w:rFonts w:hint="eastAsia"/>
        </w:rPr>
        <w:t>陳凱凌</w:t>
      </w:r>
      <w:r w:rsidRPr="00C97C99">
        <w:rPr>
          <w:rFonts w:hint="eastAsia"/>
        </w:rPr>
        <w:t>與</w:t>
      </w:r>
      <w:r w:rsidR="00767D56" w:rsidRPr="00C97C99">
        <w:rPr>
          <w:rFonts w:hint="eastAsia"/>
        </w:rPr>
        <w:t>黃姓民眾</w:t>
      </w:r>
      <w:r w:rsidRPr="00C97C99">
        <w:rPr>
          <w:rFonts w:hint="eastAsia"/>
        </w:rPr>
        <w:t>於</w:t>
      </w:r>
      <w:proofErr w:type="gramStart"/>
      <w:r w:rsidRPr="00C97C99">
        <w:rPr>
          <w:rFonts w:hint="eastAsia"/>
        </w:rPr>
        <w:t>臺</w:t>
      </w:r>
      <w:proofErr w:type="gramEnd"/>
      <w:r w:rsidRPr="00C97C99">
        <w:rPr>
          <w:rFonts w:hint="eastAsia"/>
        </w:rPr>
        <w:t>南市見面，</w:t>
      </w:r>
      <w:r w:rsidR="00916DBC" w:rsidRPr="00C97C99">
        <w:rPr>
          <w:rFonts w:hint="eastAsia"/>
        </w:rPr>
        <w:t>陳凱凌</w:t>
      </w:r>
      <w:r w:rsidRPr="00C97C99">
        <w:rPr>
          <w:rFonts w:hint="eastAsia"/>
        </w:rPr>
        <w:t>表示臺南市有幾個市場改建標案，要求</w:t>
      </w:r>
      <w:r w:rsidR="00767D56" w:rsidRPr="00C97C99">
        <w:rPr>
          <w:rFonts w:hint="eastAsia"/>
        </w:rPr>
        <w:t>黃姓民眾</w:t>
      </w:r>
      <w:r w:rsidRPr="00C97C99">
        <w:rPr>
          <w:rFonts w:hint="eastAsia"/>
        </w:rPr>
        <w:t>找廠商來投標，惟</w:t>
      </w:r>
      <w:r w:rsidR="00767D56" w:rsidRPr="00C97C99">
        <w:rPr>
          <w:rFonts w:hint="eastAsia"/>
        </w:rPr>
        <w:t>黃姓民眾</w:t>
      </w:r>
      <w:r w:rsidRPr="00C97C99">
        <w:rPr>
          <w:rFonts w:hint="eastAsia"/>
        </w:rPr>
        <w:t>認為利潤不高而予以婉拒，嗣</w:t>
      </w:r>
      <w:r w:rsidR="00916DBC" w:rsidRPr="00C97C99">
        <w:rPr>
          <w:rFonts w:hint="eastAsia"/>
        </w:rPr>
        <w:t>陳凱凌</w:t>
      </w:r>
      <w:r w:rsidRPr="00C97C99">
        <w:rPr>
          <w:rFonts w:hint="eastAsia"/>
        </w:rPr>
        <w:t>又以經濟困難為由向</w:t>
      </w:r>
      <w:r w:rsidR="00767D56" w:rsidRPr="00C97C99">
        <w:rPr>
          <w:rFonts w:hint="eastAsia"/>
        </w:rPr>
        <w:t>黃姓民眾</w:t>
      </w:r>
      <w:r w:rsidRPr="00C97C99">
        <w:rPr>
          <w:rFonts w:hint="eastAsia"/>
        </w:rPr>
        <w:t>索取30萬元，</w:t>
      </w:r>
      <w:r w:rsidR="00767D56" w:rsidRPr="00C97C99">
        <w:rPr>
          <w:rFonts w:hint="eastAsia"/>
        </w:rPr>
        <w:t>黃姓民眾</w:t>
      </w:r>
      <w:r w:rsidRPr="00C97C99">
        <w:rPr>
          <w:rFonts w:hint="eastAsia"/>
        </w:rPr>
        <w:t>為求日後透過</w:t>
      </w:r>
      <w:r w:rsidR="00916DBC" w:rsidRPr="00C97C99">
        <w:rPr>
          <w:rFonts w:hint="eastAsia"/>
        </w:rPr>
        <w:t>陳凱凌</w:t>
      </w:r>
      <w:r w:rsidRPr="00C97C99">
        <w:rPr>
          <w:rFonts w:hint="eastAsia"/>
        </w:rPr>
        <w:t>之職權獲得承包工程機會，遂又於臺南市某處交付30萬元現金予</w:t>
      </w:r>
      <w:r w:rsidR="00916DBC" w:rsidRPr="00C97C99">
        <w:rPr>
          <w:rFonts w:hint="eastAsia"/>
        </w:rPr>
        <w:t>陳凱凌</w:t>
      </w:r>
      <w:r w:rsidRPr="00C97C99">
        <w:rPr>
          <w:rFonts w:hint="eastAsia"/>
        </w:rPr>
        <w:t>。</w:t>
      </w:r>
    </w:p>
    <w:p w14:paraId="2CEAA69B" w14:textId="4C2743CB" w:rsidR="003A4480" w:rsidRPr="00C97C99" w:rsidRDefault="003A4480" w:rsidP="0030780E">
      <w:pPr>
        <w:pStyle w:val="5"/>
      </w:pPr>
      <w:r w:rsidRPr="00C97C99">
        <w:rPr>
          <w:rFonts w:hint="eastAsia"/>
        </w:rPr>
        <w:t>109年12月20日之後約3天：</w:t>
      </w:r>
      <w:r w:rsidR="00916DBC" w:rsidRPr="00C97C99">
        <w:rPr>
          <w:rFonts w:hint="eastAsia"/>
        </w:rPr>
        <w:t>陳凱凌</w:t>
      </w:r>
      <w:r w:rsidRPr="00C97C99">
        <w:rPr>
          <w:rFonts w:hint="eastAsia"/>
        </w:rPr>
        <w:t>認為原</w:t>
      </w:r>
      <w:proofErr w:type="gramStart"/>
      <w:r w:rsidRPr="00C97C99">
        <w:rPr>
          <w:rFonts w:hint="eastAsia"/>
        </w:rPr>
        <w:t>臺</w:t>
      </w:r>
      <w:proofErr w:type="gramEnd"/>
      <w:r w:rsidRPr="00C97C99">
        <w:rPr>
          <w:rFonts w:hint="eastAsia"/>
        </w:rPr>
        <w:t>南市七股工業區之顧問公司「</w:t>
      </w:r>
      <w:r w:rsidR="00E03BA0">
        <w:rPr>
          <w:rFonts w:hint="eastAsia"/>
        </w:rPr>
        <w:t>合○</w:t>
      </w:r>
      <w:r w:rsidRPr="00C97C99">
        <w:rPr>
          <w:rFonts w:hint="eastAsia"/>
        </w:rPr>
        <w:t>工程股份有限公司」(</w:t>
      </w:r>
      <w:proofErr w:type="gramStart"/>
      <w:r w:rsidRPr="00C97C99">
        <w:rPr>
          <w:rFonts w:hint="eastAsia"/>
        </w:rPr>
        <w:t>下稱</w:t>
      </w:r>
      <w:proofErr w:type="gramEnd"/>
      <w:r w:rsidR="00E03BA0">
        <w:rPr>
          <w:rFonts w:hint="eastAsia"/>
        </w:rPr>
        <w:t>合○</w:t>
      </w:r>
      <w:r w:rsidRPr="00C97C99">
        <w:rPr>
          <w:rFonts w:hint="eastAsia"/>
        </w:rPr>
        <w:t>公司)難以配合，便要求</w:t>
      </w:r>
      <w:r w:rsidR="00DC0951" w:rsidRPr="00C97C99">
        <w:rPr>
          <w:rFonts w:hint="eastAsia"/>
        </w:rPr>
        <w:t>黃姓民眾</w:t>
      </w:r>
      <w:r w:rsidRPr="00C97C99">
        <w:rPr>
          <w:rFonts w:hint="eastAsia"/>
        </w:rPr>
        <w:t>介紹其他顧問公司前來投工程顧問標，</w:t>
      </w:r>
      <w:r w:rsidR="00767D56" w:rsidRPr="00C97C99">
        <w:rPr>
          <w:rFonts w:hint="eastAsia"/>
        </w:rPr>
        <w:t>黃姓民眾</w:t>
      </w:r>
      <w:r w:rsidRPr="00C97C99">
        <w:rPr>
          <w:rFonts w:hint="eastAsia"/>
        </w:rPr>
        <w:t>遂探詢其</w:t>
      </w:r>
      <w:proofErr w:type="gramStart"/>
      <w:r w:rsidRPr="00C97C99">
        <w:rPr>
          <w:rFonts w:hint="eastAsia"/>
        </w:rPr>
        <w:t>好友即</w:t>
      </w:r>
      <w:proofErr w:type="gramEnd"/>
      <w:r w:rsidR="00E03BA0">
        <w:rPr>
          <w:rFonts w:hint="eastAsia"/>
        </w:rPr>
        <w:t>技○</w:t>
      </w:r>
      <w:r w:rsidRPr="00C97C99">
        <w:rPr>
          <w:rFonts w:hint="eastAsia"/>
        </w:rPr>
        <w:t>工程科技股份有限公司(</w:t>
      </w:r>
      <w:proofErr w:type="gramStart"/>
      <w:r w:rsidRPr="00C97C99">
        <w:rPr>
          <w:rFonts w:hint="eastAsia"/>
        </w:rPr>
        <w:t>下稱</w:t>
      </w:r>
      <w:proofErr w:type="gramEnd"/>
      <w:r w:rsidR="00E03BA0">
        <w:rPr>
          <w:rFonts w:hint="eastAsia"/>
        </w:rPr>
        <w:t>技○</w:t>
      </w:r>
      <w:r w:rsidRPr="00C97C99">
        <w:rPr>
          <w:rFonts w:hint="eastAsia"/>
        </w:rPr>
        <w:t>公司)總經理</w:t>
      </w:r>
      <w:r w:rsidR="00E03BA0">
        <w:rPr>
          <w:rFonts w:hint="eastAsia"/>
        </w:rPr>
        <w:t>廖○○</w:t>
      </w:r>
      <w:r w:rsidRPr="00C97C99">
        <w:rPr>
          <w:rFonts w:hint="eastAsia"/>
        </w:rPr>
        <w:t>之意願，並稱係為幫忙朋友，</w:t>
      </w:r>
      <w:r w:rsidR="00E03BA0">
        <w:rPr>
          <w:rFonts w:hint="eastAsia"/>
        </w:rPr>
        <w:t>廖</w:t>
      </w:r>
      <w:proofErr w:type="gramStart"/>
      <w:r w:rsidR="00E03BA0">
        <w:rPr>
          <w:rFonts w:hint="eastAsia"/>
        </w:rPr>
        <w:t>○○</w:t>
      </w:r>
      <w:r w:rsidRPr="00C97C99">
        <w:rPr>
          <w:rFonts w:hint="eastAsia"/>
        </w:rPr>
        <w:t>雖認</w:t>
      </w:r>
      <w:proofErr w:type="gramEnd"/>
      <w:r w:rsidRPr="00C97C99">
        <w:rPr>
          <w:rFonts w:hint="eastAsia"/>
        </w:rPr>
        <w:t>該顧問標利潤不佳，但基於朋友關係仍配合</w:t>
      </w:r>
      <w:r w:rsidR="00916DBC" w:rsidRPr="00C97C99">
        <w:rPr>
          <w:rFonts w:hint="eastAsia"/>
        </w:rPr>
        <w:t>陳凱凌</w:t>
      </w:r>
      <w:r w:rsidRPr="00C97C99">
        <w:rPr>
          <w:rFonts w:hint="eastAsia"/>
        </w:rPr>
        <w:t>而參與投標，並果真得標。</w:t>
      </w:r>
      <w:proofErr w:type="gramStart"/>
      <w:r w:rsidRPr="00C97C99">
        <w:rPr>
          <w:rFonts w:hint="eastAsia"/>
        </w:rPr>
        <w:t>嗣</w:t>
      </w:r>
      <w:r w:rsidR="00916DBC" w:rsidRPr="00C97C99">
        <w:rPr>
          <w:rFonts w:hint="eastAsia"/>
        </w:rPr>
        <w:t>陳凱凌</w:t>
      </w:r>
      <w:r w:rsidRPr="00C97C99">
        <w:rPr>
          <w:rFonts w:hint="eastAsia"/>
        </w:rPr>
        <w:t>於</w:t>
      </w:r>
      <w:proofErr w:type="gramEnd"/>
      <w:r w:rsidR="00E03BA0">
        <w:rPr>
          <w:rFonts w:hint="eastAsia"/>
        </w:rPr>
        <w:t>技○</w:t>
      </w:r>
      <w:r w:rsidRPr="00C97C99">
        <w:rPr>
          <w:rFonts w:hint="eastAsia"/>
        </w:rPr>
        <w:t>公司得標後竟向</w:t>
      </w:r>
      <w:r w:rsidR="00767D56" w:rsidRPr="00C97C99">
        <w:rPr>
          <w:rFonts w:hint="eastAsia"/>
        </w:rPr>
        <w:lastRenderedPageBreak/>
        <w:t>黃姓民眾</w:t>
      </w:r>
      <w:r w:rsidRPr="00C97C99">
        <w:rPr>
          <w:rFonts w:hint="eastAsia"/>
        </w:rPr>
        <w:t>聲稱</w:t>
      </w:r>
      <w:r w:rsidR="00E03BA0">
        <w:rPr>
          <w:rFonts w:hint="eastAsia"/>
        </w:rPr>
        <w:t>技○</w:t>
      </w:r>
      <w:r w:rsidRPr="00C97C99">
        <w:rPr>
          <w:rFonts w:hint="eastAsia"/>
        </w:rPr>
        <w:t>公司應循例給付10</w:t>
      </w:r>
      <w:r w:rsidRPr="00C97C99">
        <w:t>%</w:t>
      </w:r>
      <w:r w:rsidRPr="00C97C99">
        <w:rPr>
          <w:rFonts w:hint="eastAsia"/>
        </w:rPr>
        <w:t>回扣，</w:t>
      </w:r>
      <w:r w:rsidR="00767D56" w:rsidRPr="00C97C99">
        <w:rPr>
          <w:rFonts w:hint="eastAsia"/>
        </w:rPr>
        <w:t>黃姓民眾</w:t>
      </w:r>
      <w:r w:rsidRPr="00C97C99">
        <w:rPr>
          <w:rFonts w:hint="eastAsia"/>
        </w:rPr>
        <w:t>認</w:t>
      </w:r>
      <w:r w:rsidR="00E03BA0">
        <w:rPr>
          <w:rFonts w:hint="eastAsia"/>
        </w:rPr>
        <w:t>廖○○</w:t>
      </w:r>
      <w:r w:rsidRPr="00C97C99">
        <w:rPr>
          <w:rFonts w:hint="eastAsia"/>
        </w:rPr>
        <w:t>係基於朋友關係不計利潤勉予幫忙，豈有再被收取回扣之理，遂當然拒絕。事後</w:t>
      </w:r>
      <w:r w:rsidR="00767D56" w:rsidRPr="00C97C99">
        <w:rPr>
          <w:rFonts w:hint="eastAsia"/>
        </w:rPr>
        <w:t>黃姓民眾</w:t>
      </w:r>
      <w:r w:rsidRPr="00C97C99">
        <w:rPr>
          <w:rFonts w:hint="eastAsia"/>
        </w:rPr>
        <w:t>擔心</w:t>
      </w:r>
      <w:r w:rsidR="00E03BA0">
        <w:rPr>
          <w:rFonts w:hint="eastAsia"/>
        </w:rPr>
        <w:t>技○</w:t>
      </w:r>
      <w:r w:rsidRPr="00C97C99">
        <w:rPr>
          <w:rFonts w:hint="eastAsia"/>
        </w:rPr>
        <w:t>公司因未支付回扣而遭</w:t>
      </w:r>
      <w:r w:rsidR="00916DBC" w:rsidRPr="00C97C99">
        <w:rPr>
          <w:rFonts w:hint="eastAsia"/>
        </w:rPr>
        <w:t>陳凱凌</w:t>
      </w:r>
      <w:r w:rsidRPr="00C97C99">
        <w:rPr>
          <w:rFonts w:hint="eastAsia"/>
        </w:rPr>
        <w:t>刻意刁難，且深怕得罪</w:t>
      </w:r>
      <w:r w:rsidR="00916DBC" w:rsidRPr="00C97C99">
        <w:rPr>
          <w:rFonts w:hint="eastAsia"/>
        </w:rPr>
        <w:t>陳凱凌</w:t>
      </w:r>
      <w:r w:rsidRPr="00C97C99">
        <w:rPr>
          <w:rFonts w:hint="eastAsia"/>
        </w:rPr>
        <w:t>，將無法順利承攬</w:t>
      </w:r>
      <w:proofErr w:type="gramStart"/>
      <w:r w:rsidRPr="00C97C99">
        <w:rPr>
          <w:rFonts w:hint="eastAsia"/>
        </w:rPr>
        <w:t>臺</w:t>
      </w:r>
      <w:proofErr w:type="gramEnd"/>
      <w:r w:rsidRPr="00C97C99">
        <w:rPr>
          <w:rFonts w:hint="eastAsia"/>
        </w:rPr>
        <w:t>南市經發局轄下工程，因而自掏腰包30萬元，在</w:t>
      </w:r>
      <w:r w:rsidR="00E03BA0">
        <w:rPr>
          <w:rFonts w:hint="eastAsia"/>
        </w:rPr>
        <w:t>技○</w:t>
      </w:r>
      <w:r w:rsidRPr="00C97C99">
        <w:rPr>
          <w:rFonts w:hint="eastAsia"/>
        </w:rPr>
        <w:t>公司毫不知情之狀態下，再支付30萬元予</w:t>
      </w:r>
      <w:r w:rsidR="00916DBC" w:rsidRPr="00C97C99">
        <w:rPr>
          <w:rFonts w:hint="eastAsia"/>
        </w:rPr>
        <w:t>陳凱凌</w:t>
      </w:r>
      <w:r w:rsidRPr="00C97C99">
        <w:rPr>
          <w:rFonts w:hint="eastAsia"/>
        </w:rPr>
        <w:t>，</w:t>
      </w:r>
      <w:proofErr w:type="gramStart"/>
      <w:r w:rsidRPr="00C97C99">
        <w:rPr>
          <w:rFonts w:hint="eastAsia"/>
        </w:rPr>
        <w:t>充作</w:t>
      </w:r>
      <w:proofErr w:type="gramEnd"/>
      <w:r w:rsidR="00E03BA0">
        <w:rPr>
          <w:rFonts w:hint="eastAsia"/>
        </w:rPr>
        <w:t>技○</w:t>
      </w:r>
      <w:r w:rsidRPr="00C97C99">
        <w:rPr>
          <w:rFonts w:hint="eastAsia"/>
        </w:rPr>
        <w:t>公司之回扣金。</w:t>
      </w:r>
    </w:p>
    <w:p w14:paraId="41064A3F" w14:textId="6C48DC89" w:rsidR="003A4480" w:rsidRPr="00C97C99" w:rsidRDefault="00916DBC" w:rsidP="0030780E">
      <w:pPr>
        <w:pStyle w:val="4"/>
      </w:pPr>
      <w:r w:rsidRPr="00C97C99">
        <w:rPr>
          <w:rFonts w:hint="eastAsia"/>
        </w:rPr>
        <w:t>陳凱凌</w:t>
      </w:r>
      <w:r w:rsidR="003A4480" w:rsidRPr="00C97C99">
        <w:rPr>
          <w:rFonts w:hint="eastAsia"/>
        </w:rPr>
        <w:t>於下列時間、地點要求</w:t>
      </w:r>
      <w:r w:rsidR="00767D56" w:rsidRPr="00C97C99">
        <w:rPr>
          <w:rFonts w:hint="eastAsia"/>
        </w:rPr>
        <w:t>黃姓民眾</w:t>
      </w:r>
      <w:r w:rsidR="003A4480" w:rsidRPr="00C97C99">
        <w:rPr>
          <w:rFonts w:hint="eastAsia"/>
        </w:rPr>
        <w:t>提供酒店飲宴及性招待，</w:t>
      </w:r>
      <w:r w:rsidR="00767D56" w:rsidRPr="00C97C99">
        <w:rPr>
          <w:rFonts w:hint="eastAsia"/>
        </w:rPr>
        <w:t>黃姓民眾</w:t>
      </w:r>
      <w:r w:rsidR="003A4480" w:rsidRPr="00C97C99">
        <w:rPr>
          <w:rFonts w:hint="eastAsia"/>
        </w:rPr>
        <w:t>為求日後透過</w:t>
      </w:r>
      <w:r w:rsidRPr="00C97C99">
        <w:rPr>
          <w:rFonts w:hint="eastAsia"/>
        </w:rPr>
        <w:t>陳凱凌</w:t>
      </w:r>
      <w:r w:rsidR="003A4480" w:rsidRPr="00C97C99">
        <w:rPr>
          <w:rFonts w:hint="eastAsia"/>
        </w:rPr>
        <w:t>之職權獲得承包工程之機會，而安排並支付相關費用：</w:t>
      </w:r>
    </w:p>
    <w:p w14:paraId="295B26BC" w14:textId="395016F0" w:rsidR="003A4480" w:rsidRPr="00C97C99" w:rsidRDefault="003A4480" w:rsidP="0030780E">
      <w:pPr>
        <w:pStyle w:val="5"/>
      </w:pPr>
      <w:r w:rsidRPr="00C97C99">
        <w:rPr>
          <w:rFonts w:hint="eastAsia"/>
        </w:rPr>
        <w:t>109年5月14日至15日：</w:t>
      </w:r>
      <w:r w:rsidR="00916DBC" w:rsidRPr="00C97C99">
        <w:rPr>
          <w:rFonts w:hint="eastAsia"/>
        </w:rPr>
        <w:t>陳凱凌</w:t>
      </w:r>
      <w:r w:rsidRPr="00C97C99">
        <w:rPr>
          <w:rFonts w:hint="eastAsia"/>
        </w:rPr>
        <w:t>至</w:t>
      </w:r>
      <w:proofErr w:type="gramStart"/>
      <w:r w:rsidRPr="00C97C99">
        <w:rPr>
          <w:rFonts w:hint="eastAsia"/>
        </w:rPr>
        <w:t>臺</w:t>
      </w:r>
      <w:proofErr w:type="gramEnd"/>
      <w:r w:rsidRPr="00C97C99">
        <w:rPr>
          <w:rFonts w:hint="eastAsia"/>
        </w:rPr>
        <w:t>中市要求</w:t>
      </w:r>
      <w:r w:rsidR="00767D56" w:rsidRPr="00C97C99">
        <w:rPr>
          <w:rFonts w:hint="eastAsia"/>
        </w:rPr>
        <w:t>黃姓民眾</w:t>
      </w:r>
      <w:r w:rsidRPr="00C97C99">
        <w:rPr>
          <w:rFonts w:hint="eastAsia"/>
        </w:rPr>
        <w:t>招待有女陪侍之飲宴，</w:t>
      </w:r>
      <w:r w:rsidR="00767D56" w:rsidRPr="00C97C99">
        <w:rPr>
          <w:rFonts w:hint="eastAsia"/>
        </w:rPr>
        <w:t>黃姓民眾</w:t>
      </w:r>
      <w:r w:rsidRPr="00C97C99">
        <w:rPr>
          <w:rFonts w:hint="eastAsia"/>
        </w:rPr>
        <w:t>透過臺中市酒店幹部張某安排3位酒店公關小姐前往酒吧作陪，並買下不詳金額之鐘點費，飲宴後再由1位酒店公關小姐陪同</w:t>
      </w:r>
      <w:r w:rsidR="00916DBC" w:rsidRPr="00C97C99">
        <w:rPr>
          <w:rFonts w:hint="eastAsia"/>
        </w:rPr>
        <w:t>陳凱凌</w:t>
      </w:r>
      <w:r w:rsidRPr="00C97C99">
        <w:rPr>
          <w:rFonts w:hint="eastAsia"/>
        </w:rPr>
        <w:t>前往</w:t>
      </w:r>
      <w:r w:rsidR="00E03BA0">
        <w:rPr>
          <w:rFonts w:hint="eastAsia"/>
        </w:rPr>
        <w:t>某旅館</w:t>
      </w:r>
      <w:r w:rsidRPr="00C97C99">
        <w:rPr>
          <w:rFonts w:hint="eastAsia"/>
        </w:rPr>
        <w:t>陪宿。上述公關小姐之陪宿費(含旅館住宿費)1萬元，則全數由</w:t>
      </w:r>
      <w:r w:rsidR="00767D56" w:rsidRPr="00C97C99">
        <w:rPr>
          <w:rFonts w:hint="eastAsia"/>
        </w:rPr>
        <w:t>黃姓民眾</w:t>
      </w:r>
      <w:r w:rsidRPr="00C97C99">
        <w:rPr>
          <w:rFonts w:hint="eastAsia"/>
        </w:rPr>
        <w:t>支付。</w:t>
      </w:r>
    </w:p>
    <w:p w14:paraId="28E9B797" w14:textId="423A5062" w:rsidR="003A4480" w:rsidRPr="00C97C99" w:rsidRDefault="003A4480" w:rsidP="0030780E">
      <w:pPr>
        <w:pStyle w:val="5"/>
      </w:pPr>
      <w:r w:rsidRPr="00C97C99">
        <w:rPr>
          <w:rFonts w:hint="eastAsia"/>
        </w:rPr>
        <w:t>109年6月5日至6日：</w:t>
      </w:r>
      <w:r w:rsidR="00916DBC" w:rsidRPr="00C97C99">
        <w:rPr>
          <w:rFonts w:hint="eastAsia"/>
        </w:rPr>
        <w:t>陳凱凌</w:t>
      </w:r>
      <w:r w:rsidRPr="00C97C99">
        <w:rPr>
          <w:rFonts w:hint="eastAsia"/>
        </w:rPr>
        <w:t>至</w:t>
      </w:r>
      <w:proofErr w:type="gramStart"/>
      <w:r w:rsidRPr="00C97C99">
        <w:rPr>
          <w:rFonts w:hint="eastAsia"/>
        </w:rPr>
        <w:t>臺</w:t>
      </w:r>
      <w:proofErr w:type="gramEnd"/>
      <w:r w:rsidRPr="00C97C99">
        <w:rPr>
          <w:rFonts w:hint="eastAsia"/>
        </w:rPr>
        <w:t>中市要求</w:t>
      </w:r>
      <w:r w:rsidR="00767D56" w:rsidRPr="00C97C99">
        <w:rPr>
          <w:rFonts w:hint="eastAsia"/>
        </w:rPr>
        <w:t>黃姓民眾</w:t>
      </w:r>
      <w:r w:rsidRPr="00C97C99">
        <w:rPr>
          <w:rFonts w:hint="eastAsia"/>
        </w:rPr>
        <w:t>提供性招待，</w:t>
      </w:r>
      <w:r w:rsidR="00767D56" w:rsidRPr="00C97C99">
        <w:rPr>
          <w:rFonts w:hint="eastAsia"/>
        </w:rPr>
        <w:t>黃姓民眾</w:t>
      </w:r>
      <w:r w:rsidRPr="00C97C99">
        <w:rPr>
          <w:rFonts w:hint="eastAsia"/>
        </w:rPr>
        <w:t>因而透過酒店幹部張某安排1位酒店公關小姐前去</w:t>
      </w:r>
      <w:r w:rsidR="00916DBC" w:rsidRPr="00C97C99">
        <w:rPr>
          <w:rFonts w:hint="eastAsia"/>
        </w:rPr>
        <w:t>陳凱凌</w:t>
      </w:r>
      <w:r w:rsidRPr="00C97C99">
        <w:rPr>
          <w:rFonts w:hint="eastAsia"/>
        </w:rPr>
        <w:t>入住的</w:t>
      </w:r>
      <w:r w:rsidR="00E03BA0">
        <w:rPr>
          <w:rFonts w:hint="eastAsia"/>
        </w:rPr>
        <w:t>某旅館</w:t>
      </w:r>
      <w:r w:rsidRPr="00C97C99">
        <w:rPr>
          <w:rFonts w:hint="eastAsia"/>
        </w:rPr>
        <w:t>提供性交易服務。當日酒店公關小姐鐘點費1萬</w:t>
      </w:r>
      <w:r w:rsidRPr="00C97C99">
        <w:t>200</w:t>
      </w:r>
      <w:r w:rsidRPr="00C97C99">
        <w:rPr>
          <w:rFonts w:hint="eastAsia"/>
        </w:rPr>
        <w:t>元及陪宿費(含旅館住宿費)1萬元，共計2萬</w:t>
      </w:r>
      <w:r w:rsidRPr="00C97C99">
        <w:t>200</w:t>
      </w:r>
      <w:r w:rsidRPr="00C97C99">
        <w:rPr>
          <w:rFonts w:hint="eastAsia"/>
        </w:rPr>
        <w:t>元，</w:t>
      </w:r>
      <w:proofErr w:type="gramStart"/>
      <w:r w:rsidRPr="00C97C99">
        <w:rPr>
          <w:rFonts w:hint="eastAsia"/>
        </w:rPr>
        <w:t>均由</w:t>
      </w:r>
      <w:r w:rsidR="00767D56" w:rsidRPr="00C97C99">
        <w:rPr>
          <w:rFonts w:hint="eastAsia"/>
        </w:rPr>
        <w:t>黃</w:t>
      </w:r>
      <w:proofErr w:type="gramEnd"/>
      <w:r w:rsidR="00767D56" w:rsidRPr="00C97C99">
        <w:rPr>
          <w:rFonts w:hint="eastAsia"/>
        </w:rPr>
        <w:t>姓民眾</w:t>
      </w:r>
      <w:r w:rsidRPr="00C97C99">
        <w:rPr>
          <w:rFonts w:hint="eastAsia"/>
        </w:rPr>
        <w:t>支付。</w:t>
      </w:r>
    </w:p>
    <w:p w14:paraId="2934E5A9" w14:textId="0EEB8ACB" w:rsidR="003A4480" w:rsidRPr="00C97C99" w:rsidRDefault="003A4480" w:rsidP="0030780E">
      <w:pPr>
        <w:pStyle w:val="5"/>
      </w:pPr>
      <w:r w:rsidRPr="00C97C99">
        <w:rPr>
          <w:rFonts w:hint="eastAsia"/>
        </w:rPr>
        <w:t>109年6月20日至21日：</w:t>
      </w:r>
      <w:r w:rsidR="00916DBC" w:rsidRPr="00C97C99">
        <w:rPr>
          <w:rFonts w:hint="eastAsia"/>
        </w:rPr>
        <w:t>陳凱凌</w:t>
      </w:r>
      <w:r w:rsidRPr="00C97C99">
        <w:rPr>
          <w:rFonts w:hint="eastAsia"/>
        </w:rPr>
        <w:t>至</w:t>
      </w:r>
      <w:proofErr w:type="gramStart"/>
      <w:r w:rsidRPr="00C97C99">
        <w:rPr>
          <w:rFonts w:hint="eastAsia"/>
        </w:rPr>
        <w:t>臺</w:t>
      </w:r>
      <w:proofErr w:type="gramEnd"/>
      <w:r w:rsidRPr="00C97C99">
        <w:rPr>
          <w:rFonts w:hint="eastAsia"/>
        </w:rPr>
        <w:t>中市要求</w:t>
      </w:r>
      <w:r w:rsidR="00767D56" w:rsidRPr="00C97C99">
        <w:rPr>
          <w:rFonts w:hint="eastAsia"/>
        </w:rPr>
        <w:t>黃姓民眾</w:t>
      </w:r>
      <w:r w:rsidRPr="00C97C99">
        <w:rPr>
          <w:rFonts w:hint="eastAsia"/>
        </w:rPr>
        <w:t>提供性招待，</w:t>
      </w:r>
      <w:r w:rsidR="00767D56" w:rsidRPr="00C97C99">
        <w:rPr>
          <w:rFonts w:hint="eastAsia"/>
        </w:rPr>
        <w:t>黃姓民眾</w:t>
      </w:r>
      <w:r w:rsidRPr="00C97C99">
        <w:rPr>
          <w:rFonts w:hint="eastAsia"/>
        </w:rPr>
        <w:t>因而透過酒店幹部張某安排1名酒店公關小姐前去</w:t>
      </w:r>
      <w:r w:rsidR="00916DBC" w:rsidRPr="00C97C99">
        <w:rPr>
          <w:rFonts w:hint="eastAsia"/>
        </w:rPr>
        <w:t>陳凱凌</w:t>
      </w:r>
      <w:r w:rsidRPr="00C97C99">
        <w:rPr>
          <w:rFonts w:hint="eastAsia"/>
        </w:rPr>
        <w:t>入住的</w:t>
      </w:r>
      <w:r w:rsidR="00E03BA0">
        <w:rPr>
          <w:rFonts w:hint="eastAsia"/>
        </w:rPr>
        <w:t>某</w:t>
      </w:r>
      <w:r w:rsidRPr="00C97C99">
        <w:rPr>
          <w:rFonts w:hint="eastAsia"/>
        </w:rPr>
        <w:t>旅館提供性交易服務。當日酒店公關小姐鐘點費1萬7</w:t>
      </w:r>
      <w:r w:rsidRPr="00C97C99">
        <w:t>,000</w:t>
      </w:r>
      <w:r w:rsidRPr="00C97C99">
        <w:rPr>
          <w:rFonts w:hint="eastAsia"/>
        </w:rPr>
        <w:t>元及陪宿費(含旅館住宿費)1</w:t>
      </w:r>
      <w:r w:rsidRPr="00C97C99">
        <w:rPr>
          <w:rFonts w:hint="eastAsia"/>
        </w:rPr>
        <w:lastRenderedPageBreak/>
        <w:t>萬元，共計2萬7,000元，</w:t>
      </w:r>
      <w:proofErr w:type="gramStart"/>
      <w:r w:rsidRPr="00C97C99">
        <w:rPr>
          <w:rFonts w:hint="eastAsia"/>
        </w:rPr>
        <w:t>均由</w:t>
      </w:r>
      <w:r w:rsidR="00767D56" w:rsidRPr="00C97C99">
        <w:rPr>
          <w:rFonts w:hint="eastAsia"/>
        </w:rPr>
        <w:t>黃</w:t>
      </w:r>
      <w:proofErr w:type="gramEnd"/>
      <w:r w:rsidR="00767D56" w:rsidRPr="00C97C99">
        <w:rPr>
          <w:rFonts w:hint="eastAsia"/>
        </w:rPr>
        <w:t>姓民眾</w:t>
      </w:r>
      <w:r w:rsidRPr="00C97C99">
        <w:rPr>
          <w:rFonts w:hint="eastAsia"/>
        </w:rPr>
        <w:t>支付。</w:t>
      </w:r>
    </w:p>
    <w:p w14:paraId="6D5B5B02" w14:textId="1964E9F7" w:rsidR="003A4480" w:rsidRPr="00C97C99" w:rsidRDefault="003A4480" w:rsidP="0030780E">
      <w:pPr>
        <w:pStyle w:val="5"/>
      </w:pPr>
      <w:r w:rsidRPr="00C97C99">
        <w:rPr>
          <w:rFonts w:hint="eastAsia"/>
        </w:rPr>
        <w:t>109年7月14日至15日：</w:t>
      </w:r>
      <w:r w:rsidR="00916DBC" w:rsidRPr="00C97C99">
        <w:rPr>
          <w:rFonts w:hint="eastAsia"/>
        </w:rPr>
        <w:t>陳凱凌</w:t>
      </w:r>
      <w:r w:rsidRPr="00C97C99">
        <w:rPr>
          <w:rFonts w:hint="eastAsia"/>
        </w:rPr>
        <w:t>、</w:t>
      </w:r>
      <w:r w:rsidR="00671617">
        <w:rPr>
          <w:rFonts w:hint="eastAsia"/>
        </w:rPr>
        <w:t>傅○○</w:t>
      </w:r>
      <w:r w:rsidRPr="00C97C99">
        <w:rPr>
          <w:rFonts w:hint="eastAsia"/>
        </w:rPr>
        <w:t>及</w:t>
      </w:r>
      <w:r w:rsidR="00F77E4B">
        <w:rPr>
          <w:rFonts w:hint="eastAsia"/>
        </w:rPr>
        <w:t>林○○</w:t>
      </w:r>
      <w:r w:rsidRPr="00C97C99">
        <w:rPr>
          <w:rFonts w:hint="eastAsia"/>
        </w:rPr>
        <w:t>等人至</w:t>
      </w:r>
      <w:proofErr w:type="gramStart"/>
      <w:r w:rsidRPr="00C97C99">
        <w:rPr>
          <w:rFonts w:hint="eastAsia"/>
        </w:rPr>
        <w:t>臺</w:t>
      </w:r>
      <w:proofErr w:type="gramEnd"/>
      <w:r w:rsidRPr="00C97C99">
        <w:rPr>
          <w:rFonts w:hint="eastAsia"/>
        </w:rPr>
        <w:t>中市要求</w:t>
      </w:r>
      <w:r w:rsidR="00767D56" w:rsidRPr="00C97C99">
        <w:rPr>
          <w:rFonts w:hint="eastAsia"/>
        </w:rPr>
        <w:t>黃姓民眾</w:t>
      </w:r>
      <w:r w:rsidRPr="00C97C99">
        <w:rPr>
          <w:rFonts w:hint="eastAsia"/>
        </w:rPr>
        <w:t>提供喝花酒及性招待服務，</w:t>
      </w:r>
      <w:r w:rsidR="00767D56" w:rsidRPr="00C97C99">
        <w:rPr>
          <w:rFonts w:hint="eastAsia"/>
        </w:rPr>
        <w:t>黃姓民眾</w:t>
      </w:r>
      <w:r w:rsidRPr="00C97C99">
        <w:rPr>
          <w:rFonts w:hint="eastAsia"/>
        </w:rPr>
        <w:t>因而透過酒店幹部張某安排4名酒店公關小姐前往酒店坐檯(酒錢費用不詳)，飲酒後</w:t>
      </w:r>
      <w:r w:rsidR="00916DBC" w:rsidRPr="00C97C99">
        <w:rPr>
          <w:rFonts w:hint="eastAsia"/>
        </w:rPr>
        <w:t>陳凱凌</w:t>
      </w:r>
      <w:r w:rsidRPr="00C97C99">
        <w:rPr>
          <w:rFonts w:hint="eastAsia"/>
        </w:rPr>
        <w:t>將1位公關小姐帶出場至</w:t>
      </w:r>
      <w:r w:rsidR="00E03BA0">
        <w:rPr>
          <w:rFonts w:hint="eastAsia"/>
        </w:rPr>
        <w:t>某旅館</w:t>
      </w:r>
      <w:r w:rsidRPr="00C97C99">
        <w:rPr>
          <w:rFonts w:hint="eastAsia"/>
        </w:rPr>
        <w:t>進行性交易。當日酒店公關小姐鐘點費1萬6,000元，及陪宿費(含旅館住宿費)1萬元，共2萬6</w:t>
      </w:r>
      <w:r w:rsidRPr="00C97C99">
        <w:t>,000</w:t>
      </w:r>
      <w:r w:rsidRPr="00C97C99">
        <w:rPr>
          <w:rFonts w:hint="eastAsia"/>
        </w:rPr>
        <w:t>元</w:t>
      </w:r>
      <w:r w:rsidRPr="00C97C99">
        <w:rPr>
          <w:rStyle w:val="afe"/>
        </w:rPr>
        <w:footnoteReference w:id="2"/>
      </w:r>
      <w:r w:rsidRPr="00C97C99">
        <w:rPr>
          <w:rFonts w:hint="eastAsia"/>
        </w:rPr>
        <w:t>，</w:t>
      </w:r>
      <w:proofErr w:type="gramStart"/>
      <w:r w:rsidRPr="00C97C99">
        <w:rPr>
          <w:rFonts w:hint="eastAsia"/>
        </w:rPr>
        <w:t>均由</w:t>
      </w:r>
      <w:r w:rsidR="00767D56" w:rsidRPr="00C97C99">
        <w:rPr>
          <w:rFonts w:hint="eastAsia"/>
        </w:rPr>
        <w:t>黃</w:t>
      </w:r>
      <w:proofErr w:type="gramEnd"/>
      <w:r w:rsidR="00767D56" w:rsidRPr="00C97C99">
        <w:rPr>
          <w:rFonts w:hint="eastAsia"/>
        </w:rPr>
        <w:t>姓民眾</w:t>
      </w:r>
      <w:r w:rsidRPr="00C97C99">
        <w:rPr>
          <w:rFonts w:hint="eastAsia"/>
        </w:rPr>
        <w:t>支付。</w:t>
      </w:r>
    </w:p>
    <w:p w14:paraId="64BF5B07" w14:textId="2D3DC609" w:rsidR="003A4480" w:rsidRPr="00C97C99" w:rsidRDefault="003A4480" w:rsidP="0030780E">
      <w:pPr>
        <w:pStyle w:val="5"/>
      </w:pPr>
      <w:r w:rsidRPr="00C97C99">
        <w:rPr>
          <w:rFonts w:hint="eastAsia"/>
        </w:rPr>
        <w:t>110年1月24日至25日：</w:t>
      </w:r>
      <w:r w:rsidR="00916DBC" w:rsidRPr="00C97C99">
        <w:rPr>
          <w:rFonts w:hint="eastAsia"/>
        </w:rPr>
        <w:t>陳凱凌</w:t>
      </w:r>
      <w:r w:rsidRPr="00C97C99">
        <w:rPr>
          <w:rFonts w:hint="eastAsia"/>
        </w:rPr>
        <w:t>至</w:t>
      </w:r>
      <w:proofErr w:type="gramStart"/>
      <w:r w:rsidRPr="00C97C99">
        <w:rPr>
          <w:rFonts w:hint="eastAsia"/>
        </w:rPr>
        <w:t>臺</w:t>
      </w:r>
      <w:proofErr w:type="gramEnd"/>
      <w:r w:rsidRPr="00C97C99">
        <w:rPr>
          <w:rFonts w:hint="eastAsia"/>
        </w:rPr>
        <w:t>中市要求</w:t>
      </w:r>
      <w:r w:rsidR="00767D56" w:rsidRPr="00C97C99">
        <w:rPr>
          <w:rFonts w:hint="eastAsia"/>
        </w:rPr>
        <w:t>黃姓民眾</w:t>
      </w:r>
      <w:r w:rsidRPr="00C97C99">
        <w:rPr>
          <w:rFonts w:hint="eastAsia"/>
        </w:rPr>
        <w:t>提供性招待，</w:t>
      </w:r>
      <w:r w:rsidR="00767D56" w:rsidRPr="00C97C99">
        <w:rPr>
          <w:rFonts w:hint="eastAsia"/>
        </w:rPr>
        <w:t>黃姓民眾</w:t>
      </w:r>
      <w:r w:rsidRPr="00C97C99">
        <w:rPr>
          <w:rFonts w:hint="eastAsia"/>
        </w:rPr>
        <w:t>因而透過酒店幹部張某安排1名酒店公關小姐前去</w:t>
      </w:r>
      <w:r w:rsidR="00916DBC" w:rsidRPr="00C97C99">
        <w:rPr>
          <w:rFonts w:hint="eastAsia"/>
        </w:rPr>
        <w:t>陳凱凌</w:t>
      </w:r>
      <w:proofErr w:type="gramStart"/>
      <w:r w:rsidRPr="00C97C99">
        <w:rPr>
          <w:rFonts w:hint="eastAsia"/>
        </w:rPr>
        <w:t>入住</w:t>
      </w:r>
      <w:r w:rsidR="00E03BA0">
        <w:rPr>
          <w:rFonts w:hint="eastAsia"/>
        </w:rPr>
        <w:t>某旅</w:t>
      </w:r>
      <w:proofErr w:type="gramEnd"/>
      <w:r w:rsidR="00E03BA0">
        <w:rPr>
          <w:rFonts w:hint="eastAsia"/>
        </w:rPr>
        <w:t>館</w:t>
      </w:r>
      <w:r w:rsidRPr="00C97C99">
        <w:rPr>
          <w:rFonts w:hint="eastAsia"/>
        </w:rPr>
        <w:t>提供性服務。當日酒店公關小姐鐘點費1萬8</w:t>
      </w:r>
      <w:r w:rsidRPr="00C97C99">
        <w:t>,000</w:t>
      </w:r>
      <w:r w:rsidRPr="00C97C99">
        <w:rPr>
          <w:rFonts w:hint="eastAsia"/>
        </w:rPr>
        <w:t>元、飯店住宿費3</w:t>
      </w:r>
      <w:r w:rsidRPr="00C97C99">
        <w:t>,000</w:t>
      </w:r>
      <w:r w:rsidRPr="00C97C99">
        <w:rPr>
          <w:rFonts w:hint="eastAsia"/>
        </w:rPr>
        <w:t>元及陪宿費1萬元，共計3萬1</w:t>
      </w:r>
      <w:r w:rsidRPr="00C97C99">
        <w:t>,000</w:t>
      </w:r>
      <w:r w:rsidRPr="00C97C99">
        <w:rPr>
          <w:rFonts w:hint="eastAsia"/>
        </w:rPr>
        <w:t>元，</w:t>
      </w:r>
      <w:proofErr w:type="gramStart"/>
      <w:r w:rsidRPr="00C97C99">
        <w:rPr>
          <w:rFonts w:hint="eastAsia"/>
        </w:rPr>
        <w:t>均由</w:t>
      </w:r>
      <w:r w:rsidR="00767D56" w:rsidRPr="00C97C99">
        <w:rPr>
          <w:rFonts w:hint="eastAsia"/>
        </w:rPr>
        <w:t>黃</w:t>
      </w:r>
      <w:proofErr w:type="gramEnd"/>
      <w:r w:rsidR="00767D56" w:rsidRPr="00C97C99">
        <w:rPr>
          <w:rFonts w:hint="eastAsia"/>
        </w:rPr>
        <w:t>姓民眾</w:t>
      </w:r>
      <w:r w:rsidRPr="00C97C99">
        <w:rPr>
          <w:rFonts w:hint="eastAsia"/>
        </w:rPr>
        <w:t>支付。</w:t>
      </w:r>
    </w:p>
    <w:p w14:paraId="1C140CC3" w14:textId="621E8783" w:rsidR="003A4480" w:rsidRPr="00C97C99" w:rsidRDefault="003A4480" w:rsidP="0030780E">
      <w:pPr>
        <w:pStyle w:val="5"/>
      </w:pPr>
      <w:r w:rsidRPr="00C97C99">
        <w:rPr>
          <w:rFonts w:hint="eastAsia"/>
        </w:rPr>
        <w:t>110年2月7日至8日：</w:t>
      </w:r>
      <w:r w:rsidR="00916DBC" w:rsidRPr="00C97C99">
        <w:rPr>
          <w:rFonts w:hint="eastAsia"/>
        </w:rPr>
        <w:t>陳凱凌</w:t>
      </w:r>
      <w:r w:rsidRPr="00C97C99">
        <w:rPr>
          <w:rFonts w:hint="eastAsia"/>
        </w:rPr>
        <w:t>至</w:t>
      </w:r>
      <w:proofErr w:type="gramStart"/>
      <w:r w:rsidRPr="00C97C99">
        <w:rPr>
          <w:rFonts w:hint="eastAsia"/>
        </w:rPr>
        <w:t>臺</w:t>
      </w:r>
      <w:proofErr w:type="gramEnd"/>
      <w:r w:rsidRPr="00C97C99">
        <w:rPr>
          <w:rFonts w:hint="eastAsia"/>
        </w:rPr>
        <w:t>中市要求</w:t>
      </w:r>
      <w:r w:rsidR="00767D56" w:rsidRPr="00C97C99">
        <w:rPr>
          <w:rFonts w:hint="eastAsia"/>
        </w:rPr>
        <w:t>黃姓民眾</w:t>
      </w:r>
      <w:r w:rsidRPr="00C97C99">
        <w:rPr>
          <w:rFonts w:hint="eastAsia"/>
        </w:rPr>
        <w:t>提供性招待，</w:t>
      </w:r>
      <w:r w:rsidR="00767D56" w:rsidRPr="00C97C99">
        <w:rPr>
          <w:rFonts w:hint="eastAsia"/>
        </w:rPr>
        <w:t>黃姓民眾</w:t>
      </w:r>
      <w:r w:rsidRPr="00C97C99">
        <w:rPr>
          <w:rFonts w:hint="eastAsia"/>
        </w:rPr>
        <w:t>因而透過酒店幹部張某安排1名酒店公關小姐前去</w:t>
      </w:r>
      <w:r w:rsidR="00916DBC" w:rsidRPr="00C97C99">
        <w:rPr>
          <w:rFonts w:hint="eastAsia"/>
        </w:rPr>
        <w:t>陳凱凌</w:t>
      </w:r>
      <w:proofErr w:type="gramStart"/>
      <w:r w:rsidRPr="00C97C99">
        <w:rPr>
          <w:rFonts w:hint="eastAsia"/>
        </w:rPr>
        <w:t>入住</w:t>
      </w:r>
      <w:r w:rsidR="00E03BA0">
        <w:rPr>
          <w:rFonts w:hint="eastAsia"/>
        </w:rPr>
        <w:t>某旅</w:t>
      </w:r>
      <w:proofErr w:type="gramEnd"/>
      <w:r w:rsidR="00E03BA0">
        <w:rPr>
          <w:rFonts w:hint="eastAsia"/>
        </w:rPr>
        <w:t>館</w:t>
      </w:r>
      <w:r w:rsidRPr="00C97C99">
        <w:rPr>
          <w:rFonts w:hint="eastAsia"/>
        </w:rPr>
        <w:t>提供性服務。當日酒店公關小鐘點費及陪宿費(含旅館住宿費)合計共2萬3,000元，</w:t>
      </w:r>
      <w:proofErr w:type="gramStart"/>
      <w:r w:rsidRPr="00C97C99">
        <w:rPr>
          <w:rFonts w:hint="eastAsia"/>
        </w:rPr>
        <w:t>均由</w:t>
      </w:r>
      <w:r w:rsidR="00767D56" w:rsidRPr="00C97C99">
        <w:rPr>
          <w:rFonts w:hint="eastAsia"/>
        </w:rPr>
        <w:t>黃</w:t>
      </w:r>
      <w:proofErr w:type="gramEnd"/>
      <w:r w:rsidR="00767D56" w:rsidRPr="00C97C99">
        <w:rPr>
          <w:rFonts w:hint="eastAsia"/>
        </w:rPr>
        <w:t>姓民眾</w:t>
      </w:r>
      <w:r w:rsidRPr="00C97C99">
        <w:rPr>
          <w:rFonts w:hint="eastAsia"/>
        </w:rPr>
        <w:t>支付。</w:t>
      </w:r>
      <w:r w:rsidRPr="00C97C99">
        <w:rPr>
          <w:rStyle w:val="afe"/>
        </w:rPr>
        <w:footnoteReference w:id="3"/>
      </w:r>
    </w:p>
    <w:p w14:paraId="483A59EC" w14:textId="17C6BF67" w:rsidR="003A4480" w:rsidRPr="00C97C99" w:rsidRDefault="003A4480" w:rsidP="0030780E">
      <w:pPr>
        <w:pStyle w:val="3"/>
      </w:pPr>
      <w:r w:rsidRPr="00C97C99">
        <w:rPr>
          <w:rFonts w:hint="eastAsia"/>
        </w:rPr>
        <w:t>上揭</w:t>
      </w:r>
      <w:r w:rsidR="00916DBC" w:rsidRPr="00C97C99">
        <w:rPr>
          <w:rFonts w:hint="eastAsia"/>
        </w:rPr>
        <w:t>陳凱凌</w:t>
      </w:r>
      <w:r w:rsidRPr="00C97C99">
        <w:rPr>
          <w:rFonts w:hint="eastAsia"/>
        </w:rPr>
        <w:t>假借其</w:t>
      </w:r>
      <w:proofErr w:type="gramStart"/>
      <w:r w:rsidRPr="00C97C99">
        <w:rPr>
          <w:rFonts w:hint="eastAsia"/>
        </w:rPr>
        <w:t>臺</w:t>
      </w:r>
      <w:proofErr w:type="gramEnd"/>
      <w:r w:rsidRPr="00C97C99">
        <w:rPr>
          <w:rFonts w:hint="eastAsia"/>
        </w:rPr>
        <w:t>南市經發局局長職務上權力、機會，要求並收受與其有職務上利害關係者</w:t>
      </w:r>
      <w:r w:rsidR="00767D56" w:rsidRPr="00C97C99">
        <w:rPr>
          <w:rFonts w:hint="eastAsia"/>
        </w:rPr>
        <w:t>黃姓民眾</w:t>
      </w:r>
      <w:r w:rsidRPr="00C97C99">
        <w:rPr>
          <w:rFonts w:hint="eastAsia"/>
        </w:rPr>
        <w:t>之現金、飲宴應酬及性招待之事實，</w:t>
      </w:r>
      <w:r w:rsidR="00916DBC" w:rsidRPr="00C97C99">
        <w:rPr>
          <w:rFonts w:hint="eastAsia"/>
        </w:rPr>
        <w:t>陳凱凌</w:t>
      </w:r>
      <w:r w:rsidRPr="00C97C99">
        <w:rPr>
          <w:rFonts w:hint="eastAsia"/>
        </w:rPr>
        <w:t>於本院112年10月2日詢問、司法偵審中(112年1月16日</w:t>
      </w:r>
      <w:r w:rsidRPr="00C97C99">
        <w:rPr>
          <w:rFonts w:hint="eastAsia"/>
        </w:rPr>
        <w:lastRenderedPageBreak/>
        <w:t>檢察官訊問筆錄、112年6月27日臺南地院準備程序筆錄、112年8月4日審判筆錄)均坦承在案，並與</w:t>
      </w:r>
      <w:r w:rsidR="00767D56" w:rsidRPr="00C97C99">
        <w:rPr>
          <w:rFonts w:hint="eastAsia"/>
        </w:rPr>
        <w:t>黃姓民眾</w:t>
      </w:r>
      <w:r w:rsidRPr="00C97C99">
        <w:rPr>
          <w:rFonts w:hint="eastAsia"/>
        </w:rPr>
        <w:t>、</w:t>
      </w:r>
      <w:r w:rsidR="00F77E4B">
        <w:rPr>
          <w:rFonts w:hint="eastAsia"/>
        </w:rPr>
        <w:t>林○○</w:t>
      </w:r>
      <w:r w:rsidRPr="00C97C99">
        <w:rPr>
          <w:rFonts w:hint="eastAsia"/>
        </w:rPr>
        <w:t>、酒店幹部張某等人於偵查中之供述相符，並有法務部調查局製作之「陳凱凌利用職務上機會詐取之財物一覽表」可稽，勘信為真實，</w:t>
      </w:r>
      <w:r w:rsidR="00916DBC" w:rsidRPr="00C97C99">
        <w:rPr>
          <w:rFonts w:hint="eastAsia"/>
        </w:rPr>
        <w:t>陳凱凌</w:t>
      </w:r>
      <w:r w:rsidRPr="00C97C99">
        <w:rPr>
          <w:rFonts w:hint="eastAsia"/>
        </w:rPr>
        <w:t>所為，除涉及刑事責任外，並已違反公務員服務法、公務員廉政倫理規範等規定。</w:t>
      </w:r>
    </w:p>
    <w:p w14:paraId="01989EB6" w14:textId="74F8EA8D" w:rsidR="003A4480" w:rsidRPr="00C97C99" w:rsidRDefault="00916DBC" w:rsidP="0030780E">
      <w:pPr>
        <w:pStyle w:val="3"/>
      </w:pPr>
      <w:r w:rsidRPr="00C97C99">
        <w:rPr>
          <w:rFonts w:hint="eastAsia"/>
        </w:rPr>
        <w:t>陳凱凌</w:t>
      </w:r>
      <w:r w:rsidR="003A4480" w:rsidRPr="00C97C99">
        <w:rPr>
          <w:rFonts w:hint="eastAsia"/>
        </w:rPr>
        <w:t>涉犯上</w:t>
      </w:r>
      <w:proofErr w:type="gramStart"/>
      <w:r w:rsidR="003A4480" w:rsidRPr="00C97C99">
        <w:rPr>
          <w:rFonts w:hint="eastAsia"/>
        </w:rPr>
        <w:t>揭</w:t>
      </w:r>
      <w:proofErr w:type="gramEnd"/>
      <w:r w:rsidR="003A4480" w:rsidRPr="00C97C99">
        <w:rPr>
          <w:rFonts w:hint="eastAsia"/>
        </w:rPr>
        <w:t>情事，經臺南地檢署檢察官依貪污治罪條例第5條第1項第2款利用職務上機會詐取財物罪及刑法第134條、第339條第2項之公務員利用職務上機會犯詐欺得利罪起訴，檢察官於偵查中發現</w:t>
      </w:r>
      <w:r w:rsidRPr="00C97C99">
        <w:rPr>
          <w:rFonts w:hint="eastAsia"/>
        </w:rPr>
        <w:t>陳凱凌</w:t>
      </w:r>
      <w:r w:rsidR="003A4480" w:rsidRPr="00C97C99">
        <w:rPr>
          <w:rFonts w:hint="eastAsia"/>
        </w:rPr>
        <w:t>於上揭犯罪時及其後3年內，現金支出總額702萬8</w:t>
      </w:r>
      <w:r w:rsidR="003A4480" w:rsidRPr="00C97C99">
        <w:t>,718</w:t>
      </w:r>
      <w:r w:rsidR="003A4480" w:rsidRPr="00C97C99">
        <w:rPr>
          <w:rFonts w:hint="eastAsia"/>
        </w:rPr>
        <w:t>元，扣除財產來源476萬636元後，合計226萬8</w:t>
      </w:r>
      <w:r w:rsidR="003A4480" w:rsidRPr="00C97C99">
        <w:t>,</w:t>
      </w:r>
      <w:r w:rsidR="003A4480" w:rsidRPr="00C97C99">
        <w:rPr>
          <w:rFonts w:hint="eastAsia"/>
        </w:rPr>
        <w:t>082元之不明財產來源，無法提出合理說明，涉犯貪污治罪條例第6條之1公務員財產來源不明罪，並經臺南地院為有罪判決。</w:t>
      </w:r>
      <w:r w:rsidRPr="00C97C99">
        <w:rPr>
          <w:rFonts w:hint="eastAsia"/>
        </w:rPr>
        <w:t>陳凱凌</w:t>
      </w:r>
      <w:r w:rsidR="003A4480" w:rsidRPr="00C97C99">
        <w:rPr>
          <w:rFonts w:hint="eastAsia"/>
        </w:rPr>
        <w:t>雖於本院112年10月2日詢問時辯稱：「這部分我有上訴，我跟太太兩個人的薪水加起來遠大於花費部分，也就是226萬部分，且地檢署沒有計算父親賣屋之房款」、「(判決書附表編號3信用卡部分)他(檢察官)是用我的刷卡總金額去算，但是實際上我們信用卡可能分期，155萬部分，60萬部分還是在分期後面還沒有付款，實際上應該是100萬部分，50幾萬是後面到期應該不能算」等語，否認涉犯財產來源不明，惟</w:t>
      </w:r>
      <w:r w:rsidRPr="00C97C99">
        <w:rPr>
          <w:rFonts w:hint="eastAsia"/>
        </w:rPr>
        <w:t>陳凱凌</w:t>
      </w:r>
      <w:r w:rsidR="003A4480" w:rsidRPr="00C97C99">
        <w:rPr>
          <w:rFonts w:hint="eastAsia"/>
        </w:rPr>
        <w:t>在審判中(112年6月27日</w:t>
      </w:r>
      <w:proofErr w:type="gramStart"/>
      <w:r w:rsidR="003A4480" w:rsidRPr="00C97C99">
        <w:rPr>
          <w:rFonts w:hint="eastAsia"/>
        </w:rPr>
        <w:t>臺</w:t>
      </w:r>
      <w:proofErr w:type="gramEnd"/>
      <w:r w:rsidR="003A4480" w:rsidRPr="00C97C99">
        <w:rPr>
          <w:rFonts w:hint="eastAsia"/>
        </w:rPr>
        <w:t>南地院準備程序筆錄、112年8月4日審判筆錄)，對檢察官認定財產來源不明之犯罪事實未爭執且認罪，</w:t>
      </w:r>
      <w:r w:rsidRPr="00C97C99">
        <w:rPr>
          <w:rFonts w:hint="eastAsia"/>
        </w:rPr>
        <w:t>陳凱凌</w:t>
      </w:r>
      <w:r w:rsidR="003A4480" w:rsidRPr="00C97C99">
        <w:rPr>
          <w:rFonts w:hint="eastAsia"/>
        </w:rPr>
        <w:t>涉犯財產來源不明罪仍屬確實。</w:t>
      </w:r>
    </w:p>
    <w:p w14:paraId="570D55C7" w14:textId="28983044" w:rsidR="003A4480" w:rsidRPr="00C97C99" w:rsidRDefault="003A4480" w:rsidP="0030780E">
      <w:pPr>
        <w:pStyle w:val="3"/>
      </w:pPr>
      <w:r w:rsidRPr="00C97C99">
        <w:rPr>
          <w:rFonts w:hint="eastAsia"/>
        </w:rPr>
        <w:t>另查本案起訴書及判決書所列</w:t>
      </w:r>
      <w:r w:rsidR="00916DBC" w:rsidRPr="00C97C99">
        <w:rPr>
          <w:rFonts w:hint="eastAsia"/>
        </w:rPr>
        <w:t>陳凱凌</w:t>
      </w:r>
      <w:r w:rsidRPr="00C97C99">
        <w:rPr>
          <w:rFonts w:hint="eastAsia"/>
        </w:rPr>
        <w:t>之財產來源紀錄，</w:t>
      </w:r>
      <w:r w:rsidR="00916DBC" w:rsidRPr="00C97C99">
        <w:rPr>
          <w:rFonts w:hint="eastAsia"/>
        </w:rPr>
        <w:t>陳凱凌</w:t>
      </w:r>
      <w:r w:rsidRPr="00C97C99">
        <w:rPr>
          <w:rFonts w:hint="eastAsia"/>
        </w:rPr>
        <w:t>自109年12月起至</w:t>
      </w:r>
      <w:proofErr w:type="gramStart"/>
      <w:r w:rsidRPr="00C97C99">
        <w:rPr>
          <w:rFonts w:hint="eastAsia"/>
        </w:rPr>
        <w:t>110年9月間以現金</w:t>
      </w:r>
      <w:proofErr w:type="gramEnd"/>
      <w:r w:rsidRPr="00C97C99">
        <w:rPr>
          <w:rFonts w:hint="eastAsia"/>
        </w:rPr>
        <w:t>交</w:t>
      </w:r>
      <w:r w:rsidRPr="00C97C99">
        <w:rPr>
          <w:rFonts w:hint="eastAsia"/>
        </w:rPr>
        <w:lastRenderedPageBreak/>
        <w:t>付之方式借款予長</w:t>
      </w:r>
      <w:r w:rsidR="007B00FE">
        <w:rPr>
          <w:rFonts w:hint="eastAsia"/>
        </w:rPr>
        <w:t>○</w:t>
      </w:r>
      <w:r w:rsidRPr="00C97C99">
        <w:rPr>
          <w:rFonts w:hint="eastAsia"/>
        </w:rPr>
        <w:t>有限公司(下稱</w:t>
      </w:r>
      <w:r w:rsidR="007B00FE">
        <w:rPr>
          <w:rFonts w:hint="eastAsia"/>
        </w:rPr>
        <w:t>長○</w:t>
      </w:r>
      <w:r w:rsidRPr="00C97C99">
        <w:rPr>
          <w:rFonts w:hint="eastAsia"/>
        </w:rPr>
        <w:t>公司)負責人</w:t>
      </w:r>
      <w:r w:rsidR="007B00FE">
        <w:rPr>
          <w:rFonts w:hint="eastAsia"/>
        </w:rPr>
        <w:t>林○○</w:t>
      </w:r>
      <w:r w:rsidRPr="00C97C99">
        <w:rPr>
          <w:rFonts w:hint="eastAsia"/>
        </w:rPr>
        <w:t>共250萬元，供</w:t>
      </w:r>
      <w:r w:rsidR="007B00FE">
        <w:rPr>
          <w:rFonts w:hint="eastAsia"/>
        </w:rPr>
        <w:t>長○</w:t>
      </w:r>
      <w:r w:rsidRPr="00C97C99">
        <w:rPr>
          <w:rFonts w:hint="eastAsia"/>
        </w:rPr>
        <w:t>公司設立及增資使用，</w:t>
      </w:r>
      <w:r w:rsidR="00916DBC" w:rsidRPr="00C97C99">
        <w:rPr>
          <w:rFonts w:hint="eastAsia"/>
        </w:rPr>
        <w:t>陳凱凌</w:t>
      </w:r>
      <w:r w:rsidRPr="00C97C99">
        <w:rPr>
          <w:rFonts w:hint="eastAsia"/>
        </w:rPr>
        <w:t>於偵審過程及</w:t>
      </w:r>
      <w:r w:rsidR="007B00FE">
        <w:rPr>
          <w:rFonts w:hint="eastAsia"/>
        </w:rPr>
        <w:t>林○○</w:t>
      </w:r>
      <w:proofErr w:type="gramStart"/>
      <w:r w:rsidRPr="00C97C99">
        <w:rPr>
          <w:rFonts w:hint="eastAsia"/>
        </w:rPr>
        <w:t>本人均不否</w:t>
      </w:r>
      <w:proofErr w:type="gramEnd"/>
      <w:r w:rsidRPr="00C97C99">
        <w:rPr>
          <w:rFonts w:hint="eastAsia"/>
        </w:rPr>
        <w:t>認此借貸關係存在，且</w:t>
      </w:r>
      <w:r w:rsidR="007B00FE">
        <w:rPr>
          <w:rFonts w:hint="eastAsia"/>
        </w:rPr>
        <w:t>林○○</w:t>
      </w:r>
      <w:r w:rsidRPr="00C97C99">
        <w:rPr>
          <w:rFonts w:hint="eastAsia"/>
        </w:rPr>
        <w:t>亦表示於檢察官訊問當天(112年2月16日)仍未返還借款予</w:t>
      </w:r>
      <w:r w:rsidR="00916DBC" w:rsidRPr="00C97C99">
        <w:rPr>
          <w:rFonts w:hint="eastAsia"/>
        </w:rPr>
        <w:t>陳凱凌</w:t>
      </w:r>
      <w:r w:rsidRPr="00C97C99">
        <w:rPr>
          <w:rFonts w:hint="eastAsia"/>
        </w:rPr>
        <w:t>，並有</w:t>
      </w:r>
      <w:r w:rsidR="00916DBC" w:rsidRPr="00C97C99">
        <w:rPr>
          <w:rFonts w:hint="eastAsia"/>
        </w:rPr>
        <w:t>陳凱凌</w:t>
      </w:r>
      <w:r w:rsidRPr="00C97C99">
        <w:rPr>
          <w:rFonts w:hint="eastAsia"/>
        </w:rPr>
        <w:t>與</w:t>
      </w:r>
      <w:r w:rsidR="007B00FE">
        <w:rPr>
          <w:rFonts w:hint="eastAsia"/>
        </w:rPr>
        <w:t>林○○</w:t>
      </w:r>
      <w:r w:rsidRPr="00C97C99">
        <w:rPr>
          <w:rFonts w:hint="eastAsia"/>
        </w:rPr>
        <w:t>雙方簽署之借據3張「(1)110年1月1日至112年12月31日借款150萬元、(2)110年1月1日至112年12月31日借款50萬元、(3)110年10月1日至112年9月30日借款50萬元」為證，總額已超過公職人員財產申報法第5條及同法施行細則第14條所定金額(債權類加總100萬元以上)，惟</w:t>
      </w:r>
      <w:r w:rsidR="00916DBC" w:rsidRPr="00C97C99">
        <w:rPr>
          <w:rFonts w:hint="eastAsia"/>
        </w:rPr>
        <w:t>陳凱凌</w:t>
      </w:r>
      <w:r w:rsidRPr="00C97C99">
        <w:rPr>
          <w:rFonts w:hint="eastAsia"/>
        </w:rPr>
        <w:t>未將借貸</w:t>
      </w:r>
      <w:r w:rsidR="007B00FE">
        <w:rPr>
          <w:rFonts w:hint="eastAsia"/>
        </w:rPr>
        <w:t>林○○</w:t>
      </w:r>
      <w:r w:rsidRPr="00C97C99">
        <w:rPr>
          <w:rFonts w:hint="eastAsia"/>
        </w:rPr>
        <w:t>250萬元債權於110年11月1日及111年11月1日之財產定期申報向本院如實申報。</w:t>
      </w:r>
      <w:r w:rsidR="00916DBC" w:rsidRPr="00C97C99">
        <w:rPr>
          <w:rFonts w:hint="eastAsia"/>
        </w:rPr>
        <w:t>陳凱凌</w:t>
      </w:r>
      <w:r w:rsidRPr="00C97C99">
        <w:rPr>
          <w:rFonts w:hint="eastAsia"/>
        </w:rPr>
        <w:t>於本院112年10月2日詢問時，亦不否認</w:t>
      </w:r>
      <w:proofErr w:type="gramStart"/>
      <w:r w:rsidRPr="00C97C99">
        <w:rPr>
          <w:rFonts w:hint="eastAsia"/>
        </w:rPr>
        <w:t>該筆</w:t>
      </w:r>
      <w:r w:rsidR="007B00FE">
        <w:rPr>
          <w:rFonts w:hint="eastAsia"/>
        </w:rPr>
        <w:t>林○○</w:t>
      </w:r>
      <w:proofErr w:type="gramEnd"/>
      <w:r w:rsidRPr="00C97C99">
        <w:rPr>
          <w:rFonts w:hint="eastAsia"/>
        </w:rPr>
        <w:t>250萬元債權存在，並坦承未將該筆債權向本院財產申報，核</w:t>
      </w:r>
      <w:r w:rsidR="00916DBC" w:rsidRPr="00C97C99">
        <w:rPr>
          <w:rFonts w:hint="eastAsia"/>
        </w:rPr>
        <w:t>陳凱凌</w:t>
      </w:r>
      <w:r w:rsidRPr="00C97C99">
        <w:rPr>
          <w:rFonts w:hint="eastAsia"/>
        </w:rPr>
        <w:t>隱匿財產之行為，業已違反公職人員財產申報法規定。</w:t>
      </w:r>
    </w:p>
    <w:p w14:paraId="50C2F140" w14:textId="2F05C5B9" w:rsidR="00E23204" w:rsidRPr="00C97C99" w:rsidRDefault="00916DBC" w:rsidP="0030780E">
      <w:pPr>
        <w:pStyle w:val="2"/>
        <w:rPr>
          <w:b/>
        </w:rPr>
      </w:pPr>
      <w:r w:rsidRPr="00C97C99">
        <w:rPr>
          <w:rFonts w:hint="eastAsia"/>
          <w:b/>
        </w:rPr>
        <w:t>陳凱凌</w:t>
      </w:r>
      <w:r w:rsidR="003A4480" w:rsidRPr="00C97C99">
        <w:rPr>
          <w:rFonts w:hint="eastAsia"/>
          <w:b/>
        </w:rPr>
        <w:t>110年間購買</w:t>
      </w:r>
      <w:proofErr w:type="gramStart"/>
      <w:r w:rsidR="00D82B3E">
        <w:rPr>
          <w:rFonts w:hint="eastAsia"/>
          <w:b/>
        </w:rPr>
        <w:t>臺</w:t>
      </w:r>
      <w:proofErr w:type="gramEnd"/>
      <w:r w:rsidR="00D82B3E">
        <w:rPr>
          <w:rFonts w:hint="eastAsia"/>
          <w:b/>
        </w:rPr>
        <w:t>○</w:t>
      </w:r>
      <w:r w:rsidR="003A4480" w:rsidRPr="00C97C99">
        <w:rPr>
          <w:rFonts w:hint="eastAsia"/>
          <w:b/>
        </w:rPr>
        <w:t>建設股份有限公司(下稱</w:t>
      </w:r>
      <w:r w:rsidR="00D82B3E">
        <w:rPr>
          <w:rFonts w:hint="eastAsia"/>
          <w:b/>
        </w:rPr>
        <w:t>臺○</w:t>
      </w:r>
      <w:r w:rsidR="003A4480" w:rsidRPr="00C97C99">
        <w:rPr>
          <w:rFonts w:hint="eastAsia"/>
          <w:b/>
        </w:rPr>
        <w:t>公司)「</w:t>
      </w:r>
      <w:r w:rsidR="00D82B3E">
        <w:rPr>
          <w:rFonts w:hint="eastAsia"/>
          <w:b/>
        </w:rPr>
        <w:t>悅○○</w:t>
      </w:r>
      <w:r w:rsidR="003A4480" w:rsidRPr="00C97C99">
        <w:rPr>
          <w:rFonts w:hint="eastAsia"/>
          <w:b/>
        </w:rPr>
        <w:t>」建案房屋，簽約時要求於總價內加計400萬元作為「裝潢準備金」，藉此提高總價並欺騙地政士登錄不實實價在實價登錄系統，向</w:t>
      </w:r>
      <w:r w:rsidR="001841DD">
        <w:rPr>
          <w:rFonts w:hint="eastAsia"/>
          <w:b/>
        </w:rPr>
        <w:t>○○銀行</w:t>
      </w:r>
      <w:r w:rsidR="003A4480" w:rsidRPr="00C97C99">
        <w:rPr>
          <w:rFonts w:hint="eastAsia"/>
          <w:b/>
        </w:rPr>
        <w:t>超貸，詐取296萬636元現金；為隱匿該筆犯罪所得，假借委託友人</w:t>
      </w:r>
      <w:r w:rsidR="00D82B3E">
        <w:rPr>
          <w:rFonts w:hint="eastAsia"/>
          <w:b/>
        </w:rPr>
        <w:t>陳○○</w:t>
      </w:r>
      <w:r w:rsidR="003A4480" w:rsidRPr="00C97C99">
        <w:rPr>
          <w:rFonts w:hint="eastAsia"/>
          <w:b/>
        </w:rPr>
        <w:t>購買股票，分次以現金方式交付上開款項以此方式掩飾、隱匿其犯罪所得之去向及所在，涉犯洗錢罪行，有失官</w:t>
      </w:r>
      <w:proofErr w:type="gramStart"/>
      <w:r w:rsidR="003A4480" w:rsidRPr="00C97C99">
        <w:rPr>
          <w:rFonts w:hint="eastAsia"/>
          <w:b/>
        </w:rPr>
        <w:t>箴</w:t>
      </w:r>
      <w:proofErr w:type="gramEnd"/>
      <w:r w:rsidR="003A4480" w:rsidRPr="00C97C99">
        <w:rPr>
          <w:rFonts w:hint="eastAsia"/>
          <w:b/>
        </w:rPr>
        <w:t>，並嚴重損及政府執行健全不動產市場重大政策之決心與信譽：</w:t>
      </w:r>
    </w:p>
    <w:p w14:paraId="4A64C891" w14:textId="56ECE7FB" w:rsidR="003A4480" w:rsidRPr="00C97C99" w:rsidRDefault="00916DBC" w:rsidP="0030780E">
      <w:pPr>
        <w:pStyle w:val="3"/>
      </w:pPr>
      <w:r w:rsidRPr="00C97C99">
        <w:rPr>
          <w:rFonts w:hint="eastAsia"/>
        </w:rPr>
        <w:t>陳凱凌</w:t>
      </w:r>
      <w:r w:rsidR="003A4480" w:rsidRPr="00C97C99">
        <w:rPr>
          <w:rFonts w:hint="eastAsia"/>
        </w:rPr>
        <w:t>於110年8月前某日，前往</w:t>
      </w:r>
      <w:proofErr w:type="gramStart"/>
      <w:r w:rsidR="003A4480" w:rsidRPr="00C97C99">
        <w:rPr>
          <w:rFonts w:hint="eastAsia"/>
        </w:rPr>
        <w:t>臺</w:t>
      </w:r>
      <w:proofErr w:type="gramEnd"/>
      <w:r w:rsidR="003A4480" w:rsidRPr="00C97C99">
        <w:rPr>
          <w:rFonts w:hint="eastAsia"/>
        </w:rPr>
        <w:t>南市中西區</w:t>
      </w:r>
      <w:r w:rsidR="00D82B3E">
        <w:rPr>
          <w:rFonts w:hint="eastAsia"/>
        </w:rPr>
        <w:t>臺○</w:t>
      </w:r>
      <w:r w:rsidR="003A4480" w:rsidRPr="00C97C99">
        <w:rPr>
          <w:rFonts w:hint="eastAsia"/>
        </w:rPr>
        <w:t>公司之「</w:t>
      </w:r>
      <w:r w:rsidR="00D82B3E">
        <w:rPr>
          <w:rFonts w:hint="eastAsia"/>
        </w:rPr>
        <w:t>悅○○</w:t>
      </w:r>
      <w:r w:rsidR="003A4480" w:rsidRPr="00C97C99">
        <w:rPr>
          <w:rFonts w:hint="eastAsia"/>
        </w:rPr>
        <w:t>」建</w:t>
      </w:r>
      <w:proofErr w:type="gramStart"/>
      <w:r w:rsidR="003A4480" w:rsidRPr="00C97C99">
        <w:rPr>
          <w:rFonts w:hint="eastAsia"/>
        </w:rPr>
        <w:t>案賞</w:t>
      </w:r>
      <w:proofErr w:type="gramEnd"/>
      <w:r w:rsidR="003A4480" w:rsidRPr="00C97C99">
        <w:rPr>
          <w:rFonts w:hint="eastAsia"/>
        </w:rPr>
        <w:t>屋，由該建案代銷「</w:t>
      </w:r>
      <w:r w:rsidR="00D82B3E">
        <w:rPr>
          <w:rFonts w:hint="eastAsia"/>
        </w:rPr>
        <w:t>鼎○</w:t>
      </w:r>
      <w:r w:rsidR="003A4480" w:rsidRPr="00C97C99">
        <w:rPr>
          <w:rFonts w:hint="eastAsia"/>
        </w:rPr>
        <w:t>不動產代銷公司」(</w:t>
      </w:r>
      <w:proofErr w:type="gramStart"/>
      <w:r w:rsidR="003A4480" w:rsidRPr="00C97C99">
        <w:rPr>
          <w:rFonts w:hint="eastAsia"/>
        </w:rPr>
        <w:t>下稱</w:t>
      </w:r>
      <w:proofErr w:type="gramEnd"/>
      <w:r w:rsidR="00D82B3E">
        <w:rPr>
          <w:rFonts w:hint="eastAsia"/>
        </w:rPr>
        <w:t>鼎○</w:t>
      </w:r>
      <w:r w:rsidR="003A4480" w:rsidRPr="00C97C99">
        <w:rPr>
          <w:rFonts w:hint="eastAsia"/>
        </w:rPr>
        <w:t>公司)鄭姓銷售員負責接待該建案部分裝潢完成、展示用之「成品屋」後，</w:t>
      </w:r>
      <w:r w:rsidRPr="00C97C99">
        <w:rPr>
          <w:rFonts w:hint="eastAsia"/>
        </w:rPr>
        <w:lastRenderedPageBreak/>
        <w:t>陳凱凌</w:t>
      </w:r>
      <w:r w:rsidR="003A4480" w:rsidRPr="00C97C99">
        <w:rPr>
          <w:rFonts w:hint="eastAsia"/>
        </w:rPr>
        <w:t>表達其屬意</w:t>
      </w:r>
      <w:r w:rsidR="00B02DB2">
        <w:rPr>
          <w:rFonts w:hint="eastAsia"/>
        </w:rPr>
        <w:t>○</w:t>
      </w:r>
      <w:proofErr w:type="gramStart"/>
      <w:r w:rsidR="003A4480" w:rsidRPr="00C97C99">
        <w:rPr>
          <w:rFonts w:hint="eastAsia"/>
        </w:rPr>
        <w:t>樓戶</w:t>
      </w:r>
      <w:proofErr w:type="gramEnd"/>
      <w:r w:rsidR="003A4480" w:rsidRPr="00C97C99">
        <w:rPr>
          <w:rFonts w:hint="eastAsia"/>
        </w:rPr>
        <w:t>之一般成屋，並加購B</w:t>
      </w:r>
      <w:r w:rsidR="003A4480" w:rsidRPr="00C97C99">
        <w:t>4</w:t>
      </w:r>
      <w:r w:rsidR="003A4480" w:rsidRPr="00C97C99">
        <w:rPr>
          <w:rFonts w:hint="eastAsia"/>
        </w:rPr>
        <w:t>車位2個，議價過程中，</w:t>
      </w:r>
      <w:proofErr w:type="gramStart"/>
      <w:r w:rsidR="003A4480" w:rsidRPr="00C97C99">
        <w:rPr>
          <w:rFonts w:hint="eastAsia"/>
        </w:rPr>
        <w:t>經</w:t>
      </w:r>
      <w:proofErr w:type="gramEnd"/>
      <w:r w:rsidR="003A4480" w:rsidRPr="00C97C99">
        <w:rPr>
          <w:rFonts w:hint="eastAsia"/>
        </w:rPr>
        <w:t>鼎</w:t>
      </w:r>
      <w:r w:rsidR="00D82B3E">
        <w:rPr>
          <w:rFonts w:hint="eastAsia"/>
        </w:rPr>
        <w:t>○</w:t>
      </w:r>
      <w:r w:rsidR="003A4480" w:rsidRPr="00C97C99">
        <w:rPr>
          <w:rFonts w:hint="eastAsia"/>
        </w:rPr>
        <w:t>公司負責人</w:t>
      </w:r>
      <w:r w:rsidR="0011201A">
        <w:rPr>
          <w:rFonts w:hint="eastAsia"/>
        </w:rPr>
        <w:t>翁○○</w:t>
      </w:r>
      <w:r w:rsidR="003A4480" w:rsidRPr="00C97C99">
        <w:rPr>
          <w:rFonts w:hint="eastAsia"/>
        </w:rPr>
        <w:t>請示</w:t>
      </w:r>
      <w:r w:rsidR="00D82B3E">
        <w:rPr>
          <w:rFonts w:hint="eastAsia"/>
        </w:rPr>
        <w:t>臺○</w:t>
      </w:r>
      <w:r w:rsidR="003A4480" w:rsidRPr="00C97C99">
        <w:rPr>
          <w:rFonts w:hint="eastAsia"/>
        </w:rPr>
        <w:t>公司之董事長</w:t>
      </w:r>
      <w:r w:rsidR="0011201A">
        <w:rPr>
          <w:rFonts w:hint="eastAsia"/>
        </w:rPr>
        <w:t>陳○○</w:t>
      </w:r>
      <w:r w:rsidR="003A4480" w:rsidRPr="00C97C99">
        <w:rPr>
          <w:rFonts w:hint="eastAsia"/>
        </w:rPr>
        <w:t>後，雙方合意以房地1,948萬元及車位220萬元，共計2</w:t>
      </w:r>
      <w:r w:rsidR="003A4480" w:rsidRPr="00C97C99">
        <w:t>,</w:t>
      </w:r>
      <w:r w:rsidR="003A4480" w:rsidRPr="00C97C99">
        <w:rPr>
          <w:rFonts w:hint="eastAsia"/>
        </w:rPr>
        <w:t>168萬元作為總價。</w:t>
      </w:r>
    </w:p>
    <w:p w14:paraId="176F5146" w14:textId="35D8E54A" w:rsidR="003A4480" w:rsidRPr="00C97C99" w:rsidRDefault="003A4480" w:rsidP="0030780E">
      <w:pPr>
        <w:pStyle w:val="3"/>
      </w:pPr>
      <w:r w:rsidRPr="00C97C99">
        <w:rPr>
          <w:rFonts w:hint="eastAsia"/>
        </w:rPr>
        <w:t>雙方約定之簽約日即110年8月10日前某日，</w:t>
      </w:r>
      <w:r w:rsidR="00916DBC" w:rsidRPr="00C97C99">
        <w:rPr>
          <w:rFonts w:hint="eastAsia"/>
        </w:rPr>
        <w:t>陳凱凌</w:t>
      </w:r>
      <w:r w:rsidRPr="00C97C99">
        <w:rPr>
          <w:rFonts w:hint="eastAsia"/>
        </w:rPr>
        <w:t>突提出欲「多貸款」以支付裝潢費用，並要求於總價內加計400萬元作為「裝潢準備金」，藉此提高總價之方式，向貸款銀行超貸房屋貸款，以支應日後裝潢費用，</w:t>
      </w:r>
      <w:r w:rsidR="0011201A">
        <w:rPr>
          <w:rFonts w:hint="eastAsia"/>
        </w:rPr>
        <w:t>翁○○</w:t>
      </w:r>
      <w:r w:rsidRPr="00C97C99">
        <w:rPr>
          <w:rFonts w:hint="eastAsia"/>
        </w:rPr>
        <w:t>請示</w:t>
      </w:r>
      <w:r w:rsidR="0011201A">
        <w:rPr>
          <w:rFonts w:hint="eastAsia"/>
        </w:rPr>
        <w:t>陳○○</w:t>
      </w:r>
      <w:r w:rsidRPr="00C97C99">
        <w:rPr>
          <w:rFonts w:hint="eastAsia"/>
        </w:rPr>
        <w:t>後，渠等雖明知此將違反房屋實價登錄之規定，且係向貸款銀行詐貸之行為，惟考量</w:t>
      </w:r>
      <w:r w:rsidR="00916DBC" w:rsidRPr="00C97C99">
        <w:rPr>
          <w:rFonts w:hint="eastAsia"/>
        </w:rPr>
        <w:t>陳凱凌</w:t>
      </w:r>
      <w:r w:rsidRPr="00C97C99">
        <w:rPr>
          <w:rFonts w:hint="eastAsia"/>
        </w:rPr>
        <w:t>擔任</w:t>
      </w:r>
      <w:proofErr w:type="gramStart"/>
      <w:r w:rsidRPr="00C97C99">
        <w:rPr>
          <w:rFonts w:hint="eastAsia"/>
        </w:rPr>
        <w:t>臺</w:t>
      </w:r>
      <w:proofErr w:type="gramEnd"/>
      <w:r w:rsidRPr="00C97C99">
        <w:rPr>
          <w:rFonts w:hint="eastAsia"/>
        </w:rPr>
        <w:t>南市經發局局長之身分，及該房屋位在地下停車場出入口上方，不易銷售，遂同意</w:t>
      </w:r>
      <w:r w:rsidR="00916DBC" w:rsidRPr="00C97C99">
        <w:rPr>
          <w:rFonts w:hint="eastAsia"/>
        </w:rPr>
        <w:t>陳凱凌</w:t>
      </w:r>
      <w:r w:rsidRPr="00C97C99">
        <w:rPr>
          <w:rFonts w:hint="eastAsia"/>
        </w:rPr>
        <w:t>之請求，而與</w:t>
      </w:r>
      <w:r w:rsidR="00916DBC" w:rsidRPr="00C97C99">
        <w:rPr>
          <w:rFonts w:hint="eastAsia"/>
        </w:rPr>
        <w:t>陳凱凌</w:t>
      </w:r>
      <w:r w:rsidRPr="00C97C99">
        <w:rPr>
          <w:rFonts w:hint="eastAsia"/>
        </w:rPr>
        <w:t>共同為自己或第三人不法所有之意圖，基於偽造文書及三人以上共同詐欺取財之犯意聯絡，於110年8月10日，</w:t>
      </w:r>
      <w:proofErr w:type="gramStart"/>
      <w:r w:rsidRPr="00C97C99">
        <w:rPr>
          <w:rFonts w:hint="eastAsia"/>
        </w:rPr>
        <w:t>在</w:t>
      </w:r>
      <w:r w:rsidR="00D82B3E">
        <w:rPr>
          <w:rFonts w:hint="eastAsia"/>
        </w:rPr>
        <w:t>悅○</w:t>
      </w:r>
      <w:proofErr w:type="gramEnd"/>
      <w:r w:rsidR="00D82B3E">
        <w:rPr>
          <w:rFonts w:hint="eastAsia"/>
        </w:rPr>
        <w:t>○</w:t>
      </w:r>
      <w:r w:rsidRPr="00C97C99">
        <w:rPr>
          <w:rFonts w:hint="eastAsia"/>
        </w:rPr>
        <w:t>建案接待中心與</w:t>
      </w:r>
      <w:r w:rsidR="00916DBC" w:rsidRPr="00C97C99">
        <w:rPr>
          <w:rFonts w:hint="eastAsia"/>
        </w:rPr>
        <w:t>陳凱凌</w:t>
      </w:r>
      <w:r w:rsidRPr="00C97C99">
        <w:rPr>
          <w:rFonts w:hint="eastAsia"/>
        </w:rPr>
        <w:t>簽訂土地預定買賣契約書及房屋預定買賣合約書(</w:t>
      </w:r>
      <w:proofErr w:type="gramStart"/>
      <w:r w:rsidRPr="00C97C99">
        <w:rPr>
          <w:rFonts w:hint="eastAsia"/>
        </w:rPr>
        <w:t>下稱系</w:t>
      </w:r>
      <w:proofErr w:type="gramEnd"/>
      <w:r w:rsidRPr="00C97C99">
        <w:rPr>
          <w:rFonts w:hint="eastAsia"/>
        </w:rPr>
        <w:t>爭契約)，將總價虛偽記載為2</w:t>
      </w:r>
      <w:r w:rsidRPr="00C97C99">
        <w:t>,</w:t>
      </w:r>
      <w:r w:rsidRPr="00C97C99">
        <w:rPr>
          <w:rFonts w:hint="eastAsia"/>
        </w:rPr>
        <w:t>568萬元，實則</w:t>
      </w:r>
      <w:r w:rsidR="00916DBC" w:rsidRPr="00C97C99">
        <w:rPr>
          <w:rFonts w:hint="eastAsia"/>
        </w:rPr>
        <w:t>陳凱凌</w:t>
      </w:r>
      <w:r w:rsidRPr="00C97C99">
        <w:rPr>
          <w:rFonts w:hint="eastAsia"/>
        </w:rPr>
        <w:t>與</w:t>
      </w:r>
      <w:r w:rsidR="00D82B3E">
        <w:rPr>
          <w:rFonts w:hint="eastAsia"/>
        </w:rPr>
        <w:t>臺○</w:t>
      </w:r>
      <w:r w:rsidRPr="00C97C99">
        <w:rPr>
          <w:rFonts w:hint="eastAsia"/>
        </w:rPr>
        <w:t>公司於同日另簽訂上載「承購人陳凱凌訂購，地址：</w:t>
      </w:r>
      <w:proofErr w:type="gramStart"/>
      <w:r w:rsidRPr="00C97C99">
        <w:rPr>
          <w:rFonts w:hint="eastAsia"/>
        </w:rPr>
        <w:t>臺</w:t>
      </w:r>
      <w:proofErr w:type="gramEnd"/>
      <w:r w:rsidRPr="00C97C99">
        <w:rPr>
          <w:rFonts w:hint="eastAsia"/>
        </w:rPr>
        <w:t>南市中西區</w:t>
      </w:r>
      <w:r w:rsidR="00B02DB2">
        <w:rPr>
          <w:rFonts w:hint="eastAsia"/>
        </w:rPr>
        <w:t>○</w:t>
      </w:r>
      <w:r w:rsidRPr="00C97C99">
        <w:rPr>
          <w:rFonts w:hint="eastAsia"/>
        </w:rPr>
        <w:t>路</w:t>
      </w:r>
      <w:r w:rsidR="00B02DB2">
        <w:rPr>
          <w:rFonts w:hint="eastAsia"/>
        </w:rPr>
        <w:t>○</w:t>
      </w:r>
      <w:r w:rsidRPr="00C97C99">
        <w:rPr>
          <w:rFonts w:hint="eastAsia"/>
        </w:rPr>
        <w:t>段</w:t>
      </w:r>
      <w:r w:rsidR="00B02DB2">
        <w:rPr>
          <w:rFonts w:hint="eastAsia"/>
        </w:rPr>
        <w:t>○</w:t>
      </w:r>
      <w:r w:rsidRPr="00C97C99">
        <w:rPr>
          <w:rFonts w:hint="eastAsia"/>
        </w:rPr>
        <w:t>號</w:t>
      </w:r>
      <w:r w:rsidR="00B02DB2">
        <w:rPr>
          <w:rFonts w:hint="eastAsia"/>
        </w:rPr>
        <w:t>○</w:t>
      </w:r>
      <w:r w:rsidRPr="00C97C99">
        <w:t>F-</w:t>
      </w:r>
      <w:r w:rsidR="00B02DB2">
        <w:rPr>
          <w:rFonts w:hint="eastAsia"/>
        </w:rPr>
        <w:t>○</w:t>
      </w:r>
      <w:r w:rsidRPr="00C97C99">
        <w:rPr>
          <w:rFonts w:hint="eastAsia"/>
        </w:rPr>
        <w:t>，房屋編號</w:t>
      </w:r>
      <w:r w:rsidR="00B02DB2">
        <w:rPr>
          <w:rFonts w:hint="eastAsia"/>
        </w:rPr>
        <w:t>○</w:t>
      </w:r>
      <w:r w:rsidRPr="00C97C99">
        <w:rPr>
          <w:rFonts w:hint="eastAsia"/>
        </w:rPr>
        <w:t>乙棟：雙方同意以土地及房屋合約書第26期銀行貸款期款</w:t>
      </w:r>
      <w:r w:rsidRPr="00C97C99">
        <w:rPr>
          <w:rFonts w:hAnsi="Times New Roman" w:hint="eastAsia"/>
          <w:kern w:val="0"/>
          <w:szCs w:val="20"/>
        </w:rPr>
        <w:t>400萬元</w:t>
      </w:r>
      <w:r w:rsidRPr="00C97C99">
        <w:rPr>
          <w:rFonts w:hint="eastAsia"/>
        </w:rPr>
        <w:t>為</w:t>
      </w:r>
      <w:proofErr w:type="gramStart"/>
      <w:r w:rsidRPr="00C97C99">
        <w:rPr>
          <w:rFonts w:hint="eastAsia"/>
        </w:rPr>
        <w:t>折讓款</w:t>
      </w:r>
      <w:proofErr w:type="gramEnd"/>
      <w:r w:rsidRPr="00C97C99">
        <w:rPr>
          <w:rFonts w:hint="eastAsia"/>
        </w:rPr>
        <w:t>，公司不予收取；</w:t>
      </w:r>
      <w:proofErr w:type="gramStart"/>
      <w:r w:rsidRPr="00C97C99">
        <w:rPr>
          <w:rFonts w:hint="eastAsia"/>
        </w:rPr>
        <w:t>惟</w:t>
      </w:r>
      <w:proofErr w:type="gramEnd"/>
      <w:r w:rsidRPr="00C97C99">
        <w:rPr>
          <w:rFonts w:hint="eastAsia"/>
        </w:rPr>
        <w:t>買方應對於本標的物實際買賣金額負有保密責任」之協議書，再交由</w:t>
      </w:r>
      <w:proofErr w:type="gramStart"/>
      <w:r w:rsidRPr="00C97C99">
        <w:rPr>
          <w:rFonts w:hint="eastAsia"/>
        </w:rPr>
        <w:t>不知情之</w:t>
      </w:r>
      <w:r w:rsidR="00692401" w:rsidRPr="00C97C99">
        <w:rPr>
          <w:rFonts w:hint="eastAsia"/>
        </w:rPr>
        <w:t>莊</w:t>
      </w:r>
      <w:proofErr w:type="gramEnd"/>
      <w:r w:rsidR="00692401" w:rsidRPr="00C97C99">
        <w:rPr>
          <w:rFonts w:hint="eastAsia"/>
        </w:rPr>
        <w:t>姓</w:t>
      </w:r>
      <w:proofErr w:type="gramStart"/>
      <w:r w:rsidRPr="00C97C99">
        <w:rPr>
          <w:rFonts w:hint="eastAsia"/>
        </w:rPr>
        <w:t>地政士持</w:t>
      </w:r>
      <w:proofErr w:type="gramEnd"/>
      <w:r w:rsidRPr="00C97C99">
        <w:rPr>
          <w:rFonts w:hint="eastAsia"/>
        </w:rPr>
        <w:t>該虛增買賣總價之系爭契約，以不實之交易總價透過網際網路連線至內政部地政司不動產成交案件實際資訊申報登錄系統，將上開房地之交易總價為2</w:t>
      </w:r>
      <w:r w:rsidRPr="00C97C99">
        <w:t>,</w:t>
      </w:r>
      <w:r w:rsidRPr="00C97C99">
        <w:rPr>
          <w:rFonts w:hint="eastAsia"/>
        </w:rPr>
        <w:t>568萬元登錄於所執掌之內政部不動產交易實價查詢服務網上，足生損害於地政機關對不動產成交案件交易資訊</w:t>
      </w:r>
      <w:r w:rsidRPr="00C97C99">
        <w:rPr>
          <w:rFonts w:hint="eastAsia"/>
        </w:rPr>
        <w:lastRenderedPageBreak/>
        <w:t>管理之正確性及不特定公眾得依前揭系統查詢某區域不動產真實成交資訊之公眾利益。另</w:t>
      </w:r>
      <w:r w:rsidR="00916DBC" w:rsidRPr="00C97C99">
        <w:rPr>
          <w:rFonts w:hint="eastAsia"/>
        </w:rPr>
        <w:t>陳凱凌</w:t>
      </w:r>
      <w:r w:rsidRPr="00C97C99">
        <w:rPr>
          <w:rFonts w:hint="eastAsia"/>
        </w:rPr>
        <w:t>又持不實之系爭契約，向</w:t>
      </w:r>
      <w:r w:rsidR="00B14417">
        <w:rPr>
          <w:rFonts w:hint="eastAsia"/>
        </w:rPr>
        <w:t>○○</w:t>
      </w:r>
      <w:r w:rsidRPr="00C97C99">
        <w:rPr>
          <w:rFonts w:hint="eastAsia"/>
        </w:rPr>
        <w:t>商業銀行</w:t>
      </w:r>
      <w:proofErr w:type="gramStart"/>
      <w:r w:rsidRPr="00C97C99">
        <w:rPr>
          <w:rFonts w:hint="eastAsia"/>
        </w:rPr>
        <w:t>臺</w:t>
      </w:r>
      <w:proofErr w:type="gramEnd"/>
      <w:r w:rsidRPr="00C97C99">
        <w:rPr>
          <w:rFonts w:hint="eastAsia"/>
        </w:rPr>
        <w:t>南分行向申辦房屋貸款，致銀行承辦人進行房屋貸款審核時，因而陷於錯誤，核准貸款85%即2,180萬元，甚至已高於真實之買賣價金。</w:t>
      </w:r>
    </w:p>
    <w:p w14:paraId="248DA1CE" w14:textId="2779F354" w:rsidR="003A4480" w:rsidRPr="00C97C99" w:rsidRDefault="003A4480" w:rsidP="0030780E">
      <w:pPr>
        <w:pStyle w:val="3"/>
      </w:pPr>
      <w:proofErr w:type="gramStart"/>
      <w:r w:rsidRPr="00C97C99">
        <w:rPr>
          <w:rFonts w:hint="eastAsia"/>
        </w:rPr>
        <w:t>嗣</w:t>
      </w:r>
      <w:proofErr w:type="gramEnd"/>
      <w:r w:rsidR="001841DD">
        <w:rPr>
          <w:rFonts w:hint="eastAsia"/>
        </w:rPr>
        <w:t>○○銀行</w:t>
      </w:r>
      <w:r w:rsidRPr="00C97C99">
        <w:rPr>
          <w:rFonts w:hint="eastAsia"/>
        </w:rPr>
        <w:t>臺南分行撥款2,180萬元至</w:t>
      </w:r>
      <w:r w:rsidR="00D82B3E">
        <w:rPr>
          <w:rFonts w:hint="eastAsia"/>
        </w:rPr>
        <w:t>臺○</w:t>
      </w:r>
      <w:r w:rsidRPr="00C97C99">
        <w:rPr>
          <w:rFonts w:hint="eastAsia"/>
        </w:rPr>
        <w:t>公司所有帳戶後，經</w:t>
      </w:r>
      <w:r w:rsidR="00D82B3E">
        <w:rPr>
          <w:rFonts w:hint="eastAsia"/>
        </w:rPr>
        <w:t>臺○</w:t>
      </w:r>
      <w:r w:rsidRPr="00C97C99">
        <w:rPr>
          <w:rFonts w:hint="eastAsia"/>
        </w:rPr>
        <w:t>公司及</w:t>
      </w:r>
      <w:r w:rsidR="00953EE0">
        <w:rPr>
          <w:rFonts w:hint="eastAsia"/>
        </w:rPr>
        <w:t>鼎○</w:t>
      </w:r>
      <w:r w:rsidRPr="00C97C99">
        <w:rPr>
          <w:rFonts w:hint="eastAsia"/>
        </w:rPr>
        <w:t>公司相關程序後，轉由</w:t>
      </w:r>
      <w:r w:rsidR="00953EE0">
        <w:rPr>
          <w:rFonts w:hint="eastAsia"/>
        </w:rPr>
        <w:t>鼎○</w:t>
      </w:r>
      <w:r w:rsidRPr="00C97C99">
        <w:rPr>
          <w:rFonts w:hint="eastAsia"/>
        </w:rPr>
        <w:t>公司</w:t>
      </w:r>
      <w:r w:rsidR="00D64D52" w:rsidRPr="00C97C99">
        <w:rPr>
          <w:rFonts w:hint="eastAsia"/>
        </w:rPr>
        <w:t>洪姓</w:t>
      </w:r>
      <w:r w:rsidRPr="00C97C99">
        <w:rPr>
          <w:rFonts w:hint="eastAsia"/>
        </w:rPr>
        <w:t>員工</w:t>
      </w:r>
      <w:proofErr w:type="gramStart"/>
      <w:r w:rsidR="00D711BB" w:rsidRPr="00C97C99">
        <w:rPr>
          <w:rFonts w:hint="eastAsia"/>
        </w:rPr>
        <w:t>領</w:t>
      </w:r>
      <w:r w:rsidRPr="00C97C99">
        <w:rPr>
          <w:rFonts w:hint="eastAsia"/>
        </w:rPr>
        <w:t>取至</w:t>
      </w:r>
      <w:r w:rsidR="00D82B3E">
        <w:rPr>
          <w:rFonts w:hint="eastAsia"/>
        </w:rPr>
        <w:t>悅○</w:t>
      </w:r>
      <w:proofErr w:type="gramEnd"/>
      <w:r w:rsidR="00D82B3E">
        <w:rPr>
          <w:rFonts w:hint="eastAsia"/>
        </w:rPr>
        <w:t>○</w:t>
      </w:r>
      <w:r w:rsidRPr="00C97C99">
        <w:rPr>
          <w:rFonts w:hint="eastAsia"/>
        </w:rPr>
        <w:t>建案接待中心，</w:t>
      </w:r>
      <w:r w:rsidR="00916DBC" w:rsidRPr="00C97C99">
        <w:rPr>
          <w:rFonts w:hint="eastAsia"/>
        </w:rPr>
        <w:t>陳凱凌</w:t>
      </w:r>
      <w:r w:rsidRPr="00C97C99">
        <w:rPr>
          <w:rFonts w:hint="eastAsia"/>
        </w:rPr>
        <w:t>至接待中心取回296萬636元現金(即</w:t>
      </w:r>
      <w:proofErr w:type="gramStart"/>
      <w:r w:rsidRPr="00C97C99">
        <w:rPr>
          <w:rFonts w:hint="eastAsia"/>
        </w:rPr>
        <w:t>上述折讓</w:t>
      </w:r>
      <w:proofErr w:type="gramEnd"/>
      <w:r w:rsidRPr="00C97C99">
        <w:rPr>
          <w:rFonts w:hint="eastAsia"/>
        </w:rPr>
        <w:t>款400萬元扣除</w:t>
      </w:r>
      <w:r w:rsidR="00916DBC" w:rsidRPr="00C97C99">
        <w:rPr>
          <w:rFonts w:hint="eastAsia"/>
        </w:rPr>
        <w:t>陳凱凌</w:t>
      </w:r>
      <w:r w:rsidRPr="00C97C99">
        <w:rPr>
          <w:rFonts w:hint="eastAsia"/>
        </w:rPr>
        <w:t>自備款尾款68萬元、契稅31萬5</w:t>
      </w:r>
      <w:r w:rsidRPr="00C97C99">
        <w:t>,186</w:t>
      </w:r>
      <w:r w:rsidRPr="00C97C99">
        <w:rPr>
          <w:rFonts w:hint="eastAsia"/>
        </w:rPr>
        <w:t>元及代書費4萬4,178元)。</w:t>
      </w:r>
      <w:r w:rsidR="00916DBC" w:rsidRPr="00C97C99">
        <w:rPr>
          <w:rFonts w:hint="eastAsia"/>
        </w:rPr>
        <w:t>陳凱凌</w:t>
      </w:r>
      <w:r w:rsidRPr="00C97C99">
        <w:rPr>
          <w:rFonts w:hint="eastAsia"/>
        </w:rPr>
        <w:t>為隱匿該詐得款項，假借委託不知情之友人</w:t>
      </w:r>
      <w:r w:rsidR="00D82B3E">
        <w:rPr>
          <w:rFonts w:hint="eastAsia"/>
        </w:rPr>
        <w:t>陳○○</w:t>
      </w:r>
      <w:r w:rsidRPr="00C97C99">
        <w:rPr>
          <w:rFonts w:hint="eastAsia"/>
        </w:rPr>
        <w:t>投資股票，於111年5月間某日起至同年8月12日止，頻繁自</w:t>
      </w:r>
      <w:proofErr w:type="gramStart"/>
      <w:r w:rsidRPr="00C97C99">
        <w:rPr>
          <w:rFonts w:hint="eastAsia"/>
        </w:rPr>
        <w:t>臺</w:t>
      </w:r>
      <w:proofErr w:type="gramEnd"/>
      <w:r w:rsidRPr="00C97C99">
        <w:rPr>
          <w:rFonts w:hint="eastAsia"/>
        </w:rPr>
        <w:t>南市搭乘高鐵至臺中市，與</w:t>
      </w:r>
      <w:r w:rsidR="00D82B3E">
        <w:rPr>
          <w:rFonts w:hint="eastAsia"/>
        </w:rPr>
        <w:t>陳○○</w:t>
      </w:r>
      <w:r w:rsidRPr="00C97C99">
        <w:rPr>
          <w:rFonts w:hint="eastAsia"/>
        </w:rPr>
        <w:t>相約在</w:t>
      </w:r>
      <w:r w:rsidR="0019453A">
        <w:rPr>
          <w:rFonts w:hint="eastAsia"/>
        </w:rPr>
        <w:t>某</w:t>
      </w:r>
      <w:r w:rsidRPr="00C97C99">
        <w:rPr>
          <w:rFonts w:hint="eastAsia"/>
        </w:rPr>
        <w:t>旅館附近超商碰面，分次將總額200萬元之犯罪所得交付</w:t>
      </w:r>
      <w:r w:rsidR="00D82B3E">
        <w:rPr>
          <w:rFonts w:hint="eastAsia"/>
        </w:rPr>
        <w:t>陳○○</w:t>
      </w:r>
      <w:r w:rsidRPr="00C97C99">
        <w:rPr>
          <w:rFonts w:hint="eastAsia"/>
        </w:rPr>
        <w:t>，再由</w:t>
      </w:r>
      <w:r w:rsidR="00D82B3E">
        <w:rPr>
          <w:rFonts w:hint="eastAsia"/>
        </w:rPr>
        <w:t>陳○○</w:t>
      </w:r>
      <w:r w:rsidRPr="00C97C99">
        <w:rPr>
          <w:rFonts w:hint="eastAsia"/>
        </w:rPr>
        <w:t>陸續存入其銀行帳戶，以此方式掩飾、隱匿其犯罪所得之去向及所在，嗣後</w:t>
      </w:r>
      <w:r w:rsidR="00D82B3E">
        <w:rPr>
          <w:rFonts w:hint="eastAsia"/>
        </w:rPr>
        <w:t>陳○○</w:t>
      </w:r>
      <w:r w:rsidRPr="00C97C99">
        <w:rPr>
          <w:rFonts w:hint="eastAsia"/>
        </w:rPr>
        <w:t>於111年9月底某日將200萬元現金裝於紙袋內返還</w:t>
      </w:r>
      <w:r w:rsidR="00916DBC" w:rsidRPr="00C97C99">
        <w:rPr>
          <w:rFonts w:hint="eastAsia"/>
        </w:rPr>
        <w:t>陳凱凌</w:t>
      </w:r>
      <w:r w:rsidRPr="00C97C99">
        <w:rPr>
          <w:rFonts w:hint="eastAsia"/>
        </w:rPr>
        <w:t>。</w:t>
      </w:r>
    </w:p>
    <w:p w14:paraId="6885183A" w14:textId="18B2870D" w:rsidR="003A4480" w:rsidRPr="00C97C99" w:rsidRDefault="003A4480" w:rsidP="0030780E">
      <w:pPr>
        <w:pStyle w:val="3"/>
      </w:pPr>
      <w:r w:rsidRPr="00C97C99">
        <w:rPr>
          <w:rFonts w:hint="eastAsia"/>
        </w:rPr>
        <w:t>前開犯罪事實經</w:t>
      </w:r>
      <w:proofErr w:type="gramStart"/>
      <w:r w:rsidRPr="00C97C99">
        <w:rPr>
          <w:rFonts w:hint="eastAsia"/>
        </w:rPr>
        <w:t>臺</w:t>
      </w:r>
      <w:proofErr w:type="gramEnd"/>
      <w:r w:rsidRPr="00C97C99">
        <w:rPr>
          <w:rFonts w:hint="eastAsia"/>
        </w:rPr>
        <w:t>南地檢署檢察官依刑法第214條之使公務員登載</w:t>
      </w:r>
      <w:proofErr w:type="gramStart"/>
      <w:r w:rsidRPr="00C97C99">
        <w:rPr>
          <w:rFonts w:hint="eastAsia"/>
        </w:rPr>
        <w:t>不實</w:t>
      </w:r>
      <w:proofErr w:type="gramEnd"/>
      <w:r w:rsidRPr="00C97C99">
        <w:rPr>
          <w:rFonts w:hint="eastAsia"/>
        </w:rPr>
        <w:t>罪、第339條之4第1項第2款之三人以上共同詐欺取財罪及洗錢防制法第2條第2款、第14條第1項之洗錢罪起訴，臺南地院並為有罪判決，</w:t>
      </w:r>
      <w:r w:rsidR="00916DBC" w:rsidRPr="00C97C99">
        <w:rPr>
          <w:rFonts w:hint="eastAsia"/>
        </w:rPr>
        <w:t>陳凱凌</w:t>
      </w:r>
      <w:r w:rsidRPr="00C97C99">
        <w:rPr>
          <w:rFonts w:hint="eastAsia"/>
        </w:rPr>
        <w:t>於本院112年10月2日詢問、司法偵審中(112年1月16日檢察官訊問筆錄、112年6月27日臺南地院準備程序筆錄、112年8月4日審判筆錄)均坦承在案，並與</w:t>
      </w:r>
      <w:r w:rsidR="0011201A">
        <w:rPr>
          <w:rFonts w:hint="eastAsia"/>
        </w:rPr>
        <w:t>翁○○</w:t>
      </w:r>
      <w:r w:rsidRPr="00C97C99">
        <w:rPr>
          <w:rFonts w:hint="eastAsia"/>
        </w:rPr>
        <w:t>、</w:t>
      </w:r>
      <w:r w:rsidR="0011201A">
        <w:rPr>
          <w:rFonts w:hint="eastAsia"/>
        </w:rPr>
        <w:t>陳○○</w:t>
      </w:r>
      <w:r w:rsidRPr="00C97C99">
        <w:rPr>
          <w:rFonts w:hint="eastAsia"/>
        </w:rPr>
        <w:t>、莊</w:t>
      </w:r>
      <w:r w:rsidR="00591ED0" w:rsidRPr="00C97C99">
        <w:rPr>
          <w:rFonts w:hint="eastAsia"/>
        </w:rPr>
        <w:t>姓地政士</w:t>
      </w:r>
      <w:r w:rsidRPr="00C97C99">
        <w:rPr>
          <w:rFonts w:hint="eastAsia"/>
        </w:rPr>
        <w:t>、</w:t>
      </w:r>
      <w:r w:rsidR="00953EE0">
        <w:rPr>
          <w:rFonts w:hint="eastAsia"/>
        </w:rPr>
        <w:t>鼎○</w:t>
      </w:r>
      <w:r w:rsidR="00FE4DF1" w:rsidRPr="00C97C99">
        <w:rPr>
          <w:rFonts w:hint="eastAsia"/>
        </w:rPr>
        <w:t>公司</w:t>
      </w:r>
      <w:r w:rsidRPr="00C97C99">
        <w:rPr>
          <w:rFonts w:hint="eastAsia"/>
        </w:rPr>
        <w:t>洪</w:t>
      </w:r>
      <w:r w:rsidR="00591ED0" w:rsidRPr="00C97C99">
        <w:rPr>
          <w:rFonts w:hint="eastAsia"/>
        </w:rPr>
        <w:t>姓員工</w:t>
      </w:r>
      <w:r w:rsidRPr="00C97C99">
        <w:rPr>
          <w:rFonts w:hint="eastAsia"/>
        </w:rPr>
        <w:t>、</w:t>
      </w:r>
      <w:r w:rsidR="00D82B3E">
        <w:rPr>
          <w:rFonts w:hint="eastAsia"/>
        </w:rPr>
        <w:t>陳○○</w:t>
      </w:r>
      <w:r w:rsidRPr="00C97C99">
        <w:rPr>
          <w:rFonts w:hint="eastAsia"/>
        </w:rPr>
        <w:t>、</w:t>
      </w:r>
      <w:r w:rsidR="007B00FE">
        <w:rPr>
          <w:rFonts w:hint="eastAsia"/>
        </w:rPr>
        <w:t>林○○</w:t>
      </w:r>
      <w:r w:rsidRPr="00C97C99">
        <w:rPr>
          <w:rFonts w:hint="eastAsia"/>
        </w:rPr>
        <w:t>(</w:t>
      </w:r>
      <w:r w:rsidR="00D82B3E">
        <w:rPr>
          <w:rFonts w:hint="eastAsia"/>
        </w:rPr>
        <w:t>陳○○</w:t>
      </w:r>
      <w:r w:rsidRPr="00C97C99">
        <w:rPr>
          <w:rFonts w:hint="eastAsia"/>
        </w:rPr>
        <w:t>之</w:t>
      </w:r>
      <w:r w:rsidR="00A04A84" w:rsidRPr="00C97C99">
        <w:rPr>
          <w:rFonts w:hint="eastAsia"/>
        </w:rPr>
        <w:t>同居人</w:t>
      </w:r>
      <w:r w:rsidRPr="00C97C99">
        <w:t>)</w:t>
      </w:r>
      <w:r w:rsidRPr="00C97C99">
        <w:rPr>
          <w:rFonts w:hint="eastAsia"/>
        </w:rPr>
        <w:t>、</w:t>
      </w:r>
      <w:r w:rsidR="001841DD">
        <w:rPr>
          <w:rFonts w:hint="eastAsia"/>
        </w:rPr>
        <w:t>○○銀行</w:t>
      </w:r>
      <w:r w:rsidRPr="00C97C99">
        <w:rPr>
          <w:rFonts w:hint="eastAsia"/>
        </w:rPr>
        <w:t>貸款承辦人員證詞相符，並有「土地</w:t>
      </w:r>
      <w:r w:rsidRPr="00C97C99">
        <w:rPr>
          <w:rFonts w:hint="eastAsia"/>
        </w:rPr>
        <w:lastRenderedPageBreak/>
        <w:t>預定買賣契約書及房屋預定買賣合約書」、協議書</w:t>
      </w:r>
      <w:r w:rsidR="00144497" w:rsidRPr="00C97C99">
        <w:rPr>
          <w:rFonts w:hint="eastAsia"/>
        </w:rPr>
        <w:t>、</w:t>
      </w:r>
      <w:r w:rsidR="00D82B3E">
        <w:rPr>
          <w:rFonts w:hint="eastAsia"/>
        </w:rPr>
        <w:t>臺○悅○○</w:t>
      </w:r>
      <w:r w:rsidRPr="00C97C99">
        <w:rPr>
          <w:rFonts w:hint="eastAsia"/>
        </w:rPr>
        <w:t>銷售明細、</w:t>
      </w:r>
      <w:r w:rsidR="001841DD">
        <w:rPr>
          <w:rFonts w:hint="eastAsia"/>
        </w:rPr>
        <w:t>○○銀行</w:t>
      </w:r>
      <w:r w:rsidRPr="00C97C99">
        <w:rPr>
          <w:rFonts w:hint="eastAsia"/>
        </w:rPr>
        <w:t>授信通知書為證，足堪認定</w:t>
      </w:r>
      <w:r w:rsidR="00916DBC" w:rsidRPr="00C97C99">
        <w:rPr>
          <w:rFonts w:hint="eastAsia"/>
        </w:rPr>
        <w:t>陳凱凌</w:t>
      </w:r>
      <w:r w:rsidRPr="00C97C99">
        <w:rPr>
          <w:rFonts w:hint="eastAsia"/>
        </w:rPr>
        <w:t>涉犯上開罪行。</w:t>
      </w:r>
    </w:p>
    <w:p w14:paraId="54FF5258" w14:textId="606C082A" w:rsidR="003A4480" w:rsidRPr="00C97C99" w:rsidRDefault="00916DBC" w:rsidP="0030780E">
      <w:pPr>
        <w:pStyle w:val="3"/>
      </w:pPr>
      <w:r w:rsidRPr="00C97C99">
        <w:rPr>
          <w:rFonts w:hint="eastAsia"/>
        </w:rPr>
        <w:t>陳凱凌</w:t>
      </w:r>
      <w:r w:rsidR="003A4480" w:rsidRPr="00C97C99">
        <w:rPr>
          <w:rFonts w:hint="eastAsia"/>
        </w:rPr>
        <w:t>所為，除涉犯刑事責任，並違反公務員服務法等規定，且</w:t>
      </w:r>
      <w:r w:rsidRPr="00C97C99">
        <w:rPr>
          <w:rFonts w:hint="eastAsia"/>
        </w:rPr>
        <w:t>陳凱凌</w:t>
      </w:r>
      <w:r w:rsidR="003A4480" w:rsidRPr="00C97C99">
        <w:rPr>
          <w:rFonts w:hint="eastAsia"/>
        </w:rPr>
        <w:t>身為</w:t>
      </w:r>
      <w:proofErr w:type="gramStart"/>
      <w:r w:rsidR="003A4480" w:rsidRPr="00C97C99">
        <w:rPr>
          <w:rFonts w:hint="eastAsia"/>
        </w:rPr>
        <w:t>臺</w:t>
      </w:r>
      <w:proofErr w:type="gramEnd"/>
      <w:r w:rsidR="003A4480" w:rsidRPr="00C97C99">
        <w:rPr>
          <w:rFonts w:hint="eastAsia"/>
        </w:rPr>
        <w:t>南市經發局局長，位居高位，卻視實價登錄制度為無物，影響民眾對於政府健全不動產市場努力之信心，損害政府之聲譽。</w:t>
      </w:r>
    </w:p>
    <w:p w14:paraId="1D9B9930" w14:textId="4D027C2E" w:rsidR="00043E6D" w:rsidRPr="00C97C99" w:rsidRDefault="00916DBC" w:rsidP="0030780E">
      <w:pPr>
        <w:pStyle w:val="2"/>
        <w:rPr>
          <w:b/>
        </w:rPr>
      </w:pPr>
      <w:r w:rsidRPr="00C97C99">
        <w:rPr>
          <w:rFonts w:hint="eastAsia"/>
          <w:b/>
        </w:rPr>
        <w:t>陳凱凌於109年1月就任</w:t>
      </w:r>
      <w:proofErr w:type="gramStart"/>
      <w:r w:rsidRPr="00C97C99">
        <w:rPr>
          <w:rFonts w:hint="eastAsia"/>
          <w:b/>
        </w:rPr>
        <w:t>臺</w:t>
      </w:r>
      <w:proofErr w:type="gramEnd"/>
      <w:r w:rsidRPr="00C97C99">
        <w:rPr>
          <w:rFonts w:hint="eastAsia"/>
          <w:b/>
        </w:rPr>
        <w:t>南市經發局局長後，即以市府公有宿舍未符合需求，指示該局秘書室於市區租賃房舍做為首長宿舍使用，不顧該局秘書室、會計室及政風室多次表示應依規定辦理、會辦市府相關權責單位並由市府層級核准意見，卻仍僭越市府之職權於109年6月22日中午自行核定同意辦理首長宿舍租賃及經費支出，並於同(22)日下午強勢主導屬員完成簽陳「</w:t>
      </w:r>
      <w:proofErr w:type="gramStart"/>
      <w:r w:rsidRPr="00C97C99">
        <w:rPr>
          <w:rFonts w:hint="eastAsia"/>
          <w:b/>
        </w:rPr>
        <w:t>10</w:t>
      </w:r>
      <w:proofErr w:type="gramEnd"/>
      <w:r w:rsidRPr="00C97C99">
        <w:rPr>
          <w:rFonts w:hint="eastAsia"/>
          <w:b/>
        </w:rPr>
        <w:t>9年度臺南市政府經濟發展局首長宿舍租賃案」勞務採購案及開、決標，違反預算法、公職人員利益衝突迴避法及臺南市政府宿舍借用及管理要點等規定，不法攫取房屋租金及租賃相關費用(押金、水、電、瓦斯、通信、停車位及管理費等)之財產上利益共計21萬7,173元，核有財務上不法及不忠於職務行為</w:t>
      </w:r>
      <w:r w:rsidR="00FE4DF1" w:rsidRPr="00C97C99">
        <w:rPr>
          <w:rFonts w:hint="eastAsia"/>
          <w:b/>
        </w:rPr>
        <w:t>，並疑涉有貪污治罪條例圖利罪情事</w:t>
      </w:r>
      <w:r w:rsidRPr="00C97C99">
        <w:rPr>
          <w:rFonts w:hint="eastAsia"/>
          <w:b/>
        </w:rPr>
        <w:t>：</w:t>
      </w:r>
    </w:p>
    <w:p w14:paraId="2C1BF97A" w14:textId="618556DB" w:rsidR="00916DBC" w:rsidRPr="00C97C99" w:rsidRDefault="00916DBC" w:rsidP="0030780E">
      <w:pPr>
        <w:pStyle w:val="3"/>
      </w:pPr>
      <w:r w:rsidRPr="00C97C99">
        <w:rPr>
          <w:rFonts w:hint="eastAsia"/>
        </w:rPr>
        <w:t>查</w:t>
      </w:r>
      <w:proofErr w:type="gramStart"/>
      <w:r w:rsidRPr="00C97C99">
        <w:rPr>
          <w:rFonts w:hint="eastAsia"/>
        </w:rPr>
        <w:t>臺</w:t>
      </w:r>
      <w:proofErr w:type="gramEnd"/>
      <w:r w:rsidRPr="00C97C99">
        <w:rPr>
          <w:rFonts w:hint="eastAsia"/>
        </w:rPr>
        <w:t>南市政府宿舍借用及管理要點(下稱臺南市宿舍要點)第1點規定：「</w:t>
      </w:r>
      <w:proofErr w:type="gramStart"/>
      <w:r w:rsidRPr="00C97C99">
        <w:rPr>
          <w:rFonts w:hint="eastAsia"/>
        </w:rPr>
        <w:t>臺</w:t>
      </w:r>
      <w:proofErr w:type="gramEnd"/>
      <w:r w:rsidRPr="00C97C99">
        <w:rPr>
          <w:rFonts w:hint="eastAsia"/>
        </w:rPr>
        <w:t>南市政府及所屬各機關、學校之宿舍管理，除【適用】</w:t>
      </w:r>
      <w:r w:rsidRPr="00C97C99">
        <w:rPr>
          <w:rStyle w:val="afe"/>
        </w:rPr>
        <w:footnoteReference w:id="4"/>
      </w:r>
      <w:r w:rsidRPr="00C97C99">
        <w:rPr>
          <w:rFonts w:hint="eastAsia"/>
        </w:rPr>
        <w:t>(註：應係『</w:t>
      </w:r>
      <w:proofErr w:type="gramStart"/>
      <w:r w:rsidRPr="00C97C99">
        <w:rPr>
          <w:rFonts w:hint="eastAsia"/>
        </w:rPr>
        <w:t>準</w:t>
      </w:r>
      <w:proofErr w:type="gramEnd"/>
      <w:r w:rsidRPr="00C97C99">
        <w:rPr>
          <w:rFonts w:hint="eastAsia"/>
        </w:rPr>
        <w:t>用』)行政院訂定之『宿舍管理手冊』外，適用本要點之規定」、第3點：「首長宿舍：</w:t>
      </w:r>
      <w:proofErr w:type="gramStart"/>
      <w:r w:rsidRPr="00C97C99">
        <w:rPr>
          <w:rFonts w:hint="eastAsia"/>
        </w:rPr>
        <w:t>指供本</w:t>
      </w:r>
      <w:proofErr w:type="gramEnd"/>
      <w:r w:rsidRPr="00C97C99">
        <w:rPr>
          <w:rFonts w:hint="eastAsia"/>
        </w:rPr>
        <w:t>府……一級機關首長，任本職期間借用之宿舍」，宿舍管理手冊第3點：</w:t>
      </w:r>
      <w:r w:rsidRPr="00C97C99">
        <w:rPr>
          <w:rFonts w:hint="eastAsia"/>
        </w:rPr>
        <w:lastRenderedPageBreak/>
        <w:t>「首長宿舍…</w:t>
      </w:r>
      <w:proofErr w:type="gramStart"/>
      <w:r w:rsidRPr="00C97C99">
        <w:rPr>
          <w:rFonts w:hint="eastAsia"/>
        </w:rPr>
        <w:t>…</w:t>
      </w:r>
      <w:proofErr w:type="gramEnd"/>
      <w:r w:rsidRPr="00C97C99">
        <w:rPr>
          <w:rFonts w:hint="eastAsia"/>
        </w:rPr>
        <w:t>其借用及管理方式，依中央機關首長宿舍管理要點」，又中央機關首長宿舍管理要點第3點：「中央機關建置首長宿舍，應優先調配經管之公有宿舍；…</w:t>
      </w:r>
      <w:proofErr w:type="gramStart"/>
      <w:r w:rsidRPr="00C97C99">
        <w:rPr>
          <w:rFonts w:hint="eastAsia"/>
        </w:rPr>
        <w:t>…</w:t>
      </w:r>
      <w:proofErr w:type="gramEnd"/>
      <w:r w:rsidRPr="00C97C99">
        <w:rPr>
          <w:rFonts w:hint="eastAsia"/>
        </w:rPr>
        <w:t>二級機關無前項宿舍可供首長借用時，</w:t>
      </w:r>
      <w:proofErr w:type="gramStart"/>
      <w:r w:rsidRPr="00C97C99">
        <w:rPr>
          <w:rFonts w:hint="eastAsia"/>
        </w:rPr>
        <w:t>得敘明</w:t>
      </w:r>
      <w:proofErr w:type="gramEnd"/>
      <w:r w:rsidRPr="00C97C99">
        <w:rPr>
          <w:rFonts w:hint="eastAsia"/>
        </w:rPr>
        <w:t>理由及經費來源等，專案報請行政院核准租賃房舍作為首長宿舍；其每平方公尺月租金，以調查當地房租每平方公尺月租金前四分之一高之平均單價為限」等規定，及108年</w:t>
      </w:r>
      <w:proofErr w:type="gramStart"/>
      <w:r w:rsidRPr="00C97C99">
        <w:rPr>
          <w:rFonts w:hint="eastAsia"/>
        </w:rPr>
        <w:t>臺</w:t>
      </w:r>
      <w:proofErr w:type="gramEnd"/>
      <w:r w:rsidRPr="00C97C99">
        <w:rPr>
          <w:rFonts w:hint="eastAsia"/>
        </w:rPr>
        <w:t>南市政府水利局、環境保護局及109年交通局簽辦首長宿舍經費簽呈，臺南市政府首長宿舍之租賃規定為：</w:t>
      </w:r>
    </w:p>
    <w:p w14:paraId="483E8CE5" w14:textId="77777777" w:rsidR="00916DBC" w:rsidRPr="00C97C99" w:rsidRDefault="00916DBC" w:rsidP="0030780E">
      <w:pPr>
        <w:pStyle w:val="4"/>
      </w:pPr>
      <w:proofErr w:type="gramStart"/>
      <w:r w:rsidRPr="00C97C99">
        <w:rPr>
          <w:rFonts w:hint="eastAsia"/>
        </w:rPr>
        <w:t>臺</w:t>
      </w:r>
      <w:proofErr w:type="gramEnd"/>
      <w:r w:rsidRPr="00C97C99">
        <w:rPr>
          <w:rFonts w:hint="eastAsia"/>
        </w:rPr>
        <w:t>南市政府一級機關首長借用首長宿舍，依臺南市宿舍要點並準用中央機關首長宿舍管理要點規定辦理。</w:t>
      </w:r>
    </w:p>
    <w:p w14:paraId="22B00349" w14:textId="77777777" w:rsidR="00916DBC" w:rsidRPr="00C97C99" w:rsidRDefault="00916DBC" w:rsidP="0030780E">
      <w:pPr>
        <w:pStyle w:val="4"/>
      </w:pPr>
      <w:r w:rsidRPr="00C97C99">
        <w:rPr>
          <w:rFonts w:hint="eastAsia"/>
        </w:rPr>
        <w:t>依中央機關首長宿舍管理要點第3點規定，應優先調配公有宿舍；無合適公有宿舍可供首長借用時，</w:t>
      </w:r>
      <w:proofErr w:type="gramStart"/>
      <w:r w:rsidRPr="00C97C99">
        <w:rPr>
          <w:rFonts w:hint="eastAsia"/>
        </w:rPr>
        <w:t>臺</w:t>
      </w:r>
      <w:proofErr w:type="gramEnd"/>
      <w:r w:rsidRPr="00C97C99">
        <w:rPr>
          <w:rFonts w:hint="eastAsia"/>
        </w:rPr>
        <w:t>南市政府各一級</w:t>
      </w:r>
      <w:proofErr w:type="gramStart"/>
      <w:r w:rsidRPr="00C97C99">
        <w:rPr>
          <w:rFonts w:hint="eastAsia"/>
        </w:rPr>
        <w:t>機關得敘明</w:t>
      </w:r>
      <w:proofErr w:type="gramEnd"/>
      <w:r w:rsidRPr="00C97C99">
        <w:rPr>
          <w:rFonts w:hint="eastAsia"/>
        </w:rPr>
        <w:t>理由及經費來源，報請臺南市政府核准租賃宿舍。</w:t>
      </w:r>
    </w:p>
    <w:p w14:paraId="557AD60B" w14:textId="77777777" w:rsidR="00916DBC" w:rsidRPr="00C97C99" w:rsidRDefault="00916DBC" w:rsidP="0030780E">
      <w:pPr>
        <w:pStyle w:val="4"/>
      </w:pPr>
      <w:proofErr w:type="gramStart"/>
      <w:r w:rsidRPr="00C97C99">
        <w:rPr>
          <w:rFonts w:hint="eastAsia"/>
        </w:rPr>
        <w:t>臺</w:t>
      </w:r>
      <w:proofErr w:type="gramEnd"/>
      <w:r w:rsidRPr="00C97C99">
        <w:rPr>
          <w:rFonts w:hint="eastAsia"/>
        </w:rPr>
        <w:t>南市政府各一級機關首長宿舍租賃經費，除須符合中央機關首長宿舍管理要點第3點之單價上限規定，應報請臺南市政府核准編列，並應會辦主管機關秘書處與財政局。</w:t>
      </w:r>
    </w:p>
    <w:p w14:paraId="64724B9F" w14:textId="52809559" w:rsidR="00916DBC" w:rsidRPr="00C97C99" w:rsidRDefault="00916DBC" w:rsidP="0030780E">
      <w:pPr>
        <w:pStyle w:val="3"/>
      </w:pPr>
      <w:r w:rsidRPr="00C97C99">
        <w:rPr>
          <w:rFonts w:hint="eastAsia"/>
        </w:rPr>
        <w:t>陳凱凌於109年1月20日就職</w:t>
      </w:r>
      <w:proofErr w:type="gramStart"/>
      <w:r w:rsidRPr="00C97C99">
        <w:rPr>
          <w:rFonts w:hint="eastAsia"/>
        </w:rPr>
        <w:t>臺</w:t>
      </w:r>
      <w:proofErr w:type="gramEnd"/>
      <w:r w:rsidRPr="00C97C99">
        <w:rPr>
          <w:rFonts w:hint="eastAsia"/>
        </w:rPr>
        <w:t>南市經發局局長，即指示該局秘書室租賃首長宿舍，簽辦時序如下：</w:t>
      </w:r>
    </w:p>
    <w:p w14:paraId="0FCBF49F" w14:textId="5361FBAE" w:rsidR="00916DBC" w:rsidRPr="00C97C99" w:rsidRDefault="00916DBC" w:rsidP="0030780E">
      <w:pPr>
        <w:pStyle w:val="4"/>
      </w:pPr>
      <w:r w:rsidRPr="00C97C99">
        <w:rPr>
          <w:rFonts w:hint="eastAsia"/>
        </w:rPr>
        <w:t>秘書室於109年1月30日以市府公有宿舍未符需求，為順遂局長公務行程，擬租賃局長之首長宿舍，以局簽方式簽請市長核示後另案簽辦採購宿舍及相關經費支應等事宜，惟遭</w:t>
      </w:r>
      <w:proofErr w:type="gramStart"/>
      <w:r w:rsidRPr="00C97C99">
        <w:rPr>
          <w:rFonts w:hint="eastAsia"/>
        </w:rPr>
        <w:t>陳凱凌退簽批示</w:t>
      </w:r>
      <w:proofErr w:type="gramEnd"/>
      <w:r w:rsidRPr="00C97C99">
        <w:rPr>
          <w:rFonts w:hint="eastAsia"/>
        </w:rPr>
        <w:t>：「請</w:t>
      </w:r>
      <w:proofErr w:type="gramStart"/>
      <w:r w:rsidRPr="00C97C99">
        <w:rPr>
          <w:rFonts w:hint="eastAsia"/>
        </w:rPr>
        <w:t>主秘找交通</w:t>
      </w:r>
      <w:proofErr w:type="gramEnd"/>
      <w:r w:rsidRPr="00C97C99">
        <w:rPr>
          <w:rFonts w:hint="eastAsia"/>
        </w:rPr>
        <w:t>局秘書室主任私下了解」。</w:t>
      </w:r>
    </w:p>
    <w:p w14:paraId="1E7433C8" w14:textId="7101202B" w:rsidR="00916DBC" w:rsidRPr="00C97C99" w:rsidRDefault="00916DBC" w:rsidP="0030780E">
      <w:pPr>
        <w:pStyle w:val="4"/>
      </w:pPr>
      <w:r w:rsidRPr="00C97C99">
        <w:rPr>
          <w:rFonts w:hint="eastAsia"/>
        </w:rPr>
        <w:t>秘書室於109年2月13日省略</w:t>
      </w:r>
      <w:proofErr w:type="gramStart"/>
      <w:r w:rsidRPr="00C97C99">
        <w:rPr>
          <w:rFonts w:hint="eastAsia"/>
        </w:rPr>
        <w:t>臺</w:t>
      </w:r>
      <w:proofErr w:type="gramEnd"/>
      <w:r w:rsidRPr="00C97C99">
        <w:rPr>
          <w:rFonts w:hint="eastAsia"/>
        </w:rPr>
        <w:t>南市政府核准程序，逕行</w:t>
      </w:r>
      <w:proofErr w:type="gramStart"/>
      <w:r w:rsidRPr="00C97C99">
        <w:rPr>
          <w:rFonts w:hint="eastAsia"/>
        </w:rPr>
        <w:t>以室</w:t>
      </w:r>
      <w:proofErr w:type="gramEnd"/>
      <w:r w:rsidRPr="00C97C99">
        <w:rPr>
          <w:rFonts w:hint="eastAsia"/>
        </w:rPr>
        <w:t>簽方式簽辦租賃房舍經費支應簽</w:t>
      </w:r>
      <w:r w:rsidRPr="00C97C99">
        <w:rPr>
          <w:rFonts w:hint="eastAsia"/>
        </w:rPr>
        <w:lastRenderedPageBreak/>
        <w:t>呈：「…</w:t>
      </w:r>
      <w:proofErr w:type="gramStart"/>
      <w:r w:rsidRPr="00C97C99">
        <w:rPr>
          <w:rFonts w:hint="eastAsia"/>
        </w:rPr>
        <w:t>…</w:t>
      </w:r>
      <w:proofErr w:type="gramEnd"/>
      <w:r w:rsidRPr="00C97C99">
        <w:rPr>
          <w:rFonts w:hint="eastAsia"/>
        </w:rPr>
        <w:t>為使本局局長公務行程順遂，擬於永華市政中心周邊(安平區)租賃</w:t>
      </w:r>
      <w:proofErr w:type="gramStart"/>
      <w:r w:rsidRPr="00C97C99">
        <w:rPr>
          <w:rFonts w:hint="eastAsia"/>
        </w:rPr>
        <w:t>妥適房</w:t>
      </w:r>
      <w:proofErr w:type="gramEnd"/>
      <w:r w:rsidRPr="00C97C99">
        <w:rPr>
          <w:rFonts w:hint="eastAsia"/>
        </w:rPr>
        <w:t>舍做為首長宿舍支用……四、經費來源：…</w:t>
      </w:r>
      <w:proofErr w:type="gramStart"/>
      <w:r w:rsidRPr="00C97C99">
        <w:rPr>
          <w:rFonts w:hint="eastAsia"/>
        </w:rPr>
        <w:t>…</w:t>
      </w:r>
      <w:proofErr w:type="gramEnd"/>
      <w:r w:rsidRPr="00C97C99">
        <w:rPr>
          <w:rFonts w:hint="eastAsia"/>
        </w:rPr>
        <w:t>本案總經費預計約43萬元。擬辦：</w:t>
      </w:r>
      <w:proofErr w:type="gramStart"/>
      <w:r w:rsidRPr="00C97C99">
        <w:rPr>
          <w:rFonts w:hint="eastAsia"/>
        </w:rPr>
        <w:t>簽奉鈞長</w:t>
      </w:r>
      <w:proofErr w:type="gramEnd"/>
      <w:r w:rsidRPr="00C97C99">
        <w:rPr>
          <w:rFonts w:hint="eastAsia"/>
        </w:rPr>
        <w:t>核定後，另案簽辦宿舍租賃採購及前揭事項相關經費支應等事宜」，嗣經該局會計室表示意見：「(1)該局109度未編列是項預算，該案經費</w:t>
      </w:r>
      <w:proofErr w:type="gramStart"/>
      <w:r w:rsidRPr="00C97C99">
        <w:rPr>
          <w:rFonts w:hint="eastAsia"/>
        </w:rPr>
        <w:t>勻</w:t>
      </w:r>
      <w:proofErr w:type="gramEnd"/>
      <w:r w:rsidRPr="00C97C99">
        <w:rPr>
          <w:rFonts w:hint="eastAsia"/>
        </w:rPr>
        <w:t>支應以不影響工作計畫原定用途為原則，未來年度相關費用</w:t>
      </w:r>
      <w:proofErr w:type="gramStart"/>
      <w:r w:rsidRPr="00C97C99">
        <w:rPr>
          <w:rFonts w:hint="eastAsia"/>
        </w:rPr>
        <w:t>建請循預</w:t>
      </w:r>
      <w:proofErr w:type="gramEnd"/>
      <w:r w:rsidRPr="00C97C99">
        <w:rPr>
          <w:rFonts w:hint="eastAsia"/>
        </w:rPr>
        <w:t>算程序辦理；(2)依中央機關首長宿舍管理要點第3點規定，建置首長宿舍，應優先調配經管之公有宿舍，無宿舍可供首長借用時，</w:t>
      </w:r>
      <w:proofErr w:type="gramStart"/>
      <w:r w:rsidRPr="00C97C99">
        <w:rPr>
          <w:rFonts w:hint="eastAsia"/>
        </w:rPr>
        <w:t>得敘明理</w:t>
      </w:r>
      <w:proofErr w:type="gramEnd"/>
      <w:r w:rsidRPr="00C97C99">
        <w:rPr>
          <w:rFonts w:hint="eastAsia"/>
        </w:rPr>
        <w:t>由及經費來源等，專案報請行政院(註：依上述</w:t>
      </w:r>
      <w:proofErr w:type="gramStart"/>
      <w:r w:rsidRPr="00C97C99">
        <w:rPr>
          <w:rFonts w:hint="eastAsia"/>
        </w:rPr>
        <w:t>臺</w:t>
      </w:r>
      <w:proofErr w:type="gramEnd"/>
      <w:r w:rsidRPr="00C97C99">
        <w:rPr>
          <w:rFonts w:hint="eastAsia"/>
        </w:rPr>
        <w:t>南市宿舍要點準用法律效果及實務運作情形，應為臺南市政府)核准租賃房舍作為首長宿舍；…</w:t>
      </w:r>
      <w:proofErr w:type="gramStart"/>
      <w:r w:rsidRPr="00C97C99">
        <w:rPr>
          <w:rFonts w:hint="eastAsia"/>
        </w:rPr>
        <w:t>…</w:t>
      </w:r>
      <w:proofErr w:type="gramEnd"/>
      <w:r w:rsidRPr="00C97C99">
        <w:rPr>
          <w:rFonts w:hint="eastAsia"/>
        </w:rPr>
        <w:t>(4)建請秘書室應依上揭規定辦理，並會辦市府相關權責單位〔宿舍管理主管單位(秘書處)、財政稅務局、主計處〕」。</w:t>
      </w:r>
    </w:p>
    <w:p w14:paraId="6AF34616" w14:textId="533C0948" w:rsidR="00916DBC" w:rsidRPr="00C97C99" w:rsidRDefault="00916DBC" w:rsidP="0030780E">
      <w:pPr>
        <w:pStyle w:val="4"/>
      </w:pPr>
      <w:proofErr w:type="gramStart"/>
      <w:r w:rsidRPr="00C97C99">
        <w:rPr>
          <w:rFonts w:hint="eastAsia"/>
        </w:rPr>
        <w:t>秘書室遂於</w:t>
      </w:r>
      <w:proofErr w:type="gramEnd"/>
      <w:r w:rsidRPr="00C97C99">
        <w:rPr>
          <w:rFonts w:hint="eastAsia"/>
        </w:rPr>
        <w:t>109年2月17日簽陳綜合意見表，說明市府適用法令係屬一致性，會計室及秘書室均表示相關意見，是否會辦市府相關權責單位，陳請局長裁示，陳凱凌並未批示；秘書室再於同(17)日重新簽辦綜合意見表，擬另案簽辦宿舍租賃採購及相關經費支應等事宜，刪除有關「是否會辦市府相關權責單位，陳請局長裁示」等文字，陳凱凌於109年2月21日核定。</w:t>
      </w:r>
    </w:p>
    <w:p w14:paraId="11D4B04F" w14:textId="1CF4F1A0" w:rsidR="00916DBC" w:rsidRPr="00C97C99" w:rsidRDefault="00916DBC" w:rsidP="0030780E">
      <w:pPr>
        <w:pStyle w:val="4"/>
      </w:pPr>
      <w:r w:rsidRPr="00C97C99">
        <w:rPr>
          <w:rFonts w:hint="eastAsia"/>
        </w:rPr>
        <w:t>秘書室於109年6月20日</w:t>
      </w:r>
      <w:proofErr w:type="gramStart"/>
      <w:r w:rsidRPr="00C97C99">
        <w:rPr>
          <w:rFonts w:hint="eastAsia"/>
        </w:rPr>
        <w:t>以室簽</w:t>
      </w:r>
      <w:proofErr w:type="gramEnd"/>
      <w:r w:rsidRPr="00C97C99">
        <w:rPr>
          <w:rFonts w:hint="eastAsia"/>
        </w:rPr>
        <w:t>方式簽辦：「為本局局長因公務需求擬自行租賃房舍，因環境考量租賃地點擬改為中西區乙案，謹呈相關支出經費等」案：「一、依據中央機關首長宿舍管理要點及</w:t>
      </w:r>
      <w:proofErr w:type="gramStart"/>
      <w:r w:rsidRPr="00C97C99">
        <w:rPr>
          <w:rFonts w:hint="eastAsia"/>
        </w:rPr>
        <w:t>臺</w:t>
      </w:r>
      <w:proofErr w:type="gramEnd"/>
      <w:r w:rsidRPr="00C97C99">
        <w:rPr>
          <w:rFonts w:hint="eastAsia"/>
        </w:rPr>
        <w:t>南市政府宿舍借用及管理要點辦理。二、</w:t>
      </w:r>
      <w:proofErr w:type="gramStart"/>
      <w:r w:rsidRPr="00C97C99">
        <w:rPr>
          <w:rFonts w:hint="eastAsia"/>
        </w:rPr>
        <w:t>本案</w:t>
      </w:r>
      <w:r w:rsidRPr="00C97C99">
        <w:rPr>
          <w:rFonts w:hint="eastAsia"/>
        </w:rPr>
        <w:lastRenderedPageBreak/>
        <w:t>業於</w:t>
      </w:r>
      <w:proofErr w:type="gramEnd"/>
      <w:r w:rsidRPr="00C97C99">
        <w:rPr>
          <w:rFonts w:hint="eastAsia"/>
        </w:rPr>
        <w:t>109年2月21日</w:t>
      </w:r>
      <w:proofErr w:type="gramStart"/>
      <w:r w:rsidRPr="00C97C99">
        <w:rPr>
          <w:rFonts w:hint="eastAsia"/>
        </w:rPr>
        <w:t>簽奉鈞</w:t>
      </w:r>
      <w:proofErr w:type="gramEnd"/>
      <w:r w:rsidRPr="00C97C99">
        <w:rPr>
          <w:rFonts w:hint="eastAsia"/>
        </w:rPr>
        <w:t>長核定辦理。三、</w:t>
      </w:r>
      <w:proofErr w:type="gramStart"/>
      <w:r w:rsidRPr="00C97C99">
        <w:rPr>
          <w:rFonts w:hint="eastAsia"/>
        </w:rPr>
        <w:t>查原簽</w:t>
      </w:r>
      <w:proofErr w:type="gramEnd"/>
      <w:r w:rsidRPr="00C97C99">
        <w:rPr>
          <w:rFonts w:hint="eastAsia"/>
        </w:rPr>
        <w:t>准租賃地點為安平區，現因環境及設備因素，擬改於中西區租賃</w:t>
      </w:r>
      <w:proofErr w:type="gramStart"/>
      <w:r w:rsidRPr="00C97C99">
        <w:rPr>
          <w:rFonts w:hint="eastAsia"/>
        </w:rPr>
        <w:t>妥適房</w:t>
      </w:r>
      <w:proofErr w:type="gramEnd"/>
      <w:r w:rsidRPr="00C97C99">
        <w:rPr>
          <w:rFonts w:hint="eastAsia"/>
        </w:rPr>
        <w:t>舍做為首長宿舍之用……五、經費來源：(</w:t>
      </w:r>
      <w:proofErr w:type="gramStart"/>
      <w:r w:rsidRPr="00C97C99">
        <w:rPr>
          <w:rFonts w:hint="eastAsia"/>
        </w:rPr>
        <w:t>一</w:t>
      </w:r>
      <w:proofErr w:type="gramEnd"/>
      <w:r w:rsidRPr="00C97C99">
        <w:rPr>
          <w:rFonts w:hint="eastAsia"/>
        </w:rPr>
        <w:t>)租賃房屋租金：依前開規定，並調查中西區當地房租每平方公尺租金前四分之一高之平均單價368元/平方公尺，租賃租金以每月為2萬2</w:t>
      </w:r>
      <w:r w:rsidRPr="00C97C99">
        <w:t>,500</w:t>
      </w:r>
      <w:r w:rsidRPr="00C97C99">
        <w:rPr>
          <w:rFonts w:hint="eastAsia"/>
        </w:rPr>
        <w:t>元整估算，平均單價以</w:t>
      </w:r>
      <w:proofErr w:type="gramStart"/>
      <w:r w:rsidRPr="00C97C99">
        <w:rPr>
          <w:rFonts w:hint="eastAsia"/>
        </w:rPr>
        <w:t>不</w:t>
      </w:r>
      <w:proofErr w:type="gramEnd"/>
      <w:r w:rsidRPr="00C97C99">
        <w:rPr>
          <w:rFonts w:hint="eastAsia"/>
        </w:rPr>
        <w:t>逾368元/平方公尺為限，自簽定日至109年12月31日止共6個月，支出經費為13萬5</w:t>
      </w:r>
      <w:r w:rsidRPr="00C97C99">
        <w:t>,</w:t>
      </w:r>
      <w:r w:rsidRPr="00C97C99">
        <w:rPr>
          <w:rFonts w:hint="eastAsia"/>
        </w:rPr>
        <w:t>000元……(二)宿舍租賃相關費用(含租賃房屋押金、水電、瓦斯、停車位、公共管理、宿舍維護及相關費用)預估為12萬元……擬辦：</w:t>
      </w:r>
      <w:proofErr w:type="gramStart"/>
      <w:r w:rsidRPr="00C97C99">
        <w:rPr>
          <w:rFonts w:hint="eastAsia"/>
        </w:rPr>
        <w:t>奉鈞長</w:t>
      </w:r>
      <w:proofErr w:type="gramEnd"/>
      <w:r w:rsidRPr="00C97C99">
        <w:rPr>
          <w:rFonts w:hint="eastAsia"/>
        </w:rPr>
        <w:t>核定後，另案簽辦宿舍租賃採購及前揭事項相關經費支應等事宜」，承辦人員</w:t>
      </w:r>
      <w:r w:rsidR="00AA0ACB">
        <w:rPr>
          <w:rFonts w:hint="eastAsia"/>
        </w:rPr>
        <w:t>陳○○</w:t>
      </w:r>
      <w:r w:rsidRPr="00C97C99">
        <w:rPr>
          <w:rFonts w:hint="eastAsia"/>
        </w:rPr>
        <w:t>簽辦後，逕由該局主任秘書</w:t>
      </w:r>
      <w:r w:rsidR="00AA0ACB">
        <w:rPr>
          <w:rFonts w:hint="eastAsia"/>
        </w:rPr>
        <w:t>王○○</w:t>
      </w:r>
      <w:r w:rsidRPr="00C97C99">
        <w:rPr>
          <w:rFonts w:hint="eastAsia"/>
        </w:rPr>
        <w:t>代理秘書室主管後送會辦，會計室主任於109年6月22日10時57分會核意見：「一、經查本局本(109)年度未編列是項預算，本案經費</w:t>
      </w:r>
      <w:proofErr w:type="gramStart"/>
      <w:r w:rsidRPr="00C97C99">
        <w:rPr>
          <w:rFonts w:hint="eastAsia"/>
        </w:rPr>
        <w:t>勻</w:t>
      </w:r>
      <w:proofErr w:type="gramEnd"/>
      <w:r w:rsidRPr="00C97C99">
        <w:rPr>
          <w:rFonts w:hint="eastAsia"/>
        </w:rPr>
        <w:t>支應以不影響工作計畫原定用途為原則。二、本案估算中西區每平方公尺月租金之平均單價是否合於當地房租每平方公尺月租金前四分之一高之平均單價，請秘書室本權責</w:t>
      </w:r>
      <w:proofErr w:type="gramStart"/>
      <w:r w:rsidRPr="00C97C99">
        <w:rPr>
          <w:rFonts w:hint="eastAsia"/>
        </w:rPr>
        <w:t>認定妥處</w:t>
      </w:r>
      <w:proofErr w:type="gramEnd"/>
      <w:r w:rsidRPr="00C97C99">
        <w:rPr>
          <w:rFonts w:hint="eastAsia"/>
        </w:rPr>
        <w:t>。三、重申本案因公務需求擬自行租賃</w:t>
      </w:r>
      <w:proofErr w:type="gramStart"/>
      <w:r w:rsidRPr="00C97C99">
        <w:rPr>
          <w:rFonts w:hint="eastAsia"/>
        </w:rPr>
        <w:t>房舍乙案</w:t>
      </w:r>
      <w:proofErr w:type="gramEnd"/>
      <w:r w:rsidRPr="00C97C99">
        <w:rPr>
          <w:rFonts w:hint="eastAsia"/>
        </w:rPr>
        <w:t>，</w:t>
      </w:r>
      <w:proofErr w:type="gramStart"/>
      <w:r w:rsidRPr="00C97C99">
        <w:rPr>
          <w:rFonts w:hint="eastAsia"/>
        </w:rPr>
        <w:t>仍建</w:t>
      </w:r>
      <w:proofErr w:type="gramEnd"/>
      <w:r w:rsidRPr="00C97C99">
        <w:rPr>
          <w:rFonts w:hint="eastAsia"/>
        </w:rPr>
        <w:t>請秘書室應依相關規定辦理，並會辦本府相關權責單位(宿舍管理主管單位-秘書處)、財政稅務局及主計處……」，政風室主任於同(22)日11時25分會核意見：「同會計室意見」，</w:t>
      </w:r>
      <w:proofErr w:type="gramStart"/>
      <w:r w:rsidRPr="00C97C99">
        <w:rPr>
          <w:rFonts w:hint="eastAsia"/>
        </w:rPr>
        <w:t>會畢後</w:t>
      </w:r>
      <w:proofErr w:type="gramEnd"/>
      <w:r w:rsidRPr="00C97C99">
        <w:rPr>
          <w:rFonts w:hint="eastAsia"/>
        </w:rPr>
        <w:t>秘書室並未回應會計室及政風室意見，由主任秘書</w:t>
      </w:r>
      <w:r w:rsidR="00AA0ACB">
        <w:rPr>
          <w:rFonts w:hint="eastAsia"/>
        </w:rPr>
        <w:t>王○○</w:t>
      </w:r>
      <w:r w:rsidRPr="00C97C99">
        <w:rPr>
          <w:rFonts w:hint="eastAsia"/>
        </w:rPr>
        <w:t>審核逕送陳凱凌核定。</w:t>
      </w:r>
    </w:p>
    <w:p w14:paraId="277C72FC" w14:textId="59B19682" w:rsidR="00916DBC" w:rsidRPr="00C97C99" w:rsidRDefault="00916DBC" w:rsidP="0030780E">
      <w:pPr>
        <w:pStyle w:val="4"/>
      </w:pPr>
      <w:r w:rsidRPr="00C97C99">
        <w:rPr>
          <w:rFonts w:hint="eastAsia"/>
        </w:rPr>
        <w:t>秘書室承辦人</w:t>
      </w:r>
      <w:r w:rsidR="00AA0ACB">
        <w:rPr>
          <w:rFonts w:hint="eastAsia"/>
        </w:rPr>
        <w:t>陳○○</w:t>
      </w:r>
      <w:r w:rsidRPr="00C97C99">
        <w:rPr>
          <w:rFonts w:hint="eastAsia"/>
        </w:rPr>
        <w:t>、</w:t>
      </w:r>
      <w:r w:rsidR="00AA0ACB">
        <w:rPr>
          <w:rFonts w:hint="eastAsia"/>
        </w:rPr>
        <w:t>黃○○</w:t>
      </w:r>
      <w:r w:rsidRPr="00C97C99">
        <w:rPr>
          <w:rFonts w:hint="eastAsia"/>
        </w:rPr>
        <w:t>於同(22)日接獲該局長官指示當日簽出「</w:t>
      </w:r>
      <w:proofErr w:type="gramStart"/>
      <w:r w:rsidRPr="00C97C99">
        <w:rPr>
          <w:rFonts w:hint="eastAsia"/>
        </w:rPr>
        <w:t>109</w:t>
      </w:r>
      <w:proofErr w:type="gramEnd"/>
      <w:r w:rsidRPr="00C97C99">
        <w:rPr>
          <w:rFonts w:hint="eastAsia"/>
        </w:rPr>
        <w:t>年度臺南市政府經濟</w:t>
      </w:r>
      <w:r w:rsidRPr="00C97C99">
        <w:rPr>
          <w:rFonts w:hint="eastAsia"/>
        </w:rPr>
        <w:lastRenderedPageBreak/>
        <w:t>發展局首長宿舍租賃案」財務採購案，同(22)日下午16時許再接獲局內長官指示於民治市政中心出發，攜帶採購簽呈及標案文件至永華市政中心陳核後辦理議價，嗣承辦人</w:t>
      </w:r>
      <w:r w:rsidR="00AA0ACB">
        <w:rPr>
          <w:rFonts w:hint="eastAsia"/>
        </w:rPr>
        <w:t>陳○○</w:t>
      </w:r>
      <w:r w:rsidRPr="00C97C99">
        <w:rPr>
          <w:rFonts w:hint="eastAsia"/>
        </w:rPr>
        <w:t>、</w:t>
      </w:r>
      <w:r w:rsidR="00AA0ACB">
        <w:rPr>
          <w:rFonts w:hint="eastAsia"/>
        </w:rPr>
        <w:t>黃○○</w:t>
      </w:r>
      <w:r w:rsidRPr="00C97C99">
        <w:rPr>
          <w:rFonts w:hint="eastAsia"/>
        </w:rPr>
        <w:t>至永華市政中心等待至晚間7時許局務會議結束，由</w:t>
      </w:r>
      <w:r w:rsidR="00AA0ACB">
        <w:rPr>
          <w:rFonts w:hint="eastAsia"/>
        </w:rPr>
        <w:t>黃○○</w:t>
      </w:r>
      <w:r w:rsidRPr="00C97C99">
        <w:rPr>
          <w:rFonts w:hint="eastAsia"/>
        </w:rPr>
        <w:t>至局務會議地點依序請主任秘書</w:t>
      </w:r>
      <w:r w:rsidR="00AA0ACB">
        <w:rPr>
          <w:rFonts w:hint="eastAsia"/>
        </w:rPr>
        <w:t>王○○</w:t>
      </w:r>
      <w:r w:rsidRPr="00C97C99">
        <w:rPr>
          <w:rFonts w:hint="eastAsia"/>
        </w:rPr>
        <w:t>(代理秘書室主任)、政風室主任</w:t>
      </w:r>
      <w:r w:rsidR="00AA0ACB">
        <w:rPr>
          <w:rFonts w:hint="eastAsia"/>
        </w:rPr>
        <w:t>陳○○</w:t>
      </w:r>
      <w:r w:rsidRPr="00C97C99">
        <w:rPr>
          <w:rFonts w:hint="eastAsia"/>
        </w:rPr>
        <w:t>、會計室主任</w:t>
      </w:r>
      <w:r w:rsidR="00AA0ACB">
        <w:rPr>
          <w:rFonts w:hint="eastAsia"/>
        </w:rPr>
        <w:t>周○○</w:t>
      </w:r>
      <w:r w:rsidRPr="00C97C99">
        <w:rPr>
          <w:rFonts w:hint="eastAsia"/>
        </w:rPr>
        <w:t>核章(</w:t>
      </w:r>
      <w:proofErr w:type="gramStart"/>
      <w:r w:rsidRPr="00C97C99">
        <w:rPr>
          <w:rFonts w:hint="eastAsia"/>
        </w:rPr>
        <w:t>押章時</w:t>
      </w:r>
      <w:proofErr w:type="gramEnd"/>
      <w:r w:rsidRPr="00C97C99">
        <w:rPr>
          <w:rFonts w:hint="eastAsia"/>
        </w:rPr>
        <w:t>間為18時59分)，送陳凱凌核定依中央機關未達公告金額採購招標辦法第2條第1項第2款(符合政府採購法第22條第1項第16款情形)採限制性招標，向房東劉姓民眾承租臺南市中西區民生路二段房屋。</w:t>
      </w:r>
      <w:r w:rsidR="00AA0ACB">
        <w:rPr>
          <w:rFonts w:hint="eastAsia"/>
        </w:rPr>
        <w:t>黃○○</w:t>
      </w:r>
      <w:r w:rsidRPr="00C97C99">
        <w:rPr>
          <w:rFonts w:hint="eastAsia"/>
        </w:rPr>
        <w:t>、</w:t>
      </w:r>
      <w:r w:rsidR="00AA0ACB">
        <w:rPr>
          <w:rFonts w:hint="eastAsia"/>
        </w:rPr>
        <w:t>王○○</w:t>
      </w:r>
      <w:r w:rsidRPr="00C97C99">
        <w:rPr>
          <w:rFonts w:hint="eastAsia"/>
        </w:rPr>
        <w:t>、</w:t>
      </w:r>
      <w:r w:rsidR="00AA0ACB">
        <w:rPr>
          <w:rFonts w:hint="eastAsia"/>
        </w:rPr>
        <w:t>陳○○</w:t>
      </w:r>
      <w:r w:rsidRPr="00C97C99">
        <w:rPr>
          <w:rFonts w:hint="eastAsia"/>
        </w:rPr>
        <w:t>及</w:t>
      </w:r>
      <w:r w:rsidR="00AA0ACB">
        <w:rPr>
          <w:rFonts w:hint="eastAsia"/>
        </w:rPr>
        <w:t>周○○</w:t>
      </w:r>
      <w:r w:rsidRPr="00C97C99">
        <w:rPr>
          <w:rFonts w:hint="eastAsia"/>
        </w:rPr>
        <w:t>隨即從局</w:t>
      </w:r>
      <w:proofErr w:type="gramStart"/>
      <w:r w:rsidRPr="00C97C99">
        <w:rPr>
          <w:rFonts w:hint="eastAsia"/>
        </w:rPr>
        <w:t>務</w:t>
      </w:r>
      <w:proofErr w:type="gramEnd"/>
      <w:r w:rsidRPr="00C97C99">
        <w:rPr>
          <w:rFonts w:hint="eastAsia"/>
        </w:rPr>
        <w:t>會議地點至開標地點(永華市政中心3樓臺南市經發局專門委員辦公</w:t>
      </w:r>
      <w:proofErr w:type="gramStart"/>
      <w:r w:rsidRPr="00C97C99">
        <w:rPr>
          <w:rFonts w:hint="eastAsia"/>
        </w:rPr>
        <w:t>室外</w:t>
      </w:r>
      <w:proofErr w:type="gramEnd"/>
      <w:r w:rsidRPr="00C97C99">
        <w:rPr>
          <w:rFonts w:hint="eastAsia"/>
        </w:rPr>
        <w:t>側會議室)與早已在該地點等候劉姓房東之母親(授權代理人)開標、議價，由主任秘書</w:t>
      </w:r>
      <w:r w:rsidR="00AA0ACB">
        <w:rPr>
          <w:rFonts w:hint="eastAsia"/>
        </w:rPr>
        <w:t>王○○</w:t>
      </w:r>
      <w:r w:rsidRPr="00C97C99">
        <w:rPr>
          <w:rFonts w:hint="eastAsia"/>
        </w:rPr>
        <w:t>擔任主持人，以報價18萬元</w:t>
      </w:r>
      <w:proofErr w:type="gramStart"/>
      <w:r w:rsidRPr="00C97C99">
        <w:rPr>
          <w:rFonts w:hint="eastAsia"/>
        </w:rPr>
        <w:t>決標予</w:t>
      </w:r>
      <w:proofErr w:type="gramEnd"/>
      <w:r w:rsidRPr="00C97C99">
        <w:rPr>
          <w:rFonts w:hint="eastAsia"/>
        </w:rPr>
        <w:t>劉姓房東。</w:t>
      </w:r>
    </w:p>
    <w:p w14:paraId="6C53EE6F" w14:textId="5408C999" w:rsidR="00916DBC" w:rsidRPr="00C97C99" w:rsidRDefault="00916DBC" w:rsidP="0030780E">
      <w:pPr>
        <w:pStyle w:val="3"/>
      </w:pPr>
      <w:r w:rsidRPr="00C97C99">
        <w:rPr>
          <w:rFonts w:hint="eastAsia"/>
        </w:rPr>
        <w:t>依前開法規規定，</w:t>
      </w:r>
      <w:proofErr w:type="gramStart"/>
      <w:r w:rsidRPr="00C97C99">
        <w:rPr>
          <w:rFonts w:hint="eastAsia"/>
        </w:rPr>
        <w:t>臺</w:t>
      </w:r>
      <w:proofErr w:type="gramEnd"/>
      <w:r w:rsidRPr="00C97C99">
        <w:rPr>
          <w:rFonts w:hint="eastAsia"/>
        </w:rPr>
        <w:t>南市經發局辦理首長宿舍租賃，應簽准臺南市政府同意，惟陳凱凌在機關幕僚單位秘書室、會計室及政風</w:t>
      </w:r>
      <w:proofErr w:type="gramStart"/>
      <w:r w:rsidRPr="00C97C99">
        <w:rPr>
          <w:rFonts w:hint="eastAsia"/>
        </w:rPr>
        <w:t>室均已告</w:t>
      </w:r>
      <w:proofErr w:type="gramEnd"/>
      <w:r w:rsidRPr="00C97C99">
        <w:rPr>
          <w:rFonts w:hint="eastAsia"/>
        </w:rPr>
        <w:t>知應會辦市府有關單位及由市府核定下，仍自行核定。</w:t>
      </w:r>
      <w:proofErr w:type="gramStart"/>
      <w:r w:rsidRPr="00C97C99">
        <w:rPr>
          <w:rFonts w:hint="eastAsia"/>
        </w:rPr>
        <w:t>臺</w:t>
      </w:r>
      <w:proofErr w:type="gramEnd"/>
      <w:r w:rsidRPr="00C97C99">
        <w:rPr>
          <w:rFonts w:hint="eastAsia"/>
        </w:rPr>
        <w:t>南市政府行政調查結果：「…</w:t>
      </w:r>
      <w:proofErr w:type="gramStart"/>
      <w:r w:rsidRPr="00C97C99">
        <w:rPr>
          <w:rFonts w:hint="eastAsia"/>
        </w:rPr>
        <w:t>…</w:t>
      </w:r>
      <w:proofErr w:type="gramEnd"/>
      <w:r w:rsidRPr="00C97C99">
        <w:rPr>
          <w:rFonts w:hint="eastAsia"/>
        </w:rPr>
        <w:t>租賃仍應專案報經本府核准，陳前局長於109年6月20日未採經發局秘書室主任意見(註：應為會計室及政風室主任意見)，逕自決</w:t>
      </w:r>
      <w:proofErr w:type="gramStart"/>
      <w:r w:rsidRPr="00C97C99">
        <w:rPr>
          <w:rFonts w:hint="eastAsia"/>
        </w:rPr>
        <w:t>行渠自</w:t>
      </w:r>
      <w:proofErr w:type="gramEnd"/>
      <w:r w:rsidRPr="00C97C99">
        <w:rPr>
          <w:rFonts w:hint="eastAsia"/>
        </w:rPr>
        <w:t>109年6月1日至同年12月31日租賃官舍採購簽陳，涉有違失」，及本院112年10月18日詢問</w:t>
      </w:r>
      <w:r w:rsidR="00AA0ACB">
        <w:rPr>
          <w:rFonts w:hint="eastAsia"/>
        </w:rPr>
        <w:t>王○○</w:t>
      </w:r>
      <w:r w:rsidRPr="00C97C99">
        <w:rPr>
          <w:rFonts w:hint="eastAsia"/>
        </w:rPr>
        <w:t>表示：「我有指示秘書</w:t>
      </w:r>
      <w:proofErr w:type="gramStart"/>
      <w:r w:rsidRPr="00C97C99">
        <w:rPr>
          <w:rFonts w:hint="eastAsia"/>
        </w:rPr>
        <w:t>室綜簽</w:t>
      </w:r>
      <w:proofErr w:type="gramEnd"/>
      <w:r w:rsidRPr="00C97C99">
        <w:rPr>
          <w:rFonts w:hint="eastAsia"/>
        </w:rPr>
        <w:t>，是局長指示</w:t>
      </w:r>
      <w:proofErr w:type="gramStart"/>
      <w:r w:rsidRPr="00C97C99">
        <w:rPr>
          <w:rFonts w:hint="eastAsia"/>
        </w:rPr>
        <w:t>將綜</w:t>
      </w:r>
      <w:proofErr w:type="gramEnd"/>
      <w:r w:rsidRPr="00C97C99">
        <w:rPr>
          <w:rFonts w:hint="eastAsia"/>
        </w:rPr>
        <w:t>簽中有關</w:t>
      </w:r>
      <w:proofErr w:type="gramStart"/>
      <w:r w:rsidRPr="00C97C99">
        <w:rPr>
          <w:rFonts w:hint="eastAsia"/>
        </w:rPr>
        <w:t>加會府</w:t>
      </w:r>
      <w:proofErr w:type="gramEnd"/>
      <w:r w:rsidRPr="00C97C99">
        <w:rPr>
          <w:rFonts w:hint="eastAsia"/>
        </w:rPr>
        <w:t>層相關單位的文字拿掉後，由陳前局長</w:t>
      </w:r>
      <w:proofErr w:type="gramStart"/>
      <w:r w:rsidRPr="00C97C99">
        <w:rPr>
          <w:rFonts w:hint="eastAsia"/>
        </w:rPr>
        <w:t>自行核</w:t>
      </w:r>
      <w:proofErr w:type="gramEnd"/>
      <w:r w:rsidRPr="00C97C99">
        <w:rPr>
          <w:rFonts w:hint="eastAsia"/>
        </w:rPr>
        <w:t>決。」、「陳凱凌就是認為自己是機關首長，</w:t>
      </w:r>
      <w:r w:rsidRPr="00C97C99">
        <w:rPr>
          <w:rFonts w:hint="eastAsia"/>
        </w:rPr>
        <w:lastRenderedPageBreak/>
        <w:t>自己就可以決定，當時政風、會計都有提意見，但陳凱凌自己就對我說，他可以自己決定」，顯見陳凱凌不顧屬員依法辦理之意見，</w:t>
      </w:r>
      <w:proofErr w:type="gramStart"/>
      <w:r w:rsidRPr="00C97C99">
        <w:rPr>
          <w:rFonts w:hint="eastAsia"/>
        </w:rPr>
        <w:t>擅斷而</w:t>
      </w:r>
      <w:proofErr w:type="gramEnd"/>
      <w:r w:rsidRPr="00C97C99">
        <w:rPr>
          <w:rFonts w:hint="eastAsia"/>
        </w:rPr>
        <w:t>行；並在109年6月22日晚間召開局</w:t>
      </w:r>
      <w:proofErr w:type="gramStart"/>
      <w:r w:rsidRPr="00C97C99">
        <w:rPr>
          <w:rFonts w:hint="eastAsia"/>
        </w:rPr>
        <w:t>務</w:t>
      </w:r>
      <w:proofErr w:type="gramEnd"/>
      <w:r w:rsidRPr="00C97C99">
        <w:rPr>
          <w:rFonts w:hint="eastAsia"/>
        </w:rPr>
        <w:t>會議之際面對面請承辦人將預先擬好之採購簽呈及標案文件送至</w:t>
      </w:r>
      <w:r w:rsidR="00AA0ACB">
        <w:rPr>
          <w:rFonts w:hint="eastAsia"/>
        </w:rPr>
        <w:t>王○○</w:t>
      </w:r>
      <w:r w:rsidRPr="00C97C99">
        <w:rPr>
          <w:rFonts w:hint="eastAsia"/>
        </w:rPr>
        <w:t>、</w:t>
      </w:r>
      <w:r w:rsidR="00AA0ACB">
        <w:rPr>
          <w:rFonts w:hint="eastAsia"/>
        </w:rPr>
        <w:t>周○○</w:t>
      </w:r>
      <w:r w:rsidRPr="00C97C99">
        <w:rPr>
          <w:rFonts w:hint="eastAsia"/>
        </w:rPr>
        <w:t>、</w:t>
      </w:r>
      <w:r w:rsidR="00AA0ACB">
        <w:rPr>
          <w:rFonts w:hint="eastAsia"/>
        </w:rPr>
        <w:t>陳○○</w:t>
      </w:r>
      <w:proofErr w:type="gramStart"/>
      <w:r w:rsidRPr="00C97C99">
        <w:rPr>
          <w:rFonts w:hint="eastAsia"/>
        </w:rPr>
        <w:t>面前</w:t>
      </w:r>
      <w:proofErr w:type="gramEnd"/>
      <w:r w:rsidRPr="00C97C99">
        <w:rPr>
          <w:rFonts w:hint="eastAsia"/>
        </w:rPr>
        <w:t>核章，爾等三人在知悉廠商(劉姓房東之授權代理人)已在外頭會議室等候，迫於情勢無法表達意見只能核章，有違採購人員倫理相關規定。</w:t>
      </w:r>
    </w:p>
    <w:p w14:paraId="6AEEFDB3" w14:textId="66D44EE2" w:rsidR="00916DBC" w:rsidRPr="00C97C99" w:rsidRDefault="00916DBC" w:rsidP="0030780E">
      <w:pPr>
        <w:pStyle w:val="3"/>
      </w:pPr>
      <w:r w:rsidRPr="00C97C99">
        <w:rPr>
          <w:rFonts w:hint="eastAsia"/>
        </w:rPr>
        <w:t>經審計部查核結果，「</w:t>
      </w:r>
      <w:proofErr w:type="gramStart"/>
      <w:r w:rsidRPr="00C97C99">
        <w:rPr>
          <w:rFonts w:hint="eastAsia"/>
        </w:rPr>
        <w:t>109</w:t>
      </w:r>
      <w:proofErr w:type="gramEnd"/>
      <w:r w:rsidRPr="00C97C99">
        <w:rPr>
          <w:rFonts w:hint="eastAsia"/>
        </w:rPr>
        <w:t>年度臺南市政府經濟發展局首長宿舍租賃案」財務採購案之履約期間為109年7月1日至12月31日，臺南市經發局支付每月租金2萬2</w:t>
      </w:r>
      <w:r w:rsidRPr="00C97C99">
        <w:t>,</w:t>
      </w:r>
      <w:r w:rsidRPr="00C97C99">
        <w:rPr>
          <w:rFonts w:hint="eastAsia"/>
        </w:rPr>
        <w:t>500元，6個月租金共計13萬5</w:t>
      </w:r>
      <w:r w:rsidRPr="00C97C99">
        <w:t>,000</w:t>
      </w:r>
      <w:r w:rsidRPr="00C97C99">
        <w:rPr>
          <w:rFonts w:hint="eastAsia"/>
        </w:rPr>
        <w:t>元；</w:t>
      </w:r>
      <w:proofErr w:type="gramStart"/>
      <w:r w:rsidRPr="00C97C99">
        <w:rPr>
          <w:rFonts w:hint="eastAsia"/>
        </w:rPr>
        <w:t>臺</w:t>
      </w:r>
      <w:proofErr w:type="gramEnd"/>
      <w:r w:rsidRPr="00C97C99">
        <w:rPr>
          <w:rFonts w:hint="eastAsia"/>
        </w:rPr>
        <w:t>南市經發</w:t>
      </w:r>
      <w:proofErr w:type="gramStart"/>
      <w:r w:rsidRPr="00C97C99">
        <w:rPr>
          <w:rFonts w:hint="eastAsia"/>
        </w:rPr>
        <w:t>局另替陳凱</w:t>
      </w:r>
      <w:proofErr w:type="gramEnd"/>
      <w:r w:rsidRPr="00C97C99">
        <w:rPr>
          <w:rFonts w:hint="eastAsia"/>
        </w:rPr>
        <w:t>凌支付宿舍租賃相關費用8萬2</w:t>
      </w:r>
      <w:r w:rsidRPr="00C97C99">
        <w:t>,173</w:t>
      </w:r>
      <w:r w:rsidRPr="00C97C99">
        <w:rPr>
          <w:rFonts w:hint="eastAsia"/>
        </w:rPr>
        <w:t>元(押金4萬5</w:t>
      </w:r>
      <w:r w:rsidRPr="00C97C99">
        <w:t>,000</w:t>
      </w:r>
      <w:r w:rsidRPr="00C97C99">
        <w:rPr>
          <w:rFonts w:hint="eastAsia"/>
        </w:rPr>
        <w:t>元</w:t>
      </w:r>
      <w:r w:rsidRPr="00C97C99">
        <w:rPr>
          <w:rStyle w:val="afe"/>
        </w:rPr>
        <w:footnoteReference w:id="5"/>
      </w:r>
      <w:r w:rsidRPr="00C97C99">
        <w:rPr>
          <w:rFonts w:hint="eastAsia"/>
        </w:rPr>
        <w:t>、水費285元、電費4</w:t>
      </w:r>
      <w:r w:rsidRPr="00C97C99">
        <w:t>,314</w:t>
      </w:r>
      <w:r w:rsidRPr="00C97C99">
        <w:rPr>
          <w:rFonts w:hint="eastAsia"/>
        </w:rPr>
        <w:t>元、天然氣使用費231元、網路費4</w:t>
      </w:r>
      <w:r w:rsidRPr="00C97C99">
        <w:t>,623</w:t>
      </w:r>
      <w:r w:rsidRPr="00C97C99">
        <w:rPr>
          <w:rFonts w:hint="eastAsia"/>
        </w:rPr>
        <w:t>元、</w:t>
      </w:r>
      <w:proofErr w:type="gramStart"/>
      <w:r w:rsidRPr="00C97C99">
        <w:rPr>
          <w:rFonts w:hint="eastAsia"/>
        </w:rPr>
        <w:t>停車位費1</w:t>
      </w:r>
      <w:proofErr w:type="gramEnd"/>
      <w:r w:rsidR="006A64B0">
        <w:rPr>
          <w:rFonts w:hint="eastAsia"/>
        </w:rPr>
        <w:t>萬</w:t>
      </w:r>
      <w:r w:rsidRPr="00C97C99">
        <w:rPr>
          <w:rFonts w:hint="eastAsia"/>
        </w:rPr>
        <w:t>3</w:t>
      </w:r>
      <w:r w:rsidRPr="00C97C99">
        <w:t>,800</w:t>
      </w:r>
      <w:r w:rsidRPr="00C97C99">
        <w:rPr>
          <w:rFonts w:hint="eastAsia"/>
        </w:rPr>
        <w:t>元、管理費1萬3</w:t>
      </w:r>
      <w:r w:rsidRPr="00C97C99">
        <w:t>,920</w:t>
      </w:r>
      <w:r w:rsidRPr="00C97C99">
        <w:rPr>
          <w:rFonts w:hint="eastAsia"/>
        </w:rPr>
        <w:t>元)，共計21萬7</w:t>
      </w:r>
      <w:r w:rsidRPr="00C97C99">
        <w:t>,173</w:t>
      </w:r>
      <w:r w:rsidRPr="00C97C99">
        <w:rPr>
          <w:rFonts w:hint="eastAsia"/>
        </w:rPr>
        <w:t>元。</w:t>
      </w:r>
    </w:p>
    <w:p w14:paraId="6D87B316" w14:textId="19A6D57A" w:rsidR="00916DBC" w:rsidRPr="00C97C99" w:rsidRDefault="00916DBC" w:rsidP="0030780E">
      <w:pPr>
        <w:pStyle w:val="3"/>
      </w:pPr>
      <w:r w:rsidRPr="00C97C99">
        <w:rPr>
          <w:rFonts w:hint="eastAsia"/>
        </w:rPr>
        <w:t>綜上，陳凱凌未依</w:t>
      </w:r>
      <w:proofErr w:type="gramStart"/>
      <w:r w:rsidRPr="00C97C99">
        <w:rPr>
          <w:rFonts w:hint="eastAsia"/>
        </w:rPr>
        <w:t>臺</w:t>
      </w:r>
      <w:proofErr w:type="gramEnd"/>
      <w:r w:rsidRPr="00C97C99">
        <w:rPr>
          <w:rFonts w:hint="eastAsia"/>
        </w:rPr>
        <w:t>南市宿舍要點、宿舍管理手冊及中央機關首長宿舍管理要點，報請臺南市政府核准租賃首長宿舍及經費支出之規定，無視</w:t>
      </w:r>
      <w:r w:rsidR="00054331" w:rsidRPr="00C97C99">
        <w:rPr>
          <w:rFonts w:hint="eastAsia"/>
        </w:rPr>
        <w:t>秘書室、</w:t>
      </w:r>
      <w:r w:rsidRPr="00C97C99">
        <w:rPr>
          <w:rFonts w:hint="eastAsia"/>
        </w:rPr>
        <w:t>會計室及政</w:t>
      </w:r>
      <w:proofErr w:type="gramStart"/>
      <w:r w:rsidRPr="00C97C99">
        <w:rPr>
          <w:rFonts w:hint="eastAsia"/>
        </w:rPr>
        <w:t>風室</w:t>
      </w:r>
      <w:proofErr w:type="gramEnd"/>
      <w:r w:rsidR="00376F8F" w:rsidRPr="00C97C99">
        <w:rPr>
          <w:rFonts w:hint="eastAsia"/>
        </w:rPr>
        <w:t>簽(</w:t>
      </w:r>
      <w:r w:rsidRPr="00C97C99">
        <w:rPr>
          <w:rFonts w:hint="eastAsia"/>
        </w:rPr>
        <w:t>會</w:t>
      </w:r>
      <w:r w:rsidR="00376F8F" w:rsidRPr="00C97C99">
        <w:rPr>
          <w:rFonts w:hint="eastAsia"/>
        </w:rPr>
        <w:t>)</w:t>
      </w:r>
      <w:r w:rsidRPr="00C97C99">
        <w:rPr>
          <w:rFonts w:hint="eastAsia"/>
        </w:rPr>
        <w:t>辦意見之警示，逕自核定首長宿舍辦理租賃採購案及經費支出，陳凱凌</w:t>
      </w:r>
      <w:r w:rsidR="0067628E" w:rsidRPr="00C97C99">
        <w:rPr>
          <w:rFonts w:hint="eastAsia"/>
        </w:rPr>
        <w:t>因</w:t>
      </w:r>
      <w:r w:rsidRPr="00C97C99">
        <w:rPr>
          <w:rFonts w:hint="eastAsia"/>
        </w:rPr>
        <w:t>而獲得109年7月至12月首長宿舍租金及租賃相關費用21萬7</w:t>
      </w:r>
      <w:r w:rsidRPr="00C97C99">
        <w:t>,173</w:t>
      </w:r>
      <w:r w:rsidRPr="00C97C99">
        <w:rPr>
          <w:rFonts w:hint="eastAsia"/>
        </w:rPr>
        <w:t>元，惟該筆經費支出並未經臺南市政府核准，且當年度預算亦未編列首長宿舍租金及租賃相關費用，顯然已違反預算法第25條第1項「政府不</w:t>
      </w:r>
      <w:r w:rsidRPr="00C97C99">
        <w:rPr>
          <w:rFonts w:hint="eastAsia"/>
        </w:rPr>
        <w:lastRenderedPageBreak/>
        <w:t>得於預算</w:t>
      </w:r>
      <w:proofErr w:type="gramStart"/>
      <w:r w:rsidRPr="00C97C99">
        <w:rPr>
          <w:rFonts w:hint="eastAsia"/>
        </w:rPr>
        <w:t>所定</w:t>
      </w:r>
      <w:proofErr w:type="gramEnd"/>
      <w:r w:rsidRPr="00C97C99">
        <w:rPr>
          <w:rFonts w:hint="eastAsia"/>
        </w:rPr>
        <w:t>外，動用公款」之規定。</w:t>
      </w:r>
    </w:p>
    <w:p w14:paraId="09EE44F6" w14:textId="744BC837" w:rsidR="00916DBC" w:rsidRPr="00C97C99" w:rsidRDefault="00916DBC" w:rsidP="0030780E">
      <w:pPr>
        <w:pStyle w:val="3"/>
      </w:pPr>
      <w:r w:rsidRPr="00C97C99">
        <w:rPr>
          <w:rFonts w:hint="eastAsia"/>
        </w:rPr>
        <w:t>另陳凱凌逕自核定首長宿舍辦理租賃採購案及經費支出，亦已違反公職人員利益衝突迴避法等規定：</w:t>
      </w:r>
    </w:p>
    <w:p w14:paraId="14D84F7C" w14:textId="2D811181" w:rsidR="00916DBC" w:rsidRPr="00C97C99" w:rsidRDefault="00916DBC" w:rsidP="0030780E">
      <w:pPr>
        <w:pStyle w:val="4"/>
      </w:pPr>
      <w:r w:rsidRPr="00C97C99">
        <w:rPr>
          <w:rFonts w:hint="eastAsia"/>
        </w:rPr>
        <w:t>查</w:t>
      </w:r>
      <w:bookmarkStart w:id="60" w:name="_Hlk147245084"/>
      <w:r w:rsidRPr="00C97C99">
        <w:rPr>
          <w:rFonts w:hint="eastAsia"/>
        </w:rPr>
        <w:t>公職人員利益衝突迴避法</w:t>
      </w:r>
      <w:bookmarkEnd w:id="60"/>
      <w:r w:rsidRPr="00C97C99">
        <w:rPr>
          <w:rFonts w:hint="eastAsia"/>
        </w:rPr>
        <w:t>第2條：「本法所稱公職人員，其範圍如下：各級政府機關…</w:t>
      </w:r>
      <w:proofErr w:type="gramStart"/>
      <w:r w:rsidRPr="00C97C99">
        <w:rPr>
          <w:rFonts w:hint="eastAsia"/>
        </w:rPr>
        <w:t>…</w:t>
      </w:r>
      <w:proofErr w:type="gramEnd"/>
      <w:r w:rsidRPr="00C97C99">
        <w:rPr>
          <w:rFonts w:hint="eastAsia"/>
        </w:rPr>
        <w:t>之首長」，第4條：「本法所稱利益，包括財產上利益及非財產上利益。財產上利益如下：…</w:t>
      </w:r>
      <w:proofErr w:type="gramStart"/>
      <w:r w:rsidRPr="00C97C99">
        <w:rPr>
          <w:rFonts w:hint="eastAsia"/>
        </w:rPr>
        <w:t>…</w:t>
      </w:r>
      <w:proofErr w:type="gramEnd"/>
      <w:r w:rsidRPr="00C97C99">
        <w:rPr>
          <w:rFonts w:hint="eastAsia"/>
        </w:rPr>
        <w:t>四、其他具有經濟價值或得以金錢交易取得之利益」，第5條：「本法所稱利益衝突，指公職人員執行職務時，得因其作為或不作為，直接或間接使本人或其關係人獲取利益者」，第12條：「公職人員不得假借職務上之權力、機會或方法，</w:t>
      </w:r>
      <w:proofErr w:type="gramStart"/>
      <w:r w:rsidRPr="00C97C99">
        <w:rPr>
          <w:rFonts w:hint="eastAsia"/>
        </w:rPr>
        <w:t>圖其本人</w:t>
      </w:r>
      <w:proofErr w:type="gramEnd"/>
      <w:r w:rsidRPr="00C97C99">
        <w:rPr>
          <w:rFonts w:hint="eastAsia"/>
        </w:rPr>
        <w:t>或關係人之利益」，法務部103年10月17日</w:t>
      </w:r>
      <w:proofErr w:type="gramStart"/>
      <w:r w:rsidRPr="00C97C99">
        <w:rPr>
          <w:rFonts w:hint="eastAsia"/>
        </w:rPr>
        <w:t>法廉</w:t>
      </w:r>
      <w:proofErr w:type="gramEnd"/>
      <w:r w:rsidRPr="00C97C99">
        <w:rPr>
          <w:rFonts w:hint="eastAsia"/>
        </w:rPr>
        <w:t>字第10305037860號函：「有關公職人員利益衝突迴避法第5條及第6條適用疑義乙案，復如說明…</w:t>
      </w:r>
      <w:proofErr w:type="gramStart"/>
      <w:r w:rsidRPr="00C97C99">
        <w:rPr>
          <w:rFonts w:hint="eastAsia"/>
        </w:rPr>
        <w:t>…</w:t>
      </w:r>
      <w:proofErr w:type="gramEnd"/>
      <w:r w:rsidRPr="00C97C99">
        <w:rPr>
          <w:rFonts w:hint="eastAsia"/>
        </w:rPr>
        <w:t>公職人員於其職務權限內，有權對特定個案為退回、同意、修正或判斷後同意向上陳核等行為，</w:t>
      </w:r>
      <w:proofErr w:type="gramStart"/>
      <w:r w:rsidRPr="00C97C99">
        <w:rPr>
          <w:rFonts w:hint="eastAsia"/>
        </w:rPr>
        <w:t>均屬</w:t>
      </w:r>
      <w:proofErr w:type="gramEnd"/>
      <w:r w:rsidRPr="00C97C99">
        <w:rPr>
          <w:rFonts w:hint="eastAsia"/>
        </w:rPr>
        <w:t>對該個案具有裁量權，其於執行職務遇有涉及本人或其關係人之利益衝突時，即應依法迴避……」。</w:t>
      </w:r>
    </w:p>
    <w:p w14:paraId="496E11C7" w14:textId="371E7CB4" w:rsidR="00916DBC" w:rsidRPr="00C97C99" w:rsidRDefault="00916DBC" w:rsidP="0030780E">
      <w:pPr>
        <w:pStyle w:val="4"/>
      </w:pPr>
      <w:r w:rsidRPr="00C97C99">
        <w:rPr>
          <w:rFonts w:hint="eastAsia"/>
        </w:rPr>
        <w:t>依</w:t>
      </w:r>
      <w:proofErr w:type="gramStart"/>
      <w:r w:rsidRPr="00C97C99">
        <w:rPr>
          <w:rFonts w:hint="eastAsia"/>
        </w:rPr>
        <w:t>臺</w:t>
      </w:r>
      <w:proofErr w:type="gramEnd"/>
      <w:r w:rsidRPr="00C97C99">
        <w:rPr>
          <w:rFonts w:hint="eastAsia"/>
        </w:rPr>
        <w:t>南市宿舍要點、宿舍管理手冊及中央機關首長宿舍管理要點第3點：「中央機關建置首長宿舍，應優先調配經管之公有宿舍…</w:t>
      </w:r>
      <w:proofErr w:type="gramStart"/>
      <w:r w:rsidRPr="00C97C99">
        <w:rPr>
          <w:rFonts w:hint="eastAsia"/>
        </w:rPr>
        <w:t>…</w:t>
      </w:r>
      <w:proofErr w:type="gramEnd"/>
      <w:r w:rsidRPr="00C97C99">
        <w:rPr>
          <w:rFonts w:hint="eastAsia"/>
        </w:rPr>
        <w:t>無前項宿舍可供首長借用時，『得』敘明理由及經費來源等，專案報請行政院(</w:t>
      </w:r>
      <w:r w:rsidR="00A67FCA" w:rsidRPr="00C97C99">
        <w:rPr>
          <w:rFonts w:hint="eastAsia"/>
        </w:rPr>
        <w:t>註</w:t>
      </w:r>
      <w:r w:rsidRPr="00C97C99">
        <w:rPr>
          <w:rFonts w:hint="eastAsia"/>
        </w:rPr>
        <w:t>：應為</w:t>
      </w:r>
      <w:proofErr w:type="gramStart"/>
      <w:r w:rsidRPr="00C97C99">
        <w:rPr>
          <w:rFonts w:hint="eastAsia"/>
        </w:rPr>
        <w:t>臺</w:t>
      </w:r>
      <w:proofErr w:type="gramEnd"/>
      <w:r w:rsidRPr="00C97C99">
        <w:rPr>
          <w:rFonts w:hint="eastAsia"/>
        </w:rPr>
        <w:t>南市政府)『核准』租賃房舍作為首長宿舍；其每平方公尺月租金，以調查當地房租每平方公尺月租金前四分之一高之平均單價為限」及第6點規定：「首長宿舍提供首長、副首長借用</w:t>
      </w:r>
      <w:proofErr w:type="gramStart"/>
      <w:r w:rsidRPr="00C97C99">
        <w:rPr>
          <w:rFonts w:hint="eastAsia"/>
        </w:rPr>
        <w:t>期間，</w:t>
      </w:r>
      <w:proofErr w:type="gramEnd"/>
      <w:r w:rsidRPr="00C97C99">
        <w:rPr>
          <w:rFonts w:hint="eastAsia"/>
        </w:rPr>
        <w:t>該宿舍之水電、瓦斯、公共管理及宿舍維護相關費用，由出借機關支</w:t>
      </w:r>
      <w:r w:rsidRPr="00C97C99">
        <w:rPr>
          <w:rFonts w:hint="eastAsia"/>
        </w:rPr>
        <w:lastRenderedPageBreak/>
        <w:t>應」，故機關首長租賃首長宿舍申請，並非法律明定</w:t>
      </w:r>
      <w:r w:rsidR="0095433F" w:rsidRPr="00C97C99">
        <w:rPr>
          <w:rFonts w:hint="eastAsia"/>
        </w:rPr>
        <w:t>「</w:t>
      </w:r>
      <w:r w:rsidRPr="00C97C99">
        <w:rPr>
          <w:rFonts w:hint="eastAsia"/>
        </w:rPr>
        <w:t>申請即應照准</w:t>
      </w:r>
      <w:r w:rsidR="0095433F" w:rsidRPr="00C97C99">
        <w:rPr>
          <w:rFonts w:hint="eastAsia"/>
        </w:rPr>
        <w:t>」</w:t>
      </w:r>
      <w:r w:rsidRPr="00C97C99">
        <w:rPr>
          <w:rFonts w:hint="eastAsia"/>
        </w:rPr>
        <w:t>之固定給與，尚須經由臺南市政府裁量後核准「不調配公有宿舍(官舍)另行租賃，及附隨於核准租賃後連帶之相關費用(水電、瓦斯等)」</w:t>
      </w:r>
      <w:r w:rsidR="00657D6D" w:rsidRPr="00C97C99">
        <w:rPr>
          <w:rFonts w:hint="eastAsia"/>
        </w:rPr>
        <w:t>及</w:t>
      </w:r>
      <w:r w:rsidRPr="00C97C99">
        <w:rPr>
          <w:rFonts w:hint="eastAsia"/>
        </w:rPr>
        <w:t>「月租金數額」，故臺南市政府對於申請個案具有裁量權，又租金及租賃相關費用對於申請之機關首長具有財產上利益，依公職人員利益衝突迴避法第6條第1項本即應迴避審核相關裁量權之行使。</w:t>
      </w:r>
    </w:p>
    <w:p w14:paraId="1EACCEF2" w14:textId="7CBEF563" w:rsidR="00916DBC" w:rsidRPr="00C97C99" w:rsidRDefault="00916DBC" w:rsidP="0030780E">
      <w:pPr>
        <w:pStyle w:val="4"/>
      </w:pPr>
      <w:r w:rsidRPr="00C97C99">
        <w:rPr>
          <w:rFonts w:hint="eastAsia"/>
        </w:rPr>
        <w:t>前開法務部103年10月17日函釋指出涉及本人利益衝突情形即應迴避行使裁量權，</w:t>
      </w:r>
      <w:proofErr w:type="gramStart"/>
      <w:r w:rsidRPr="00C97C99">
        <w:rPr>
          <w:rFonts w:hint="eastAsia"/>
        </w:rPr>
        <w:t>舉輕明</w:t>
      </w:r>
      <w:proofErr w:type="gramEnd"/>
      <w:r w:rsidRPr="00C97C99">
        <w:rPr>
          <w:rFonts w:hint="eastAsia"/>
        </w:rPr>
        <w:t>重，無職權而不得行使裁量權之情形更應迴避。陳凱凌僭越</w:t>
      </w:r>
      <w:proofErr w:type="gramStart"/>
      <w:r w:rsidRPr="00C97C99">
        <w:rPr>
          <w:rFonts w:hint="eastAsia"/>
        </w:rPr>
        <w:t>臺</w:t>
      </w:r>
      <w:proofErr w:type="gramEnd"/>
      <w:r w:rsidRPr="00C97C99">
        <w:rPr>
          <w:rFonts w:hint="eastAsia"/>
        </w:rPr>
        <w:t>南市政府職務權限，逕自核定辦理首長宿舍租賃採購案及經費支出，直接使陳凱凌獲取首長宿舍租金及租賃相關費用之財產上利益，陳凱凌未依公職人員利益衝突迴避法第6條規定自行迴避，已違反該條、公務員服務法第19條及行政程序法第32條自行迴避規定，其濫用職權並不顧屬員意見強勢辦理採購，更已違反公職人員利益衝突迴避法第12條規定。</w:t>
      </w:r>
    </w:p>
    <w:p w14:paraId="668BD09C" w14:textId="45C414F8" w:rsidR="00916DBC" w:rsidRPr="00C97C99" w:rsidRDefault="00916DBC" w:rsidP="0030780E">
      <w:pPr>
        <w:pStyle w:val="3"/>
      </w:pPr>
      <w:r w:rsidRPr="00C97C99">
        <w:rPr>
          <w:rFonts w:hint="eastAsia"/>
        </w:rPr>
        <w:t>上揭陳凱凌違法租賃及違反利益衝突迴避事實，陳凱凌於本院112年10月2日詢問時坦承處理不當及錯誤，對於審計部查核之租金及租賃相關費用金額沒有意見，足堪認定陳凱凌確實有財務上不法及不忠於職務行為情事。</w:t>
      </w:r>
    </w:p>
    <w:p w14:paraId="6188C8EF" w14:textId="77E4EF5E" w:rsidR="00633A50" w:rsidRPr="00C97C99" w:rsidRDefault="00633A50" w:rsidP="0030780E">
      <w:pPr>
        <w:pStyle w:val="3"/>
      </w:pPr>
      <w:r w:rsidRPr="00C97C99">
        <w:rPr>
          <w:rFonts w:hint="eastAsia"/>
        </w:rPr>
        <w:t>另陳凱凌對於其局長職權主管或監督之首長宿舍租賃事務，明知違背法律(公職人員利益衝突迴避法、預算法)及自治規則(</w:t>
      </w:r>
      <w:proofErr w:type="gramStart"/>
      <w:r w:rsidRPr="00C97C99">
        <w:rPr>
          <w:rFonts w:hint="eastAsia"/>
        </w:rPr>
        <w:t>臺</w:t>
      </w:r>
      <w:proofErr w:type="gramEnd"/>
      <w:r w:rsidRPr="00C97C99">
        <w:rPr>
          <w:rFonts w:hint="eastAsia"/>
        </w:rPr>
        <w:t>南市宿舍要點)規定，卻利用職權機會或身分圖自己不法利益，因而獲得租金及租賃相關費用21萬7,173元利益，亦可能已該當</w:t>
      </w:r>
      <w:r w:rsidRPr="00C97C99">
        <w:rPr>
          <w:rFonts w:hint="eastAsia"/>
        </w:rPr>
        <w:lastRenderedPageBreak/>
        <w:t>貪污治罪條例第6條第1項第4款圖利罪。</w:t>
      </w:r>
    </w:p>
    <w:p w14:paraId="2F920A76" w14:textId="3F0084E4" w:rsidR="00BF3CE0" w:rsidRPr="00C97C99" w:rsidRDefault="00916DBC" w:rsidP="0030780E">
      <w:pPr>
        <w:pStyle w:val="2"/>
        <w:rPr>
          <w:b/>
        </w:rPr>
      </w:pPr>
      <w:r w:rsidRPr="00C97C99">
        <w:rPr>
          <w:rFonts w:hint="eastAsia"/>
          <w:b/>
        </w:rPr>
        <w:t>陳凱凌任職</w:t>
      </w:r>
      <w:proofErr w:type="gramStart"/>
      <w:r w:rsidRPr="00C97C99">
        <w:rPr>
          <w:rFonts w:hint="eastAsia"/>
          <w:b/>
        </w:rPr>
        <w:t>臺</w:t>
      </w:r>
      <w:proofErr w:type="gramEnd"/>
      <w:r w:rsidRPr="00C97C99">
        <w:rPr>
          <w:rFonts w:hint="eastAsia"/>
          <w:b/>
        </w:rPr>
        <w:t>南市經發局局長</w:t>
      </w:r>
      <w:proofErr w:type="gramStart"/>
      <w:r w:rsidRPr="00C97C99">
        <w:rPr>
          <w:rFonts w:hint="eastAsia"/>
          <w:b/>
        </w:rPr>
        <w:t>期間</w:t>
      </w:r>
      <w:proofErr w:type="gramEnd"/>
      <w:r w:rsidRPr="00C97C99">
        <w:rPr>
          <w:rFonts w:hint="eastAsia"/>
          <w:b/>
        </w:rPr>
        <w:t>，不當指示屬員、裁量濫用或怠惰辦理「七股科技工業區開發案」及「柳營科技工業區污水處理廠代操勞務採購案」(下稱柳營</w:t>
      </w:r>
      <w:proofErr w:type="gramStart"/>
      <w:r w:rsidRPr="00C97C99">
        <w:rPr>
          <w:rFonts w:hint="eastAsia"/>
          <w:b/>
        </w:rPr>
        <w:t>污水代操</w:t>
      </w:r>
      <w:r w:rsidR="0010236E" w:rsidRPr="00C97C99">
        <w:rPr>
          <w:rFonts w:hint="eastAsia"/>
          <w:b/>
        </w:rPr>
        <w:t>採</w:t>
      </w:r>
      <w:proofErr w:type="gramEnd"/>
      <w:r w:rsidR="0010236E" w:rsidRPr="00C97C99">
        <w:rPr>
          <w:rFonts w:hint="eastAsia"/>
          <w:b/>
        </w:rPr>
        <w:t>購</w:t>
      </w:r>
      <w:r w:rsidRPr="00C97C99">
        <w:rPr>
          <w:rFonts w:hint="eastAsia"/>
          <w:b/>
        </w:rPr>
        <w:t>案)，造成履約過程發生重大異常，執行進度延宕及公庫損失：</w:t>
      </w:r>
    </w:p>
    <w:p w14:paraId="1B2CD19A" w14:textId="145F3EBF" w:rsidR="00916DBC" w:rsidRPr="00C97C99" w:rsidRDefault="00916DBC" w:rsidP="0030780E">
      <w:pPr>
        <w:numPr>
          <w:ilvl w:val="2"/>
          <w:numId w:val="1"/>
        </w:numPr>
        <w:outlineLvl w:val="2"/>
        <w:rPr>
          <w:rFonts w:hAnsi="Arial"/>
          <w:bCs/>
          <w:kern w:val="32"/>
          <w:szCs w:val="36"/>
        </w:rPr>
      </w:pPr>
      <w:r w:rsidRPr="00C97C99">
        <w:rPr>
          <w:rFonts w:hAnsi="Arial" w:hint="eastAsia"/>
          <w:bCs/>
          <w:kern w:val="32"/>
          <w:szCs w:val="36"/>
        </w:rPr>
        <w:t>七股工業區開發案為</w:t>
      </w:r>
      <w:proofErr w:type="gramStart"/>
      <w:r w:rsidRPr="00C97C99">
        <w:rPr>
          <w:rFonts w:hAnsi="Arial" w:hint="eastAsia"/>
          <w:bCs/>
          <w:kern w:val="32"/>
          <w:szCs w:val="36"/>
        </w:rPr>
        <w:t>臺</w:t>
      </w:r>
      <w:proofErr w:type="gramEnd"/>
      <w:r w:rsidRPr="00C97C99">
        <w:rPr>
          <w:rFonts w:hAnsi="Arial" w:hint="eastAsia"/>
          <w:bCs/>
          <w:kern w:val="32"/>
          <w:szCs w:val="36"/>
        </w:rPr>
        <w:t>南市近期重大建設之一，臺南市經發局於108年辦理「臺南七股科技工業區開發案、租售及管理審查總顧問委託技術服務案」(下稱七股開發總顧問案)招標，並於108年2月19日決</w:t>
      </w:r>
      <w:proofErr w:type="gramStart"/>
      <w:r w:rsidRPr="00C97C99">
        <w:rPr>
          <w:rFonts w:hAnsi="Arial" w:hint="eastAsia"/>
          <w:bCs/>
          <w:kern w:val="32"/>
          <w:szCs w:val="36"/>
        </w:rPr>
        <w:t>標予</w:t>
      </w:r>
      <w:proofErr w:type="gramEnd"/>
      <w:r w:rsidR="00E03BA0">
        <w:rPr>
          <w:rFonts w:hAnsi="Arial" w:hint="eastAsia"/>
          <w:bCs/>
          <w:kern w:val="32"/>
          <w:szCs w:val="36"/>
        </w:rPr>
        <w:t>合○</w:t>
      </w:r>
      <w:r w:rsidRPr="00C97C99">
        <w:rPr>
          <w:rFonts w:hAnsi="Arial" w:hint="eastAsia"/>
          <w:bCs/>
          <w:kern w:val="32"/>
          <w:szCs w:val="36"/>
        </w:rPr>
        <w:t>公司；</w:t>
      </w:r>
      <w:proofErr w:type="gramStart"/>
      <w:r w:rsidRPr="00C97C99">
        <w:rPr>
          <w:rFonts w:hAnsi="Arial" w:hint="eastAsia"/>
          <w:bCs/>
          <w:kern w:val="32"/>
          <w:szCs w:val="36"/>
        </w:rPr>
        <w:t>臺</w:t>
      </w:r>
      <w:proofErr w:type="gramEnd"/>
      <w:r w:rsidRPr="00C97C99">
        <w:rPr>
          <w:rFonts w:hAnsi="Arial" w:hint="eastAsia"/>
          <w:bCs/>
          <w:kern w:val="32"/>
          <w:szCs w:val="36"/>
        </w:rPr>
        <w:t>南市政府嗣於110年1月15日與</w:t>
      </w:r>
      <w:r w:rsidR="002A2A96">
        <w:rPr>
          <w:rFonts w:hAnsi="Arial" w:hint="eastAsia"/>
          <w:bCs/>
          <w:kern w:val="32"/>
          <w:szCs w:val="36"/>
        </w:rPr>
        <w:t>夆○</w:t>
      </w:r>
      <w:r w:rsidRPr="00C97C99">
        <w:rPr>
          <w:rFonts w:hAnsi="Arial" w:hint="eastAsia"/>
          <w:bCs/>
          <w:kern w:val="32"/>
          <w:szCs w:val="36"/>
        </w:rPr>
        <w:t>股份有限公司(下稱</w:t>
      </w:r>
      <w:r w:rsidR="002A2A96">
        <w:rPr>
          <w:rFonts w:hAnsi="Arial" w:hint="eastAsia"/>
          <w:bCs/>
          <w:kern w:val="32"/>
          <w:szCs w:val="36"/>
        </w:rPr>
        <w:t>夆○</w:t>
      </w:r>
      <w:r w:rsidRPr="00C97C99">
        <w:rPr>
          <w:rFonts w:hAnsi="Arial" w:hint="eastAsia"/>
          <w:bCs/>
          <w:kern w:val="32"/>
          <w:szCs w:val="36"/>
        </w:rPr>
        <w:t>公司)簽訂「臺南市政府委託七股科技工業區開發案、租售及管理計畫」委託契約，</w:t>
      </w:r>
      <w:r w:rsidR="002A2A96">
        <w:rPr>
          <w:rFonts w:hAnsi="Arial" w:hint="eastAsia"/>
          <w:bCs/>
          <w:kern w:val="32"/>
          <w:szCs w:val="36"/>
        </w:rPr>
        <w:t>夆○</w:t>
      </w:r>
      <w:r w:rsidRPr="00C97C99">
        <w:rPr>
          <w:rFonts w:hAnsi="Arial" w:hint="eastAsia"/>
          <w:bCs/>
          <w:kern w:val="32"/>
          <w:szCs w:val="36"/>
        </w:rPr>
        <w:t>公司依契約規定辦理七股工業區開發案，包括提送工作計畫書、配合法規調整相關計畫、辦理工程預算編列、資金籌措、編制開發成本資料提送等作業。</w:t>
      </w:r>
      <w:proofErr w:type="gramStart"/>
      <w:r w:rsidRPr="00C97C99">
        <w:rPr>
          <w:rFonts w:hAnsi="Arial" w:hint="eastAsia"/>
          <w:bCs/>
          <w:kern w:val="32"/>
          <w:szCs w:val="36"/>
        </w:rPr>
        <w:t>惟</w:t>
      </w:r>
      <w:proofErr w:type="gramEnd"/>
      <w:r w:rsidRPr="00C97C99">
        <w:rPr>
          <w:rFonts w:hAnsi="Arial" w:hint="eastAsia"/>
          <w:bCs/>
          <w:kern w:val="32"/>
          <w:szCs w:val="36"/>
        </w:rPr>
        <w:t>七股工業區開發進度落後，經臺南市政府行政調查結果，落後原因難謂與陳凱凌無涉：</w:t>
      </w:r>
    </w:p>
    <w:p w14:paraId="2171AECE" w14:textId="391A3CBB" w:rsidR="00916DBC" w:rsidRPr="00C97C99" w:rsidRDefault="00916DBC" w:rsidP="0030780E">
      <w:pPr>
        <w:numPr>
          <w:ilvl w:val="3"/>
          <w:numId w:val="1"/>
        </w:numPr>
        <w:outlineLvl w:val="3"/>
        <w:rPr>
          <w:rFonts w:hAnsi="Arial"/>
          <w:kern w:val="32"/>
          <w:szCs w:val="36"/>
        </w:rPr>
      </w:pPr>
      <w:r w:rsidRPr="00C97C99">
        <w:rPr>
          <w:rFonts w:hAnsi="Arial" w:hint="eastAsia"/>
          <w:kern w:val="32"/>
          <w:szCs w:val="36"/>
        </w:rPr>
        <w:t>陳凱凌增加契約外審查流程，耗費行政資源：</w:t>
      </w:r>
    </w:p>
    <w:p w14:paraId="214BCE9C" w14:textId="1E586A66" w:rsidR="00916DBC" w:rsidRPr="00C97C99" w:rsidRDefault="00E03BA0" w:rsidP="0030780E">
      <w:pPr>
        <w:numPr>
          <w:ilvl w:val="4"/>
          <w:numId w:val="1"/>
        </w:numPr>
        <w:outlineLvl w:val="4"/>
        <w:rPr>
          <w:rFonts w:hAnsi="Arial"/>
          <w:bCs/>
          <w:kern w:val="32"/>
          <w:szCs w:val="36"/>
        </w:rPr>
      </w:pPr>
      <w:r>
        <w:rPr>
          <w:rFonts w:hAnsi="Arial" w:hint="eastAsia"/>
          <w:bCs/>
          <w:kern w:val="32"/>
          <w:szCs w:val="36"/>
        </w:rPr>
        <w:t>技○</w:t>
      </w:r>
      <w:r w:rsidR="00916DBC" w:rsidRPr="00C97C99">
        <w:rPr>
          <w:rFonts w:hAnsi="Arial" w:hint="eastAsia"/>
          <w:bCs/>
          <w:kern w:val="32"/>
          <w:szCs w:val="36"/>
        </w:rPr>
        <w:t>公司自109年11月17日得標經發局「</w:t>
      </w:r>
      <w:proofErr w:type="gramStart"/>
      <w:r w:rsidR="00916DBC" w:rsidRPr="00C97C99">
        <w:rPr>
          <w:rFonts w:hAnsi="Arial" w:hint="eastAsia"/>
          <w:bCs/>
          <w:kern w:val="32"/>
          <w:szCs w:val="36"/>
        </w:rPr>
        <w:t>臺</w:t>
      </w:r>
      <w:proofErr w:type="gramEnd"/>
      <w:r w:rsidR="00916DBC" w:rsidRPr="00C97C99">
        <w:rPr>
          <w:rFonts w:hAnsi="Arial" w:hint="eastAsia"/>
          <w:bCs/>
          <w:kern w:val="32"/>
          <w:szCs w:val="36"/>
        </w:rPr>
        <w:t>南市工業區總顧問委託技術服務案」(下稱經發局總顧問案)，履約</w:t>
      </w:r>
      <w:proofErr w:type="gramStart"/>
      <w:r w:rsidR="00916DBC" w:rsidRPr="00C97C99">
        <w:rPr>
          <w:rFonts w:hAnsi="Arial" w:hint="eastAsia"/>
          <w:bCs/>
          <w:kern w:val="32"/>
          <w:szCs w:val="36"/>
        </w:rPr>
        <w:t>期間</w:t>
      </w:r>
      <w:proofErr w:type="gramEnd"/>
      <w:r w:rsidR="00916DBC" w:rsidRPr="00C97C99">
        <w:rPr>
          <w:rFonts w:hAnsi="Arial" w:hint="eastAsia"/>
          <w:bCs/>
          <w:kern w:val="32"/>
          <w:szCs w:val="36"/>
        </w:rPr>
        <w:t>(109年12月24日至110年12月23日)與七股開發總顧問案時間重疊，因此經發局總顧問案契約即已明定不包括七股工業區開發案審查工作。</w:t>
      </w:r>
      <w:proofErr w:type="gramStart"/>
      <w:r w:rsidR="00916DBC" w:rsidRPr="00C97C99">
        <w:rPr>
          <w:rFonts w:hAnsi="Arial" w:hint="eastAsia"/>
          <w:bCs/>
          <w:kern w:val="32"/>
          <w:szCs w:val="36"/>
        </w:rPr>
        <w:t>惟</w:t>
      </w:r>
      <w:proofErr w:type="gramEnd"/>
      <w:r w:rsidR="00916DBC" w:rsidRPr="00C97C99">
        <w:rPr>
          <w:rFonts w:hAnsi="Arial" w:hint="eastAsia"/>
          <w:bCs/>
          <w:kern w:val="32"/>
          <w:szCs w:val="36"/>
        </w:rPr>
        <w:t>陳凱凌以不能僅以</w:t>
      </w:r>
      <w:r>
        <w:rPr>
          <w:rFonts w:hAnsi="Arial" w:hint="eastAsia"/>
          <w:bCs/>
          <w:kern w:val="32"/>
          <w:szCs w:val="36"/>
        </w:rPr>
        <w:t>合○</w:t>
      </w:r>
      <w:r w:rsidR="00916DBC" w:rsidRPr="00C97C99">
        <w:rPr>
          <w:rFonts w:hAnsi="Arial" w:hint="eastAsia"/>
          <w:bCs/>
          <w:kern w:val="32"/>
          <w:szCs w:val="36"/>
        </w:rPr>
        <w:t>公司單一意見為由，指示納入</w:t>
      </w:r>
      <w:r>
        <w:rPr>
          <w:rFonts w:hAnsi="Arial" w:hint="eastAsia"/>
          <w:bCs/>
          <w:kern w:val="32"/>
          <w:szCs w:val="36"/>
        </w:rPr>
        <w:t>技○</w:t>
      </w:r>
      <w:r w:rsidR="00916DBC" w:rsidRPr="00C97C99">
        <w:rPr>
          <w:rFonts w:hAnsi="Arial" w:hint="eastAsia"/>
          <w:bCs/>
          <w:kern w:val="32"/>
          <w:szCs w:val="36"/>
        </w:rPr>
        <w:t>公司參與審查，</w:t>
      </w:r>
      <w:r>
        <w:rPr>
          <w:rFonts w:hAnsi="Arial" w:hint="eastAsia"/>
          <w:bCs/>
          <w:kern w:val="32"/>
          <w:szCs w:val="36"/>
        </w:rPr>
        <w:t>技○</w:t>
      </w:r>
      <w:r w:rsidR="00916DBC" w:rsidRPr="00C97C99">
        <w:rPr>
          <w:rFonts w:hAnsi="Arial" w:hint="eastAsia"/>
          <w:bCs/>
          <w:kern w:val="32"/>
          <w:szCs w:val="36"/>
        </w:rPr>
        <w:t>公司遂自110年2月19日起參與契約權責外之七股工業區開發案審查工作。</w:t>
      </w:r>
      <w:proofErr w:type="gramStart"/>
      <w:r w:rsidR="00916DBC" w:rsidRPr="00C97C99">
        <w:rPr>
          <w:rFonts w:hAnsi="Arial" w:hint="eastAsia"/>
          <w:bCs/>
          <w:kern w:val="32"/>
          <w:szCs w:val="36"/>
        </w:rPr>
        <w:t>惟</w:t>
      </w:r>
      <w:proofErr w:type="gramEnd"/>
      <w:r w:rsidR="002125B8" w:rsidRPr="00C97C99">
        <w:rPr>
          <w:rFonts w:hAnsi="Arial" w:hint="eastAsia"/>
          <w:bCs/>
          <w:kern w:val="32"/>
          <w:szCs w:val="36"/>
        </w:rPr>
        <w:t>陳凱凌</w:t>
      </w:r>
      <w:r w:rsidR="00916DBC" w:rsidRPr="00C97C99">
        <w:rPr>
          <w:rFonts w:hAnsi="Arial" w:hint="eastAsia"/>
          <w:bCs/>
          <w:kern w:val="32"/>
          <w:szCs w:val="36"/>
        </w:rPr>
        <w:t>指示要加入</w:t>
      </w:r>
      <w:r>
        <w:rPr>
          <w:rFonts w:hAnsi="Arial" w:hint="eastAsia"/>
          <w:bCs/>
          <w:kern w:val="32"/>
          <w:szCs w:val="36"/>
        </w:rPr>
        <w:t>技○</w:t>
      </w:r>
      <w:r w:rsidR="00916DBC" w:rsidRPr="00C97C99">
        <w:rPr>
          <w:rFonts w:hAnsi="Arial" w:hint="eastAsia"/>
          <w:bCs/>
          <w:kern w:val="32"/>
          <w:szCs w:val="36"/>
        </w:rPr>
        <w:t>公司參與審查，徒增程序作業，</w:t>
      </w:r>
      <w:r w:rsidR="00916DBC" w:rsidRPr="00C97C99">
        <w:rPr>
          <w:rFonts w:hAnsi="Arial" w:hint="eastAsia"/>
          <w:bCs/>
          <w:kern w:val="32"/>
          <w:szCs w:val="36"/>
        </w:rPr>
        <w:lastRenderedPageBreak/>
        <w:t>亦與</w:t>
      </w:r>
      <w:r>
        <w:rPr>
          <w:rFonts w:hAnsi="Arial" w:hint="eastAsia"/>
          <w:bCs/>
          <w:kern w:val="32"/>
          <w:szCs w:val="36"/>
        </w:rPr>
        <w:t>技○</w:t>
      </w:r>
      <w:r w:rsidR="00916DBC" w:rsidRPr="00C97C99">
        <w:rPr>
          <w:rFonts w:hAnsi="Arial" w:hint="eastAsia"/>
          <w:bCs/>
          <w:kern w:val="32"/>
          <w:szCs w:val="36"/>
        </w:rPr>
        <w:t>公司契約之權責不符。</w:t>
      </w:r>
    </w:p>
    <w:p w14:paraId="7441EBDE" w14:textId="1CFB89C2" w:rsidR="00916DBC" w:rsidRPr="00C97C99" w:rsidRDefault="00916DBC" w:rsidP="0030780E">
      <w:pPr>
        <w:numPr>
          <w:ilvl w:val="4"/>
          <w:numId w:val="1"/>
        </w:numPr>
        <w:outlineLvl w:val="4"/>
        <w:rPr>
          <w:rFonts w:hAnsi="Arial"/>
          <w:bCs/>
          <w:kern w:val="32"/>
          <w:szCs w:val="36"/>
        </w:rPr>
      </w:pPr>
      <w:r w:rsidRPr="00C97C99">
        <w:rPr>
          <w:rFonts w:hAnsi="Arial" w:hint="eastAsia"/>
          <w:bCs/>
          <w:kern w:val="32"/>
          <w:szCs w:val="36"/>
        </w:rPr>
        <w:t>陳凱凌於七股工業區開發案初期，即指示全案由陳凱凌主導並主持相關會議，其更提供專家學者名單予工業區科，</w:t>
      </w:r>
      <w:proofErr w:type="gramStart"/>
      <w:r w:rsidRPr="00C97C99">
        <w:rPr>
          <w:rFonts w:hAnsi="Arial" w:hint="eastAsia"/>
          <w:bCs/>
          <w:kern w:val="32"/>
          <w:szCs w:val="36"/>
        </w:rPr>
        <w:t>俾便其</w:t>
      </w:r>
      <w:proofErr w:type="gramEnd"/>
      <w:r w:rsidRPr="00C97C99">
        <w:rPr>
          <w:rFonts w:hAnsi="Arial" w:hint="eastAsia"/>
          <w:bCs/>
          <w:kern w:val="32"/>
          <w:szCs w:val="36"/>
        </w:rPr>
        <w:t>逐次會議批示委員協助審查，</w:t>
      </w:r>
      <w:proofErr w:type="gramStart"/>
      <w:r w:rsidRPr="00C97C99">
        <w:rPr>
          <w:rFonts w:hAnsi="Arial" w:hint="eastAsia"/>
          <w:bCs/>
          <w:kern w:val="32"/>
          <w:szCs w:val="36"/>
        </w:rPr>
        <w:t>其中</w:t>
      </w:r>
      <w:proofErr w:type="gramEnd"/>
      <w:r w:rsidR="00671617">
        <w:rPr>
          <w:rFonts w:hAnsi="Arial" w:hint="eastAsia"/>
          <w:bCs/>
          <w:kern w:val="32"/>
          <w:szCs w:val="36"/>
        </w:rPr>
        <w:t>傅○○</w:t>
      </w:r>
      <w:r w:rsidRPr="00C97C99">
        <w:rPr>
          <w:rFonts w:hAnsi="Arial" w:hint="eastAsia"/>
          <w:bCs/>
          <w:kern w:val="32"/>
          <w:szCs w:val="36"/>
        </w:rPr>
        <w:t>自110年2月19日起受陳凱凌指定擔任審查委員，係該開發案會議出席率最高之委員，對於開發案進度具有影響力。陳凱凌以合議制可防弊為由，裁示</w:t>
      </w:r>
      <w:proofErr w:type="gramStart"/>
      <w:r w:rsidR="002A2A96">
        <w:rPr>
          <w:rFonts w:hAnsi="Arial" w:hint="eastAsia"/>
          <w:bCs/>
          <w:kern w:val="32"/>
          <w:szCs w:val="36"/>
        </w:rPr>
        <w:t>夆</w:t>
      </w:r>
      <w:proofErr w:type="gramEnd"/>
      <w:r w:rsidR="002A2A96">
        <w:rPr>
          <w:rFonts w:hAnsi="Arial" w:hint="eastAsia"/>
          <w:bCs/>
          <w:kern w:val="32"/>
          <w:szCs w:val="36"/>
        </w:rPr>
        <w:t>○</w:t>
      </w:r>
      <w:r w:rsidRPr="00C97C99">
        <w:rPr>
          <w:rFonts w:hAnsi="Arial" w:hint="eastAsia"/>
          <w:bCs/>
          <w:kern w:val="32"/>
          <w:szCs w:val="36"/>
        </w:rPr>
        <w:t>公司須依據全數委員意見進行修改，造成反覆修訂情況，衍生多數計畫、預算懸而未決，全案進度落後之問題產生。此相較於109年</w:t>
      </w:r>
      <w:proofErr w:type="gramStart"/>
      <w:r w:rsidRPr="00C97C99">
        <w:rPr>
          <w:rFonts w:hAnsi="Arial" w:hint="eastAsia"/>
          <w:bCs/>
          <w:kern w:val="32"/>
          <w:szCs w:val="36"/>
        </w:rPr>
        <w:t>甫</w:t>
      </w:r>
      <w:proofErr w:type="gramEnd"/>
      <w:r w:rsidRPr="00C97C99">
        <w:rPr>
          <w:rFonts w:hAnsi="Arial" w:hint="eastAsia"/>
          <w:bCs/>
          <w:kern w:val="32"/>
          <w:szCs w:val="36"/>
        </w:rPr>
        <w:t>完成之新吉工業區開發案，係逕由開發案總顧問公司依約審查、復經修正後核定，會議程序精簡亦無外聘委員之行政資源耗費等問題。</w:t>
      </w:r>
    </w:p>
    <w:p w14:paraId="2002A281" w14:textId="43E84D2C" w:rsidR="00916DBC" w:rsidRPr="00C97C99" w:rsidRDefault="00916DBC" w:rsidP="0030780E">
      <w:pPr>
        <w:numPr>
          <w:ilvl w:val="3"/>
          <w:numId w:val="1"/>
        </w:numPr>
        <w:outlineLvl w:val="3"/>
        <w:rPr>
          <w:rFonts w:hAnsi="Arial"/>
          <w:kern w:val="32"/>
          <w:szCs w:val="36"/>
        </w:rPr>
      </w:pPr>
      <w:r w:rsidRPr="00C97C99">
        <w:rPr>
          <w:rFonts w:hAnsi="Arial" w:hint="eastAsia"/>
          <w:kern w:val="32"/>
          <w:szCs w:val="36"/>
        </w:rPr>
        <w:t>陳凱凌積壓公文，導致開發案進程延宕：</w:t>
      </w:r>
    </w:p>
    <w:p w14:paraId="2020F646" w14:textId="5DD44F8C" w:rsidR="00916DBC" w:rsidRPr="00C97C99" w:rsidRDefault="002A2A96" w:rsidP="0030780E">
      <w:pPr>
        <w:pStyle w:val="42"/>
        <w:ind w:left="1701" w:firstLine="680"/>
      </w:pPr>
      <w:proofErr w:type="gramStart"/>
      <w:r>
        <w:rPr>
          <w:rFonts w:hint="eastAsia"/>
        </w:rPr>
        <w:t>夆</w:t>
      </w:r>
      <w:proofErr w:type="gramEnd"/>
      <w:r>
        <w:rPr>
          <w:rFonts w:hint="eastAsia"/>
        </w:rPr>
        <w:t>○</w:t>
      </w:r>
      <w:r w:rsidR="00916DBC" w:rsidRPr="00C97C99">
        <w:rPr>
          <w:rFonts w:hint="eastAsia"/>
        </w:rPr>
        <w:t>公司分別於110年12月16日、111年2月9日、3月28日、5月10日，函請臺南市經發局儘速辦理公文之審查和函覆，避免該公司無法據以執行，惟其中等待臺南市經發局核定、核備公文之日數竟有長達346日不等，迫使後續作業停滯。</w:t>
      </w:r>
    </w:p>
    <w:p w14:paraId="2B9492E1" w14:textId="1EB06188" w:rsidR="00916DBC" w:rsidRPr="00C97C99" w:rsidRDefault="00916DBC" w:rsidP="0030780E">
      <w:pPr>
        <w:numPr>
          <w:ilvl w:val="2"/>
          <w:numId w:val="38"/>
        </w:numPr>
        <w:outlineLvl w:val="2"/>
        <w:rPr>
          <w:rFonts w:hAnsi="Arial"/>
          <w:bCs/>
          <w:kern w:val="32"/>
          <w:szCs w:val="36"/>
        </w:rPr>
      </w:pPr>
      <w:r w:rsidRPr="00C97C99">
        <w:rPr>
          <w:rFonts w:hAnsi="Arial" w:hint="eastAsia"/>
          <w:bCs/>
          <w:kern w:val="32"/>
          <w:szCs w:val="36"/>
        </w:rPr>
        <w:t>柳營科技工業區屬高污染工業區，為符合環保法規標準，均委託專業廠商協助污水處理廠代操作業務。</w:t>
      </w:r>
      <w:proofErr w:type="gramStart"/>
      <w:r w:rsidRPr="00C97C99">
        <w:rPr>
          <w:rFonts w:hAnsi="Arial" w:hint="eastAsia"/>
          <w:bCs/>
          <w:kern w:val="32"/>
          <w:szCs w:val="36"/>
        </w:rPr>
        <w:t>臺</w:t>
      </w:r>
      <w:proofErr w:type="gramEnd"/>
      <w:r w:rsidRPr="00C97C99">
        <w:rPr>
          <w:rFonts w:hAnsi="Arial" w:hint="eastAsia"/>
          <w:bCs/>
          <w:kern w:val="32"/>
          <w:szCs w:val="36"/>
        </w:rPr>
        <w:t>南市經發局於110年辦理「柳營科技工業區污水處理廠代操勞務採購案」並由「</w:t>
      </w:r>
      <w:r w:rsidR="00A50441">
        <w:rPr>
          <w:rFonts w:hAnsi="Arial" w:hint="eastAsia"/>
          <w:bCs/>
          <w:kern w:val="32"/>
          <w:szCs w:val="36"/>
        </w:rPr>
        <w:t>美○○○○○</w:t>
      </w:r>
      <w:r w:rsidRPr="00C97C99">
        <w:rPr>
          <w:rFonts w:hAnsi="Arial" w:hint="eastAsia"/>
          <w:bCs/>
          <w:kern w:val="32"/>
          <w:szCs w:val="36"/>
        </w:rPr>
        <w:t>有限公司」(下稱</w:t>
      </w:r>
      <w:r w:rsidR="00A50441">
        <w:rPr>
          <w:rFonts w:hAnsi="Arial" w:hint="eastAsia"/>
          <w:bCs/>
          <w:kern w:val="32"/>
          <w:szCs w:val="36"/>
        </w:rPr>
        <w:t>美○</w:t>
      </w:r>
      <w:r w:rsidRPr="00C97C99">
        <w:rPr>
          <w:rFonts w:hAnsi="Arial" w:hint="eastAsia"/>
          <w:bCs/>
          <w:kern w:val="32"/>
          <w:szCs w:val="36"/>
        </w:rPr>
        <w:t>公司)得標，惟該案</w:t>
      </w:r>
      <w:r w:rsidR="00A50441">
        <w:rPr>
          <w:rFonts w:hAnsi="Arial" w:hint="eastAsia"/>
          <w:bCs/>
          <w:kern w:val="32"/>
          <w:szCs w:val="36"/>
        </w:rPr>
        <w:t>美○</w:t>
      </w:r>
      <w:r w:rsidRPr="00C97C99">
        <w:rPr>
          <w:rFonts w:hAnsi="Arial" w:hint="eastAsia"/>
          <w:bCs/>
          <w:kern w:val="32"/>
          <w:szCs w:val="36"/>
        </w:rPr>
        <w:t>公司履約品質不佳，並曾發生臺南市政府環保局(下稱臺南市環保局)111年2月24日稽查後開罰臺南市經發局27萬元，經臺南市政府行政調查結果，難謂與陳凱凌無涉：</w:t>
      </w:r>
    </w:p>
    <w:p w14:paraId="7DD38518" w14:textId="3FDAE333" w:rsidR="00916DBC" w:rsidRPr="00C97C99" w:rsidRDefault="00916DBC" w:rsidP="0030780E">
      <w:pPr>
        <w:numPr>
          <w:ilvl w:val="3"/>
          <w:numId w:val="38"/>
        </w:numPr>
        <w:outlineLvl w:val="3"/>
        <w:rPr>
          <w:rFonts w:hAnsi="Arial"/>
          <w:kern w:val="32"/>
          <w:szCs w:val="36"/>
        </w:rPr>
      </w:pPr>
      <w:r w:rsidRPr="00C97C99">
        <w:rPr>
          <w:rFonts w:hAnsi="Arial" w:hint="eastAsia"/>
          <w:kern w:val="32"/>
          <w:szCs w:val="36"/>
        </w:rPr>
        <w:t>109年「柳營</w:t>
      </w:r>
      <w:proofErr w:type="gramStart"/>
      <w:r w:rsidRPr="00C97C99">
        <w:rPr>
          <w:rFonts w:hAnsi="Arial" w:hint="eastAsia"/>
          <w:kern w:val="32"/>
          <w:szCs w:val="36"/>
        </w:rPr>
        <w:t>污水代操採購</w:t>
      </w:r>
      <w:proofErr w:type="gramEnd"/>
      <w:r w:rsidRPr="00C97C99">
        <w:rPr>
          <w:rFonts w:hAnsi="Arial" w:hint="eastAsia"/>
          <w:kern w:val="32"/>
          <w:szCs w:val="36"/>
        </w:rPr>
        <w:t>案」招標文件</w:t>
      </w:r>
      <w:r w:rsidR="002E3125" w:rsidRPr="00C97C99">
        <w:rPr>
          <w:rFonts w:hAnsi="Arial" w:hint="eastAsia"/>
          <w:kern w:val="32"/>
          <w:szCs w:val="36"/>
        </w:rPr>
        <w:t>(陳</w:t>
      </w:r>
      <w:r w:rsidR="0047613B" w:rsidRPr="00C97C99">
        <w:rPr>
          <w:rFonts w:hAnsi="Arial" w:hint="eastAsia"/>
          <w:kern w:val="32"/>
          <w:szCs w:val="36"/>
        </w:rPr>
        <w:t>凱凌</w:t>
      </w:r>
      <w:r w:rsidR="0047613B" w:rsidRPr="00C97C99">
        <w:rPr>
          <w:rFonts w:hAnsi="Arial" w:hint="eastAsia"/>
          <w:kern w:val="32"/>
          <w:szCs w:val="36"/>
        </w:rPr>
        <w:lastRenderedPageBreak/>
        <w:t>任職前辦理招標</w:t>
      </w:r>
      <w:r w:rsidR="002E3125" w:rsidRPr="00C97C99">
        <w:rPr>
          <w:rFonts w:hAnsi="Arial" w:hint="eastAsia"/>
          <w:kern w:val="32"/>
          <w:szCs w:val="36"/>
        </w:rPr>
        <w:t>)</w:t>
      </w:r>
      <w:r w:rsidRPr="00C97C99">
        <w:rPr>
          <w:rFonts w:hAnsi="Arial" w:hint="eastAsia"/>
          <w:kern w:val="32"/>
          <w:szCs w:val="36"/>
        </w:rPr>
        <w:t>，要求廠商具備承攬一定污水量及操作實績之特定資格，且契約服務說明書關於人員組織及污水處理證照資格</w:t>
      </w:r>
      <w:proofErr w:type="gramStart"/>
      <w:r w:rsidRPr="00C97C99">
        <w:rPr>
          <w:rFonts w:hAnsi="Arial" w:hint="eastAsia"/>
          <w:kern w:val="32"/>
          <w:szCs w:val="36"/>
        </w:rPr>
        <w:t>等均有規</w:t>
      </w:r>
      <w:proofErr w:type="gramEnd"/>
      <w:r w:rsidRPr="00C97C99">
        <w:rPr>
          <w:rFonts w:hAnsi="Arial" w:hint="eastAsia"/>
          <w:kern w:val="32"/>
          <w:szCs w:val="36"/>
        </w:rPr>
        <w:t>定。110年「柳營</w:t>
      </w:r>
      <w:proofErr w:type="gramStart"/>
      <w:r w:rsidRPr="00C97C99">
        <w:rPr>
          <w:rFonts w:hAnsi="Arial" w:hint="eastAsia"/>
          <w:kern w:val="32"/>
          <w:szCs w:val="36"/>
        </w:rPr>
        <w:t>污水代操採購</w:t>
      </w:r>
      <w:proofErr w:type="gramEnd"/>
      <w:r w:rsidRPr="00C97C99">
        <w:rPr>
          <w:rFonts w:hAnsi="Arial" w:hint="eastAsia"/>
          <w:kern w:val="32"/>
          <w:szCs w:val="36"/>
        </w:rPr>
        <w:t>案」之招標文件，移除特定資格，顯與機關實際需求不符。採購案承辦人曾於機關業務會議中質疑污水</w:t>
      </w:r>
      <w:proofErr w:type="gramStart"/>
      <w:r w:rsidRPr="00C97C99">
        <w:rPr>
          <w:rFonts w:hAnsi="Arial" w:hint="eastAsia"/>
          <w:kern w:val="32"/>
          <w:szCs w:val="36"/>
        </w:rPr>
        <w:t>處理代操業</w:t>
      </w:r>
      <w:proofErr w:type="gramEnd"/>
      <w:r w:rsidRPr="00C97C99">
        <w:rPr>
          <w:rFonts w:hAnsi="Arial" w:hint="eastAsia"/>
          <w:kern w:val="32"/>
          <w:szCs w:val="36"/>
        </w:rPr>
        <w:t>務須具備相關專業技能及一定</w:t>
      </w:r>
      <w:proofErr w:type="gramStart"/>
      <w:r w:rsidRPr="00C97C99">
        <w:rPr>
          <w:rFonts w:hAnsi="Arial" w:hint="eastAsia"/>
          <w:kern w:val="32"/>
          <w:szCs w:val="36"/>
        </w:rPr>
        <w:t>規模代操經</w:t>
      </w:r>
      <w:proofErr w:type="gramEnd"/>
      <w:r w:rsidRPr="00C97C99">
        <w:rPr>
          <w:rFonts w:hAnsi="Arial" w:hint="eastAsia"/>
          <w:kern w:val="32"/>
          <w:szCs w:val="36"/>
        </w:rPr>
        <w:t>驗始能勝任，否則恐有滋生後續履約爭議之疑慮，惟陳凱凌以</w:t>
      </w:r>
      <w:proofErr w:type="gramStart"/>
      <w:r w:rsidRPr="00C97C99">
        <w:rPr>
          <w:rFonts w:hAnsi="Arial" w:hint="eastAsia"/>
          <w:kern w:val="32"/>
          <w:szCs w:val="36"/>
        </w:rPr>
        <w:t>廣邀更</w:t>
      </w:r>
      <w:proofErr w:type="gramEnd"/>
      <w:r w:rsidRPr="00C97C99">
        <w:rPr>
          <w:rFonts w:hAnsi="Arial" w:hint="eastAsia"/>
          <w:kern w:val="32"/>
          <w:szCs w:val="36"/>
        </w:rPr>
        <w:t>多廠商投標為由，主張應將廠商過去承攬經驗去除，故在陳凱凌主導下決議將「廠商過去曾承攬</w:t>
      </w:r>
      <w:proofErr w:type="gramStart"/>
      <w:r w:rsidRPr="00C97C99">
        <w:rPr>
          <w:rFonts w:hAnsi="Arial" w:hint="eastAsia"/>
          <w:kern w:val="32"/>
          <w:szCs w:val="36"/>
        </w:rPr>
        <w:t>一定類案</w:t>
      </w:r>
      <w:proofErr w:type="gramEnd"/>
      <w:r w:rsidRPr="00C97C99">
        <w:rPr>
          <w:rFonts w:hAnsi="Arial" w:hint="eastAsia"/>
          <w:kern w:val="32"/>
          <w:szCs w:val="36"/>
        </w:rPr>
        <w:t>之經歷」條件移除，遂由從未參加過政府採購標案之</w:t>
      </w:r>
      <w:r w:rsidR="00A50441">
        <w:rPr>
          <w:rFonts w:hAnsi="Arial" w:hint="eastAsia"/>
          <w:kern w:val="32"/>
          <w:szCs w:val="36"/>
        </w:rPr>
        <w:t>美○</w:t>
      </w:r>
      <w:r w:rsidRPr="00C97C99">
        <w:rPr>
          <w:rFonts w:hAnsi="Arial" w:hint="eastAsia"/>
          <w:kern w:val="32"/>
          <w:szCs w:val="36"/>
        </w:rPr>
        <w:t>公司得標。陳凱凌鬆綁招標需求，導致履約能力欠佳之廠商得標，衍生</w:t>
      </w:r>
      <w:proofErr w:type="gramStart"/>
      <w:r w:rsidRPr="00C97C99">
        <w:rPr>
          <w:rFonts w:hAnsi="Arial" w:hint="eastAsia"/>
          <w:kern w:val="32"/>
          <w:szCs w:val="36"/>
        </w:rPr>
        <w:t>機關遭裁罰</w:t>
      </w:r>
      <w:proofErr w:type="gramEnd"/>
      <w:r w:rsidRPr="00C97C99">
        <w:rPr>
          <w:rFonts w:hAnsi="Arial" w:hint="eastAsia"/>
          <w:kern w:val="32"/>
          <w:szCs w:val="36"/>
        </w:rPr>
        <w:t>、付款延宕及廠商疑涉刑事不法等爭議。</w:t>
      </w:r>
    </w:p>
    <w:p w14:paraId="36A5F53C" w14:textId="64F79E70" w:rsidR="00916DBC" w:rsidRPr="00C97C99" w:rsidRDefault="00A50441" w:rsidP="0030780E">
      <w:pPr>
        <w:numPr>
          <w:ilvl w:val="3"/>
          <w:numId w:val="38"/>
        </w:numPr>
        <w:outlineLvl w:val="3"/>
        <w:rPr>
          <w:rFonts w:hAnsi="Arial"/>
          <w:kern w:val="32"/>
          <w:szCs w:val="36"/>
        </w:rPr>
      </w:pPr>
      <w:r>
        <w:rPr>
          <w:rFonts w:hAnsi="Arial" w:hint="eastAsia"/>
          <w:kern w:val="32"/>
          <w:szCs w:val="36"/>
        </w:rPr>
        <w:t>美○</w:t>
      </w:r>
      <w:r w:rsidR="00916DBC" w:rsidRPr="00C97C99">
        <w:rPr>
          <w:rFonts w:hAnsi="Arial" w:hint="eastAsia"/>
          <w:kern w:val="32"/>
          <w:szCs w:val="36"/>
        </w:rPr>
        <w:t>公司依契約規定，應每日定時記錄</w:t>
      </w:r>
      <w:proofErr w:type="gramStart"/>
      <w:r w:rsidR="00916DBC" w:rsidRPr="00C97C99">
        <w:rPr>
          <w:rFonts w:hAnsi="Arial" w:hint="eastAsia"/>
          <w:kern w:val="32"/>
          <w:szCs w:val="36"/>
        </w:rPr>
        <w:t>污水量始能</w:t>
      </w:r>
      <w:proofErr w:type="gramEnd"/>
      <w:r w:rsidR="00916DBC" w:rsidRPr="00C97C99">
        <w:rPr>
          <w:rFonts w:hAnsi="Arial" w:hint="eastAsia"/>
          <w:kern w:val="32"/>
          <w:szCs w:val="36"/>
        </w:rPr>
        <w:t>協助機關計徵污水費，方符合委託廠商代操作之採購效益，惟該公司所提供之自來水量及污水量，數據多筆錯誤或不具合理性。經承辦人發現後請</w:t>
      </w:r>
      <w:r>
        <w:rPr>
          <w:rFonts w:hAnsi="Arial" w:hint="eastAsia"/>
          <w:kern w:val="32"/>
          <w:szCs w:val="36"/>
        </w:rPr>
        <w:t>美○</w:t>
      </w:r>
      <w:r w:rsidR="00916DBC" w:rsidRPr="00C97C99">
        <w:rPr>
          <w:rFonts w:hAnsi="Arial" w:hint="eastAsia"/>
          <w:kern w:val="32"/>
          <w:szCs w:val="36"/>
        </w:rPr>
        <w:t>公司再次確認、計算，造成110年8月至12月份之污水費繳費通知遲發。另承辦人表示，</w:t>
      </w:r>
      <w:r>
        <w:rPr>
          <w:rFonts w:hAnsi="Arial" w:hint="eastAsia"/>
          <w:kern w:val="32"/>
          <w:szCs w:val="36"/>
        </w:rPr>
        <w:t>美○</w:t>
      </w:r>
      <w:r w:rsidR="00916DBC" w:rsidRPr="00C97C99">
        <w:rPr>
          <w:rFonts w:hAnsi="Arial" w:hint="eastAsia"/>
          <w:kern w:val="32"/>
          <w:szCs w:val="36"/>
        </w:rPr>
        <w:t>公司不願派員每日抄錄水表，導致提供之數據多有明顯不合理之處，後續更因工業區內營運廠商自主檢查發現數據不實而函文</w:t>
      </w:r>
      <w:proofErr w:type="gramStart"/>
      <w:r w:rsidR="00DD71A5" w:rsidRPr="00C97C99">
        <w:rPr>
          <w:rFonts w:hAnsi="Arial" w:hint="eastAsia"/>
          <w:kern w:val="32"/>
          <w:szCs w:val="36"/>
        </w:rPr>
        <w:t>臺</w:t>
      </w:r>
      <w:proofErr w:type="gramEnd"/>
      <w:r w:rsidR="00DD71A5" w:rsidRPr="00C97C99">
        <w:rPr>
          <w:rFonts w:hAnsi="Arial" w:hint="eastAsia"/>
          <w:kern w:val="32"/>
          <w:szCs w:val="36"/>
        </w:rPr>
        <w:t>南市</w:t>
      </w:r>
      <w:r w:rsidR="00916DBC" w:rsidRPr="00C97C99">
        <w:rPr>
          <w:rFonts w:hAnsi="Arial" w:hint="eastAsia"/>
          <w:kern w:val="32"/>
          <w:szCs w:val="36"/>
        </w:rPr>
        <w:t>經發局主張異議，惟</w:t>
      </w:r>
      <w:r>
        <w:rPr>
          <w:rFonts w:hAnsi="Arial" w:hint="eastAsia"/>
          <w:kern w:val="32"/>
          <w:szCs w:val="36"/>
        </w:rPr>
        <w:t>美○</w:t>
      </w:r>
      <w:r w:rsidR="00916DBC" w:rsidRPr="00C97C99">
        <w:rPr>
          <w:rFonts w:hAnsi="Arial" w:hint="eastAsia"/>
          <w:kern w:val="32"/>
          <w:szCs w:val="36"/>
        </w:rPr>
        <w:t>公司卻向陳凱凌反映契約並未明文規定需每日記錄污水量，俟陳凱凌未考量採購契約有委託廠商監管工業區污水處理之性質，更無</w:t>
      </w:r>
      <w:proofErr w:type="gramStart"/>
      <w:r w:rsidR="00916DBC" w:rsidRPr="00C97C99">
        <w:rPr>
          <w:rFonts w:hAnsi="Arial" w:hint="eastAsia"/>
          <w:kern w:val="32"/>
          <w:szCs w:val="36"/>
        </w:rPr>
        <w:t>審酌</w:t>
      </w:r>
      <w:proofErr w:type="gramEnd"/>
      <w:r>
        <w:rPr>
          <w:rFonts w:hAnsi="Arial" w:hint="eastAsia"/>
          <w:kern w:val="32"/>
          <w:szCs w:val="36"/>
        </w:rPr>
        <w:t>美○</w:t>
      </w:r>
      <w:r w:rsidR="00916DBC" w:rsidRPr="00C97C99">
        <w:rPr>
          <w:rFonts w:hAnsi="Arial" w:hint="eastAsia"/>
          <w:kern w:val="32"/>
          <w:szCs w:val="36"/>
        </w:rPr>
        <w:t>公司多次資料記載有誤及上開流量記數爭議，反於110年7月某日召集承辦科室人員及廠商等人於局長室會談，過程中承辦科室</w:t>
      </w:r>
      <w:r w:rsidR="00916DBC" w:rsidRPr="00C97C99">
        <w:rPr>
          <w:rFonts w:hAnsi="Arial" w:hint="eastAsia"/>
          <w:kern w:val="32"/>
          <w:szCs w:val="36"/>
        </w:rPr>
        <w:lastRenderedPageBreak/>
        <w:t>主管及承辦人數次表達</w:t>
      </w:r>
      <w:proofErr w:type="gramStart"/>
      <w:r w:rsidR="00916DBC" w:rsidRPr="00C97C99">
        <w:rPr>
          <w:rFonts w:hAnsi="Arial" w:hint="eastAsia"/>
          <w:kern w:val="32"/>
          <w:szCs w:val="36"/>
        </w:rPr>
        <w:t>每日抄表</w:t>
      </w:r>
      <w:proofErr w:type="gramEnd"/>
      <w:r w:rsidR="00916DBC" w:rsidRPr="00C97C99">
        <w:rPr>
          <w:rFonts w:hAnsi="Arial" w:hint="eastAsia"/>
          <w:kern w:val="32"/>
          <w:szCs w:val="36"/>
        </w:rPr>
        <w:t>之重要性，其涉及污水費計收，且會中陳凱凌亦詢問新吉工業區污水處理廠代操作勞務採購案(下稱新吉</w:t>
      </w:r>
      <w:proofErr w:type="gramStart"/>
      <w:r w:rsidR="00916DBC" w:rsidRPr="00C97C99">
        <w:rPr>
          <w:rFonts w:hAnsi="Arial" w:hint="eastAsia"/>
          <w:kern w:val="32"/>
          <w:szCs w:val="36"/>
        </w:rPr>
        <w:t>污水代操採</w:t>
      </w:r>
      <w:proofErr w:type="gramEnd"/>
      <w:r w:rsidR="00916DBC" w:rsidRPr="00C97C99">
        <w:rPr>
          <w:rFonts w:hAnsi="Arial" w:hint="eastAsia"/>
          <w:kern w:val="32"/>
          <w:szCs w:val="36"/>
        </w:rPr>
        <w:t>購案)之執行方式為何，陳凱凌明知新吉</w:t>
      </w:r>
      <w:proofErr w:type="gramStart"/>
      <w:r w:rsidR="00916DBC" w:rsidRPr="00C97C99">
        <w:rPr>
          <w:rFonts w:hAnsi="Arial" w:hint="eastAsia"/>
          <w:kern w:val="32"/>
          <w:szCs w:val="36"/>
        </w:rPr>
        <w:t>污水代操採</w:t>
      </w:r>
      <w:proofErr w:type="gramEnd"/>
      <w:r w:rsidR="00916DBC" w:rsidRPr="00C97C99">
        <w:rPr>
          <w:rFonts w:hAnsi="Arial" w:hint="eastAsia"/>
          <w:kern w:val="32"/>
          <w:szCs w:val="36"/>
        </w:rPr>
        <w:t>購案廠商確有比照前例派員</w:t>
      </w:r>
      <w:proofErr w:type="gramStart"/>
      <w:r w:rsidR="00916DBC" w:rsidRPr="00C97C99">
        <w:rPr>
          <w:rFonts w:hAnsi="Arial" w:hint="eastAsia"/>
          <w:kern w:val="32"/>
          <w:szCs w:val="36"/>
        </w:rPr>
        <w:t>每日抄表</w:t>
      </w:r>
      <w:proofErr w:type="gramEnd"/>
      <w:r w:rsidR="00916DBC" w:rsidRPr="00C97C99">
        <w:rPr>
          <w:rFonts w:hAnsi="Arial" w:hint="eastAsia"/>
          <w:kern w:val="32"/>
          <w:szCs w:val="36"/>
        </w:rPr>
        <w:t>之事實，卻未善盡督導之責，仍裁示由柳營科技工業區進駐廠商自行提供污水排放數據給</w:t>
      </w:r>
      <w:r>
        <w:rPr>
          <w:rFonts w:hAnsi="Arial" w:hint="eastAsia"/>
          <w:kern w:val="32"/>
          <w:szCs w:val="36"/>
        </w:rPr>
        <w:t>美○</w:t>
      </w:r>
      <w:r w:rsidR="00916DBC" w:rsidRPr="00C97C99">
        <w:rPr>
          <w:rFonts w:hAnsi="Arial" w:hint="eastAsia"/>
          <w:kern w:val="32"/>
          <w:szCs w:val="36"/>
        </w:rPr>
        <w:t>公司記錄，此舉恐造成進駐廠商以多報少，導致臺南市環保局於111年2月24日至柳營科技工業區稽查，發現110年8月至111年2月間計有20日超過污水許可最大放流量，裁罰臺南市經發局27萬元。</w:t>
      </w:r>
    </w:p>
    <w:p w14:paraId="17BDE108" w14:textId="3371B1E3" w:rsidR="00916DBC" w:rsidRPr="00C97C99" w:rsidRDefault="00916DBC" w:rsidP="0030780E">
      <w:pPr>
        <w:numPr>
          <w:ilvl w:val="2"/>
          <w:numId w:val="38"/>
        </w:numPr>
        <w:outlineLvl w:val="2"/>
        <w:rPr>
          <w:rFonts w:hAnsi="Arial"/>
          <w:bCs/>
          <w:kern w:val="32"/>
          <w:szCs w:val="36"/>
        </w:rPr>
      </w:pPr>
      <w:r w:rsidRPr="00C97C99">
        <w:rPr>
          <w:rFonts w:hAnsi="Arial" w:hint="eastAsia"/>
          <w:bCs/>
          <w:kern w:val="32"/>
          <w:szCs w:val="36"/>
        </w:rPr>
        <w:t>針對上揭陳凱凌違失情事，陳凱凌於本院112年10月2日詢問時，就七股工業區開發案積壓公文一事坦承疏失，其餘僅認為處理上有瑕疵，並辯稱：「假如</w:t>
      </w:r>
      <w:r w:rsidR="00E03BA0">
        <w:rPr>
          <w:rFonts w:hAnsi="Arial" w:hint="eastAsia"/>
          <w:bCs/>
          <w:kern w:val="32"/>
          <w:szCs w:val="36"/>
        </w:rPr>
        <w:t>合○</w:t>
      </w:r>
      <w:r w:rsidRPr="00C97C99">
        <w:rPr>
          <w:rFonts w:hAnsi="Arial" w:hint="eastAsia"/>
          <w:bCs/>
          <w:kern w:val="32"/>
          <w:szCs w:val="36"/>
        </w:rPr>
        <w:t>公司有提案，而</w:t>
      </w:r>
      <w:r w:rsidR="00E03BA0">
        <w:rPr>
          <w:rFonts w:hAnsi="Arial" w:hint="eastAsia"/>
          <w:bCs/>
          <w:kern w:val="32"/>
          <w:szCs w:val="36"/>
        </w:rPr>
        <w:t>合○</w:t>
      </w:r>
      <w:r w:rsidRPr="00C97C99">
        <w:rPr>
          <w:rFonts w:hAnsi="Arial" w:hint="eastAsia"/>
          <w:bCs/>
          <w:kern w:val="32"/>
          <w:szCs w:val="36"/>
        </w:rPr>
        <w:t>公司又是經發局總顧問，會變成球員兼裁判。且我在其他工程單位，也有相同問題，所以我傾向用委員會的共同討論形式審查比較周延」、「(柳營</w:t>
      </w:r>
      <w:proofErr w:type="gramStart"/>
      <w:r w:rsidRPr="00C97C99">
        <w:rPr>
          <w:rFonts w:hAnsi="Arial" w:hint="eastAsia"/>
          <w:bCs/>
          <w:kern w:val="32"/>
          <w:szCs w:val="36"/>
        </w:rPr>
        <w:t>污水代操採購</w:t>
      </w:r>
      <w:proofErr w:type="gramEnd"/>
      <w:r w:rsidRPr="00C97C99">
        <w:rPr>
          <w:rFonts w:hAnsi="Arial" w:hint="eastAsia"/>
          <w:bCs/>
          <w:kern w:val="32"/>
          <w:szCs w:val="36"/>
        </w:rPr>
        <w:t>案)是因為流標，我請同仁研究為何流標的原因後檢討契約，為何連</w:t>
      </w:r>
      <w:r w:rsidR="008B6519">
        <w:rPr>
          <w:rFonts w:hAnsi="Arial" w:hint="eastAsia"/>
          <w:bCs/>
          <w:kern w:val="32"/>
          <w:szCs w:val="36"/>
        </w:rPr>
        <w:t>惠○</w:t>
      </w:r>
      <w:r w:rsidRPr="00C97C99">
        <w:rPr>
          <w:rFonts w:hAnsi="Arial" w:hint="eastAsia"/>
          <w:bCs/>
          <w:kern w:val="32"/>
          <w:szCs w:val="36"/>
        </w:rPr>
        <w:t>都</w:t>
      </w:r>
      <w:proofErr w:type="gramStart"/>
      <w:r w:rsidRPr="00C97C99">
        <w:rPr>
          <w:rFonts w:hAnsi="Arial" w:hint="eastAsia"/>
          <w:bCs/>
          <w:kern w:val="32"/>
          <w:szCs w:val="36"/>
        </w:rPr>
        <w:t>不來</w:t>
      </w:r>
      <w:proofErr w:type="gramEnd"/>
      <w:r w:rsidRPr="00C97C99">
        <w:rPr>
          <w:rFonts w:hAnsi="Arial" w:hint="eastAsia"/>
          <w:bCs/>
          <w:kern w:val="32"/>
          <w:szCs w:val="36"/>
        </w:rPr>
        <w:t>標。同仁後來簽上來的公文，我不可能一頁一頁翻，同仁怎麼將特定資格移除，我不可能知道。我從來沒有直接指示同仁要將特定資格移除。我有跟同仁</w:t>
      </w:r>
      <w:proofErr w:type="gramStart"/>
      <w:r w:rsidRPr="00C97C99">
        <w:rPr>
          <w:rFonts w:hAnsi="Arial" w:hint="eastAsia"/>
          <w:bCs/>
          <w:kern w:val="32"/>
          <w:szCs w:val="36"/>
        </w:rPr>
        <w:t>說柳科</w:t>
      </w:r>
      <w:proofErr w:type="gramEnd"/>
      <w:r w:rsidRPr="00C97C99">
        <w:rPr>
          <w:rFonts w:hAnsi="Arial" w:hint="eastAsia"/>
          <w:bCs/>
          <w:kern w:val="32"/>
          <w:szCs w:val="36"/>
        </w:rPr>
        <w:t>和新吉既然都是</w:t>
      </w:r>
      <w:r w:rsidR="00DE393E" w:rsidRPr="00C97C99">
        <w:rPr>
          <w:rFonts w:hAnsi="Arial" w:hint="eastAsia"/>
          <w:bCs/>
          <w:kern w:val="32"/>
          <w:szCs w:val="36"/>
        </w:rPr>
        <w:t>污</w:t>
      </w:r>
      <w:r w:rsidRPr="00C97C99">
        <w:rPr>
          <w:rFonts w:hAnsi="Arial" w:hint="eastAsia"/>
          <w:bCs/>
          <w:kern w:val="32"/>
          <w:szCs w:val="36"/>
        </w:rPr>
        <w:t>水處理廠，廠商資格就應該要一致，但我沒有注意到新吉的廠商資格問題」、「(柳營</w:t>
      </w:r>
      <w:proofErr w:type="gramStart"/>
      <w:r w:rsidRPr="00C97C99">
        <w:rPr>
          <w:rFonts w:hAnsi="Arial" w:hint="eastAsia"/>
          <w:bCs/>
          <w:kern w:val="32"/>
          <w:szCs w:val="36"/>
        </w:rPr>
        <w:t>污水代操採</w:t>
      </w:r>
      <w:proofErr w:type="gramEnd"/>
      <w:r w:rsidRPr="00C97C99">
        <w:rPr>
          <w:rFonts w:hAnsi="Arial" w:hint="eastAsia"/>
          <w:bCs/>
          <w:kern w:val="32"/>
          <w:szCs w:val="36"/>
        </w:rPr>
        <w:t>購案)同仁說每天都</w:t>
      </w:r>
      <w:proofErr w:type="gramStart"/>
      <w:r w:rsidRPr="00C97C99">
        <w:rPr>
          <w:rFonts w:hAnsi="Arial" w:hint="eastAsia"/>
          <w:bCs/>
          <w:kern w:val="32"/>
          <w:szCs w:val="36"/>
        </w:rPr>
        <w:t>要抄</w:t>
      </w:r>
      <w:proofErr w:type="gramEnd"/>
      <w:r w:rsidRPr="00C97C99">
        <w:rPr>
          <w:rFonts w:hAnsi="Arial" w:hint="eastAsia"/>
          <w:bCs/>
          <w:kern w:val="32"/>
          <w:szCs w:val="36"/>
        </w:rPr>
        <w:t>表，我說怎麼有可能每天都派員跟著去抄一百多家廠商表，所以我就笑笑跟同仁說契約怎麼規定就按規定去做」、「我否認有指示(由進駐廠商自行提供數據給</w:t>
      </w:r>
      <w:r w:rsidR="00A50441">
        <w:rPr>
          <w:rFonts w:hAnsi="Arial" w:hint="eastAsia"/>
          <w:bCs/>
          <w:kern w:val="32"/>
          <w:szCs w:val="36"/>
        </w:rPr>
        <w:t>美○</w:t>
      </w:r>
      <w:r w:rsidRPr="00C97C99">
        <w:rPr>
          <w:rFonts w:hAnsi="Arial" w:hint="eastAsia"/>
          <w:bCs/>
          <w:kern w:val="32"/>
          <w:szCs w:val="36"/>
        </w:rPr>
        <w:t>公司記錄就好)」等語，</w:t>
      </w:r>
      <w:proofErr w:type="gramStart"/>
      <w:r w:rsidRPr="00C97C99">
        <w:rPr>
          <w:rFonts w:hAnsi="Arial" w:hint="eastAsia"/>
          <w:bCs/>
          <w:kern w:val="32"/>
          <w:szCs w:val="36"/>
        </w:rPr>
        <w:t>惟</w:t>
      </w:r>
      <w:proofErr w:type="gramEnd"/>
      <w:r w:rsidRPr="00C97C99">
        <w:rPr>
          <w:rFonts w:hAnsi="Arial" w:hint="eastAsia"/>
          <w:bCs/>
          <w:kern w:val="32"/>
          <w:szCs w:val="36"/>
        </w:rPr>
        <w:lastRenderedPageBreak/>
        <w:t>查：</w:t>
      </w:r>
    </w:p>
    <w:p w14:paraId="6A6EA866" w14:textId="6D7B413D" w:rsidR="00916DBC" w:rsidRPr="00C97C99" w:rsidRDefault="00916DBC" w:rsidP="0030780E">
      <w:pPr>
        <w:numPr>
          <w:ilvl w:val="3"/>
          <w:numId w:val="38"/>
        </w:numPr>
        <w:outlineLvl w:val="3"/>
        <w:rPr>
          <w:rFonts w:hAnsi="Arial"/>
          <w:kern w:val="32"/>
          <w:szCs w:val="36"/>
        </w:rPr>
      </w:pPr>
      <w:r w:rsidRPr="00C97C99">
        <w:rPr>
          <w:rFonts w:hAnsi="Arial" w:hint="eastAsia"/>
          <w:kern w:val="32"/>
          <w:szCs w:val="36"/>
        </w:rPr>
        <w:t>陳凱凌於七股工業區開發案提供</w:t>
      </w:r>
      <w:r w:rsidR="00671617">
        <w:rPr>
          <w:rFonts w:hAnsi="Arial" w:hint="eastAsia"/>
          <w:kern w:val="32"/>
          <w:szCs w:val="36"/>
        </w:rPr>
        <w:t>傅○○</w:t>
      </w:r>
      <w:r w:rsidRPr="00C97C99">
        <w:rPr>
          <w:rFonts w:hAnsi="Arial" w:hint="eastAsia"/>
          <w:kern w:val="32"/>
          <w:szCs w:val="36"/>
        </w:rPr>
        <w:t>、</w:t>
      </w:r>
      <w:r w:rsidR="00D82B3E">
        <w:rPr>
          <w:rFonts w:hAnsi="Arial" w:hint="eastAsia"/>
          <w:kern w:val="32"/>
          <w:szCs w:val="36"/>
        </w:rPr>
        <w:t>陳○○</w:t>
      </w:r>
      <w:r w:rsidRPr="00C97C99">
        <w:rPr>
          <w:rFonts w:hAnsi="Arial" w:hint="eastAsia"/>
          <w:kern w:val="32"/>
          <w:szCs w:val="36"/>
        </w:rPr>
        <w:t>7名專家學者名單自110年2月19日起參與相關審查工作及各式會議，惟</w:t>
      </w:r>
      <w:proofErr w:type="gramStart"/>
      <w:r w:rsidRPr="00C97C99">
        <w:rPr>
          <w:rFonts w:hAnsi="Arial" w:hint="eastAsia"/>
          <w:kern w:val="32"/>
          <w:szCs w:val="36"/>
        </w:rPr>
        <w:t>查陳凱凌曾於</w:t>
      </w:r>
      <w:proofErr w:type="gramEnd"/>
      <w:r w:rsidRPr="00C97C99">
        <w:rPr>
          <w:rFonts w:hAnsi="Arial" w:hint="eastAsia"/>
          <w:kern w:val="32"/>
          <w:szCs w:val="36"/>
        </w:rPr>
        <w:t>109年7月14日至15日與</w:t>
      </w:r>
      <w:r w:rsidR="00671617">
        <w:rPr>
          <w:rFonts w:hAnsi="Arial" w:hint="eastAsia"/>
          <w:kern w:val="32"/>
          <w:szCs w:val="36"/>
        </w:rPr>
        <w:t>傅○○</w:t>
      </w:r>
      <w:r w:rsidRPr="00C97C99">
        <w:rPr>
          <w:rFonts w:hAnsi="Arial" w:hint="eastAsia"/>
          <w:kern w:val="32"/>
          <w:szCs w:val="36"/>
        </w:rPr>
        <w:t>共同接受</w:t>
      </w:r>
      <w:r w:rsidR="00767D56" w:rsidRPr="00C97C99">
        <w:rPr>
          <w:rFonts w:hAnsi="Arial" w:hint="eastAsia"/>
          <w:kern w:val="32"/>
          <w:szCs w:val="36"/>
        </w:rPr>
        <w:t>黃姓民眾</w:t>
      </w:r>
      <w:r w:rsidRPr="00C97C99">
        <w:rPr>
          <w:rFonts w:hAnsi="Arial" w:hint="eastAsia"/>
          <w:kern w:val="32"/>
          <w:szCs w:val="36"/>
        </w:rPr>
        <w:t>性招待(詳</w:t>
      </w:r>
      <w:r w:rsidR="00B12CD5" w:rsidRPr="00C97C99">
        <w:rPr>
          <w:rFonts w:hAnsi="Arial" w:hint="eastAsia"/>
          <w:kern w:val="32"/>
          <w:szCs w:val="36"/>
        </w:rPr>
        <w:t>調查意見</w:t>
      </w:r>
      <w:r w:rsidRPr="00C97C99">
        <w:rPr>
          <w:rFonts w:hAnsi="Arial" w:hint="eastAsia"/>
          <w:kern w:val="32"/>
          <w:szCs w:val="36"/>
        </w:rPr>
        <w:t>一)、111年5月交付200萬元予</w:t>
      </w:r>
      <w:r w:rsidR="00D82B3E">
        <w:rPr>
          <w:rFonts w:hAnsi="Arial" w:hint="eastAsia"/>
          <w:kern w:val="32"/>
          <w:szCs w:val="36"/>
        </w:rPr>
        <w:t>陳○○</w:t>
      </w:r>
      <w:r w:rsidRPr="00C97C99">
        <w:rPr>
          <w:rFonts w:hAnsi="Arial" w:hint="eastAsia"/>
          <w:kern w:val="32"/>
          <w:szCs w:val="36"/>
        </w:rPr>
        <w:t>協助投資(詳</w:t>
      </w:r>
      <w:r w:rsidR="00B12CD5" w:rsidRPr="00C97C99">
        <w:rPr>
          <w:rFonts w:hAnsi="Arial" w:hint="eastAsia"/>
          <w:kern w:val="32"/>
          <w:szCs w:val="36"/>
        </w:rPr>
        <w:t>調查意見</w:t>
      </w:r>
      <w:r w:rsidRPr="00C97C99">
        <w:rPr>
          <w:rFonts w:hAnsi="Arial" w:hint="eastAsia"/>
          <w:kern w:val="32"/>
          <w:szCs w:val="36"/>
        </w:rPr>
        <w:t>二)，並於109年12月陸續借款</w:t>
      </w:r>
      <w:r w:rsidR="00D82B3E">
        <w:rPr>
          <w:rFonts w:hAnsi="Arial" w:hint="eastAsia"/>
          <w:kern w:val="32"/>
          <w:szCs w:val="36"/>
        </w:rPr>
        <w:t>陳○○</w:t>
      </w:r>
      <w:r w:rsidRPr="00C97C99">
        <w:rPr>
          <w:rFonts w:hAnsi="Arial" w:hint="eastAsia"/>
          <w:kern w:val="32"/>
          <w:szCs w:val="36"/>
        </w:rPr>
        <w:t>之</w:t>
      </w:r>
      <w:r w:rsidR="00433441" w:rsidRPr="00C97C99">
        <w:rPr>
          <w:rFonts w:hAnsi="Arial" w:hint="eastAsia"/>
          <w:kern w:val="32"/>
          <w:szCs w:val="36"/>
        </w:rPr>
        <w:t>同居人</w:t>
      </w:r>
      <w:r w:rsidR="007B00FE">
        <w:rPr>
          <w:rFonts w:hAnsi="Arial" w:hint="eastAsia"/>
          <w:kern w:val="32"/>
          <w:szCs w:val="36"/>
        </w:rPr>
        <w:t>林○○</w:t>
      </w:r>
      <w:r w:rsidRPr="00C97C99">
        <w:rPr>
          <w:rFonts w:hAnsi="Arial" w:hint="eastAsia"/>
          <w:kern w:val="32"/>
          <w:szCs w:val="36"/>
        </w:rPr>
        <w:t>250萬元供</w:t>
      </w:r>
      <w:r w:rsidR="007B00FE">
        <w:rPr>
          <w:rFonts w:hAnsi="Arial" w:hint="eastAsia"/>
          <w:kern w:val="32"/>
          <w:szCs w:val="36"/>
        </w:rPr>
        <w:t>長○</w:t>
      </w:r>
      <w:r w:rsidRPr="00C97C99">
        <w:rPr>
          <w:rFonts w:hAnsi="Arial" w:hint="eastAsia"/>
          <w:kern w:val="32"/>
          <w:szCs w:val="36"/>
        </w:rPr>
        <w:t>公司設立之用(詳</w:t>
      </w:r>
      <w:r w:rsidR="00B12CD5" w:rsidRPr="00C97C99">
        <w:rPr>
          <w:rFonts w:hAnsi="Arial" w:hint="eastAsia"/>
          <w:kern w:val="32"/>
          <w:szCs w:val="36"/>
        </w:rPr>
        <w:t>調查意見</w:t>
      </w:r>
      <w:r w:rsidRPr="00C97C99">
        <w:rPr>
          <w:rFonts w:hAnsi="Arial" w:hint="eastAsia"/>
          <w:kern w:val="32"/>
          <w:szCs w:val="36"/>
        </w:rPr>
        <w:t>一)，陳凱凌和其指定專家學者委員間私下有利益關係存在，難認陳凱凌自創之委員會形式，有助於公正審查七股工業區開發案。</w:t>
      </w:r>
    </w:p>
    <w:p w14:paraId="323F4F9C" w14:textId="0CAEBE89" w:rsidR="00916DBC" w:rsidRPr="00C97C99" w:rsidRDefault="00916DBC" w:rsidP="0030780E">
      <w:pPr>
        <w:numPr>
          <w:ilvl w:val="3"/>
          <w:numId w:val="38"/>
        </w:numPr>
        <w:outlineLvl w:val="3"/>
        <w:rPr>
          <w:rFonts w:hAnsi="Arial"/>
          <w:kern w:val="32"/>
          <w:szCs w:val="36"/>
        </w:rPr>
      </w:pPr>
      <w:r w:rsidRPr="00C97C99">
        <w:rPr>
          <w:rFonts w:hAnsi="Arial" w:hint="eastAsia"/>
          <w:kern w:val="32"/>
          <w:szCs w:val="36"/>
        </w:rPr>
        <w:t>另查</w:t>
      </w:r>
      <w:proofErr w:type="gramStart"/>
      <w:r w:rsidRPr="00C97C99">
        <w:rPr>
          <w:rFonts w:hAnsi="Arial" w:hint="eastAsia"/>
          <w:kern w:val="32"/>
          <w:szCs w:val="36"/>
        </w:rPr>
        <w:t>臺</w:t>
      </w:r>
      <w:proofErr w:type="gramEnd"/>
      <w:r w:rsidRPr="00C97C99">
        <w:rPr>
          <w:rFonts w:hAnsi="Arial" w:hint="eastAsia"/>
          <w:kern w:val="32"/>
          <w:szCs w:val="36"/>
        </w:rPr>
        <w:t>南市經發局柳營科技工業區污水</w:t>
      </w:r>
      <w:proofErr w:type="gramStart"/>
      <w:r w:rsidRPr="00C97C99">
        <w:rPr>
          <w:rFonts w:hAnsi="Arial" w:hint="eastAsia"/>
          <w:kern w:val="32"/>
          <w:szCs w:val="36"/>
        </w:rPr>
        <w:t>代操</w:t>
      </w:r>
      <w:proofErr w:type="gramEnd"/>
      <w:r w:rsidRPr="00C97C99">
        <w:rPr>
          <w:rFonts w:hAnsi="Arial" w:hint="eastAsia"/>
          <w:kern w:val="32"/>
          <w:szCs w:val="36"/>
        </w:rPr>
        <w:t>廠承辦人表示：「</w:t>
      </w:r>
      <w:proofErr w:type="gramStart"/>
      <w:r w:rsidRPr="00C97C99">
        <w:rPr>
          <w:rFonts w:hAnsi="Arial" w:hint="eastAsia"/>
          <w:kern w:val="32"/>
          <w:szCs w:val="36"/>
        </w:rPr>
        <w:t>109年柳科案</w:t>
      </w:r>
      <w:proofErr w:type="gramEnd"/>
      <w:r w:rsidRPr="00C97C99">
        <w:rPr>
          <w:rFonts w:hAnsi="Arial" w:hint="eastAsia"/>
          <w:kern w:val="32"/>
          <w:szCs w:val="36"/>
        </w:rPr>
        <w:t>的得標廠商</w:t>
      </w:r>
      <w:r w:rsidR="008B6519">
        <w:rPr>
          <w:rFonts w:hAnsi="Arial" w:hint="eastAsia"/>
          <w:kern w:val="32"/>
          <w:szCs w:val="36"/>
        </w:rPr>
        <w:t>惠○</w:t>
      </w:r>
      <w:r w:rsidRPr="00C97C99">
        <w:rPr>
          <w:rFonts w:hAnsi="Arial" w:hint="eastAsia"/>
          <w:kern w:val="32"/>
          <w:szCs w:val="36"/>
        </w:rPr>
        <w:t>公司均派員至每家</w:t>
      </w:r>
      <w:proofErr w:type="gramStart"/>
      <w:r w:rsidRPr="00C97C99">
        <w:rPr>
          <w:rFonts w:hAnsi="Arial" w:hint="eastAsia"/>
          <w:kern w:val="32"/>
          <w:szCs w:val="36"/>
        </w:rPr>
        <w:t>廠商抄表</w:t>
      </w:r>
      <w:proofErr w:type="gramEnd"/>
      <w:r w:rsidRPr="00C97C99">
        <w:rPr>
          <w:rFonts w:hAnsi="Arial" w:hint="eastAsia"/>
          <w:kern w:val="32"/>
          <w:szCs w:val="36"/>
        </w:rPr>
        <w:t>並造冊提報經發局，但</w:t>
      </w:r>
      <w:proofErr w:type="gramStart"/>
      <w:r w:rsidRPr="00C97C99">
        <w:rPr>
          <w:rFonts w:hAnsi="Arial" w:hint="eastAsia"/>
          <w:kern w:val="32"/>
          <w:szCs w:val="36"/>
        </w:rPr>
        <w:t>110年柳科</w:t>
      </w:r>
      <w:proofErr w:type="gramEnd"/>
      <w:r w:rsidRPr="00C97C99">
        <w:rPr>
          <w:rFonts w:hAnsi="Arial" w:hint="eastAsia"/>
          <w:kern w:val="32"/>
          <w:szCs w:val="36"/>
        </w:rPr>
        <w:t>案的得標廠商</w:t>
      </w:r>
      <w:r w:rsidR="00A50441">
        <w:rPr>
          <w:rFonts w:hAnsi="Arial" w:hint="eastAsia"/>
          <w:kern w:val="32"/>
          <w:szCs w:val="36"/>
        </w:rPr>
        <w:t>美○</w:t>
      </w:r>
      <w:r w:rsidRPr="00C97C99">
        <w:rPr>
          <w:rFonts w:hAnsi="Arial" w:hint="eastAsia"/>
          <w:kern w:val="32"/>
          <w:szCs w:val="36"/>
        </w:rPr>
        <w:t>公司則未</w:t>
      </w:r>
      <w:proofErr w:type="gramStart"/>
      <w:r w:rsidRPr="00C97C99">
        <w:rPr>
          <w:rFonts w:hAnsi="Arial" w:hint="eastAsia"/>
          <w:kern w:val="32"/>
          <w:szCs w:val="36"/>
        </w:rPr>
        <w:t>派員抄</w:t>
      </w:r>
      <w:proofErr w:type="gramEnd"/>
      <w:r w:rsidRPr="00C97C99">
        <w:rPr>
          <w:rFonts w:hAnsi="Arial" w:hint="eastAsia"/>
          <w:kern w:val="32"/>
          <w:szCs w:val="36"/>
        </w:rPr>
        <w:t>表，而衍生爭議。」、「8月13日到局長室所開的那次會議就一直有提到</w:t>
      </w:r>
      <w:r w:rsidR="00A50441">
        <w:rPr>
          <w:rFonts w:hAnsi="Arial" w:hint="eastAsia"/>
          <w:kern w:val="32"/>
          <w:szCs w:val="36"/>
        </w:rPr>
        <w:t>美○</w:t>
      </w:r>
      <w:r w:rsidRPr="00C97C99">
        <w:rPr>
          <w:rFonts w:hAnsi="Arial" w:hint="eastAsia"/>
          <w:kern w:val="32"/>
          <w:szCs w:val="36"/>
        </w:rPr>
        <w:t>公司</w:t>
      </w:r>
      <w:proofErr w:type="gramStart"/>
      <w:r w:rsidRPr="00C97C99">
        <w:rPr>
          <w:rFonts w:hAnsi="Arial" w:hint="eastAsia"/>
          <w:kern w:val="32"/>
          <w:szCs w:val="36"/>
        </w:rPr>
        <w:t>沒有抄表的</w:t>
      </w:r>
      <w:proofErr w:type="gramEnd"/>
      <w:r w:rsidRPr="00C97C99">
        <w:rPr>
          <w:rFonts w:hAnsi="Arial" w:hint="eastAsia"/>
          <w:kern w:val="32"/>
          <w:szCs w:val="36"/>
        </w:rPr>
        <w:t>這件事情，局長有多方問</w:t>
      </w:r>
      <w:proofErr w:type="gramStart"/>
      <w:r w:rsidRPr="00C97C99">
        <w:rPr>
          <w:rFonts w:hAnsi="Arial" w:hint="eastAsia"/>
          <w:kern w:val="32"/>
          <w:szCs w:val="36"/>
        </w:rPr>
        <w:t>說抄</w:t>
      </w:r>
      <w:proofErr w:type="gramEnd"/>
      <w:r w:rsidRPr="00C97C99">
        <w:rPr>
          <w:rFonts w:hAnsi="Arial" w:hint="eastAsia"/>
          <w:kern w:val="32"/>
          <w:szCs w:val="36"/>
        </w:rPr>
        <w:t>表的方法……後來是黃</w:t>
      </w:r>
      <w:r w:rsidR="008B6519">
        <w:rPr>
          <w:rFonts w:hAnsi="Arial" w:hint="eastAsia"/>
          <w:kern w:val="32"/>
          <w:szCs w:val="36"/>
        </w:rPr>
        <w:t>○○</w:t>
      </w:r>
      <w:r w:rsidRPr="00C97C99">
        <w:rPr>
          <w:rFonts w:hAnsi="Arial" w:hint="eastAsia"/>
          <w:kern w:val="32"/>
          <w:szCs w:val="36"/>
        </w:rPr>
        <w:t>(按：</w:t>
      </w:r>
      <w:r w:rsidR="00A50441">
        <w:rPr>
          <w:rFonts w:hAnsi="Arial" w:hint="eastAsia"/>
          <w:kern w:val="32"/>
          <w:szCs w:val="36"/>
        </w:rPr>
        <w:t>美○</w:t>
      </w:r>
      <w:r w:rsidRPr="00C97C99">
        <w:rPr>
          <w:rFonts w:hAnsi="Arial" w:hint="eastAsia"/>
          <w:kern w:val="32"/>
          <w:szCs w:val="36"/>
        </w:rPr>
        <w:t>公司登記負責人</w:t>
      </w:r>
      <w:proofErr w:type="gramStart"/>
      <w:r w:rsidRPr="00C97C99">
        <w:rPr>
          <w:rFonts w:hAnsi="Arial" w:hint="eastAsia"/>
          <w:kern w:val="32"/>
          <w:szCs w:val="36"/>
        </w:rPr>
        <w:t>游</w:t>
      </w:r>
      <w:proofErr w:type="gramEnd"/>
      <w:r w:rsidR="008B6519">
        <w:rPr>
          <w:rFonts w:hAnsi="Arial" w:hint="eastAsia"/>
          <w:kern w:val="32"/>
          <w:szCs w:val="36"/>
        </w:rPr>
        <w:t>○○</w:t>
      </w:r>
      <w:r w:rsidRPr="00C97C99">
        <w:rPr>
          <w:rFonts w:hAnsi="Arial" w:hint="eastAsia"/>
          <w:kern w:val="32"/>
          <w:szCs w:val="36"/>
        </w:rPr>
        <w:t>之配偶)自己說他們要請廠商自行回報數據，……我有跟</w:t>
      </w:r>
      <w:proofErr w:type="gramStart"/>
      <w:r w:rsidRPr="00C97C99">
        <w:rPr>
          <w:rFonts w:hAnsi="Arial" w:hint="eastAsia"/>
          <w:kern w:val="32"/>
          <w:szCs w:val="36"/>
        </w:rPr>
        <w:t>他說這</w:t>
      </w:r>
      <w:proofErr w:type="gramEnd"/>
      <w:r w:rsidRPr="00C97C99">
        <w:rPr>
          <w:rFonts w:hAnsi="Arial" w:hint="eastAsia"/>
          <w:kern w:val="32"/>
          <w:szCs w:val="36"/>
        </w:rPr>
        <w:t>會有不肖廠商短報的問題」，承辦人之主管亦表示：「</w:t>
      </w:r>
      <w:r w:rsidR="00A50441">
        <w:rPr>
          <w:rFonts w:hAnsi="Arial" w:hint="eastAsia"/>
          <w:kern w:val="32"/>
          <w:szCs w:val="36"/>
        </w:rPr>
        <w:t>美○</w:t>
      </w:r>
      <w:r w:rsidRPr="00C97C99">
        <w:rPr>
          <w:rFonts w:hAnsi="Arial" w:hint="eastAsia"/>
          <w:kern w:val="32"/>
          <w:szCs w:val="36"/>
        </w:rPr>
        <w:t>公司8月的時候有在局長室向局長反映是否可以不用每日</w:t>
      </w:r>
      <w:proofErr w:type="gramStart"/>
      <w:r w:rsidRPr="00C97C99">
        <w:rPr>
          <w:rFonts w:hAnsi="Arial" w:hint="eastAsia"/>
          <w:kern w:val="32"/>
          <w:szCs w:val="36"/>
        </w:rPr>
        <w:t>定時抄表</w:t>
      </w:r>
      <w:proofErr w:type="gramEnd"/>
      <w:r w:rsidRPr="00C97C99">
        <w:rPr>
          <w:rFonts w:hAnsi="Arial" w:hint="eastAsia"/>
          <w:kern w:val="32"/>
          <w:szCs w:val="36"/>
        </w:rPr>
        <w:t>，局長也同意……」等語，顯見確實為陳凱凌同意</w:t>
      </w:r>
      <w:r w:rsidR="00A50441">
        <w:rPr>
          <w:rFonts w:hAnsi="Arial" w:hint="eastAsia"/>
          <w:kern w:val="32"/>
          <w:szCs w:val="36"/>
        </w:rPr>
        <w:t>美○</w:t>
      </w:r>
      <w:r w:rsidRPr="00C97C99">
        <w:rPr>
          <w:rFonts w:hAnsi="Arial" w:hint="eastAsia"/>
          <w:kern w:val="32"/>
          <w:szCs w:val="36"/>
        </w:rPr>
        <w:t>公司不用每日</w:t>
      </w:r>
      <w:proofErr w:type="gramStart"/>
      <w:r w:rsidRPr="00C97C99">
        <w:rPr>
          <w:rFonts w:hAnsi="Arial" w:hint="eastAsia"/>
          <w:kern w:val="32"/>
          <w:szCs w:val="36"/>
        </w:rPr>
        <w:t>定時抄</w:t>
      </w:r>
      <w:proofErr w:type="gramEnd"/>
      <w:r w:rsidRPr="00C97C99">
        <w:rPr>
          <w:rFonts w:hAnsi="Arial" w:hint="eastAsia"/>
          <w:kern w:val="32"/>
          <w:szCs w:val="36"/>
        </w:rPr>
        <w:t>表，難謂與後續發生廠商</w:t>
      </w:r>
      <w:proofErr w:type="gramStart"/>
      <w:r w:rsidRPr="00C97C99">
        <w:rPr>
          <w:rFonts w:hAnsi="Arial" w:hint="eastAsia"/>
          <w:kern w:val="32"/>
          <w:szCs w:val="36"/>
        </w:rPr>
        <w:t>短報致污</w:t>
      </w:r>
      <w:proofErr w:type="gramEnd"/>
      <w:r w:rsidRPr="00C97C99">
        <w:rPr>
          <w:rFonts w:hAnsi="Arial" w:hint="eastAsia"/>
          <w:kern w:val="32"/>
          <w:szCs w:val="36"/>
        </w:rPr>
        <w:t>水排放超過許可最大放流量，而</w:t>
      </w:r>
      <w:proofErr w:type="gramStart"/>
      <w:r w:rsidRPr="00C97C99">
        <w:rPr>
          <w:rFonts w:hAnsi="Arial" w:hint="eastAsia"/>
          <w:kern w:val="32"/>
          <w:szCs w:val="36"/>
        </w:rPr>
        <w:t>遭裁罰</w:t>
      </w:r>
      <w:proofErr w:type="gramEnd"/>
      <w:r w:rsidRPr="00C97C99">
        <w:rPr>
          <w:rFonts w:hAnsi="Arial" w:hint="eastAsia"/>
          <w:kern w:val="32"/>
          <w:szCs w:val="36"/>
        </w:rPr>
        <w:t>無</w:t>
      </w:r>
      <w:r w:rsidRPr="00C97C99">
        <w:rPr>
          <w:rFonts w:hint="eastAsia"/>
        </w:rPr>
        <w:t>關連。</w:t>
      </w:r>
    </w:p>
    <w:p w14:paraId="41DDE57E" w14:textId="0A806AE6" w:rsidR="00916DBC" w:rsidRPr="00C97C99" w:rsidRDefault="00916DBC" w:rsidP="0030780E">
      <w:pPr>
        <w:numPr>
          <w:ilvl w:val="3"/>
          <w:numId w:val="38"/>
        </w:numPr>
        <w:outlineLvl w:val="3"/>
        <w:rPr>
          <w:rFonts w:hAnsi="Arial"/>
          <w:kern w:val="32"/>
          <w:szCs w:val="36"/>
        </w:rPr>
      </w:pPr>
      <w:r w:rsidRPr="00C97C99">
        <w:rPr>
          <w:rFonts w:hAnsi="Arial"/>
          <w:kern w:val="32"/>
          <w:szCs w:val="36"/>
        </w:rPr>
        <w:t>另查</w:t>
      </w:r>
      <w:r w:rsidRPr="00C97C99">
        <w:rPr>
          <w:rFonts w:hAnsi="Arial" w:hint="eastAsia"/>
          <w:kern w:val="32"/>
          <w:szCs w:val="36"/>
        </w:rPr>
        <w:t>內政部營建署(現改制為國土管理署)</w:t>
      </w:r>
      <w:proofErr w:type="gramStart"/>
      <w:r w:rsidRPr="00C97C99">
        <w:rPr>
          <w:rFonts w:hAnsi="Arial" w:hint="eastAsia"/>
          <w:kern w:val="32"/>
          <w:szCs w:val="36"/>
        </w:rPr>
        <w:t>109</w:t>
      </w:r>
      <w:proofErr w:type="gramEnd"/>
      <w:r w:rsidRPr="00C97C99">
        <w:rPr>
          <w:rFonts w:hAnsi="Arial" w:hint="eastAsia"/>
          <w:kern w:val="32"/>
          <w:szCs w:val="36"/>
        </w:rPr>
        <w:t>年度公共污水處理廠營運管理手冊「第1章污水處</w:t>
      </w:r>
      <w:r w:rsidRPr="00C97C99">
        <w:rPr>
          <w:rFonts w:hAnsi="Arial" w:hint="eastAsia"/>
          <w:kern w:val="32"/>
          <w:szCs w:val="36"/>
        </w:rPr>
        <w:lastRenderedPageBreak/>
        <w:t>理廠營運管理組織及人員資格-1.6污水處理廠人力數量需求分析」已註明「一般污水廠至少人力配置需8人以上」，與柳營污水廠功能相近之二級污水處理廠(含污泥消化、機械脫水)每日廢(污)水處理流量最低層級場(≦5,000</w:t>
      </w:r>
      <w:r w:rsidRPr="00C97C99">
        <w:rPr>
          <w:rFonts w:hAnsi="Arial"/>
          <w:kern w:val="32"/>
          <w:szCs w:val="36"/>
        </w:rPr>
        <w:t>CMD)之人力編制</w:t>
      </w:r>
      <w:r w:rsidRPr="00C97C99">
        <w:rPr>
          <w:rFonts w:hAnsi="Arial" w:hint="eastAsia"/>
          <w:kern w:val="32"/>
          <w:szCs w:val="36"/>
        </w:rPr>
        <w:t>至少應有1</w:t>
      </w:r>
      <w:r w:rsidRPr="00C97C99">
        <w:rPr>
          <w:rFonts w:hAnsi="Arial"/>
          <w:kern w:val="32"/>
          <w:szCs w:val="36"/>
        </w:rPr>
        <w:t>0</w:t>
      </w:r>
      <w:r w:rsidRPr="00C97C99">
        <w:rPr>
          <w:rFonts w:hAnsi="Arial" w:hint="eastAsia"/>
          <w:kern w:val="32"/>
          <w:szCs w:val="36"/>
        </w:rPr>
        <w:t>人</w:t>
      </w:r>
      <w:r w:rsidRPr="00C97C99">
        <w:rPr>
          <w:rFonts w:hAnsi="Arial"/>
          <w:kern w:val="32"/>
          <w:szCs w:val="36"/>
        </w:rPr>
        <w:t>，</w:t>
      </w:r>
      <w:r w:rsidR="00BB2D12" w:rsidRPr="00C97C99">
        <w:rPr>
          <w:rFonts w:hAnsi="Arial" w:hint="eastAsia"/>
          <w:kern w:val="32"/>
          <w:szCs w:val="36"/>
        </w:rPr>
        <w:t>中央</w:t>
      </w:r>
      <w:r w:rsidRPr="00C97C99">
        <w:rPr>
          <w:rFonts w:hAnsi="Arial" w:hint="eastAsia"/>
          <w:kern w:val="32"/>
          <w:szCs w:val="36"/>
        </w:rPr>
        <w:t>已訂定</w:t>
      </w:r>
      <w:r w:rsidR="00125769" w:rsidRPr="00C97C99">
        <w:rPr>
          <w:rFonts w:hAnsi="Arial" w:hint="eastAsia"/>
          <w:kern w:val="32"/>
          <w:szCs w:val="36"/>
        </w:rPr>
        <w:t>污水處理廠人員編制規範</w:t>
      </w:r>
      <w:r w:rsidRPr="00C97C99">
        <w:rPr>
          <w:rFonts w:hAnsi="Arial" w:hint="eastAsia"/>
          <w:kern w:val="32"/>
          <w:szCs w:val="36"/>
        </w:rPr>
        <w:t>，柳營污水處理廠核准每日廢(污)水排放量2038.2</w:t>
      </w:r>
      <w:r w:rsidRPr="00C97C99">
        <w:rPr>
          <w:rFonts w:hAnsi="Arial"/>
          <w:kern w:val="32"/>
          <w:szCs w:val="36"/>
        </w:rPr>
        <w:t>CMD，本即應</w:t>
      </w:r>
      <w:r w:rsidRPr="00C97C99">
        <w:rPr>
          <w:rFonts w:hAnsi="Arial" w:hint="eastAsia"/>
          <w:kern w:val="32"/>
          <w:szCs w:val="36"/>
        </w:rPr>
        <w:t>於招標文件訂定有關人員組織之特別資格，規定至少不低於8至10人，惟卻於110年柳營</w:t>
      </w:r>
      <w:proofErr w:type="gramStart"/>
      <w:r w:rsidRPr="00C97C99">
        <w:rPr>
          <w:rFonts w:hAnsi="Arial" w:hint="eastAsia"/>
          <w:kern w:val="32"/>
          <w:szCs w:val="36"/>
        </w:rPr>
        <w:t>污水代操採</w:t>
      </w:r>
      <w:proofErr w:type="gramEnd"/>
      <w:r w:rsidRPr="00C97C99">
        <w:rPr>
          <w:rFonts w:hAnsi="Arial" w:hint="eastAsia"/>
          <w:kern w:val="32"/>
          <w:szCs w:val="36"/>
        </w:rPr>
        <w:t>購案招標文件移除廠商人員編制之特定資格，顯然與中央相關規定不符。</w:t>
      </w:r>
    </w:p>
    <w:p w14:paraId="78B9FA19" w14:textId="623584A5" w:rsidR="00916DBC" w:rsidRPr="00C97C99" w:rsidRDefault="00916DBC" w:rsidP="0030780E">
      <w:pPr>
        <w:numPr>
          <w:ilvl w:val="3"/>
          <w:numId w:val="38"/>
        </w:numPr>
        <w:outlineLvl w:val="3"/>
        <w:rPr>
          <w:rFonts w:hAnsi="Arial"/>
          <w:kern w:val="32"/>
          <w:szCs w:val="36"/>
        </w:rPr>
      </w:pPr>
      <w:r w:rsidRPr="00C97C99">
        <w:rPr>
          <w:rFonts w:hAnsi="Arial" w:hint="eastAsia"/>
          <w:kern w:val="32"/>
          <w:szCs w:val="36"/>
        </w:rPr>
        <w:t>陳凱凌並不否認與其要求和新吉污水</w:t>
      </w:r>
      <w:proofErr w:type="gramStart"/>
      <w:r w:rsidRPr="00C97C99">
        <w:rPr>
          <w:rFonts w:hAnsi="Arial" w:hint="eastAsia"/>
          <w:kern w:val="32"/>
          <w:szCs w:val="36"/>
        </w:rPr>
        <w:t>廠代操採購</w:t>
      </w:r>
      <w:proofErr w:type="gramEnd"/>
      <w:r w:rsidRPr="00C97C99">
        <w:rPr>
          <w:rFonts w:hAnsi="Arial" w:hint="eastAsia"/>
          <w:kern w:val="32"/>
          <w:szCs w:val="36"/>
        </w:rPr>
        <w:t>案招標文件一致有關，然其身為機關首長統領全局業務，不應推諉未能翻閱公文全部內容，況且陳凱凌既已要求屬員檢討招標文件，更應注意招標文件內容修改情形，陳凱凌</w:t>
      </w:r>
      <w:proofErr w:type="gramStart"/>
      <w:r w:rsidRPr="00C97C99">
        <w:rPr>
          <w:rFonts w:hAnsi="Arial" w:hint="eastAsia"/>
          <w:kern w:val="32"/>
          <w:szCs w:val="36"/>
        </w:rPr>
        <w:t>之詞顯</w:t>
      </w:r>
      <w:proofErr w:type="gramEnd"/>
      <w:r w:rsidRPr="00C97C99">
        <w:rPr>
          <w:rFonts w:hAnsi="Arial" w:hint="eastAsia"/>
          <w:kern w:val="32"/>
          <w:szCs w:val="36"/>
        </w:rPr>
        <w:t>屬狡辯，實不足採。</w:t>
      </w:r>
    </w:p>
    <w:p w14:paraId="61AE146A" w14:textId="565D87F3" w:rsidR="00E23204" w:rsidRPr="00C97C99" w:rsidRDefault="00B32ECE" w:rsidP="0030780E">
      <w:pPr>
        <w:pStyle w:val="2"/>
        <w:rPr>
          <w:b/>
        </w:rPr>
      </w:pPr>
      <w:r w:rsidRPr="00C97C99">
        <w:rPr>
          <w:rFonts w:hint="eastAsia"/>
          <w:b/>
        </w:rPr>
        <w:t>貪瀆案件之發生，並非僅係個人因素，機關內部控制機制失靈亦為重要原因。</w:t>
      </w:r>
      <w:r w:rsidR="00C922BB" w:rsidRPr="00C97C99">
        <w:rPr>
          <w:rFonts w:hint="eastAsia"/>
          <w:b/>
        </w:rPr>
        <w:t>陳凱凌</w:t>
      </w:r>
      <w:r w:rsidR="00540486" w:rsidRPr="00C97C99">
        <w:rPr>
          <w:rFonts w:hint="eastAsia"/>
          <w:b/>
        </w:rPr>
        <w:t>於</w:t>
      </w:r>
      <w:r w:rsidR="000D4E72" w:rsidRPr="00C97C99">
        <w:rPr>
          <w:rFonts w:hint="eastAsia"/>
          <w:b/>
        </w:rPr>
        <w:t>109年1月</w:t>
      </w:r>
      <w:r w:rsidR="001247CA" w:rsidRPr="00C97C99">
        <w:rPr>
          <w:rFonts w:hint="eastAsia"/>
          <w:b/>
        </w:rPr>
        <w:t>20日</w:t>
      </w:r>
      <w:r w:rsidR="00C922BB" w:rsidRPr="00C97C99">
        <w:rPr>
          <w:rFonts w:hint="eastAsia"/>
          <w:b/>
        </w:rPr>
        <w:t>任職</w:t>
      </w:r>
      <w:proofErr w:type="gramStart"/>
      <w:r w:rsidR="001247CA" w:rsidRPr="00C97C99">
        <w:rPr>
          <w:rFonts w:hint="eastAsia"/>
          <w:b/>
        </w:rPr>
        <w:t>臺</w:t>
      </w:r>
      <w:proofErr w:type="gramEnd"/>
      <w:r w:rsidR="001247CA" w:rsidRPr="00C97C99">
        <w:rPr>
          <w:rFonts w:hint="eastAsia"/>
          <w:b/>
        </w:rPr>
        <w:t>南市經發局局長</w:t>
      </w:r>
      <w:r w:rsidR="00540486" w:rsidRPr="00C97C99">
        <w:rPr>
          <w:rFonts w:hint="eastAsia"/>
          <w:b/>
        </w:rPr>
        <w:t>前</w:t>
      </w:r>
      <w:r w:rsidR="001247CA" w:rsidRPr="00C97C99">
        <w:rPr>
          <w:rFonts w:hint="eastAsia"/>
          <w:b/>
        </w:rPr>
        <w:t>，即向民眾</w:t>
      </w:r>
      <w:r w:rsidR="00A3304B" w:rsidRPr="00C97C99">
        <w:rPr>
          <w:rFonts w:hint="eastAsia"/>
          <w:b/>
        </w:rPr>
        <w:t>訛</w:t>
      </w:r>
      <w:r w:rsidR="001247CA" w:rsidRPr="00C97C99">
        <w:rPr>
          <w:rFonts w:hint="eastAsia"/>
          <w:b/>
        </w:rPr>
        <w:t>稱可利用職權協助得標採購案件，</w:t>
      </w:r>
      <w:r w:rsidR="00E85BBF" w:rsidRPr="00C97C99">
        <w:rPr>
          <w:rFonts w:hint="eastAsia"/>
          <w:b/>
        </w:rPr>
        <w:t>藉機</w:t>
      </w:r>
      <w:r w:rsidR="001247CA" w:rsidRPr="00C97C99">
        <w:rPr>
          <w:rFonts w:hint="eastAsia"/>
          <w:b/>
        </w:rPr>
        <w:t>向民眾索賄</w:t>
      </w:r>
      <w:r w:rsidR="000E5F69" w:rsidRPr="00C97C99">
        <w:rPr>
          <w:rFonts w:hint="eastAsia"/>
          <w:b/>
        </w:rPr>
        <w:t>，</w:t>
      </w:r>
      <w:r w:rsidR="00E85BBF" w:rsidRPr="00C97C99">
        <w:rPr>
          <w:rFonts w:hint="eastAsia"/>
          <w:b/>
        </w:rPr>
        <w:t>顯見陳凱凌</w:t>
      </w:r>
      <w:r w:rsidR="004B298F" w:rsidRPr="00C97C99">
        <w:rPr>
          <w:rFonts w:hint="eastAsia"/>
          <w:b/>
        </w:rPr>
        <w:t>品</w:t>
      </w:r>
      <w:r w:rsidR="00956070" w:rsidRPr="00C97C99">
        <w:rPr>
          <w:rFonts w:hint="eastAsia"/>
          <w:b/>
        </w:rPr>
        <w:t>行</w:t>
      </w:r>
      <w:r w:rsidR="00E85BBF" w:rsidRPr="00C97C99">
        <w:rPr>
          <w:rFonts w:hint="eastAsia"/>
          <w:b/>
        </w:rPr>
        <w:t>不佳，</w:t>
      </w:r>
      <w:r w:rsidR="001247CA" w:rsidRPr="00C97C99">
        <w:rPr>
          <w:rFonts w:hint="eastAsia"/>
          <w:b/>
        </w:rPr>
        <w:t>臺南市政府</w:t>
      </w:r>
      <w:r w:rsidR="00C67419" w:rsidRPr="00C97C99">
        <w:rPr>
          <w:rFonts w:hint="eastAsia"/>
          <w:b/>
        </w:rPr>
        <w:t>於任用陳凱凌為一級</w:t>
      </w:r>
      <w:r w:rsidR="000107ED">
        <w:rPr>
          <w:rFonts w:hint="eastAsia"/>
          <w:b/>
        </w:rPr>
        <w:t>機關首長</w:t>
      </w:r>
      <w:r w:rsidR="00C67419" w:rsidRPr="00C97C99">
        <w:rPr>
          <w:rFonts w:hint="eastAsia"/>
          <w:b/>
        </w:rPr>
        <w:t>之重要職務前，確</w:t>
      </w:r>
      <w:r w:rsidR="001247CA" w:rsidRPr="00C97C99">
        <w:rPr>
          <w:rFonts w:hint="eastAsia"/>
          <w:b/>
        </w:rPr>
        <w:t>未</w:t>
      </w:r>
      <w:r w:rsidR="00C67419" w:rsidRPr="00C97C99">
        <w:rPr>
          <w:rFonts w:hint="eastAsia"/>
          <w:b/>
        </w:rPr>
        <w:t>先</w:t>
      </w:r>
      <w:r w:rsidR="001247CA" w:rsidRPr="00C97C99">
        <w:rPr>
          <w:rFonts w:hint="eastAsia"/>
          <w:b/>
        </w:rPr>
        <w:t>查察其風評與業者交往情形</w:t>
      </w:r>
      <w:r w:rsidR="00FC4C60" w:rsidRPr="00C97C99">
        <w:rPr>
          <w:rFonts w:hint="eastAsia"/>
          <w:b/>
        </w:rPr>
        <w:t>；陳凱凌就任後</w:t>
      </w:r>
      <w:r w:rsidR="004F66F4" w:rsidRPr="00C97C99">
        <w:rPr>
          <w:rFonts w:hint="eastAsia"/>
          <w:b/>
        </w:rPr>
        <w:t>，隨即</w:t>
      </w:r>
      <w:r w:rsidR="00FC4C60" w:rsidRPr="00C97C99">
        <w:rPr>
          <w:rFonts w:hint="eastAsia"/>
          <w:b/>
        </w:rPr>
        <w:t>發生</w:t>
      </w:r>
      <w:r w:rsidR="002D33D5" w:rsidRPr="00C97C99">
        <w:rPr>
          <w:rFonts w:hint="eastAsia"/>
          <w:b/>
        </w:rPr>
        <w:t>首長宿舍租賃案</w:t>
      </w:r>
      <w:r w:rsidR="00540420" w:rsidRPr="00C97C99">
        <w:rPr>
          <w:rFonts w:hint="eastAsia"/>
          <w:b/>
        </w:rPr>
        <w:t>、</w:t>
      </w:r>
      <w:r w:rsidR="002C4CBB" w:rsidRPr="00C97C99">
        <w:rPr>
          <w:rFonts w:hint="eastAsia"/>
          <w:b/>
        </w:rPr>
        <w:t>強勢主導</w:t>
      </w:r>
      <w:bookmarkStart w:id="61" w:name="_Hlk148946308"/>
      <w:r w:rsidR="002C4CBB" w:rsidRPr="00C97C99">
        <w:rPr>
          <w:rFonts w:hint="eastAsia"/>
          <w:b/>
        </w:rPr>
        <w:t>七股工業區開發案及柳營</w:t>
      </w:r>
      <w:r w:rsidR="00DE393E" w:rsidRPr="00C97C99">
        <w:rPr>
          <w:rFonts w:hint="eastAsia"/>
          <w:b/>
        </w:rPr>
        <w:t>污</w:t>
      </w:r>
      <w:r w:rsidR="002C4CBB" w:rsidRPr="00C97C99">
        <w:rPr>
          <w:rFonts w:hint="eastAsia"/>
          <w:b/>
        </w:rPr>
        <w:t>水</w:t>
      </w:r>
      <w:proofErr w:type="gramStart"/>
      <w:r w:rsidR="002C4CBB" w:rsidRPr="00C97C99">
        <w:rPr>
          <w:rFonts w:hint="eastAsia"/>
          <w:b/>
        </w:rPr>
        <w:t>代操案</w:t>
      </w:r>
      <w:bookmarkEnd w:id="61"/>
      <w:proofErr w:type="gramEnd"/>
      <w:r w:rsidR="002C4CBB" w:rsidRPr="00C97C99">
        <w:rPr>
          <w:rFonts w:hint="eastAsia"/>
          <w:b/>
        </w:rPr>
        <w:t>等爭議案件</w:t>
      </w:r>
      <w:r w:rsidR="004B298F" w:rsidRPr="00C97C99">
        <w:rPr>
          <w:rFonts w:hint="eastAsia"/>
          <w:b/>
        </w:rPr>
        <w:t>，與業者及特定人員過從甚密，</w:t>
      </w:r>
      <w:r w:rsidR="00027A7A" w:rsidRPr="00C97C99">
        <w:rPr>
          <w:rFonts w:hint="eastAsia"/>
          <w:b/>
        </w:rPr>
        <w:t>經發局</w:t>
      </w:r>
      <w:r w:rsidR="0014305B" w:rsidRPr="00C97C99">
        <w:rPr>
          <w:rFonts w:hint="eastAsia"/>
          <w:b/>
        </w:rPr>
        <w:t>基層</w:t>
      </w:r>
      <w:r w:rsidR="00027A7A" w:rsidRPr="00C97C99">
        <w:rPr>
          <w:rFonts w:hint="eastAsia"/>
          <w:b/>
        </w:rPr>
        <w:t>人員</w:t>
      </w:r>
      <w:r w:rsidR="004B298F" w:rsidRPr="00C97C99">
        <w:rPr>
          <w:rFonts w:hint="eastAsia"/>
          <w:b/>
        </w:rPr>
        <w:t>在陳凱凌任內</w:t>
      </w:r>
      <w:r w:rsidR="0014305B" w:rsidRPr="00C97C99">
        <w:rPr>
          <w:rFonts w:hint="eastAsia"/>
          <w:b/>
        </w:rPr>
        <w:t>異動頻繁，</w:t>
      </w:r>
      <w:r w:rsidR="00A27AE2" w:rsidRPr="00C97C99">
        <w:rPr>
          <w:rFonts w:hint="eastAsia"/>
          <w:b/>
        </w:rPr>
        <w:t>部分</w:t>
      </w:r>
      <w:r w:rsidR="002A55FF" w:rsidRPr="00C97C99">
        <w:rPr>
          <w:rFonts w:hint="eastAsia"/>
          <w:b/>
        </w:rPr>
        <w:t>人員</w:t>
      </w:r>
      <w:r w:rsidR="0014305B" w:rsidRPr="00C97C99">
        <w:rPr>
          <w:rFonts w:hint="eastAsia"/>
          <w:b/>
        </w:rPr>
        <w:t>因不願意</w:t>
      </w:r>
      <w:r w:rsidR="00D61A7C" w:rsidRPr="00C97C99">
        <w:rPr>
          <w:rFonts w:hint="eastAsia"/>
          <w:b/>
        </w:rPr>
        <w:t>配合違法之事而離職</w:t>
      </w:r>
      <w:r w:rsidR="002A55FF" w:rsidRPr="00C97C99">
        <w:rPr>
          <w:rFonts w:hint="eastAsia"/>
          <w:b/>
        </w:rPr>
        <w:t>，</w:t>
      </w:r>
      <w:r w:rsidR="004B298F" w:rsidRPr="00C97C99">
        <w:rPr>
          <w:rFonts w:hint="eastAsia"/>
          <w:b/>
        </w:rPr>
        <w:t>臺</w:t>
      </w:r>
      <w:r w:rsidR="00BF28DB" w:rsidRPr="00C97C99">
        <w:rPr>
          <w:rFonts w:hint="eastAsia"/>
          <w:b/>
        </w:rPr>
        <w:t>南市政府並非不能察覺</w:t>
      </w:r>
      <w:r w:rsidR="004B298F" w:rsidRPr="00C97C99">
        <w:rPr>
          <w:rFonts w:hint="eastAsia"/>
          <w:b/>
        </w:rPr>
        <w:t>陳凱凌違法亂紀、操守嚴重瑕疵，卻直到111年</w:t>
      </w:r>
      <w:r w:rsidR="00043352" w:rsidRPr="00C97C99">
        <w:rPr>
          <w:rFonts w:hint="eastAsia"/>
          <w:b/>
        </w:rPr>
        <w:t>5</w:t>
      </w:r>
      <w:r w:rsidR="004B298F" w:rsidRPr="00C97C99">
        <w:rPr>
          <w:rFonts w:hint="eastAsia"/>
          <w:b/>
        </w:rPr>
        <w:t>月</w:t>
      </w:r>
      <w:r w:rsidR="00043352" w:rsidRPr="00C97C99">
        <w:rPr>
          <w:rFonts w:hint="eastAsia"/>
          <w:b/>
        </w:rPr>
        <w:t>初</w:t>
      </w:r>
      <w:r w:rsidR="008C05D8" w:rsidRPr="00C97C99">
        <w:rPr>
          <w:rFonts w:hint="eastAsia"/>
          <w:b/>
        </w:rPr>
        <w:t>接獲</w:t>
      </w:r>
      <w:proofErr w:type="gramStart"/>
      <w:r w:rsidR="00D85F48" w:rsidRPr="00C97C99">
        <w:rPr>
          <w:rFonts w:hint="eastAsia"/>
          <w:b/>
        </w:rPr>
        <w:t>檢舉函</w:t>
      </w:r>
      <w:r w:rsidR="008C05D8" w:rsidRPr="00C97C99">
        <w:rPr>
          <w:rFonts w:hint="eastAsia"/>
          <w:b/>
        </w:rPr>
        <w:t>始發</w:t>
      </w:r>
      <w:proofErr w:type="gramEnd"/>
      <w:r w:rsidR="008C05D8" w:rsidRPr="00C97C99">
        <w:rPr>
          <w:rFonts w:hint="eastAsia"/>
          <w:b/>
        </w:rPr>
        <w:t>覺知情，縱使</w:t>
      </w:r>
      <w:r w:rsidR="008C05D8" w:rsidRPr="00C97C99">
        <w:rPr>
          <w:rFonts w:hint="eastAsia"/>
          <w:b/>
        </w:rPr>
        <w:lastRenderedPageBreak/>
        <w:t>於</w:t>
      </w:r>
      <w:r w:rsidR="0025777F" w:rsidRPr="00C97C99">
        <w:rPr>
          <w:rFonts w:hint="eastAsia"/>
          <w:b/>
        </w:rPr>
        <w:t>111年</w:t>
      </w:r>
      <w:r w:rsidR="00043352" w:rsidRPr="00C97C99">
        <w:rPr>
          <w:rFonts w:hint="eastAsia"/>
          <w:b/>
        </w:rPr>
        <w:t>5</w:t>
      </w:r>
      <w:r w:rsidR="0025777F" w:rsidRPr="00C97C99">
        <w:rPr>
          <w:rFonts w:hint="eastAsia"/>
          <w:b/>
        </w:rPr>
        <w:t>月</w:t>
      </w:r>
      <w:r w:rsidR="00043352" w:rsidRPr="00C97C99">
        <w:rPr>
          <w:rFonts w:hint="eastAsia"/>
          <w:b/>
        </w:rPr>
        <w:t>底</w:t>
      </w:r>
      <w:r w:rsidR="0025777F" w:rsidRPr="00C97C99">
        <w:rPr>
          <w:rFonts w:hint="eastAsia"/>
          <w:b/>
        </w:rPr>
        <w:t>迅速完成調查移送地檢署偵辦，</w:t>
      </w:r>
      <w:proofErr w:type="gramStart"/>
      <w:r w:rsidR="0025777F" w:rsidRPr="00C97C99">
        <w:rPr>
          <w:rFonts w:hint="eastAsia"/>
          <w:b/>
        </w:rPr>
        <w:t>惟</w:t>
      </w:r>
      <w:r w:rsidR="001A62E9" w:rsidRPr="00C97C99">
        <w:rPr>
          <w:rFonts w:hint="eastAsia"/>
          <w:b/>
        </w:rPr>
        <w:t>遲</w:t>
      </w:r>
      <w:proofErr w:type="gramEnd"/>
      <w:r w:rsidR="001A62E9" w:rsidRPr="00C97C99">
        <w:rPr>
          <w:rFonts w:hint="eastAsia"/>
          <w:b/>
        </w:rPr>
        <w:t>至112年1月陳凱凌免職後始將其列為機關廉政風險人員，</w:t>
      </w:r>
      <w:r w:rsidR="0025777F" w:rsidRPr="00C97C99">
        <w:rPr>
          <w:rFonts w:hint="eastAsia"/>
          <w:b/>
        </w:rPr>
        <w:t>未能及早發現</w:t>
      </w:r>
      <w:r w:rsidR="00EF35F8" w:rsidRPr="00C97C99">
        <w:rPr>
          <w:rFonts w:hint="eastAsia"/>
          <w:b/>
        </w:rPr>
        <w:t>其所為不法情事並</w:t>
      </w:r>
      <w:r w:rsidR="0025777F" w:rsidRPr="00C97C99">
        <w:rPr>
          <w:rFonts w:hint="eastAsia"/>
          <w:b/>
        </w:rPr>
        <w:t>即時處理，造成</w:t>
      </w:r>
      <w:r w:rsidR="00A6299C" w:rsidRPr="00C97C99">
        <w:rPr>
          <w:rFonts w:hint="eastAsia"/>
          <w:b/>
        </w:rPr>
        <w:t>機關廉潔</w:t>
      </w:r>
      <w:r w:rsidR="00A70CB8" w:rsidRPr="00C97C99">
        <w:rPr>
          <w:rFonts w:hint="eastAsia"/>
          <w:b/>
        </w:rPr>
        <w:t>聲</w:t>
      </w:r>
      <w:r w:rsidR="00A6299C" w:rsidRPr="00C97C99">
        <w:rPr>
          <w:rFonts w:hint="eastAsia"/>
          <w:b/>
        </w:rPr>
        <w:t>譽受損，</w:t>
      </w:r>
      <w:r w:rsidR="00EB4942" w:rsidRPr="00C97C99">
        <w:rPr>
          <w:rFonts w:hint="eastAsia"/>
          <w:b/>
        </w:rPr>
        <w:t>臺南市政府對陳凱凌顯然有監督不周之情事</w:t>
      </w:r>
      <w:r w:rsidR="00357725" w:rsidRPr="00C97C99">
        <w:rPr>
          <w:rFonts w:hint="eastAsia"/>
          <w:b/>
        </w:rPr>
        <w:t>，核有違失</w:t>
      </w:r>
      <w:r w:rsidR="007917ED" w:rsidRPr="00C97C99">
        <w:rPr>
          <w:rFonts w:hint="eastAsia"/>
          <w:b/>
        </w:rPr>
        <w:t>，臺南市經發局主管配合陳凱凌指示違法辦理業務，亦有違失：</w:t>
      </w:r>
    </w:p>
    <w:p w14:paraId="14A40457" w14:textId="61B6A3D7" w:rsidR="00B32ECE" w:rsidRPr="00C97C99" w:rsidRDefault="00082EE5" w:rsidP="0030780E">
      <w:pPr>
        <w:pStyle w:val="3"/>
      </w:pPr>
      <w:r w:rsidRPr="00C97C99">
        <w:rPr>
          <w:rFonts w:hint="eastAsia"/>
        </w:rPr>
        <w:t>陳凱凌</w:t>
      </w:r>
      <w:r w:rsidR="00B32ECE" w:rsidRPr="00C97C99">
        <w:rPr>
          <w:rFonts w:hint="eastAsia"/>
        </w:rPr>
        <w:t>雖係政務</w:t>
      </w:r>
      <w:r w:rsidR="00DE1981" w:rsidRPr="00C97C99">
        <w:rPr>
          <w:rFonts w:hint="eastAsia"/>
        </w:rPr>
        <w:t>職</w:t>
      </w:r>
      <w:r w:rsidR="00B32ECE" w:rsidRPr="00C97C99">
        <w:rPr>
          <w:rFonts w:hint="eastAsia"/>
        </w:rPr>
        <w:t>任用，惟其</w:t>
      </w:r>
      <w:r w:rsidR="00DE1981" w:rsidRPr="00C97C99">
        <w:rPr>
          <w:rFonts w:hint="eastAsia"/>
        </w:rPr>
        <w:t>前任職於公務機關與國營事業，尚非不能先行瞭解陳凱凌之風評。惟</w:t>
      </w:r>
      <w:proofErr w:type="gramStart"/>
      <w:r w:rsidR="00DE1981" w:rsidRPr="00C97C99">
        <w:rPr>
          <w:rFonts w:hint="eastAsia"/>
        </w:rPr>
        <w:t>臺</w:t>
      </w:r>
      <w:proofErr w:type="gramEnd"/>
      <w:r w:rsidR="00DE1981" w:rsidRPr="00C97C99">
        <w:rPr>
          <w:rFonts w:hint="eastAsia"/>
        </w:rPr>
        <w:t>南市政府於任免陳凱凌前，未辦理先期查核工作：</w:t>
      </w:r>
    </w:p>
    <w:p w14:paraId="6303F864" w14:textId="08F93889" w:rsidR="009019E0" w:rsidRPr="00C97C99" w:rsidRDefault="00C969F6" w:rsidP="0030780E">
      <w:pPr>
        <w:pStyle w:val="4"/>
      </w:pPr>
      <w:r w:rsidRPr="00C97C99">
        <w:rPr>
          <w:rFonts w:hint="eastAsia"/>
        </w:rPr>
        <w:t>本案判決書</w:t>
      </w:r>
      <w:r w:rsidR="002C401E" w:rsidRPr="00C97C99">
        <w:rPr>
          <w:rFonts w:hint="eastAsia"/>
        </w:rPr>
        <w:t>認定犯罪事實</w:t>
      </w:r>
      <w:r w:rsidRPr="00C97C99">
        <w:rPr>
          <w:rFonts w:hint="eastAsia"/>
        </w:rPr>
        <w:t>：</w:t>
      </w:r>
      <w:r w:rsidR="00D56531" w:rsidRPr="00C97C99">
        <w:rPr>
          <w:rFonts w:hint="eastAsia"/>
        </w:rPr>
        <w:t>「</w:t>
      </w:r>
      <w:r w:rsidR="002C401E" w:rsidRPr="00C97C99">
        <w:rPr>
          <w:rFonts w:hint="eastAsia"/>
        </w:rPr>
        <w:t>…</w:t>
      </w:r>
      <w:proofErr w:type="gramStart"/>
      <w:r w:rsidR="002C401E" w:rsidRPr="00C97C99">
        <w:rPr>
          <w:rFonts w:hint="eastAsia"/>
        </w:rPr>
        <w:t>…</w:t>
      </w:r>
      <w:proofErr w:type="gramEnd"/>
      <w:r w:rsidR="00D56531" w:rsidRPr="00C97C99">
        <w:rPr>
          <w:rFonts w:hint="eastAsia"/>
        </w:rPr>
        <w:t>陳凱凌即將就任臺南市經發局局長之前，即向民眾訛稱有關於臺南市經發局轄下之七股科技工業區開發案，可利用局長職權影響得標廠商將土方工程轉包予民眾之公司承攬，或宣稱臺南市經發局轄下其他臺</w:t>
      </w:r>
      <w:proofErr w:type="gramStart"/>
      <w:r w:rsidR="00D56531" w:rsidRPr="00C97C99">
        <w:rPr>
          <w:rFonts w:hint="eastAsia"/>
        </w:rPr>
        <w:t>南市綠能產</w:t>
      </w:r>
      <w:proofErr w:type="gramEnd"/>
      <w:r w:rsidR="00D56531" w:rsidRPr="00C97C99">
        <w:rPr>
          <w:rFonts w:hint="eastAsia"/>
        </w:rPr>
        <w:t>業園區、沙崙</w:t>
      </w:r>
      <w:proofErr w:type="gramStart"/>
      <w:r w:rsidR="00D56531" w:rsidRPr="00C97C99">
        <w:rPr>
          <w:rFonts w:hint="eastAsia"/>
        </w:rPr>
        <w:t>智慧綠能科</w:t>
      </w:r>
      <w:proofErr w:type="gramEnd"/>
      <w:r w:rsidR="00D56531" w:rsidRPr="00C97C99">
        <w:rPr>
          <w:rFonts w:hint="eastAsia"/>
        </w:rPr>
        <w:t>學城及西市場周邊</w:t>
      </w:r>
      <w:proofErr w:type="gramStart"/>
      <w:r w:rsidR="00D56531" w:rsidRPr="00C97C99">
        <w:rPr>
          <w:rFonts w:hint="eastAsia"/>
        </w:rPr>
        <w:t>街廓整</w:t>
      </w:r>
      <w:proofErr w:type="gramEnd"/>
      <w:r w:rsidR="00D56531" w:rsidRPr="00C97C99">
        <w:rPr>
          <w:rFonts w:hint="eastAsia"/>
        </w:rPr>
        <w:t>建工程等標案，陳凱凌亦可利用職權要求得標廠商將部分工程轉包予民眾</w:t>
      </w:r>
      <w:r w:rsidR="00E1201B" w:rsidRPr="00C97C99">
        <w:rPr>
          <w:rFonts w:hint="eastAsia"/>
        </w:rPr>
        <w:t>……</w:t>
      </w:r>
      <w:r w:rsidR="00D56531" w:rsidRPr="00C97C99">
        <w:rPr>
          <w:rFonts w:hint="eastAsia"/>
        </w:rPr>
        <w:t>」</w:t>
      </w:r>
      <w:r w:rsidR="00AF588D" w:rsidRPr="00C97C99">
        <w:rPr>
          <w:rFonts w:hint="eastAsia"/>
        </w:rPr>
        <w:t>。</w:t>
      </w:r>
    </w:p>
    <w:p w14:paraId="061F82AA" w14:textId="74DC05CD" w:rsidR="00A75608" w:rsidRPr="00C97C99" w:rsidRDefault="00AF588D" w:rsidP="0030780E">
      <w:pPr>
        <w:pStyle w:val="4"/>
      </w:pPr>
      <w:r w:rsidRPr="00C97C99">
        <w:rPr>
          <w:rFonts w:hint="eastAsia"/>
        </w:rPr>
        <w:t>惟本院詢問</w:t>
      </w:r>
      <w:proofErr w:type="gramStart"/>
      <w:r w:rsidR="00E02816" w:rsidRPr="00C97C99">
        <w:rPr>
          <w:rFonts w:hint="eastAsia"/>
        </w:rPr>
        <w:t>臺</w:t>
      </w:r>
      <w:proofErr w:type="gramEnd"/>
      <w:r w:rsidR="00E02816" w:rsidRPr="00C97C99">
        <w:rPr>
          <w:rFonts w:hint="eastAsia"/>
        </w:rPr>
        <w:t>南市政府</w:t>
      </w:r>
      <w:r w:rsidR="00446EF7" w:rsidRPr="00C97C99">
        <w:rPr>
          <w:rFonts w:hint="eastAsia"/>
        </w:rPr>
        <w:t>及</w:t>
      </w:r>
      <w:r w:rsidR="00E02816" w:rsidRPr="00C97C99">
        <w:rPr>
          <w:rFonts w:hint="eastAsia"/>
        </w:rPr>
        <w:t>該府政風處主管</w:t>
      </w:r>
      <w:r w:rsidR="00A90164" w:rsidRPr="00C97C99">
        <w:rPr>
          <w:rFonts w:hint="eastAsia"/>
        </w:rPr>
        <w:t>人員</w:t>
      </w:r>
      <w:r w:rsidR="00446EF7" w:rsidRPr="00C97C99">
        <w:rPr>
          <w:rFonts w:hint="eastAsia"/>
        </w:rPr>
        <w:t>，</w:t>
      </w:r>
      <w:r w:rsidR="00E02816" w:rsidRPr="00C97C99">
        <w:rPr>
          <w:rFonts w:hint="eastAsia"/>
        </w:rPr>
        <w:t>有無先行</w:t>
      </w:r>
      <w:r w:rsidR="0019685F" w:rsidRPr="00C97C99">
        <w:rPr>
          <w:rFonts w:hint="eastAsia"/>
        </w:rPr>
        <w:t>就陳凱凌風評</w:t>
      </w:r>
      <w:r w:rsidR="00A70CB8" w:rsidRPr="00C97C99">
        <w:rPr>
          <w:rFonts w:hint="eastAsia"/>
        </w:rPr>
        <w:t>及與業者交往情形</w:t>
      </w:r>
      <w:r w:rsidR="0019685F" w:rsidRPr="00C97C99">
        <w:rPr>
          <w:rFonts w:hint="eastAsia"/>
        </w:rPr>
        <w:t>辦理考核</w:t>
      </w:r>
      <w:r w:rsidR="00446EF7" w:rsidRPr="00C97C99">
        <w:rPr>
          <w:rFonts w:hint="eastAsia"/>
        </w:rPr>
        <w:t>(例如向前任職機關瞭解風評等)</w:t>
      </w:r>
      <w:r w:rsidR="0019685F" w:rsidRPr="00C97C99">
        <w:rPr>
          <w:rFonts w:hint="eastAsia"/>
        </w:rPr>
        <w:t>，均</w:t>
      </w:r>
      <w:r w:rsidR="003077BC" w:rsidRPr="00C97C99">
        <w:rPr>
          <w:rFonts w:hint="eastAsia"/>
        </w:rPr>
        <w:t>表示</w:t>
      </w:r>
      <w:r w:rsidR="0019685F" w:rsidRPr="00C97C99">
        <w:rPr>
          <w:rFonts w:hint="eastAsia"/>
        </w:rPr>
        <w:t>未</w:t>
      </w:r>
      <w:r w:rsidR="003077BC" w:rsidRPr="00C97C99">
        <w:rPr>
          <w:rFonts w:hint="eastAsia"/>
        </w:rPr>
        <w:t>曾</w:t>
      </w:r>
      <w:r w:rsidR="0019685F" w:rsidRPr="00C97C99">
        <w:rPr>
          <w:rFonts w:hint="eastAsia"/>
        </w:rPr>
        <w:t>辦理</w:t>
      </w:r>
      <w:r w:rsidR="00347B8F" w:rsidRPr="00C97C99">
        <w:rPr>
          <w:rFonts w:hint="eastAsia"/>
        </w:rPr>
        <w:t>，</w:t>
      </w:r>
      <w:r w:rsidR="005C7A83" w:rsidRPr="00C97C99">
        <w:rPr>
          <w:rFonts w:hint="eastAsia"/>
        </w:rPr>
        <w:t>錯失先期掌握個人廉政風險狀況機會。</w:t>
      </w:r>
    </w:p>
    <w:p w14:paraId="304418D9" w14:textId="1606EE9B" w:rsidR="00E5398E" w:rsidRPr="00C97C99" w:rsidRDefault="003077BC" w:rsidP="0030780E">
      <w:pPr>
        <w:pStyle w:val="3"/>
      </w:pPr>
      <w:r w:rsidRPr="00C97C99">
        <w:rPr>
          <w:rFonts w:hint="eastAsia"/>
        </w:rPr>
        <w:t>陳凱凌</w:t>
      </w:r>
      <w:r w:rsidR="00587408" w:rsidRPr="00C97C99">
        <w:rPr>
          <w:rFonts w:hint="eastAsia"/>
        </w:rPr>
        <w:t>於</w:t>
      </w:r>
      <w:r w:rsidR="00CF3511" w:rsidRPr="00C97C99">
        <w:rPr>
          <w:rFonts w:hint="eastAsia"/>
        </w:rPr>
        <w:t>1</w:t>
      </w:r>
      <w:r w:rsidR="00CF3511" w:rsidRPr="00C97C99">
        <w:t>09</w:t>
      </w:r>
      <w:r w:rsidR="00CF3511" w:rsidRPr="00C97C99">
        <w:rPr>
          <w:rFonts w:hint="eastAsia"/>
        </w:rPr>
        <w:t>年1月</w:t>
      </w:r>
      <w:r w:rsidR="00B61944" w:rsidRPr="00C97C99">
        <w:rPr>
          <w:rFonts w:hint="eastAsia"/>
        </w:rPr>
        <w:t>20日</w:t>
      </w:r>
      <w:proofErr w:type="gramStart"/>
      <w:r w:rsidR="00C74E94" w:rsidRPr="00C97C99">
        <w:rPr>
          <w:rFonts w:hint="eastAsia"/>
        </w:rPr>
        <w:t>甫</w:t>
      </w:r>
      <w:proofErr w:type="gramEnd"/>
      <w:r w:rsidR="00C74E94" w:rsidRPr="00C97C99">
        <w:rPr>
          <w:rFonts w:hint="eastAsia"/>
        </w:rPr>
        <w:t>就任</w:t>
      </w:r>
      <w:r w:rsidR="00307354" w:rsidRPr="00C97C99">
        <w:rPr>
          <w:rFonts w:hint="eastAsia"/>
        </w:rPr>
        <w:t>臺南市</w:t>
      </w:r>
      <w:r w:rsidR="00CF3511" w:rsidRPr="00C97C99">
        <w:rPr>
          <w:rFonts w:hint="eastAsia"/>
        </w:rPr>
        <w:t>經發局長職位</w:t>
      </w:r>
      <w:r w:rsidR="00C74E94" w:rsidRPr="00C97C99">
        <w:rPr>
          <w:rFonts w:hint="eastAsia"/>
        </w:rPr>
        <w:t>，</w:t>
      </w:r>
      <w:r w:rsidR="00E5398E" w:rsidRPr="00C97C99">
        <w:rPr>
          <w:rFonts w:hint="eastAsia"/>
        </w:rPr>
        <w:t>即違法要求簽辦經費支應及</w:t>
      </w:r>
      <w:r w:rsidR="007E055A" w:rsidRPr="00C97C99">
        <w:rPr>
          <w:rFonts w:hint="eastAsia"/>
        </w:rPr>
        <w:t>辦理</w:t>
      </w:r>
      <w:r w:rsidR="00E5398E" w:rsidRPr="00C97C99">
        <w:rPr>
          <w:rFonts w:hint="eastAsia"/>
        </w:rPr>
        <w:t>首長宿舍租賃採購作業，</w:t>
      </w:r>
      <w:r w:rsidR="000B3C48" w:rsidRPr="00C97C99">
        <w:rPr>
          <w:rFonts w:hint="eastAsia"/>
        </w:rPr>
        <w:t>臺南市經發局</w:t>
      </w:r>
      <w:r w:rsidR="00CA67E9" w:rsidRPr="00C97C99">
        <w:rPr>
          <w:rFonts w:hint="eastAsia"/>
        </w:rPr>
        <w:t>陸續</w:t>
      </w:r>
      <w:r w:rsidR="000B3C48" w:rsidRPr="00C97C99">
        <w:rPr>
          <w:rFonts w:hint="eastAsia"/>
        </w:rPr>
        <w:t>發生</w:t>
      </w:r>
      <w:r w:rsidR="00B83737" w:rsidRPr="00C97C99">
        <w:rPr>
          <w:rFonts w:hint="eastAsia"/>
        </w:rPr>
        <w:t>違法</w:t>
      </w:r>
      <w:r w:rsidR="00195EE6" w:rsidRPr="00C97C99">
        <w:rPr>
          <w:rFonts w:hint="eastAsia"/>
        </w:rPr>
        <w:t>或</w:t>
      </w:r>
      <w:r w:rsidR="000B3C48" w:rsidRPr="00C97C99">
        <w:rPr>
          <w:rFonts w:hint="eastAsia"/>
        </w:rPr>
        <w:t>違常情事</w:t>
      </w:r>
      <w:r w:rsidR="00D32447" w:rsidRPr="00C97C99">
        <w:rPr>
          <w:rFonts w:hint="eastAsia"/>
        </w:rPr>
        <w:t>，</w:t>
      </w:r>
      <w:r w:rsidR="00E65046" w:rsidRPr="00C97C99">
        <w:rPr>
          <w:rFonts w:hint="eastAsia"/>
        </w:rPr>
        <w:t>惟</w:t>
      </w:r>
      <w:r w:rsidR="002D2C4B" w:rsidRPr="00C97C99">
        <w:rPr>
          <w:rFonts w:hint="eastAsia"/>
        </w:rPr>
        <w:t>臺南市政府</w:t>
      </w:r>
      <w:r w:rsidR="00E65046" w:rsidRPr="00C97C99">
        <w:rPr>
          <w:rFonts w:hint="eastAsia"/>
        </w:rPr>
        <w:t>直</w:t>
      </w:r>
      <w:r w:rsidR="0074651A" w:rsidRPr="00C97C99">
        <w:rPr>
          <w:rFonts w:hint="eastAsia"/>
        </w:rPr>
        <w:t>至</w:t>
      </w:r>
      <w:r w:rsidR="00E65046" w:rsidRPr="00C97C99">
        <w:rPr>
          <w:rFonts w:hint="eastAsia"/>
        </w:rPr>
        <w:t>111年5月接獲檢舉函後</w:t>
      </w:r>
      <w:r w:rsidR="00DD1B49" w:rsidRPr="00C97C99">
        <w:rPr>
          <w:rFonts w:hint="eastAsia"/>
        </w:rPr>
        <w:t>，</w:t>
      </w:r>
      <w:r w:rsidR="00E65046" w:rsidRPr="00C97C99">
        <w:rPr>
          <w:rFonts w:hint="eastAsia"/>
        </w:rPr>
        <w:t>始察覺陳凱凌疑涉不法，</w:t>
      </w:r>
      <w:proofErr w:type="gramStart"/>
      <w:r w:rsidR="00307354" w:rsidRPr="00C97C99">
        <w:rPr>
          <w:rFonts w:hint="eastAsia"/>
        </w:rPr>
        <w:t>核其過</w:t>
      </w:r>
      <w:proofErr w:type="gramEnd"/>
      <w:r w:rsidR="00307354" w:rsidRPr="00C97C99">
        <w:rPr>
          <w:rFonts w:hint="eastAsia"/>
        </w:rPr>
        <w:t>程，臺南市政府並非不能知悉，顯然有監督不周</w:t>
      </w:r>
      <w:r w:rsidR="00E65046" w:rsidRPr="00C97C99">
        <w:rPr>
          <w:rFonts w:hint="eastAsia"/>
        </w:rPr>
        <w:t>，</w:t>
      </w:r>
      <w:r w:rsidR="009E530F" w:rsidRPr="00C97C99">
        <w:rPr>
          <w:rFonts w:hint="eastAsia"/>
        </w:rPr>
        <w:t>未盡督導所屬機關責任</w:t>
      </w:r>
      <w:r w:rsidR="006C7CC4" w:rsidRPr="00C97C99">
        <w:rPr>
          <w:rFonts w:hint="eastAsia"/>
        </w:rPr>
        <w:t>；</w:t>
      </w:r>
      <w:proofErr w:type="gramStart"/>
      <w:r w:rsidR="006C7CC4" w:rsidRPr="00C97C99">
        <w:rPr>
          <w:rFonts w:hint="eastAsia"/>
        </w:rPr>
        <w:t>臺</w:t>
      </w:r>
      <w:proofErr w:type="gramEnd"/>
      <w:r w:rsidR="006C7CC4" w:rsidRPr="00C97C99">
        <w:rPr>
          <w:rFonts w:hint="eastAsia"/>
        </w:rPr>
        <w:t>南市經發局主管配合陳凱凌指示違法辦理業務，</w:t>
      </w:r>
      <w:r w:rsidR="009B2947" w:rsidRPr="00C97C99">
        <w:rPr>
          <w:rFonts w:hint="eastAsia"/>
        </w:rPr>
        <w:t>亦有違失</w:t>
      </w:r>
      <w:r w:rsidR="00307354" w:rsidRPr="00C97C99">
        <w:rPr>
          <w:rFonts w:hint="eastAsia"/>
        </w:rPr>
        <w:t>：</w:t>
      </w:r>
    </w:p>
    <w:p w14:paraId="378BA62C" w14:textId="77777777" w:rsidR="00D810E4" w:rsidRPr="00C97C99" w:rsidRDefault="00D810E4" w:rsidP="0030780E">
      <w:pPr>
        <w:pStyle w:val="4"/>
      </w:pPr>
      <w:r w:rsidRPr="00C97C99">
        <w:rPr>
          <w:rFonts w:hint="eastAsia"/>
        </w:rPr>
        <w:lastRenderedPageBreak/>
        <w:t>陳凱凌任職後</w:t>
      </w:r>
      <w:r w:rsidR="00C74E94" w:rsidRPr="00C97C99">
        <w:rPr>
          <w:rFonts w:hint="eastAsia"/>
        </w:rPr>
        <w:t>即以</w:t>
      </w:r>
      <w:r w:rsidR="000421A9" w:rsidRPr="00C97C99">
        <w:rPr>
          <w:rFonts w:hint="eastAsia"/>
        </w:rPr>
        <w:t>市府</w:t>
      </w:r>
      <w:r w:rsidR="006006C6" w:rsidRPr="00C97C99">
        <w:rPr>
          <w:rFonts w:hint="eastAsia"/>
        </w:rPr>
        <w:t>公有宿舍不符需求為由</w:t>
      </w:r>
      <w:r w:rsidR="002D3D2E" w:rsidRPr="00C97C99">
        <w:rPr>
          <w:rFonts w:hint="eastAsia"/>
        </w:rPr>
        <w:t>，</w:t>
      </w:r>
      <w:r w:rsidR="00E509A8" w:rsidRPr="00C97C99">
        <w:rPr>
          <w:rFonts w:hint="eastAsia"/>
        </w:rPr>
        <w:t>指示</w:t>
      </w:r>
      <w:proofErr w:type="gramStart"/>
      <w:r w:rsidR="000421A9" w:rsidRPr="00C97C99">
        <w:rPr>
          <w:rFonts w:hint="eastAsia"/>
        </w:rPr>
        <w:t>秘書室簽辦</w:t>
      </w:r>
      <w:proofErr w:type="gramEnd"/>
      <w:r w:rsidR="00DF1398" w:rsidRPr="00C97C99">
        <w:rPr>
          <w:rFonts w:hint="eastAsia"/>
        </w:rPr>
        <w:t>經費</w:t>
      </w:r>
      <w:r w:rsidR="00981F4A" w:rsidRPr="00C97C99">
        <w:rPr>
          <w:rFonts w:hint="eastAsia"/>
        </w:rPr>
        <w:t>支應</w:t>
      </w:r>
      <w:r w:rsidR="00DF1398" w:rsidRPr="00C97C99">
        <w:rPr>
          <w:rFonts w:hint="eastAsia"/>
        </w:rPr>
        <w:t>及</w:t>
      </w:r>
      <w:r w:rsidR="00205573" w:rsidRPr="00C97C99">
        <w:rPr>
          <w:rFonts w:hint="eastAsia"/>
        </w:rPr>
        <w:t>首長宿舍</w:t>
      </w:r>
      <w:r w:rsidR="00F53F1A" w:rsidRPr="00C97C99">
        <w:rPr>
          <w:rFonts w:hint="eastAsia"/>
        </w:rPr>
        <w:t>租賃</w:t>
      </w:r>
      <w:r w:rsidR="00205573" w:rsidRPr="00C97C99">
        <w:rPr>
          <w:rFonts w:hint="eastAsia"/>
        </w:rPr>
        <w:t>採購作業，</w:t>
      </w:r>
      <w:r w:rsidR="00885A7D" w:rsidRPr="00C97C99">
        <w:rPr>
          <w:rFonts w:hint="eastAsia"/>
        </w:rPr>
        <w:t>秘書室</w:t>
      </w:r>
      <w:r w:rsidR="00E509A8" w:rsidRPr="00C97C99">
        <w:rPr>
          <w:rFonts w:hint="eastAsia"/>
        </w:rPr>
        <w:t>於109年1月30日</w:t>
      </w:r>
      <w:r w:rsidR="00BB31DE" w:rsidRPr="00C97C99">
        <w:rPr>
          <w:rFonts w:hint="eastAsia"/>
        </w:rPr>
        <w:t>以局</w:t>
      </w:r>
      <w:r w:rsidR="00B61944" w:rsidRPr="00C97C99">
        <w:rPr>
          <w:rFonts w:hint="eastAsia"/>
        </w:rPr>
        <w:t>簽</w:t>
      </w:r>
      <w:r w:rsidR="00BB31DE" w:rsidRPr="00C97C99">
        <w:rPr>
          <w:rFonts w:hint="eastAsia"/>
        </w:rPr>
        <w:t>方式擬簽</w:t>
      </w:r>
      <w:r w:rsidR="00B61944" w:rsidRPr="00C97C99">
        <w:rPr>
          <w:rFonts w:hint="eastAsia"/>
        </w:rPr>
        <w:t>請市</w:t>
      </w:r>
      <w:r w:rsidR="00BB31DE" w:rsidRPr="00C97C99">
        <w:rPr>
          <w:rFonts w:hint="eastAsia"/>
        </w:rPr>
        <w:t>府同意，</w:t>
      </w:r>
      <w:r w:rsidR="008211E5" w:rsidRPr="00C97C99">
        <w:rPr>
          <w:rFonts w:hint="eastAsia"/>
        </w:rPr>
        <w:t>卻遭</w:t>
      </w:r>
      <w:proofErr w:type="gramStart"/>
      <w:r w:rsidR="008211E5" w:rsidRPr="00C97C99">
        <w:rPr>
          <w:rFonts w:hint="eastAsia"/>
        </w:rPr>
        <w:t>陳凱凌退</w:t>
      </w:r>
      <w:proofErr w:type="gramEnd"/>
      <w:r w:rsidR="008211E5" w:rsidRPr="00C97C99">
        <w:rPr>
          <w:rFonts w:hint="eastAsia"/>
        </w:rPr>
        <w:t>簽，自認局長核定即可，</w:t>
      </w:r>
      <w:r w:rsidR="008B0D79" w:rsidRPr="00C97C99">
        <w:rPr>
          <w:rFonts w:hint="eastAsia"/>
        </w:rPr>
        <w:t>至109年6月22日</w:t>
      </w:r>
      <w:r w:rsidR="00F50722" w:rsidRPr="00C97C99">
        <w:rPr>
          <w:rFonts w:hint="eastAsia"/>
        </w:rPr>
        <w:t>首長宿舍租賃採購案決標前</w:t>
      </w:r>
      <w:r w:rsidR="00DF1398" w:rsidRPr="00C97C99">
        <w:rPr>
          <w:rFonts w:hint="eastAsia"/>
        </w:rPr>
        <w:t>，秘書室、會計室及</w:t>
      </w:r>
      <w:r w:rsidR="00E63A8F" w:rsidRPr="00C97C99">
        <w:rPr>
          <w:rFonts w:hint="eastAsia"/>
        </w:rPr>
        <w:t>政風</w:t>
      </w:r>
      <w:proofErr w:type="gramStart"/>
      <w:r w:rsidR="00DF1398" w:rsidRPr="00C97C99">
        <w:rPr>
          <w:rFonts w:hint="eastAsia"/>
        </w:rPr>
        <w:t>室</w:t>
      </w:r>
      <w:r w:rsidR="00C679AC" w:rsidRPr="00C97C99">
        <w:rPr>
          <w:rFonts w:hint="eastAsia"/>
        </w:rPr>
        <w:t>均</w:t>
      </w:r>
      <w:r w:rsidR="00A86E29" w:rsidRPr="00C97C99">
        <w:rPr>
          <w:rFonts w:hint="eastAsia"/>
        </w:rPr>
        <w:t>於公</w:t>
      </w:r>
      <w:proofErr w:type="gramEnd"/>
      <w:r w:rsidR="00A86E29" w:rsidRPr="00C97C99">
        <w:rPr>
          <w:rFonts w:hint="eastAsia"/>
        </w:rPr>
        <w:t>文</w:t>
      </w:r>
      <w:r w:rsidR="00501DA2" w:rsidRPr="00C97C99">
        <w:rPr>
          <w:rFonts w:hint="eastAsia"/>
        </w:rPr>
        <w:t>會辦</w:t>
      </w:r>
      <w:proofErr w:type="gramStart"/>
      <w:r w:rsidR="00501DA2" w:rsidRPr="00C97C99">
        <w:rPr>
          <w:rFonts w:hint="eastAsia"/>
        </w:rPr>
        <w:t>或綜</w:t>
      </w:r>
      <w:proofErr w:type="gramEnd"/>
      <w:r w:rsidR="00501DA2" w:rsidRPr="00C97C99">
        <w:rPr>
          <w:rFonts w:hint="eastAsia"/>
        </w:rPr>
        <w:t>簽表示</w:t>
      </w:r>
      <w:r w:rsidR="00E63A8F" w:rsidRPr="00C97C99">
        <w:rPr>
          <w:rFonts w:hint="eastAsia"/>
        </w:rPr>
        <w:t>有違規定，惟</w:t>
      </w:r>
      <w:r w:rsidR="00501DA2" w:rsidRPr="00C97C99">
        <w:rPr>
          <w:rFonts w:hint="eastAsia"/>
        </w:rPr>
        <w:t>陳凱凌不予理會</w:t>
      </w:r>
      <w:proofErr w:type="gramStart"/>
      <w:r w:rsidR="00BB60B1" w:rsidRPr="00C97C99">
        <w:rPr>
          <w:rFonts w:hint="eastAsia"/>
        </w:rPr>
        <w:t>逕自核</w:t>
      </w:r>
      <w:proofErr w:type="gramEnd"/>
      <w:r w:rsidR="00BB60B1" w:rsidRPr="00C97C99">
        <w:rPr>
          <w:rFonts w:hint="eastAsia"/>
        </w:rPr>
        <w:t>決。</w:t>
      </w:r>
      <w:r w:rsidR="00635F64" w:rsidRPr="00C97C99">
        <w:rPr>
          <w:rFonts w:hint="eastAsia"/>
        </w:rPr>
        <w:t>應由</w:t>
      </w:r>
      <w:r w:rsidR="00032958" w:rsidRPr="00C97C99">
        <w:rPr>
          <w:rFonts w:hint="eastAsia"/>
        </w:rPr>
        <w:t>市府職權核定首長宿舍租賃採購案，卻由經發</w:t>
      </w:r>
      <w:proofErr w:type="gramStart"/>
      <w:r w:rsidR="00032958" w:rsidRPr="00C97C99">
        <w:rPr>
          <w:rFonts w:hint="eastAsia"/>
        </w:rPr>
        <w:t>局</w:t>
      </w:r>
      <w:proofErr w:type="gramEnd"/>
      <w:r w:rsidR="00032958" w:rsidRPr="00C97C99">
        <w:rPr>
          <w:rFonts w:hint="eastAsia"/>
        </w:rPr>
        <w:t>局長越俎代庖，市府應能注意到</w:t>
      </w:r>
      <w:r w:rsidR="00265241" w:rsidRPr="00C97C99">
        <w:rPr>
          <w:rFonts w:hint="eastAsia"/>
        </w:rPr>
        <w:t>陳凱凌違常</w:t>
      </w:r>
      <w:r w:rsidRPr="00C97C99">
        <w:rPr>
          <w:rFonts w:hint="eastAsia"/>
        </w:rPr>
        <w:t>情形。</w:t>
      </w:r>
    </w:p>
    <w:p w14:paraId="3C18FE1C" w14:textId="0C860E85" w:rsidR="003077BC" w:rsidRPr="00C97C99" w:rsidRDefault="00E80B8A" w:rsidP="0030780E">
      <w:pPr>
        <w:pStyle w:val="4"/>
      </w:pPr>
      <w:r w:rsidRPr="00C97C99">
        <w:rPr>
          <w:rFonts w:hint="eastAsia"/>
        </w:rPr>
        <w:t>陳凱凌違法指示屬員、濫用裁量或怠惰辦理七股工業區開發案及柳營</w:t>
      </w:r>
      <w:r w:rsidR="00DE393E" w:rsidRPr="00C97C99">
        <w:rPr>
          <w:rFonts w:hint="eastAsia"/>
        </w:rPr>
        <w:t>污</w:t>
      </w:r>
      <w:r w:rsidRPr="00C97C99">
        <w:rPr>
          <w:rFonts w:hint="eastAsia"/>
        </w:rPr>
        <w:t>水</w:t>
      </w:r>
      <w:proofErr w:type="gramStart"/>
      <w:r w:rsidRPr="00C97C99">
        <w:rPr>
          <w:rFonts w:hint="eastAsia"/>
        </w:rPr>
        <w:t>代操案</w:t>
      </w:r>
      <w:proofErr w:type="gramEnd"/>
      <w:r w:rsidR="00DA666E" w:rsidRPr="00C97C99">
        <w:rPr>
          <w:rFonts w:hint="eastAsia"/>
        </w:rPr>
        <w:t>，</w:t>
      </w:r>
      <w:r w:rsidR="00DA0385" w:rsidRPr="00C97C99">
        <w:rPr>
          <w:rFonts w:hint="eastAsia"/>
        </w:rPr>
        <w:t>經向臺南市</w:t>
      </w:r>
      <w:r w:rsidR="00336551" w:rsidRPr="00C97C99">
        <w:rPr>
          <w:rFonts w:hint="eastAsia"/>
        </w:rPr>
        <w:t>政府</w:t>
      </w:r>
      <w:proofErr w:type="gramStart"/>
      <w:r w:rsidR="00336551" w:rsidRPr="00C97C99">
        <w:rPr>
          <w:rFonts w:hint="eastAsia"/>
        </w:rPr>
        <w:t>調閱</w:t>
      </w:r>
      <w:r w:rsidR="00DA0385" w:rsidRPr="00C97C99">
        <w:rPr>
          <w:rFonts w:hint="eastAsia"/>
        </w:rPr>
        <w:t>經</w:t>
      </w:r>
      <w:proofErr w:type="gramEnd"/>
      <w:r w:rsidR="00DA0385" w:rsidRPr="00C97C99">
        <w:rPr>
          <w:rFonts w:hint="eastAsia"/>
        </w:rPr>
        <w:t>發局人事異動紀錄發現，經發局在陳凱凌任期內</w:t>
      </w:r>
      <w:r w:rsidR="00885313" w:rsidRPr="00C97C99">
        <w:rPr>
          <w:rFonts w:hint="eastAsia"/>
        </w:rPr>
        <w:t>人員異動頻仍，</w:t>
      </w:r>
      <w:r w:rsidR="00415696" w:rsidRPr="00C97C99">
        <w:rPr>
          <w:rFonts w:hint="eastAsia"/>
        </w:rPr>
        <w:t>任意將主管降調</w:t>
      </w:r>
      <w:r w:rsidR="009D136A" w:rsidRPr="00C97C99">
        <w:rPr>
          <w:rFonts w:hint="eastAsia"/>
        </w:rPr>
        <w:t>非主管職務</w:t>
      </w:r>
      <w:r w:rsidR="00415696" w:rsidRPr="00C97C99">
        <w:rPr>
          <w:rFonts w:hint="eastAsia"/>
        </w:rPr>
        <w:t>，</w:t>
      </w:r>
      <w:r w:rsidR="009D136A" w:rsidRPr="00C97C99">
        <w:rPr>
          <w:rFonts w:hint="eastAsia"/>
        </w:rPr>
        <w:t>或將承辦人員職務短期內更迭，</w:t>
      </w:r>
      <w:r w:rsidR="00D767B2" w:rsidRPr="00C97C99">
        <w:rPr>
          <w:rFonts w:hint="eastAsia"/>
        </w:rPr>
        <w:t>臺南市政府祕書長</w:t>
      </w:r>
      <w:r w:rsidR="00E377A7" w:rsidRPr="00C97C99">
        <w:rPr>
          <w:rFonts w:hint="eastAsia"/>
        </w:rPr>
        <w:t>於接受本院詢問時表示：「經發局同仁在陳凱凌任職期間真的很辛苦，有些同仁是因為不願意做違法之事離開，確實這段期間同仁異動頻繁，陳凱凌也時常調動同仁，造成同仁負擔」</w:t>
      </w:r>
      <w:r w:rsidR="005A6444" w:rsidRPr="00C97C99">
        <w:rPr>
          <w:rFonts w:hint="eastAsia"/>
        </w:rPr>
        <w:t>。</w:t>
      </w:r>
      <w:r w:rsidR="00F716FD" w:rsidRPr="00C97C99">
        <w:rPr>
          <w:rFonts w:hint="eastAsia"/>
        </w:rPr>
        <w:t>公務</w:t>
      </w:r>
      <w:r w:rsidR="00D767B2" w:rsidRPr="00C97C99">
        <w:rPr>
          <w:rFonts w:hint="eastAsia"/>
        </w:rPr>
        <w:t>人</w:t>
      </w:r>
      <w:r w:rsidR="00F716FD" w:rsidRPr="00C97C99">
        <w:rPr>
          <w:rFonts w:hint="eastAsia"/>
        </w:rPr>
        <w:t>員</w:t>
      </w:r>
      <w:r w:rsidR="005A6444" w:rsidRPr="00C97C99">
        <w:rPr>
          <w:rFonts w:hint="eastAsia"/>
        </w:rPr>
        <w:t>為</w:t>
      </w:r>
      <w:r w:rsidR="006E4081" w:rsidRPr="00C97C99">
        <w:rPr>
          <w:rFonts w:hint="eastAsia"/>
        </w:rPr>
        <w:t>國家</w:t>
      </w:r>
      <w:r w:rsidR="005A6444" w:rsidRPr="00C97C99">
        <w:rPr>
          <w:rFonts w:hint="eastAsia"/>
        </w:rPr>
        <w:t>最為重要資產，</w:t>
      </w:r>
      <w:r w:rsidR="00020D79" w:rsidRPr="00C97C99">
        <w:rPr>
          <w:rFonts w:hint="eastAsia"/>
        </w:rPr>
        <w:t>陳凱凌之作為紊亂文官體系，經發局同仁士氣低落，而</w:t>
      </w:r>
      <w:proofErr w:type="gramStart"/>
      <w:r w:rsidR="00020D79" w:rsidRPr="00C97C99">
        <w:rPr>
          <w:rFonts w:hint="eastAsia"/>
        </w:rPr>
        <w:t>臺</w:t>
      </w:r>
      <w:proofErr w:type="gramEnd"/>
      <w:r w:rsidR="00020D79" w:rsidRPr="00C97C99">
        <w:rPr>
          <w:rFonts w:hint="eastAsia"/>
        </w:rPr>
        <w:t>南市政府對所屬</w:t>
      </w:r>
      <w:r w:rsidR="00B84C85" w:rsidRPr="00C97C99">
        <w:rPr>
          <w:rFonts w:hint="eastAsia"/>
        </w:rPr>
        <w:t>機關人員</w:t>
      </w:r>
      <w:r w:rsidR="00937CDF" w:rsidRPr="00C97C99">
        <w:rPr>
          <w:rFonts w:hint="eastAsia"/>
        </w:rPr>
        <w:t>離職率</w:t>
      </w:r>
      <w:r w:rsidR="009C00D5" w:rsidRPr="00C97C99">
        <w:rPr>
          <w:rFonts w:hint="eastAsia"/>
        </w:rPr>
        <w:t>異常</w:t>
      </w:r>
      <w:r w:rsidR="00AE78AE" w:rsidRPr="00C97C99">
        <w:rPr>
          <w:rFonts w:hint="eastAsia"/>
        </w:rPr>
        <w:t>上</w:t>
      </w:r>
      <w:r w:rsidR="009C00D5" w:rsidRPr="00C97C99">
        <w:rPr>
          <w:rFonts w:hint="eastAsia"/>
        </w:rPr>
        <w:t>升</w:t>
      </w:r>
      <w:r w:rsidR="00635B89" w:rsidRPr="00C97C99">
        <w:rPr>
          <w:rFonts w:hint="eastAsia"/>
        </w:rPr>
        <w:t>本</w:t>
      </w:r>
      <w:r w:rsidR="00AE78AE" w:rsidRPr="00C97C99">
        <w:rPr>
          <w:rFonts w:hint="eastAsia"/>
        </w:rPr>
        <w:t>即應瞭解原因</w:t>
      </w:r>
      <w:r w:rsidR="0007329B" w:rsidRPr="00C97C99">
        <w:rPr>
          <w:rFonts w:hint="eastAsia"/>
        </w:rPr>
        <w:t>，</w:t>
      </w:r>
      <w:r w:rsidR="00336551" w:rsidRPr="00C97C99">
        <w:rPr>
          <w:rFonts w:hint="eastAsia"/>
        </w:rPr>
        <w:t>從</w:t>
      </w:r>
      <w:r w:rsidR="00635B89" w:rsidRPr="00C97C99">
        <w:rPr>
          <w:rFonts w:hint="eastAsia"/>
        </w:rPr>
        <w:t>經發局不正常之</w:t>
      </w:r>
      <w:r w:rsidR="00336551" w:rsidRPr="00C97C99">
        <w:rPr>
          <w:rFonts w:hint="eastAsia"/>
        </w:rPr>
        <w:t>人事異動紀錄</w:t>
      </w:r>
      <w:r w:rsidR="00414B2F" w:rsidRPr="00C97C99">
        <w:rPr>
          <w:rFonts w:hint="eastAsia"/>
        </w:rPr>
        <w:t>，應能注意到經發局</w:t>
      </w:r>
      <w:r w:rsidR="000A6AFF" w:rsidRPr="00C97C99">
        <w:rPr>
          <w:rFonts w:hint="eastAsia"/>
        </w:rPr>
        <w:t>內部異常情事</w:t>
      </w:r>
      <w:r w:rsidR="00414B2F" w:rsidRPr="00C97C99">
        <w:rPr>
          <w:rFonts w:hint="eastAsia"/>
        </w:rPr>
        <w:t>。</w:t>
      </w:r>
    </w:p>
    <w:p w14:paraId="2B4B6BE2" w14:textId="25B30232" w:rsidR="00C3736C" w:rsidRPr="00C97C99" w:rsidRDefault="008E3332" w:rsidP="0030780E">
      <w:pPr>
        <w:pStyle w:val="4"/>
      </w:pPr>
      <w:r w:rsidRPr="00C97C99">
        <w:rPr>
          <w:rFonts w:hint="eastAsia"/>
        </w:rPr>
        <w:t>110年</w:t>
      </w:r>
      <w:r w:rsidR="00020D79" w:rsidRPr="00C97C99">
        <w:rPr>
          <w:rFonts w:hint="eastAsia"/>
        </w:rPr>
        <w:t>柳營科技工業區</w:t>
      </w:r>
      <w:r w:rsidR="00DE393E" w:rsidRPr="00C97C99">
        <w:rPr>
          <w:rFonts w:hint="eastAsia"/>
        </w:rPr>
        <w:t>污</w:t>
      </w:r>
      <w:r w:rsidR="00020D79" w:rsidRPr="00C97C99">
        <w:rPr>
          <w:rFonts w:hint="eastAsia"/>
        </w:rPr>
        <w:t>水處理廠代操廠商</w:t>
      </w:r>
      <w:r w:rsidRPr="00C97C99">
        <w:rPr>
          <w:rFonts w:hint="eastAsia"/>
        </w:rPr>
        <w:t>履約</w:t>
      </w:r>
      <w:r w:rsidR="00522E4B" w:rsidRPr="00C97C99">
        <w:rPr>
          <w:rFonts w:hint="eastAsia"/>
        </w:rPr>
        <w:t>品質不佳</w:t>
      </w:r>
      <w:r w:rsidRPr="00C97C99">
        <w:rPr>
          <w:rFonts w:hint="eastAsia"/>
        </w:rPr>
        <w:t>，</w:t>
      </w:r>
      <w:r w:rsidR="00522E4B" w:rsidRPr="00C97C99">
        <w:rPr>
          <w:rFonts w:hint="eastAsia"/>
        </w:rPr>
        <w:t>臺南市</w:t>
      </w:r>
      <w:r w:rsidR="000271D4" w:rsidRPr="00C97C99">
        <w:rPr>
          <w:rFonts w:hint="eastAsia"/>
        </w:rPr>
        <w:t>環保局於111年2月24日至柳科園區稽查，發現110年8月至111年2月間計有20日超過許可核准最大量，</w:t>
      </w:r>
      <w:r w:rsidR="00D81F6F" w:rsidRPr="00C97C99">
        <w:rPr>
          <w:rFonts w:hint="eastAsia"/>
        </w:rPr>
        <w:t>違反水污染防治法第19條規定</w:t>
      </w:r>
      <w:r w:rsidRPr="00C97C99">
        <w:rPr>
          <w:rFonts w:hint="eastAsia"/>
        </w:rPr>
        <w:t>，</w:t>
      </w:r>
      <w:r w:rsidR="00D81F6F" w:rsidRPr="00C97C99">
        <w:rPr>
          <w:rFonts w:hint="eastAsia"/>
        </w:rPr>
        <w:t>臺南市政府於111年5月9日召開</w:t>
      </w:r>
      <w:r w:rsidR="003C1731" w:rsidRPr="00C97C99">
        <w:rPr>
          <w:rFonts w:hint="eastAsia"/>
        </w:rPr>
        <w:t>由副秘書長主持「柳營科技工業區暨環保園區違反水污染防治法協調會」，</w:t>
      </w:r>
      <w:r w:rsidR="00DE7145" w:rsidRPr="00C97C99">
        <w:rPr>
          <w:rFonts w:hint="eastAsia"/>
        </w:rPr>
        <w:t>決定違規事實明確，裁罰27萬</w:t>
      </w:r>
      <w:r w:rsidR="00DE7145" w:rsidRPr="00C97C99">
        <w:rPr>
          <w:rFonts w:hint="eastAsia"/>
        </w:rPr>
        <w:lastRenderedPageBreak/>
        <w:t>元。</w:t>
      </w:r>
      <w:proofErr w:type="gramStart"/>
      <w:r w:rsidR="00DE7145" w:rsidRPr="00C97C99">
        <w:rPr>
          <w:rFonts w:hint="eastAsia"/>
        </w:rPr>
        <w:t>臺</w:t>
      </w:r>
      <w:proofErr w:type="gramEnd"/>
      <w:r w:rsidR="00DE7145" w:rsidRPr="00C97C99">
        <w:rPr>
          <w:rFonts w:hint="eastAsia"/>
        </w:rPr>
        <w:t>南市政府</w:t>
      </w:r>
      <w:r w:rsidR="00D10E20" w:rsidRPr="00C97C99">
        <w:rPr>
          <w:rFonts w:hint="eastAsia"/>
        </w:rPr>
        <w:t>知悉柳營</w:t>
      </w:r>
      <w:r w:rsidR="00DE393E" w:rsidRPr="00C97C99">
        <w:rPr>
          <w:rFonts w:hint="eastAsia"/>
        </w:rPr>
        <w:t>污</w:t>
      </w:r>
      <w:r w:rsidR="00D10E20" w:rsidRPr="00C97C99">
        <w:rPr>
          <w:rFonts w:hint="eastAsia"/>
        </w:rPr>
        <w:t>水</w:t>
      </w:r>
      <w:proofErr w:type="gramStart"/>
      <w:r w:rsidR="00D10E20" w:rsidRPr="00C97C99">
        <w:rPr>
          <w:rFonts w:hint="eastAsia"/>
        </w:rPr>
        <w:t>代操</w:t>
      </w:r>
      <w:proofErr w:type="gramEnd"/>
      <w:r w:rsidR="00D10E20" w:rsidRPr="00C97C99">
        <w:rPr>
          <w:rFonts w:hint="eastAsia"/>
        </w:rPr>
        <w:t>案</w:t>
      </w:r>
      <w:r w:rsidR="0059297E" w:rsidRPr="00C97C99">
        <w:rPr>
          <w:rFonts w:hint="eastAsia"/>
        </w:rPr>
        <w:t>履約發生狀況，</w:t>
      </w:r>
      <w:r w:rsidR="009F3AAD" w:rsidRPr="00C97C99">
        <w:rPr>
          <w:rFonts w:hint="eastAsia"/>
        </w:rPr>
        <w:t>以</w:t>
      </w:r>
      <w:r w:rsidR="0059297E" w:rsidRPr="00C97C99">
        <w:rPr>
          <w:rFonts w:hint="eastAsia"/>
        </w:rPr>
        <w:t>及臺南市經發局未要求廠商每日</w:t>
      </w:r>
      <w:proofErr w:type="gramStart"/>
      <w:r w:rsidR="0059297E" w:rsidRPr="00C97C99">
        <w:rPr>
          <w:rFonts w:hint="eastAsia"/>
        </w:rPr>
        <w:t>定期抄表</w:t>
      </w:r>
      <w:proofErr w:type="gramEnd"/>
      <w:r w:rsidR="0059297E" w:rsidRPr="00C97C99">
        <w:rPr>
          <w:rFonts w:hint="eastAsia"/>
        </w:rPr>
        <w:t>致生排放量超標之事實，</w:t>
      </w:r>
      <w:r w:rsidR="005F4613" w:rsidRPr="00C97C99">
        <w:rPr>
          <w:rFonts w:hint="eastAsia"/>
        </w:rPr>
        <w:t>惟仍未</w:t>
      </w:r>
      <w:r w:rsidR="00D5593B" w:rsidRPr="00C97C99">
        <w:rPr>
          <w:rFonts w:hint="eastAsia"/>
        </w:rPr>
        <w:t>善盡監督責任瞭解事件發生之根本原因</w:t>
      </w:r>
      <w:r w:rsidR="005F4613" w:rsidRPr="00C97C99">
        <w:rPr>
          <w:rFonts w:hint="eastAsia"/>
        </w:rPr>
        <w:t>，</w:t>
      </w:r>
      <w:r w:rsidR="00D5593B" w:rsidRPr="00C97C99">
        <w:rPr>
          <w:rFonts w:hint="eastAsia"/>
        </w:rPr>
        <w:t>錯失及早內部糾正之機會。</w:t>
      </w:r>
    </w:p>
    <w:p w14:paraId="21358121" w14:textId="6CCFD4FA" w:rsidR="00664EB6" w:rsidRPr="00C97C99" w:rsidRDefault="00997723" w:rsidP="0030780E">
      <w:pPr>
        <w:pStyle w:val="4"/>
      </w:pPr>
      <w:r w:rsidRPr="00C97C99">
        <w:rPr>
          <w:rFonts w:hint="eastAsia"/>
        </w:rPr>
        <w:t>本案</w:t>
      </w:r>
      <w:r w:rsidR="00FA06E9" w:rsidRPr="00C97C99">
        <w:rPr>
          <w:rFonts w:hint="eastAsia"/>
        </w:rPr>
        <w:t>111年5月</w:t>
      </w:r>
      <w:r w:rsidR="00F71196" w:rsidRPr="00C97C99">
        <w:rPr>
          <w:rFonts w:hint="eastAsia"/>
        </w:rPr>
        <w:t>2日</w:t>
      </w:r>
      <w:r w:rsidR="00FA06E9" w:rsidRPr="00C97C99">
        <w:rPr>
          <w:rFonts w:hint="eastAsia"/>
        </w:rPr>
        <w:t>匿名民眾向</w:t>
      </w:r>
      <w:proofErr w:type="gramStart"/>
      <w:r w:rsidR="00FA06E9" w:rsidRPr="00C97C99">
        <w:rPr>
          <w:rFonts w:hint="eastAsia"/>
        </w:rPr>
        <w:t>臺</w:t>
      </w:r>
      <w:proofErr w:type="gramEnd"/>
      <w:r w:rsidR="00FA06E9" w:rsidRPr="00C97C99">
        <w:rPr>
          <w:rFonts w:hint="eastAsia"/>
        </w:rPr>
        <w:t>南市政府及議會寄</w:t>
      </w:r>
      <w:r w:rsidR="00F71196" w:rsidRPr="00C97C99">
        <w:rPr>
          <w:rFonts w:hint="eastAsia"/>
        </w:rPr>
        <w:t>送</w:t>
      </w:r>
      <w:r w:rsidR="00FA06E9" w:rsidRPr="00C97C99">
        <w:rPr>
          <w:rFonts w:hint="eastAsia"/>
        </w:rPr>
        <w:t>檢舉函後，</w:t>
      </w:r>
      <w:r w:rsidR="00F71196" w:rsidRPr="00C97C99">
        <w:rPr>
          <w:rFonts w:hint="eastAsia"/>
        </w:rPr>
        <w:t>臺南市政府於</w:t>
      </w:r>
      <w:r w:rsidR="00C42C6E" w:rsidRPr="00C97C99">
        <w:rPr>
          <w:rFonts w:hint="eastAsia"/>
        </w:rPr>
        <w:t>111年5月</w:t>
      </w:r>
      <w:r w:rsidR="00C43367" w:rsidRPr="00C97C99">
        <w:rPr>
          <w:rFonts w:hint="eastAsia"/>
        </w:rPr>
        <w:t>12</w:t>
      </w:r>
      <w:r w:rsidR="00C42C6E" w:rsidRPr="00C97C99">
        <w:rPr>
          <w:rFonts w:hint="eastAsia"/>
        </w:rPr>
        <w:t>日簽</w:t>
      </w:r>
      <w:r w:rsidR="007F49B0" w:rsidRPr="00C97C99">
        <w:rPr>
          <w:rFonts w:hint="eastAsia"/>
        </w:rPr>
        <w:t>准</w:t>
      </w:r>
      <w:r w:rsidR="00C42C6E" w:rsidRPr="00C97C99">
        <w:rPr>
          <w:rFonts w:hint="eastAsia"/>
        </w:rPr>
        <w:t>市長</w:t>
      </w:r>
      <w:r w:rsidR="007F49B0" w:rsidRPr="00C97C99">
        <w:rPr>
          <w:rFonts w:hint="eastAsia"/>
        </w:rPr>
        <w:t>同意後</w:t>
      </w:r>
      <w:r w:rsidRPr="00C97C99">
        <w:rPr>
          <w:rFonts w:hint="eastAsia"/>
        </w:rPr>
        <w:t>由政風處展開</w:t>
      </w:r>
      <w:r w:rsidR="00C42C6E" w:rsidRPr="00C97C99">
        <w:rPr>
          <w:rFonts w:hint="eastAsia"/>
        </w:rPr>
        <w:t>行政調查，嗣於</w:t>
      </w:r>
      <w:r w:rsidR="00C43367" w:rsidRPr="00C97C99">
        <w:rPr>
          <w:rFonts w:hint="eastAsia"/>
        </w:rPr>
        <w:t>111年6月9日完成行政調查報告，發現</w:t>
      </w:r>
      <w:r w:rsidR="00173D49" w:rsidRPr="00C97C99">
        <w:rPr>
          <w:rFonts w:hint="eastAsia"/>
        </w:rPr>
        <w:t>多件</w:t>
      </w:r>
      <w:r w:rsidR="00C43367" w:rsidRPr="00C97C99">
        <w:rPr>
          <w:rFonts w:hint="eastAsia"/>
        </w:rPr>
        <w:t>案件疑涉不法</w:t>
      </w:r>
      <w:r w:rsidRPr="00C97C99">
        <w:rPr>
          <w:rFonts w:hint="eastAsia"/>
        </w:rPr>
        <w:t>(部分尚在偵辦階段)</w:t>
      </w:r>
      <w:r w:rsidR="00C43367" w:rsidRPr="00C97C99">
        <w:rPr>
          <w:rFonts w:hint="eastAsia"/>
        </w:rPr>
        <w:t>，</w:t>
      </w:r>
      <w:r w:rsidR="007902C4" w:rsidRPr="00C97C99">
        <w:rPr>
          <w:rFonts w:hint="eastAsia"/>
        </w:rPr>
        <w:t>經</w:t>
      </w:r>
      <w:r w:rsidR="00C43367" w:rsidRPr="00C97C99">
        <w:rPr>
          <w:rFonts w:hint="eastAsia"/>
        </w:rPr>
        <w:t>市長同意後</w:t>
      </w:r>
      <w:r w:rsidRPr="00C97C99">
        <w:rPr>
          <w:rFonts w:hint="eastAsia"/>
        </w:rPr>
        <w:t>於111年6月14日</w:t>
      </w:r>
      <w:r w:rsidR="00C43367" w:rsidRPr="00C97C99">
        <w:rPr>
          <w:rFonts w:hint="eastAsia"/>
        </w:rPr>
        <w:t>移送臺南地檢署</w:t>
      </w:r>
      <w:r w:rsidR="00FB5759" w:rsidRPr="00C97C99">
        <w:rPr>
          <w:rFonts w:hint="eastAsia"/>
        </w:rPr>
        <w:t>。</w:t>
      </w:r>
      <w:proofErr w:type="gramStart"/>
      <w:r w:rsidR="00C43367" w:rsidRPr="00C97C99">
        <w:rPr>
          <w:rFonts w:hint="eastAsia"/>
        </w:rPr>
        <w:t>臺</w:t>
      </w:r>
      <w:proofErr w:type="gramEnd"/>
      <w:r w:rsidR="00C43367" w:rsidRPr="00C97C99">
        <w:rPr>
          <w:rFonts w:hint="eastAsia"/>
        </w:rPr>
        <w:t>南市政府</w:t>
      </w:r>
      <w:r w:rsidR="00173D49" w:rsidRPr="00C97C99">
        <w:rPr>
          <w:rFonts w:hint="eastAsia"/>
        </w:rPr>
        <w:t>行政</w:t>
      </w:r>
      <w:r w:rsidRPr="00C97C99">
        <w:rPr>
          <w:rFonts w:hint="eastAsia"/>
        </w:rPr>
        <w:t>調查過程</w:t>
      </w:r>
      <w:r w:rsidR="00C366E1" w:rsidRPr="00C97C99">
        <w:rPr>
          <w:rFonts w:hint="eastAsia"/>
        </w:rPr>
        <w:t>尚</w:t>
      </w:r>
      <w:r w:rsidRPr="00C97C99">
        <w:rPr>
          <w:rFonts w:hint="eastAsia"/>
        </w:rPr>
        <w:t>無</w:t>
      </w:r>
      <w:r w:rsidR="00FB5759" w:rsidRPr="00C97C99">
        <w:rPr>
          <w:rFonts w:hint="eastAsia"/>
        </w:rPr>
        <w:t>外界所指</w:t>
      </w:r>
      <w:r w:rsidRPr="00C97C99">
        <w:rPr>
          <w:rFonts w:hint="eastAsia"/>
        </w:rPr>
        <w:t>拖延</w:t>
      </w:r>
      <w:r w:rsidR="00FB5759" w:rsidRPr="00C97C99">
        <w:rPr>
          <w:rFonts w:hint="eastAsia"/>
        </w:rPr>
        <w:t>或包庇</w:t>
      </w:r>
      <w:r w:rsidRPr="00C97C99">
        <w:rPr>
          <w:rFonts w:hint="eastAsia"/>
        </w:rPr>
        <w:t>情事，惟</w:t>
      </w:r>
      <w:r w:rsidR="000B28AC" w:rsidRPr="00C97C99">
        <w:rPr>
          <w:rFonts w:hint="eastAsia"/>
        </w:rPr>
        <w:t>臺南市政府</w:t>
      </w:r>
      <w:r w:rsidRPr="00C97C99">
        <w:rPr>
          <w:rFonts w:hint="eastAsia"/>
        </w:rPr>
        <w:t>經</w:t>
      </w:r>
      <w:r w:rsidR="00594A1B" w:rsidRPr="00C97C99">
        <w:rPr>
          <w:rFonts w:hint="eastAsia"/>
        </w:rPr>
        <w:t>行政</w:t>
      </w:r>
      <w:r w:rsidRPr="00C97C99">
        <w:rPr>
          <w:rFonts w:hint="eastAsia"/>
        </w:rPr>
        <w:t>調查</w:t>
      </w:r>
      <w:r w:rsidR="000B28AC" w:rsidRPr="00C97C99">
        <w:rPr>
          <w:rFonts w:hint="eastAsia"/>
        </w:rPr>
        <w:t>後</w:t>
      </w:r>
      <w:r w:rsidRPr="00C97C99">
        <w:rPr>
          <w:rFonts w:hint="eastAsia"/>
        </w:rPr>
        <w:t>發現陳凱凌</w:t>
      </w:r>
      <w:r w:rsidR="00173D49" w:rsidRPr="00C97C99">
        <w:rPr>
          <w:rFonts w:hint="eastAsia"/>
        </w:rPr>
        <w:t>多件案件</w:t>
      </w:r>
      <w:r w:rsidRPr="00C97C99">
        <w:rPr>
          <w:rFonts w:hint="eastAsia"/>
        </w:rPr>
        <w:t>疑涉不法，</w:t>
      </w:r>
      <w:r w:rsidR="00173D49" w:rsidRPr="00C97C99">
        <w:rPr>
          <w:rFonts w:hint="eastAsia"/>
        </w:rPr>
        <w:t>顯見臺南市政府並未於平時落實監督：另</w:t>
      </w:r>
      <w:r w:rsidR="000D1539" w:rsidRPr="00C97C99">
        <w:rPr>
          <w:rFonts w:hint="eastAsia"/>
        </w:rPr>
        <w:t>陳凱凌利用七股工業區開發案</w:t>
      </w:r>
      <w:r w:rsidR="00DC4743" w:rsidRPr="00C97C99">
        <w:rPr>
          <w:rFonts w:hint="eastAsia"/>
        </w:rPr>
        <w:t>等名義</w:t>
      </w:r>
      <w:r w:rsidR="000D1539" w:rsidRPr="00C97C99">
        <w:rPr>
          <w:rFonts w:hint="eastAsia"/>
        </w:rPr>
        <w:t>向民眾索賄</w:t>
      </w:r>
      <w:r w:rsidR="00DC4743" w:rsidRPr="00C97C99">
        <w:rPr>
          <w:rFonts w:hint="eastAsia"/>
        </w:rPr>
        <w:t>2年餘</w:t>
      </w:r>
      <w:r w:rsidR="000D1539" w:rsidRPr="00C97C99">
        <w:rPr>
          <w:rFonts w:hint="eastAsia"/>
        </w:rPr>
        <w:t>，</w:t>
      </w:r>
      <w:proofErr w:type="gramStart"/>
      <w:r w:rsidR="000D1539" w:rsidRPr="00C97C99">
        <w:rPr>
          <w:rFonts w:hint="eastAsia"/>
        </w:rPr>
        <w:t>臺</w:t>
      </w:r>
      <w:proofErr w:type="gramEnd"/>
      <w:r w:rsidR="000D1539" w:rsidRPr="00C97C99">
        <w:rPr>
          <w:rFonts w:hint="eastAsia"/>
        </w:rPr>
        <w:t>南市</w:t>
      </w:r>
      <w:proofErr w:type="gramStart"/>
      <w:r w:rsidR="000D1539" w:rsidRPr="00C97C99">
        <w:rPr>
          <w:rFonts w:hint="eastAsia"/>
        </w:rPr>
        <w:t>政府</w:t>
      </w:r>
      <w:r w:rsidR="00173D49" w:rsidRPr="00C97C99">
        <w:rPr>
          <w:rFonts w:hint="eastAsia"/>
        </w:rPr>
        <w:t>係</w:t>
      </w:r>
      <w:r w:rsidR="00570500" w:rsidRPr="00C97C99">
        <w:rPr>
          <w:rFonts w:hint="eastAsia"/>
        </w:rPr>
        <w:t>直</w:t>
      </w:r>
      <w:proofErr w:type="gramEnd"/>
      <w:r w:rsidR="00570500" w:rsidRPr="00C97C99">
        <w:rPr>
          <w:rFonts w:hint="eastAsia"/>
        </w:rPr>
        <w:t>至檢調實施搜索並羈押陳凱凌後，始知陳凱凌</w:t>
      </w:r>
      <w:r w:rsidR="006C12C7" w:rsidRPr="00C97C99">
        <w:rPr>
          <w:rFonts w:hint="eastAsia"/>
        </w:rPr>
        <w:t>索賄情事</w:t>
      </w:r>
      <w:r w:rsidR="00094A76" w:rsidRPr="00C97C99">
        <w:rPr>
          <w:rFonts w:hint="eastAsia"/>
        </w:rPr>
        <w:t>。陳凱凌為</w:t>
      </w:r>
      <w:proofErr w:type="gramStart"/>
      <w:r w:rsidR="00953DA0" w:rsidRPr="00C97C99">
        <w:rPr>
          <w:rFonts w:hint="eastAsia"/>
        </w:rPr>
        <w:t>臺</w:t>
      </w:r>
      <w:proofErr w:type="gramEnd"/>
      <w:r w:rsidR="00953DA0" w:rsidRPr="00C97C99">
        <w:rPr>
          <w:rFonts w:hint="eastAsia"/>
        </w:rPr>
        <w:t>南市政府一級</w:t>
      </w:r>
      <w:r w:rsidR="00094A76" w:rsidRPr="00C97C99">
        <w:rPr>
          <w:rFonts w:hint="eastAsia"/>
        </w:rPr>
        <w:t>機關</w:t>
      </w:r>
      <w:r w:rsidR="00953DA0" w:rsidRPr="00C97C99">
        <w:rPr>
          <w:rFonts w:hint="eastAsia"/>
        </w:rPr>
        <w:t>之</w:t>
      </w:r>
      <w:r w:rsidR="00094A76" w:rsidRPr="00C97C99">
        <w:rPr>
          <w:rFonts w:hint="eastAsia"/>
        </w:rPr>
        <w:t>首長，</w:t>
      </w:r>
      <w:r w:rsidR="005F03F4" w:rsidRPr="00C97C99">
        <w:rPr>
          <w:rFonts w:hint="eastAsia"/>
        </w:rPr>
        <w:t>身居高位，動見觀瞻，</w:t>
      </w:r>
      <w:proofErr w:type="gramStart"/>
      <w:r w:rsidR="005F03F4" w:rsidRPr="00C97C99">
        <w:rPr>
          <w:rFonts w:hint="eastAsia"/>
        </w:rPr>
        <w:t>所作所為均為市</w:t>
      </w:r>
      <w:proofErr w:type="gramEnd"/>
      <w:r w:rsidR="005F03F4" w:rsidRPr="00C97C99">
        <w:rPr>
          <w:rFonts w:hint="eastAsia"/>
        </w:rPr>
        <w:t>民所關注，</w:t>
      </w:r>
      <w:r w:rsidR="00866761" w:rsidRPr="00C97C99">
        <w:rPr>
          <w:rFonts w:hint="eastAsia"/>
        </w:rPr>
        <w:t>臺南市政府本應對所屬機關首長強化平時考核機制，</w:t>
      </w:r>
      <w:r w:rsidR="00051493" w:rsidRPr="00C97C99">
        <w:rPr>
          <w:rFonts w:hint="eastAsia"/>
        </w:rPr>
        <w:t>卻</w:t>
      </w:r>
      <w:r w:rsidR="00866761" w:rsidRPr="00C97C99">
        <w:rPr>
          <w:rFonts w:hint="eastAsia"/>
        </w:rPr>
        <w:t>未能落實監督，</w:t>
      </w:r>
      <w:r w:rsidR="005476AF" w:rsidRPr="00C97C99">
        <w:rPr>
          <w:rFonts w:hint="eastAsia"/>
        </w:rPr>
        <w:t>致陳凱凌為所欲為，難謂無違失。</w:t>
      </w:r>
    </w:p>
    <w:p w14:paraId="4D618F8E" w14:textId="5F0C9804" w:rsidR="005476AF" w:rsidRPr="00C97C99" w:rsidRDefault="006C12C7" w:rsidP="0030780E">
      <w:pPr>
        <w:pStyle w:val="3"/>
      </w:pPr>
      <w:r w:rsidRPr="00C97C99">
        <w:rPr>
          <w:rFonts w:hint="eastAsia"/>
        </w:rPr>
        <w:t>臺南市</w:t>
      </w:r>
      <w:r w:rsidR="005B4A9F" w:rsidRPr="00C97C99">
        <w:rPr>
          <w:rFonts w:hint="eastAsia"/>
        </w:rPr>
        <w:t>經發局</w:t>
      </w:r>
      <w:r w:rsidR="005476AF" w:rsidRPr="00C97C99">
        <w:rPr>
          <w:rFonts w:hint="eastAsia"/>
        </w:rPr>
        <w:t>政風</w:t>
      </w:r>
      <w:r w:rsidR="005B4A9F" w:rsidRPr="00C97C99">
        <w:rPr>
          <w:rFonts w:hint="eastAsia"/>
        </w:rPr>
        <w:t>及主計人員於</w:t>
      </w:r>
      <w:r w:rsidR="00623575" w:rsidRPr="00C97C99">
        <w:rPr>
          <w:rFonts w:hint="eastAsia"/>
        </w:rPr>
        <w:t>陳凱凌任職</w:t>
      </w:r>
      <w:r w:rsidR="005B4A9F" w:rsidRPr="00C97C99">
        <w:rPr>
          <w:rFonts w:hint="eastAsia"/>
        </w:rPr>
        <w:t>時</w:t>
      </w:r>
      <w:r w:rsidR="00623575" w:rsidRPr="00C97C99">
        <w:rPr>
          <w:rFonts w:hint="eastAsia"/>
        </w:rPr>
        <w:t>期，</w:t>
      </w:r>
      <w:r w:rsidR="0038380C" w:rsidRPr="00C97C99">
        <w:rPr>
          <w:rFonts w:hint="eastAsia"/>
        </w:rPr>
        <w:t>尚</w:t>
      </w:r>
      <w:r w:rsidR="008C6443" w:rsidRPr="00C97C99">
        <w:rPr>
          <w:rFonts w:hint="eastAsia"/>
        </w:rPr>
        <w:t>難謂無</w:t>
      </w:r>
      <w:r w:rsidR="00623575" w:rsidRPr="00C97C99">
        <w:rPr>
          <w:rFonts w:hint="eastAsia"/>
        </w:rPr>
        <w:t>注意機關</w:t>
      </w:r>
      <w:r w:rsidR="00AD4AC1" w:rsidRPr="00C97C99">
        <w:rPr>
          <w:rFonts w:hint="eastAsia"/>
        </w:rPr>
        <w:t>違</w:t>
      </w:r>
      <w:r w:rsidR="0038380C" w:rsidRPr="00C97C99">
        <w:rPr>
          <w:rFonts w:hint="eastAsia"/>
        </w:rPr>
        <w:t>法、違</w:t>
      </w:r>
      <w:r w:rsidR="00AD4AC1" w:rsidRPr="00C97C99">
        <w:rPr>
          <w:rFonts w:hint="eastAsia"/>
        </w:rPr>
        <w:t>常情事之</w:t>
      </w:r>
      <w:r w:rsidR="00231549" w:rsidRPr="00C97C99">
        <w:rPr>
          <w:rFonts w:hint="eastAsia"/>
        </w:rPr>
        <w:t>內控</w:t>
      </w:r>
      <w:r w:rsidR="00AD4AC1" w:rsidRPr="00C97C99">
        <w:rPr>
          <w:rFonts w:hint="eastAsia"/>
        </w:rPr>
        <w:t>職責；惟於首長宿舍租賃案，</w:t>
      </w:r>
      <w:r w:rsidR="00D44503" w:rsidRPr="00C97C99">
        <w:rPr>
          <w:rFonts w:hint="eastAsia"/>
        </w:rPr>
        <w:t>政風及主計人員</w:t>
      </w:r>
      <w:r w:rsidR="0038380C" w:rsidRPr="00C97C99">
        <w:rPr>
          <w:rFonts w:hint="eastAsia"/>
        </w:rPr>
        <w:t>未即時循一條鞭體系向上級主計及政風單位反映，難謂克盡己職；另政風人員不知陳凱凌自行核定首長宿舍租賃案之行為，業已違反所職掌之公</w:t>
      </w:r>
      <w:r w:rsidR="00594D0E">
        <w:rPr>
          <w:rFonts w:hint="eastAsia"/>
        </w:rPr>
        <w:t>職</w:t>
      </w:r>
      <w:bookmarkStart w:id="62" w:name="_GoBack"/>
      <w:bookmarkEnd w:id="62"/>
      <w:r w:rsidR="0038380C" w:rsidRPr="00C97C99">
        <w:rPr>
          <w:rFonts w:hint="eastAsia"/>
        </w:rPr>
        <w:t>人員利益衝突迴避法，專業職能尚待加強：</w:t>
      </w:r>
    </w:p>
    <w:p w14:paraId="2A6E3CBD" w14:textId="08B34F4B" w:rsidR="00BB01C9" w:rsidRPr="00C97C99" w:rsidRDefault="00BB01C9" w:rsidP="0030780E">
      <w:pPr>
        <w:pStyle w:val="4"/>
      </w:pPr>
      <w:r w:rsidRPr="00C97C99">
        <w:rPr>
          <w:rFonts w:hint="eastAsia"/>
        </w:rPr>
        <w:t>政風及主計人員本於法令，應對所配屬之機關獨立行使職權，遇機關人員貪瀆或職務上不法情</w:t>
      </w:r>
      <w:r w:rsidRPr="00C97C99">
        <w:rPr>
          <w:rFonts w:hint="eastAsia"/>
        </w:rPr>
        <w:lastRenderedPageBreak/>
        <w:t>事，應</w:t>
      </w:r>
      <w:r w:rsidR="005F645C" w:rsidRPr="00C97C99">
        <w:rPr>
          <w:rFonts w:hint="eastAsia"/>
        </w:rPr>
        <w:t>密切掌握及依法處置，並向上級政風及主計單位報告：</w:t>
      </w:r>
    </w:p>
    <w:p w14:paraId="4994DF21" w14:textId="41593425" w:rsidR="0038380C" w:rsidRPr="00C97C99" w:rsidRDefault="005F645C" w:rsidP="0030780E">
      <w:pPr>
        <w:pStyle w:val="5"/>
      </w:pPr>
      <w:r w:rsidRPr="00C97C99">
        <w:rPr>
          <w:rFonts w:hint="eastAsia"/>
        </w:rPr>
        <w:t>廉政人員守則第3點：「廉政人員應不畏任何勢力，全力打擊貪腐…</w:t>
      </w:r>
      <w:proofErr w:type="gramStart"/>
      <w:r w:rsidRPr="00C97C99">
        <w:rPr>
          <w:rFonts w:hint="eastAsia"/>
        </w:rPr>
        <w:t>…</w:t>
      </w:r>
      <w:proofErr w:type="gramEnd"/>
      <w:r w:rsidRPr="00C97C99">
        <w:rPr>
          <w:rFonts w:hint="eastAsia"/>
        </w:rPr>
        <w:t>」、第5點：「廉政人員應依據法令執行職務，恪遵正當法律程序，以超然獨立之立場，維護廉潔與效能</w:t>
      </w:r>
      <w:r w:rsidR="00C0601D" w:rsidRPr="00C97C99">
        <w:rPr>
          <w:rFonts w:hint="eastAsia"/>
        </w:rPr>
        <w:t>及</w:t>
      </w:r>
      <w:r w:rsidRPr="00C97C99">
        <w:rPr>
          <w:rFonts w:hint="eastAsia"/>
        </w:rPr>
        <w:t>第6點：「廉政人員應負責盡職，興利除弊，掌握機關廉政風險，採取預警作為」</w:t>
      </w:r>
      <w:r w:rsidR="00C0601D" w:rsidRPr="00C97C99">
        <w:rPr>
          <w:rFonts w:hint="eastAsia"/>
        </w:rPr>
        <w:t>、</w:t>
      </w:r>
      <w:r w:rsidRPr="00C97C99">
        <w:rPr>
          <w:rFonts w:hint="eastAsia"/>
        </w:rPr>
        <w:t>政風機構執行行政調查作業要點第18點：「行政調查結果…</w:t>
      </w:r>
      <w:proofErr w:type="gramStart"/>
      <w:r w:rsidRPr="00C97C99">
        <w:rPr>
          <w:rFonts w:hint="eastAsia"/>
        </w:rPr>
        <w:t>…</w:t>
      </w:r>
      <w:proofErr w:type="gramEnd"/>
      <w:r w:rsidRPr="00C97C99">
        <w:rPr>
          <w:rFonts w:hint="eastAsia"/>
        </w:rPr>
        <w:t>認涉有貪污治罪條例或刑法瀆職罪章之虞者，涉及機關（構）首長、與機關（構）首長有密切關係或有洩漏案情之虞者，得不簽報該管機關（構）首長，</w:t>
      </w:r>
      <w:proofErr w:type="gramStart"/>
      <w:r w:rsidRPr="00C97C99">
        <w:rPr>
          <w:rFonts w:hint="eastAsia"/>
        </w:rPr>
        <w:t>逕循</w:t>
      </w:r>
      <w:proofErr w:type="gramEnd"/>
      <w:r w:rsidRPr="00C97C99">
        <w:rPr>
          <w:rFonts w:hint="eastAsia"/>
        </w:rPr>
        <w:t>政風體系層報」</w:t>
      </w:r>
      <w:r w:rsidR="00C0601D" w:rsidRPr="00C97C99">
        <w:rPr>
          <w:rFonts w:hint="eastAsia"/>
        </w:rPr>
        <w:t>，規範政風人員積極任事及報告義務。</w:t>
      </w:r>
    </w:p>
    <w:p w14:paraId="1632562C" w14:textId="1A1D5D2B" w:rsidR="00C0601D" w:rsidRPr="00C97C99" w:rsidRDefault="00C0601D" w:rsidP="0030780E">
      <w:pPr>
        <w:pStyle w:val="5"/>
      </w:pPr>
      <w:r w:rsidRPr="00C97C99">
        <w:rPr>
          <w:rFonts w:hint="eastAsia"/>
        </w:rPr>
        <w:t>會計法第99條：「各機關主辦會計人員，對於不合法之會計程序或會計文書，應使之更正；不更正者，應拒絕之，並報告該機關主管長官。前項不合法之行為，由於該機關主管長官之命令者，應以書面聲明異議；如不接受時，應報告該機關之主管上級機關長官與其主辦會計人員或主計機關。不為前二項之異議及報告時，關於不合法行為之責任，主辦會計人員應連帶負之」；主計人員服務守則並規定，主計人員應以廉潔守分自持，並本獨立超然精神、公正熱誠態度，辦理歲計、會計及統計業務，以發揮精確、效率之主計功能，主計人員除政府採購法所賦予監辦責任外，另按內部審核處理準則，主計人員負有預算審核、收支審核與會計審核之責任。</w:t>
      </w:r>
    </w:p>
    <w:p w14:paraId="2F8CA4C8" w14:textId="4212564D" w:rsidR="00C0601D" w:rsidRPr="00C97C99" w:rsidRDefault="00C0601D" w:rsidP="0030780E">
      <w:pPr>
        <w:pStyle w:val="5"/>
      </w:pPr>
      <w:proofErr w:type="gramStart"/>
      <w:r w:rsidRPr="00C97C99">
        <w:rPr>
          <w:rFonts w:hint="eastAsia"/>
        </w:rPr>
        <w:t>臺</w:t>
      </w:r>
      <w:proofErr w:type="gramEnd"/>
      <w:r w:rsidRPr="00C97C99">
        <w:rPr>
          <w:rFonts w:hint="eastAsia"/>
        </w:rPr>
        <w:t>南市各機關未達公告金額採購監辦辦法第7</w:t>
      </w:r>
      <w:r w:rsidRPr="00C97C99">
        <w:rPr>
          <w:rFonts w:hint="eastAsia"/>
        </w:rPr>
        <w:lastRenderedPageBreak/>
        <w:t>條準用機關主會計及有關單位會同監辦採購辦法第4條第2項：「…</w:t>
      </w:r>
      <w:proofErr w:type="gramStart"/>
      <w:r w:rsidRPr="00C97C99">
        <w:rPr>
          <w:rFonts w:hint="eastAsia"/>
        </w:rPr>
        <w:t>…</w:t>
      </w:r>
      <w:proofErr w:type="gramEnd"/>
      <w:r w:rsidRPr="00C97C99">
        <w:rPr>
          <w:rFonts w:hint="eastAsia"/>
        </w:rPr>
        <w:t>監辦人員發現該等事項有違反法令情形者，仍得提出意見」及第7條第2項「辦理採購之主持人或</w:t>
      </w:r>
      <w:proofErr w:type="gramStart"/>
      <w:r w:rsidRPr="00C97C99">
        <w:rPr>
          <w:rFonts w:hint="eastAsia"/>
        </w:rPr>
        <w:t>主驗人</w:t>
      </w:r>
      <w:proofErr w:type="gramEnd"/>
      <w:r w:rsidRPr="00C97C99">
        <w:rPr>
          <w:rFonts w:hint="eastAsia"/>
        </w:rPr>
        <w:t>不接受監辦人員所提意見者，應納入紀錄，報機關首長或其授權人員決定之……」</w:t>
      </w:r>
      <w:r w:rsidR="00AA1651" w:rsidRPr="00C97C99">
        <w:rPr>
          <w:rFonts w:hint="eastAsia"/>
        </w:rPr>
        <w:t>，規範採購業務監辦單位(政風、</w:t>
      </w:r>
      <w:r w:rsidR="008B61E4" w:rsidRPr="00C97C99">
        <w:rPr>
          <w:rFonts w:hint="eastAsia"/>
        </w:rPr>
        <w:t>主</w:t>
      </w:r>
      <w:r w:rsidR="00AA1651" w:rsidRPr="00C97C99">
        <w:rPr>
          <w:rFonts w:hint="eastAsia"/>
        </w:rPr>
        <w:t>計人員)之報告責任。</w:t>
      </w:r>
    </w:p>
    <w:p w14:paraId="58935514" w14:textId="7B156881" w:rsidR="000229CD" w:rsidRPr="00C97C99" w:rsidRDefault="000229CD" w:rsidP="0030780E">
      <w:pPr>
        <w:pStyle w:val="5"/>
      </w:pPr>
      <w:r w:rsidRPr="00C97C99">
        <w:rPr>
          <w:rFonts w:hint="eastAsia"/>
        </w:rPr>
        <w:t>另依貪污治罪條例第14條：「辦理會計…</w:t>
      </w:r>
      <w:proofErr w:type="gramStart"/>
      <w:r w:rsidRPr="00C97C99">
        <w:rPr>
          <w:rFonts w:hint="eastAsia"/>
        </w:rPr>
        <w:t>…</w:t>
      </w:r>
      <w:proofErr w:type="gramEnd"/>
      <w:r w:rsidRPr="00C97C99">
        <w:rPr>
          <w:rFonts w:hint="eastAsia"/>
        </w:rPr>
        <w:t>、政風人員，因執行職務，明知貪污有據之人員，不為舉發者，處一年以上七年以下有期徒刑」。</w:t>
      </w:r>
    </w:p>
    <w:p w14:paraId="5EAF44B7" w14:textId="59560D76" w:rsidR="00AA1651" w:rsidRPr="00C97C99" w:rsidRDefault="00AA1651" w:rsidP="0030780E">
      <w:pPr>
        <w:pStyle w:val="5"/>
      </w:pPr>
      <w:r w:rsidRPr="00C97C99">
        <w:rPr>
          <w:rFonts w:hint="eastAsia"/>
        </w:rPr>
        <w:t>綜上，政風、主計人員本於法令，應對所配屬之機關獨立行使職權，</w:t>
      </w:r>
      <w:r w:rsidR="007F4D6C" w:rsidRPr="00C97C99">
        <w:rPr>
          <w:rFonts w:hint="eastAsia"/>
        </w:rPr>
        <w:t>注意機關人員不法或違常情事</w:t>
      </w:r>
      <w:r w:rsidR="00467A08" w:rsidRPr="00C97C99">
        <w:rPr>
          <w:rFonts w:hint="eastAsia"/>
        </w:rPr>
        <w:t>，並向上級陳報</w:t>
      </w:r>
      <w:r w:rsidR="007F4D6C" w:rsidRPr="00C97C99">
        <w:rPr>
          <w:rFonts w:hint="eastAsia"/>
        </w:rPr>
        <w:t>。另</w:t>
      </w:r>
      <w:r w:rsidRPr="00C97C99">
        <w:rPr>
          <w:rFonts w:hint="eastAsia"/>
        </w:rPr>
        <w:t>於機關辦理採購過程，善盡監辦之責，對於採購案件認為有違法情事，應即於採購紀錄或會辦簽呈上表達異議，機關首長或採購案主持人如拒絕接受或忽視異議之情形，有循隸屬之一條</w:t>
      </w:r>
      <w:proofErr w:type="gramStart"/>
      <w:r w:rsidRPr="00C97C99">
        <w:rPr>
          <w:rFonts w:hint="eastAsia"/>
        </w:rPr>
        <w:t>鞭</w:t>
      </w:r>
      <w:proofErr w:type="gramEnd"/>
      <w:r w:rsidRPr="00C97C99">
        <w:rPr>
          <w:rFonts w:hint="eastAsia"/>
        </w:rPr>
        <w:t>體系向上級政風及主計單位報告義務。</w:t>
      </w:r>
    </w:p>
    <w:p w14:paraId="7FD59C84" w14:textId="78DEB2AC" w:rsidR="00AA1651" w:rsidRPr="00C97C99" w:rsidRDefault="00496075" w:rsidP="0030780E">
      <w:pPr>
        <w:pStyle w:val="4"/>
      </w:pPr>
      <w:r w:rsidRPr="00C97C99">
        <w:rPr>
          <w:rFonts w:hint="eastAsia"/>
        </w:rPr>
        <w:t>經查陳凱</w:t>
      </w:r>
      <w:proofErr w:type="gramStart"/>
      <w:r w:rsidRPr="00C97C99">
        <w:rPr>
          <w:rFonts w:hint="eastAsia"/>
        </w:rPr>
        <w:t>凌</w:t>
      </w:r>
      <w:proofErr w:type="gramEnd"/>
      <w:r w:rsidRPr="00C97C99">
        <w:rPr>
          <w:rFonts w:hint="eastAsia"/>
        </w:rPr>
        <w:t>109年1月到任至111年</w:t>
      </w:r>
      <w:r w:rsidR="00A31AF5" w:rsidRPr="00C97C99">
        <w:rPr>
          <w:rFonts w:hint="eastAsia"/>
        </w:rPr>
        <w:t>5月檢舉函寄送至臺南市政府前，臺南市經發局政風室向上級臺南市政府政風處函報機關</w:t>
      </w:r>
      <w:r w:rsidR="002644E4" w:rsidRPr="00C97C99">
        <w:rPr>
          <w:rFonts w:hint="eastAsia"/>
        </w:rPr>
        <w:t>人員疑涉不法之政風資料</w:t>
      </w:r>
      <w:r w:rsidR="00A31AF5" w:rsidRPr="00C97C99">
        <w:rPr>
          <w:rFonts w:hint="eastAsia"/>
        </w:rPr>
        <w:t>共計16</w:t>
      </w:r>
      <w:r w:rsidR="00F001A6" w:rsidRPr="00C97C99">
        <w:rPr>
          <w:rFonts w:hint="eastAsia"/>
        </w:rPr>
        <w:t>次</w:t>
      </w:r>
      <w:r w:rsidR="00A31AF5" w:rsidRPr="00C97C99">
        <w:rPr>
          <w:rFonts w:hint="eastAsia"/>
        </w:rPr>
        <w:t>，其中9</w:t>
      </w:r>
      <w:r w:rsidR="00F001A6" w:rsidRPr="00C97C99">
        <w:rPr>
          <w:rFonts w:hint="eastAsia"/>
        </w:rPr>
        <w:t>次</w:t>
      </w:r>
      <w:r w:rsidR="002644E4" w:rsidRPr="00C97C99">
        <w:rPr>
          <w:rFonts w:hint="eastAsia"/>
        </w:rPr>
        <w:t>為</w:t>
      </w:r>
      <w:r w:rsidR="00A31AF5" w:rsidRPr="00C97C99">
        <w:rPr>
          <w:rFonts w:hint="eastAsia"/>
        </w:rPr>
        <w:t>陳凱凌</w:t>
      </w:r>
      <w:r w:rsidR="002644E4" w:rsidRPr="00C97C99">
        <w:rPr>
          <w:rFonts w:hint="eastAsia"/>
        </w:rPr>
        <w:t>疑涉不法</w:t>
      </w:r>
      <w:proofErr w:type="gramStart"/>
      <w:r w:rsidR="00A07E36" w:rsidRPr="00C97C99">
        <w:rPr>
          <w:rFonts w:hint="eastAsia"/>
        </w:rPr>
        <w:t>之</w:t>
      </w:r>
      <w:r w:rsidR="002644E4" w:rsidRPr="00C97C99">
        <w:rPr>
          <w:rFonts w:hint="eastAsia"/>
        </w:rPr>
        <w:t>情</w:t>
      </w:r>
      <w:proofErr w:type="gramEnd"/>
      <w:r w:rsidR="002644E4" w:rsidRPr="00C97C99">
        <w:rPr>
          <w:rFonts w:hint="eastAsia"/>
        </w:rPr>
        <w:t>資</w:t>
      </w:r>
      <w:r w:rsidR="00490845" w:rsidRPr="00C97C99">
        <w:rPr>
          <w:rFonts w:hint="eastAsia"/>
        </w:rPr>
        <w:t>，資料</w:t>
      </w:r>
      <w:r w:rsidR="00E04CED" w:rsidRPr="00C97C99">
        <w:rPr>
          <w:rFonts w:hint="eastAsia"/>
        </w:rPr>
        <w:t>來源</w:t>
      </w:r>
      <w:r w:rsidR="00490845" w:rsidRPr="00C97C99">
        <w:rPr>
          <w:rFonts w:hint="eastAsia"/>
        </w:rPr>
        <w:t>包括</w:t>
      </w:r>
      <w:r w:rsidR="00D01CD6" w:rsidRPr="00C97C99">
        <w:rPr>
          <w:rFonts w:hint="eastAsia"/>
        </w:rPr>
        <w:t>主</w:t>
      </w:r>
      <w:r w:rsidR="008442D9" w:rsidRPr="00C97C99">
        <w:rPr>
          <w:rFonts w:hint="eastAsia"/>
        </w:rPr>
        <w:t>計人員</w:t>
      </w:r>
      <w:r w:rsidR="00B442EF" w:rsidRPr="00C97C99">
        <w:rPr>
          <w:rFonts w:hint="eastAsia"/>
        </w:rPr>
        <w:t>就</w:t>
      </w:r>
      <w:r w:rsidR="00490845" w:rsidRPr="00C97C99">
        <w:rPr>
          <w:rFonts w:hint="eastAsia"/>
        </w:rPr>
        <w:t>採購監辦過程發現疑似</w:t>
      </w:r>
      <w:r w:rsidR="00EB62C6" w:rsidRPr="00C97C99">
        <w:rPr>
          <w:rFonts w:hint="eastAsia"/>
        </w:rPr>
        <w:t>違常</w:t>
      </w:r>
      <w:r w:rsidR="00E04CED" w:rsidRPr="00C97C99">
        <w:rPr>
          <w:rFonts w:hint="eastAsia"/>
        </w:rPr>
        <w:t>向政風單位報告</w:t>
      </w:r>
      <w:r w:rsidR="00BA4E8C" w:rsidRPr="00C97C99">
        <w:rPr>
          <w:rFonts w:hint="eastAsia"/>
        </w:rPr>
        <w:t>情事。</w:t>
      </w:r>
      <w:proofErr w:type="gramStart"/>
      <w:r w:rsidR="00BA4E8C" w:rsidRPr="00C97C99">
        <w:rPr>
          <w:rFonts w:hint="eastAsia"/>
        </w:rPr>
        <w:t>前開政風</w:t>
      </w:r>
      <w:proofErr w:type="gramEnd"/>
      <w:r w:rsidR="00BA4E8C" w:rsidRPr="00C97C99">
        <w:rPr>
          <w:rFonts w:hint="eastAsia"/>
        </w:rPr>
        <w:t>資料由</w:t>
      </w:r>
      <w:r w:rsidR="00A07E36" w:rsidRPr="00C97C99">
        <w:rPr>
          <w:rFonts w:hint="eastAsia"/>
        </w:rPr>
        <w:t>臺南市政府</w:t>
      </w:r>
      <w:r w:rsidR="00BA4E8C" w:rsidRPr="00C97C99">
        <w:rPr>
          <w:rFonts w:hint="eastAsia"/>
        </w:rPr>
        <w:t>政風處審核後，個案陳報法務部廉</w:t>
      </w:r>
      <w:proofErr w:type="gramStart"/>
      <w:r w:rsidR="00BA4E8C" w:rsidRPr="00C97C99">
        <w:rPr>
          <w:rFonts w:hint="eastAsia"/>
        </w:rPr>
        <w:t>政署參</w:t>
      </w:r>
      <w:proofErr w:type="gramEnd"/>
      <w:r w:rsidR="00BA4E8C" w:rsidRPr="00C97C99">
        <w:rPr>
          <w:rFonts w:hint="eastAsia"/>
        </w:rPr>
        <w:t>處或列案</w:t>
      </w:r>
      <w:proofErr w:type="gramStart"/>
      <w:r w:rsidR="00BA4E8C" w:rsidRPr="00C97C99">
        <w:rPr>
          <w:rFonts w:hint="eastAsia"/>
        </w:rPr>
        <w:t>彙報存</w:t>
      </w:r>
      <w:proofErr w:type="gramEnd"/>
      <w:r w:rsidR="00BA4E8C" w:rsidRPr="00C97C99">
        <w:rPr>
          <w:rFonts w:hint="eastAsia"/>
        </w:rPr>
        <w:t>參</w:t>
      </w:r>
      <w:r w:rsidR="003508EF" w:rsidRPr="00C97C99">
        <w:rPr>
          <w:rFonts w:hint="eastAsia"/>
        </w:rPr>
        <w:t>，尚</w:t>
      </w:r>
      <w:r w:rsidR="006702A1" w:rsidRPr="00C97C99">
        <w:rPr>
          <w:rFonts w:hint="eastAsia"/>
        </w:rPr>
        <w:t>難認為</w:t>
      </w:r>
      <w:r w:rsidR="003508EF" w:rsidRPr="00C97C99">
        <w:rPr>
          <w:rFonts w:hint="eastAsia"/>
        </w:rPr>
        <w:t>政風及主計人員未盡法定職責；</w:t>
      </w:r>
      <w:r w:rsidR="006702A1" w:rsidRPr="00C97C99">
        <w:rPr>
          <w:rFonts w:hint="eastAsia"/>
        </w:rPr>
        <w:t>然而，</w:t>
      </w:r>
      <w:r w:rsidR="003508EF" w:rsidRPr="00C97C99">
        <w:rPr>
          <w:rFonts w:hint="eastAsia"/>
        </w:rPr>
        <w:t>政風</w:t>
      </w:r>
      <w:r w:rsidR="00FF6547" w:rsidRPr="00C97C99">
        <w:rPr>
          <w:rFonts w:hint="eastAsia"/>
        </w:rPr>
        <w:t>人員</w:t>
      </w:r>
      <w:r w:rsidR="0055223F" w:rsidRPr="00C97C99">
        <w:rPr>
          <w:rFonts w:hint="eastAsia"/>
        </w:rPr>
        <w:t>未能發</w:t>
      </w:r>
      <w:r w:rsidR="00FF6547" w:rsidRPr="00C97C99">
        <w:rPr>
          <w:rFonts w:hint="eastAsia"/>
        </w:rPr>
        <w:t>現陳凱凌利用七股工業區開發案等名義向民眾索賄，仍有待改進之處</w:t>
      </w:r>
      <w:r w:rsidR="00765B60" w:rsidRPr="00C97C99">
        <w:rPr>
          <w:rFonts w:hint="eastAsia"/>
        </w:rPr>
        <w:t>，法務部廉政署應強化政風人員之</w:t>
      </w:r>
      <w:r w:rsidR="00336E3B" w:rsidRPr="00C97C99">
        <w:rPr>
          <w:rFonts w:hint="eastAsia"/>
        </w:rPr>
        <w:t>貪瀆</w:t>
      </w:r>
      <w:r w:rsidR="00765B60" w:rsidRPr="00C97C99">
        <w:rPr>
          <w:rFonts w:hint="eastAsia"/>
        </w:rPr>
        <w:t>情資</w:t>
      </w:r>
      <w:proofErr w:type="gramStart"/>
      <w:r w:rsidR="00765B60" w:rsidRPr="00C97C99">
        <w:rPr>
          <w:rFonts w:hint="eastAsia"/>
        </w:rPr>
        <w:t>蒐</w:t>
      </w:r>
      <w:proofErr w:type="gramEnd"/>
      <w:r w:rsidR="00543BE8" w:rsidRPr="00C97C99">
        <w:rPr>
          <w:rFonts w:hint="eastAsia"/>
        </w:rPr>
        <w:t>報能力</w:t>
      </w:r>
      <w:r w:rsidR="00FF6547" w:rsidRPr="00C97C99">
        <w:rPr>
          <w:rFonts w:hint="eastAsia"/>
        </w:rPr>
        <w:t>。</w:t>
      </w:r>
    </w:p>
    <w:p w14:paraId="738BF6C9" w14:textId="02385B1C" w:rsidR="00C0601D" w:rsidRPr="00C97C99" w:rsidRDefault="00336E3B" w:rsidP="0030780E">
      <w:pPr>
        <w:pStyle w:val="4"/>
      </w:pPr>
      <w:proofErr w:type="gramStart"/>
      <w:r w:rsidRPr="00C97C99">
        <w:rPr>
          <w:rFonts w:hint="eastAsia"/>
        </w:rPr>
        <w:lastRenderedPageBreak/>
        <w:t>惟</w:t>
      </w:r>
      <w:r w:rsidR="006702A1" w:rsidRPr="00C97C99">
        <w:rPr>
          <w:rFonts w:hint="eastAsia"/>
        </w:rPr>
        <w:t>查</w:t>
      </w:r>
      <w:r w:rsidR="000229CD" w:rsidRPr="00C97C99">
        <w:rPr>
          <w:rFonts w:hint="eastAsia"/>
        </w:rPr>
        <w:t>首長</w:t>
      </w:r>
      <w:proofErr w:type="gramEnd"/>
      <w:r w:rsidR="000229CD" w:rsidRPr="00C97C99">
        <w:rPr>
          <w:rFonts w:hint="eastAsia"/>
        </w:rPr>
        <w:t>宿舍租賃案，</w:t>
      </w:r>
      <w:r w:rsidR="006702A1" w:rsidRPr="00C97C99">
        <w:rPr>
          <w:rFonts w:hint="eastAsia"/>
        </w:rPr>
        <w:t>政風及主計人員已於採購監辦過程注意到</w:t>
      </w:r>
      <w:r w:rsidR="00D96E03" w:rsidRPr="00C97C99">
        <w:rPr>
          <w:rFonts w:hint="eastAsia"/>
        </w:rPr>
        <w:t>異常情事，並於會辦公文過程向陳凱凌提出會議意見，雖然遭陳凱凌無視及否決，固然陳凱凌應自負違失行為責任，</w:t>
      </w:r>
      <w:proofErr w:type="gramStart"/>
      <w:r w:rsidR="00D96E03" w:rsidRPr="00C97C99">
        <w:rPr>
          <w:rFonts w:hint="eastAsia"/>
        </w:rPr>
        <w:t>惟政</w:t>
      </w:r>
      <w:proofErr w:type="gramEnd"/>
      <w:r w:rsidR="00D96E03" w:rsidRPr="00C97C99">
        <w:rPr>
          <w:rFonts w:hint="eastAsia"/>
        </w:rPr>
        <w:t>風及主計人員未</w:t>
      </w:r>
      <w:r w:rsidR="00EA04CD" w:rsidRPr="00C97C99">
        <w:rPr>
          <w:rFonts w:hint="eastAsia"/>
        </w:rPr>
        <w:t>於109年6月22日決標後立即</w:t>
      </w:r>
      <w:r w:rsidR="00D96E03" w:rsidRPr="00C97C99">
        <w:rPr>
          <w:rFonts w:hint="eastAsia"/>
        </w:rPr>
        <w:t>循一條鞭體系向上級政風及主計單位報告，</w:t>
      </w:r>
      <w:proofErr w:type="gramStart"/>
      <w:r w:rsidR="00D96E03" w:rsidRPr="00C97C99">
        <w:rPr>
          <w:rFonts w:hint="eastAsia"/>
        </w:rPr>
        <w:t>難謂克</w:t>
      </w:r>
      <w:proofErr w:type="gramEnd"/>
      <w:r w:rsidR="00D96E03" w:rsidRPr="00C97C99">
        <w:rPr>
          <w:rFonts w:hint="eastAsia"/>
        </w:rPr>
        <w:t>盡己職，應予檢討改進</w:t>
      </w:r>
      <w:r w:rsidR="007316AC" w:rsidRPr="00C97C99">
        <w:rPr>
          <w:rFonts w:hint="eastAsia"/>
        </w:rPr>
        <w:t>；</w:t>
      </w:r>
      <w:proofErr w:type="gramStart"/>
      <w:r w:rsidR="007316AC" w:rsidRPr="00C97C99">
        <w:rPr>
          <w:rFonts w:hint="eastAsia"/>
        </w:rPr>
        <w:t>另政風</w:t>
      </w:r>
      <w:proofErr w:type="gramEnd"/>
      <w:r w:rsidR="007316AC" w:rsidRPr="00C97C99">
        <w:rPr>
          <w:rFonts w:hint="eastAsia"/>
        </w:rPr>
        <w:t>人員不知陳凱凌自行核定首長宿舍租賃案業已違反所職掌之公</w:t>
      </w:r>
      <w:r w:rsidR="00446A2B">
        <w:rPr>
          <w:rFonts w:hint="eastAsia"/>
        </w:rPr>
        <w:t>職</w:t>
      </w:r>
      <w:r w:rsidR="007316AC" w:rsidRPr="00C97C99">
        <w:rPr>
          <w:rFonts w:hint="eastAsia"/>
        </w:rPr>
        <w:t>人員利益衝突迴避法，未於會辦公文表示意見，專業職能</w:t>
      </w:r>
      <w:r w:rsidR="00BA7FB3" w:rsidRPr="00C97C99">
        <w:rPr>
          <w:rFonts w:hint="eastAsia"/>
        </w:rPr>
        <w:t>尚有應予</w:t>
      </w:r>
      <w:r w:rsidR="007316AC" w:rsidRPr="00C97C99">
        <w:rPr>
          <w:rFonts w:hint="eastAsia"/>
        </w:rPr>
        <w:t>加強</w:t>
      </w:r>
      <w:r w:rsidR="00BA7FB3" w:rsidRPr="00C97C99">
        <w:rPr>
          <w:rFonts w:hint="eastAsia"/>
        </w:rPr>
        <w:t>之處</w:t>
      </w:r>
      <w:r w:rsidR="00D96E03" w:rsidRPr="00C97C99">
        <w:rPr>
          <w:rFonts w:hint="eastAsia"/>
        </w:rPr>
        <w:t>：</w:t>
      </w:r>
    </w:p>
    <w:p w14:paraId="05CE4778" w14:textId="3874D46E" w:rsidR="007316AC" w:rsidRPr="00C97C99" w:rsidRDefault="007316AC" w:rsidP="0030780E">
      <w:pPr>
        <w:pStyle w:val="5"/>
      </w:pPr>
      <w:r w:rsidRPr="00C97C99">
        <w:rPr>
          <w:rFonts w:hint="eastAsia"/>
        </w:rPr>
        <w:t>查首長宿舍租賃案簽辦公文及辦理採購過程，陳凱凌於109年1月30日指示</w:t>
      </w:r>
      <w:proofErr w:type="gramStart"/>
      <w:r w:rsidRPr="00C97C99">
        <w:rPr>
          <w:rFonts w:hint="eastAsia"/>
        </w:rPr>
        <w:t>秘書室簽辦</w:t>
      </w:r>
      <w:proofErr w:type="gramEnd"/>
      <w:r w:rsidRPr="00C97C99">
        <w:rPr>
          <w:rFonts w:hint="eastAsia"/>
        </w:rPr>
        <w:t>安平區首長宿舍租賃採購案及經費時，會計室於109年2月13日提出應會辦市府單位意見，陳凱凌忽視並為核定；109年6月20日陳凱凌擬</w:t>
      </w:r>
      <w:proofErr w:type="gramStart"/>
      <w:r w:rsidRPr="00C97C99">
        <w:rPr>
          <w:rFonts w:hint="eastAsia"/>
        </w:rPr>
        <w:t>改租中西區</w:t>
      </w:r>
      <w:proofErr w:type="gramEnd"/>
      <w:r w:rsidRPr="00C97C99">
        <w:rPr>
          <w:rFonts w:hint="eastAsia"/>
        </w:rPr>
        <w:t>房舍而指示</w:t>
      </w:r>
      <w:proofErr w:type="gramStart"/>
      <w:r w:rsidRPr="00C97C99">
        <w:rPr>
          <w:rFonts w:hint="eastAsia"/>
        </w:rPr>
        <w:t>秘書室重</w:t>
      </w:r>
      <w:proofErr w:type="gramEnd"/>
      <w:r w:rsidRPr="00C97C99">
        <w:rPr>
          <w:rFonts w:hint="eastAsia"/>
        </w:rPr>
        <w:t>簽首長宿舍租賃採購案及經費時，會計室及政風室於109年6月22日上午均再次提出會辦市府單位意見，陳凱凌</w:t>
      </w:r>
      <w:r w:rsidR="00526670" w:rsidRPr="00C97C99">
        <w:rPr>
          <w:rFonts w:hint="eastAsia"/>
        </w:rPr>
        <w:t>再次</w:t>
      </w:r>
      <w:r w:rsidRPr="00C97C99">
        <w:rPr>
          <w:rFonts w:hint="eastAsia"/>
        </w:rPr>
        <w:t>忽視並為核定；</w:t>
      </w:r>
      <w:proofErr w:type="gramStart"/>
      <w:r w:rsidRPr="00C97C99">
        <w:rPr>
          <w:rFonts w:hint="eastAsia"/>
        </w:rPr>
        <w:t>惟</w:t>
      </w:r>
      <w:proofErr w:type="gramEnd"/>
      <w:r w:rsidRPr="00C97C99">
        <w:rPr>
          <w:rFonts w:hint="eastAsia"/>
        </w:rPr>
        <w:t>109年6月22日晚間陳凱凌於局務會議</w:t>
      </w:r>
      <w:r w:rsidR="008F70BF" w:rsidRPr="00C97C99">
        <w:rPr>
          <w:rFonts w:hint="eastAsia"/>
        </w:rPr>
        <w:t>時</w:t>
      </w:r>
      <w:r w:rsidRPr="00C97C99">
        <w:rPr>
          <w:rFonts w:hint="eastAsia"/>
        </w:rPr>
        <w:t>，秘書室承辦人將「</w:t>
      </w:r>
      <w:proofErr w:type="gramStart"/>
      <w:r w:rsidRPr="00C97C99">
        <w:rPr>
          <w:rFonts w:hint="eastAsia"/>
        </w:rPr>
        <w:t>10</w:t>
      </w:r>
      <w:proofErr w:type="gramEnd"/>
      <w:r w:rsidRPr="00C97C99">
        <w:rPr>
          <w:rFonts w:hint="eastAsia"/>
        </w:rPr>
        <w:t>9年度臺南市政府經濟發展局首長宿舍租賃案」財務採購案之採購文件簽呈依序請政風室主任</w:t>
      </w:r>
      <w:r w:rsidR="00AA0ACB">
        <w:rPr>
          <w:rFonts w:hint="eastAsia"/>
        </w:rPr>
        <w:t>陳○○</w:t>
      </w:r>
      <w:r w:rsidRPr="00C97C99">
        <w:rPr>
          <w:rFonts w:hint="eastAsia"/>
        </w:rPr>
        <w:t>和會計室主任</w:t>
      </w:r>
      <w:r w:rsidR="00AA0ACB">
        <w:rPr>
          <w:rFonts w:hint="eastAsia"/>
        </w:rPr>
        <w:t>周○○</w:t>
      </w:r>
      <w:proofErr w:type="gramStart"/>
      <w:r w:rsidRPr="00C97C99">
        <w:rPr>
          <w:rFonts w:hint="eastAsia"/>
        </w:rPr>
        <w:t>核章</w:t>
      </w:r>
      <w:proofErr w:type="gramEnd"/>
      <w:r w:rsidRPr="00C97C99">
        <w:rPr>
          <w:rFonts w:hint="eastAsia"/>
        </w:rPr>
        <w:t>時，渠</w:t>
      </w:r>
      <w:proofErr w:type="gramStart"/>
      <w:r w:rsidRPr="00C97C99">
        <w:rPr>
          <w:rFonts w:hint="eastAsia"/>
        </w:rPr>
        <w:t>等均未表</w:t>
      </w:r>
      <w:proofErr w:type="gramEnd"/>
      <w:r w:rsidRPr="00C97C99">
        <w:rPr>
          <w:rFonts w:hint="eastAsia"/>
        </w:rPr>
        <w:t>示意見並核章</w:t>
      </w:r>
      <w:r w:rsidR="008F70BF" w:rsidRPr="00C97C99">
        <w:rPr>
          <w:rFonts w:hint="eastAsia"/>
        </w:rPr>
        <w:t>，並與秘書室人員辦理</w:t>
      </w:r>
      <w:r w:rsidR="00C556F1" w:rsidRPr="00C97C99">
        <w:rPr>
          <w:rFonts w:hint="eastAsia"/>
        </w:rPr>
        <w:t>開標、議價及決標之採購</w:t>
      </w:r>
      <w:r w:rsidR="008F70BF" w:rsidRPr="00C97C99">
        <w:rPr>
          <w:rFonts w:hint="eastAsia"/>
        </w:rPr>
        <w:t>監辦作業</w:t>
      </w:r>
      <w:r w:rsidR="001D3AB5" w:rsidRPr="00C97C99">
        <w:rPr>
          <w:rFonts w:hint="eastAsia"/>
        </w:rPr>
        <w:t>，會後</w:t>
      </w:r>
      <w:proofErr w:type="gramStart"/>
      <w:r w:rsidR="001D3AB5" w:rsidRPr="00C97C99">
        <w:rPr>
          <w:rFonts w:hint="eastAsia"/>
        </w:rPr>
        <w:t>均未</w:t>
      </w:r>
      <w:r w:rsidR="001B65BF" w:rsidRPr="00C97C99">
        <w:rPr>
          <w:rFonts w:hint="eastAsia"/>
        </w:rPr>
        <w:t>及時</w:t>
      </w:r>
      <w:r w:rsidR="001D3AB5" w:rsidRPr="00C97C99">
        <w:rPr>
          <w:rFonts w:hint="eastAsia"/>
        </w:rPr>
        <w:t>循一條</w:t>
      </w:r>
      <w:proofErr w:type="gramEnd"/>
      <w:r w:rsidR="001D3AB5" w:rsidRPr="00C97C99">
        <w:rPr>
          <w:rFonts w:hint="eastAsia"/>
        </w:rPr>
        <w:t>鞭體系陳報上級政風及主計單位。</w:t>
      </w:r>
    </w:p>
    <w:p w14:paraId="677F0B82" w14:textId="0C0C890D" w:rsidR="00A37975" w:rsidRPr="00C97C99" w:rsidRDefault="00AA0ACB" w:rsidP="0030780E">
      <w:pPr>
        <w:pStyle w:val="5"/>
      </w:pPr>
      <w:r>
        <w:rPr>
          <w:rFonts w:hint="eastAsia"/>
        </w:rPr>
        <w:t>周○○</w:t>
      </w:r>
      <w:r w:rsidR="009640CF" w:rsidRPr="00C97C99">
        <w:rPr>
          <w:rFonts w:hint="eastAsia"/>
        </w:rPr>
        <w:t>主任於本院</w:t>
      </w:r>
      <w:r w:rsidR="00AA5266" w:rsidRPr="00C97C99">
        <w:rPr>
          <w:rFonts w:hint="eastAsia"/>
        </w:rPr>
        <w:t>112年10月18日</w:t>
      </w:r>
      <w:r w:rsidR="009640CF" w:rsidRPr="00C97C99">
        <w:rPr>
          <w:rFonts w:hint="eastAsia"/>
        </w:rPr>
        <w:t>詢問時</w:t>
      </w:r>
      <w:r w:rsidR="00A37975" w:rsidRPr="00C97C99">
        <w:rPr>
          <w:rFonts w:hint="eastAsia"/>
        </w:rPr>
        <w:t>表示：「陳凱凌在局</w:t>
      </w:r>
      <w:proofErr w:type="gramStart"/>
      <w:r w:rsidR="00A37975" w:rsidRPr="00C97C99">
        <w:rPr>
          <w:rFonts w:hint="eastAsia"/>
        </w:rPr>
        <w:t>務</w:t>
      </w:r>
      <w:proofErr w:type="gramEnd"/>
      <w:r w:rsidR="00A37975" w:rsidRPr="00C97C99">
        <w:rPr>
          <w:rFonts w:hint="eastAsia"/>
        </w:rPr>
        <w:t>會議結束後，要求我們留下來處理這個案件，陳凱凌已經請廠商(劉姓房東的授權代理人)到會議室等待開標。…</w:t>
      </w:r>
      <w:proofErr w:type="gramStart"/>
      <w:r w:rsidR="00A37975" w:rsidRPr="00C97C99">
        <w:rPr>
          <w:rFonts w:hint="eastAsia"/>
        </w:rPr>
        <w:t>…</w:t>
      </w:r>
      <w:proofErr w:type="gramEnd"/>
      <w:r w:rsidR="00A37975" w:rsidRPr="00C97C99">
        <w:rPr>
          <w:rFonts w:hint="eastAsia"/>
        </w:rPr>
        <w:t>我們是</w:t>
      </w:r>
      <w:r w:rsidR="00A37975" w:rsidRPr="00C97C99">
        <w:rPr>
          <w:rFonts w:hint="eastAsia"/>
        </w:rPr>
        <w:lastRenderedPageBreak/>
        <w:t>被陳凱凌局長趕鴨子上架的」，並於會後書面補充有關為何在109年6月22日18點59分採購簽呈未表示意見原因：「會計室前於本局秘書室109年2月13日簽租賃局長房舍需求時，即書面提出應依</w:t>
      </w:r>
      <w:proofErr w:type="gramStart"/>
      <w:r w:rsidR="00A37975" w:rsidRPr="00C97C99">
        <w:rPr>
          <w:rFonts w:hint="eastAsia"/>
        </w:rPr>
        <w:t>臺</w:t>
      </w:r>
      <w:proofErr w:type="gramEnd"/>
      <w:r w:rsidR="00A37975" w:rsidRPr="00C97C99">
        <w:rPr>
          <w:rFonts w:hint="eastAsia"/>
        </w:rPr>
        <w:t>南市政府宿舍借用及管理要點辦理，本案建請依第四點呈報市府核准，惟業管科（秘書室）</w:t>
      </w:r>
      <w:proofErr w:type="gramStart"/>
      <w:r w:rsidR="00A37975" w:rsidRPr="00C97C99">
        <w:rPr>
          <w:rFonts w:hint="eastAsia"/>
        </w:rPr>
        <w:t>於綜</w:t>
      </w:r>
      <w:proofErr w:type="gramEnd"/>
      <w:r w:rsidR="00A37975" w:rsidRPr="00C97C99">
        <w:rPr>
          <w:rFonts w:hint="eastAsia"/>
        </w:rPr>
        <w:t>簽六（二）已明確表明『本案係指首長宿舍，非第四條職務宿舍之規範範疇』，不適用第四點專案報市府核准之規定，並經局長於109年2月21日核准在案」、「6月22日上午10點57分變更地點（由安平區變更為中西區）簽，會計室會簽意見：『重申…</w:t>
      </w:r>
      <w:proofErr w:type="gramStart"/>
      <w:r w:rsidR="00A37975" w:rsidRPr="00C97C99">
        <w:rPr>
          <w:rFonts w:hint="eastAsia"/>
        </w:rPr>
        <w:t>…仍建</w:t>
      </w:r>
      <w:proofErr w:type="gramEnd"/>
      <w:r w:rsidR="00A37975" w:rsidRPr="00C97C99">
        <w:rPr>
          <w:rFonts w:hint="eastAsia"/>
        </w:rPr>
        <w:t>請秘書室應依相關規定辦理，並會辦本府相關權責單位……』，係再次提醒秘書室本權責依規定辦理。經後會政風室（同會計室意見），</w:t>
      </w:r>
      <w:proofErr w:type="gramStart"/>
      <w:r w:rsidR="00A37975" w:rsidRPr="00C97C99">
        <w:rPr>
          <w:rFonts w:hint="eastAsia"/>
        </w:rPr>
        <w:t>且奉局長</w:t>
      </w:r>
      <w:proofErr w:type="gramEnd"/>
      <w:r w:rsidR="00A37975" w:rsidRPr="00C97C99">
        <w:rPr>
          <w:rFonts w:hint="eastAsia"/>
        </w:rPr>
        <w:t>簽准在案，變更地點係屬秘書室權責，會計室敬表尊重」、「至於採購簽辦案，就採購事項會計室不再簽註意見，經費採購案係因業經機關首長109年2月21日及6月22日核准，即進入採購程序，會計室、政風室皆係幕僚單位，本採購簽辦案先會政風室（無意見），</w:t>
      </w:r>
      <w:proofErr w:type="gramStart"/>
      <w:r w:rsidR="00A37975" w:rsidRPr="00C97C99">
        <w:rPr>
          <w:rFonts w:hint="eastAsia"/>
        </w:rPr>
        <w:t>18點59分加會會計</w:t>
      </w:r>
      <w:proofErr w:type="gramEnd"/>
      <w:r w:rsidR="00A37975" w:rsidRPr="00C97C99">
        <w:rPr>
          <w:rFonts w:hint="eastAsia"/>
        </w:rPr>
        <w:t>室，前經秘書室表明非屬職務宿舍，</w:t>
      </w:r>
      <w:proofErr w:type="gramStart"/>
      <w:r w:rsidR="00A37975" w:rsidRPr="00C97C99">
        <w:rPr>
          <w:rFonts w:hint="eastAsia"/>
        </w:rPr>
        <w:t>且奉首</w:t>
      </w:r>
      <w:proofErr w:type="gramEnd"/>
      <w:r w:rsidR="00A37975" w:rsidRPr="00C97C99">
        <w:rPr>
          <w:rFonts w:hint="eastAsia"/>
        </w:rPr>
        <w:t>長核准在案，會計室敬表尊重，由秘書室本權責辦理後續採購事宜」。</w:t>
      </w:r>
    </w:p>
    <w:p w14:paraId="41BC59D6" w14:textId="3083FF02" w:rsidR="00AA5266" w:rsidRPr="00C97C99" w:rsidRDefault="00AA5266" w:rsidP="0030780E">
      <w:pPr>
        <w:pStyle w:val="5"/>
      </w:pPr>
      <w:r w:rsidRPr="00C97C99">
        <w:rPr>
          <w:rFonts w:hint="eastAsia"/>
        </w:rPr>
        <w:t>政風室主任</w:t>
      </w:r>
      <w:r w:rsidR="00AA0ACB">
        <w:rPr>
          <w:rFonts w:hint="eastAsia"/>
        </w:rPr>
        <w:t>陳○○</w:t>
      </w:r>
      <w:r w:rsidRPr="00C97C99">
        <w:rPr>
          <w:rFonts w:hint="eastAsia"/>
        </w:rPr>
        <w:t>書面向本院陳述：「…</w:t>
      </w:r>
      <w:proofErr w:type="gramStart"/>
      <w:r w:rsidRPr="00C97C99">
        <w:rPr>
          <w:rFonts w:hint="eastAsia"/>
        </w:rPr>
        <w:t>…</w:t>
      </w:r>
      <w:proofErr w:type="gramEnd"/>
      <w:r w:rsidRPr="00C97C99">
        <w:rPr>
          <w:rFonts w:hint="eastAsia"/>
        </w:rPr>
        <w:t>就本案是否涉及不法部分：本案於109年2月份簽辦租賃案時，會計室即於第3點表示需經報（市長）准才得以租賃房屋之方式建置職務宿舍，惟業務單位（秘書室）</w:t>
      </w:r>
      <w:proofErr w:type="gramStart"/>
      <w:r w:rsidRPr="00C97C99">
        <w:rPr>
          <w:rFonts w:hint="eastAsia"/>
        </w:rPr>
        <w:t>於綜簽</w:t>
      </w:r>
      <w:proofErr w:type="gramEnd"/>
      <w:r w:rsidRPr="00C97C99">
        <w:rPr>
          <w:rFonts w:hint="eastAsia"/>
        </w:rPr>
        <w:t>六之（二）表示略以：本案係指首長宿舍，非第四條職務宿舍</w:t>
      </w:r>
      <w:r w:rsidRPr="00C97C99">
        <w:rPr>
          <w:rFonts w:hint="eastAsia"/>
        </w:rPr>
        <w:lastRenderedPageBreak/>
        <w:t>之規範範疇。因本案乃見解之不同，尚難判斷是否即涉及違法，</w:t>
      </w:r>
      <w:proofErr w:type="gramStart"/>
      <w:r w:rsidRPr="00C97C99">
        <w:rPr>
          <w:rFonts w:hint="eastAsia"/>
        </w:rPr>
        <w:t>故本室並</w:t>
      </w:r>
      <w:proofErr w:type="gramEnd"/>
      <w:r w:rsidRPr="00C97C99">
        <w:rPr>
          <w:rFonts w:hint="eastAsia"/>
        </w:rPr>
        <w:t>無將此採購案</w:t>
      </w:r>
      <w:proofErr w:type="gramStart"/>
      <w:r w:rsidRPr="00C97C99">
        <w:rPr>
          <w:rFonts w:hint="eastAsia"/>
        </w:rPr>
        <w:t>陳報政</w:t>
      </w:r>
      <w:proofErr w:type="gramEnd"/>
      <w:r w:rsidRPr="00C97C99">
        <w:rPr>
          <w:rFonts w:hint="eastAsia"/>
        </w:rPr>
        <w:t>風處移請司法機關偵辦」</w:t>
      </w:r>
      <w:r w:rsidR="00352DEB" w:rsidRPr="00C97C99">
        <w:rPr>
          <w:rFonts w:hint="eastAsia"/>
        </w:rPr>
        <w:t>。</w:t>
      </w:r>
    </w:p>
    <w:p w14:paraId="7970DA05" w14:textId="44C38D4E" w:rsidR="00A37975" w:rsidRPr="00C97C99" w:rsidRDefault="008D7505" w:rsidP="0030780E">
      <w:pPr>
        <w:pStyle w:val="5"/>
      </w:pPr>
      <w:proofErr w:type="gramStart"/>
      <w:r w:rsidRPr="00C97C99">
        <w:rPr>
          <w:rFonts w:hint="eastAsia"/>
        </w:rPr>
        <w:t>惟</w:t>
      </w:r>
      <w:r w:rsidR="004E623C" w:rsidRPr="00C97C99">
        <w:rPr>
          <w:rFonts w:hint="eastAsia"/>
        </w:rPr>
        <w:t>政風</w:t>
      </w:r>
      <w:proofErr w:type="gramEnd"/>
      <w:r w:rsidR="004E623C" w:rsidRPr="00C97C99">
        <w:rPr>
          <w:rFonts w:hint="eastAsia"/>
        </w:rPr>
        <w:t>及主計人員</w:t>
      </w:r>
      <w:r w:rsidR="00D95860" w:rsidRPr="00C97C99">
        <w:rPr>
          <w:rFonts w:hint="eastAsia"/>
        </w:rPr>
        <w:t>本即</w:t>
      </w:r>
      <w:r w:rsidR="004C631B" w:rsidRPr="00C97C99">
        <w:rPr>
          <w:rFonts w:hint="eastAsia"/>
        </w:rPr>
        <w:t>應獨立</w:t>
      </w:r>
      <w:r w:rsidR="00F57442" w:rsidRPr="00C97C99">
        <w:rPr>
          <w:rFonts w:hint="eastAsia"/>
        </w:rPr>
        <w:t>為適法性</w:t>
      </w:r>
      <w:r w:rsidR="004C631B" w:rsidRPr="00C97C99">
        <w:rPr>
          <w:rFonts w:hint="eastAsia"/>
        </w:rPr>
        <w:t>判斷</w:t>
      </w:r>
      <w:r w:rsidR="00F57442" w:rsidRPr="00C97C99">
        <w:rPr>
          <w:rFonts w:hint="eastAsia"/>
        </w:rPr>
        <w:t>，既已認知上開採購案已由違反臺南市政府宿舍借用及管理要點疑慮，並且陳凱凌獨斷不予回應會辦意見即</w:t>
      </w:r>
      <w:proofErr w:type="gramStart"/>
      <w:r w:rsidR="00F57442" w:rsidRPr="00C97C99">
        <w:rPr>
          <w:rFonts w:hint="eastAsia"/>
        </w:rPr>
        <w:t>逕自核</w:t>
      </w:r>
      <w:proofErr w:type="gramEnd"/>
      <w:r w:rsidR="00F57442" w:rsidRPr="00C97C99">
        <w:rPr>
          <w:rFonts w:hint="eastAsia"/>
        </w:rPr>
        <w:t>決，縱使109年6月22日迫於情勢而不出具</w:t>
      </w:r>
      <w:r w:rsidR="008D33F1" w:rsidRPr="00C97C99">
        <w:rPr>
          <w:rFonts w:hint="eastAsia"/>
        </w:rPr>
        <w:t>反對</w:t>
      </w:r>
      <w:r w:rsidR="00F57442" w:rsidRPr="00C97C99">
        <w:rPr>
          <w:rFonts w:hint="eastAsia"/>
        </w:rPr>
        <w:t>意見</w:t>
      </w:r>
      <w:r w:rsidR="00A32912" w:rsidRPr="00C97C99">
        <w:rPr>
          <w:rFonts w:hint="eastAsia"/>
        </w:rPr>
        <w:t>逕行</w:t>
      </w:r>
      <w:r w:rsidR="00F57442" w:rsidRPr="00C97C99">
        <w:rPr>
          <w:rFonts w:hint="eastAsia"/>
        </w:rPr>
        <w:t>核章，仍應於會後立即循一條鞭體系向上級報告</w:t>
      </w:r>
      <w:r w:rsidR="00A32975" w:rsidRPr="00C97C99">
        <w:rPr>
          <w:rFonts w:hint="eastAsia"/>
        </w:rPr>
        <w:t>，</w:t>
      </w:r>
      <w:r w:rsidR="00A20F3D" w:rsidRPr="00C97C99">
        <w:rPr>
          <w:rFonts w:hint="eastAsia"/>
        </w:rPr>
        <w:t>故</w:t>
      </w:r>
      <w:r w:rsidR="00BA59D7" w:rsidRPr="00C97C99">
        <w:rPr>
          <w:rFonts w:hint="eastAsia"/>
        </w:rPr>
        <w:t>本案政風及主計人員</w:t>
      </w:r>
      <w:proofErr w:type="gramStart"/>
      <w:r w:rsidR="00BA59D7" w:rsidRPr="00C97C99">
        <w:rPr>
          <w:rFonts w:hint="eastAsia"/>
        </w:rPr>
        <w:t>尚</w:t>
      </w:r>
      <w:r w:rsidR="00A32975" w:rsidRPr="00C97C99">
        <w:rPr>
          <w:rFonts w:hint="eastAsia"/>
        </w:rPr>
        <w:t>難謂克</w:t>
      </w:r>
      <w:proofErr w:type="gramEnd"/>
      <w:r w:rsidR="00A32975" w:rsidRPr="00C97C99">
        <w:rPr>
          <w:rFonts w:hint="eastAsia"/>
        </w:rPr>
        <w:t>盡己責。</w:t>
      </w:r>
    </w:p>
    <w:p w14:paraId="354B1665" w14:textId="0CE47317" w:rsidR="00A32975" w:rsidRPr="00C97C99" w:rsidRDefault="00A32975" w:rsidP="0030780E">
      <w:pPr>
        <w:pStyle w:val="5"/>
      </w:pPr>
      <w:r w:rsidRPr="00C97C99">
        <w:rPr>
          <w:rFonts w:hint="eastAsia"/>
        </w:rPr>
        <w:t>另依公職人員利益衝突迴避法第6條、第12條及法務部103年10月17日</w:t>
      </w:r>
      <w:proofErr w:type="gramStart"/>
      <w:r w:rsidRPr="00C97C99">
        <w:rPr>
          <w:rFonts w:hint="eastAsia"/>
        </w:rPr>
        <w:t>法廉字</w:t>
      </w:r>
      <w:proofErr w:type="gramEnd"/>
      <w:r w:rsidRPr="00C97C99">
        <w:rPr>
          <w:rFonts w:hint="eastAsia"/>
        </w:rPr>
        <w:t>第10305037860號函釋，陳凱凌僭越臺南市政府職務權限，逕自核定辦理首長宿舍租賃採購案及經費支出，直接使自己獲取首長宿舍租金及租賃相關費用之財產上利益，違反公職人員利益衝突迴避法甚明，惟臺南市經發局政風室卻未於會辦公文表示意見，亦</w:t>
      </w:r>
      <w:proofErr w:type="gramStart"/>
      <w:r w:rsidRPr="00C97C99">
        <w:rPr>
          <w:rFonts w:hint="eastAsia"/>
        </w:rPr>
        <w:t>無循</w:t>
      </w:r>
      <w:proofErr w:type="gramEnd"/>
      <w:r w:rsidRPr="00C97C99">
        <w:rPr>
          <w:rFonts w:hint="eastAsia"/>
        </w:rPr>
        <w:t>政風體系向臺南市政府政風處報告及移送</w:t>
      </w:r>
      <w:proofErr w:type="gramStart"/>
      <w:r w:rsidRPr="00C97C99">
        <w:rPr>
          <w:rFonts w:hint="eastAsia"/>
        </w:rPr>
        <w:t>本院裁</w:t>
      </w:r>
      <w:proofErr w:type="gramEnd"/>
      <w:r w:rsidRPr="00C97C99">
        <w:rPr>
          <w:rFonts w:hint="eastAsia"/>
        </w:rPr>
        <w:t>罰。公職人員利益衝突迴避法為政風單位主管法規，</w:t>
      </w:r>
      <w:r w:rsidR="00F21B3A" w:rsidRPr="00C97C99">
        <w:rPr>
          <w:rFonts w:hint="eastAsia"/>
        </w:rPr>
        <w:t>政風人員</w:t>
      </w:r>
      <w:r w:rsidRPr="00C97C99">
        <w:rPr>
          <w:rFonts w:hint="eastAsia"/>
        </w:rPr>
        <w:t>卻不知陳凱凌已違反該法規定，專業職能尚有應予加強之處。</w:t>
      </w:r>
    </w:p>
    <w:p w14:paraId="5F1C5B0C" w14:textId="77D6ABBE" w:rsidR="008D0DCC" w:rsidRPr="00C97C99" w:rsidRDefault="006E62EF" w:rsidP="0030780E">
      <w:pPr>
        <w:pStyle w:val="3"/>
      </w:pPr>
      <w:proofErr w:type="gramStart"/>
      <w:r w:rsidRPr="00C97C99">
        <w:rPr>
          <w:rFonts w:hint="eastAsia"/>
        </w:rPr>
        <w:t>臺</w:t>
      </w:r>
      <w:proofErr w:type="gramEnd"/>
      <w:r w:rsidRPr="00C97C99">
        <w:rPr>
          <w:rFonts w:hint="eastAsia"/>
        </w:rPr>
        <w:t>南市政府於</w:t>
      </w:r>
      <w:r w:rsidR="00887122" w:rsidRPr="00C97C99">
        <w:rPr>
          <w:rFonts w:hint="eastAsia"/>
        </w:rPr>
        <w:t>111年5月</w:t>
      </w:r>
      <w:r w:rsidRPr="00C97C99">
        <w:rPr>
          <w:rFonts w:hint="eastAsia"/>
        </w:rPr>
        <w:t>初接獲</w:t>
      </w:r>
      <w:r w:rsidR="00043352" w:rsidRPr="00C97C99">
        <w:rPr>
          <w:rFonts w:hint="eastAsia"/>
        </w:rPr>
        <w:t>檢舉函</w:t>
      </w:r>
      <w:r w:rsidRPr="00C97C99">
        <w:rPr>
          <w:rFonts w:hint="eastAsia"/>
        </w:rPr>
        <w:t>後，</w:t>
      </w:r>
      <w:r w:rsidR="0054263D" w:rsidRPr="00C97C99">
        <w:rPr>
          <w:rFonts w:hint="eastAsia"/>
        </w:rPr>
        <w:t>該府</w:t>
      </w:r>
      <w:r w:rsidR="00381F2E" w:rsidRPr="00C97C99">
        <w:rPr>
          <w:rFonts w:hint="eastAsia"/>
        </w:rPr>
        <w:t>政風處</w:t>
      </w:r>
      <w:r w:rsidRPr="00C97C99">
        <w:rPr>
          <w:rFonts w:hint="eastAsia"/>
        </w:rPr>
        <w:t>隨即啟動行政調查，並於同(5)月底</w:t>
      </w:r>
      <w:r w:rsidR="00381F2E" w:rsidRPr="00C97C99">
        <w:rPr>
          <w:rFonts w:hint="eastAsia"/>
        </w:rPr>
        <w:t>簽陳市長同意後，</w:t>
      </w:r>
      <w:r w:rsidR="000F1B4C" w:rsidRPr="00C97C99">
        <w:rPr>
          <w:rFonts w:hint="eastAsia"/>
        </w:rPr>
        <w:t>將涉有刑事</w:t>
      </w:r>
      <w:r w:rsidR="00897D65" w:rsidRPr="00C97C99">
        <w:rPr>
          <w:rFonts w:hint="eastAsia"/>
        </w:rPr>
        <w:t>不法</w:t>
      </w:r>
      <w:r w:rsidR="000F1B4C" w:rsidRPr="00C97C99">
        <w:rPr>
          <w:rFonts w:hint="eastAsia"/>
        </w:rPr>
        <w:t>疑慮之調查結果</w:t>
      </w:r>
      <w:r w:rsidRPr="00C97C99">
        <w:rPr>
          <w:rFonts w:hint="eastAsia"/>
        </w:rPr>
        <w:t>移送</w:t>
      </w:r>
      <w:r w:rsidR="000F1B4C" w:rsidRPr="00C97C99">
        <w:rPr>
          <w:rFonts w:hint="eastAsia"/>
        </w:rPr>
        <w:t>臺南地檢署偵查</w:t>
      </w:r>
      <w:r w:rsidR="00576474" w:rsidRPr="00C97C99">
        <w:rPr>
          <w:rFonts w:hint="eastAsia"/>
        </w:rPr>
        <w:t>。</w:t>
      </w:r>
      <w:proofErr w:type="gramStart"/>
      <w:r w:rsidR="00995F7A" w:rsidRPr="00C97C99">
        <w:rPr>
          <w:rFonts w:hint="eastAsia"/>
        </w:rPr>
        <w:t>惟查，臺</w:t>
      </w:r>
      <w:proofErr w:type="gramEnd"/>
      <w:r w:rsidR="00995F7A" w:rsidRPr="00C97C99">
        <w:rPr>
          <w:rFonts w:hint="eastAsia"/>
        </w:rPr>
        <w:t>南市政府政</w:t>
      </w:r>
      <w:proofErr w:type="gramStart"/>
      <w:r w:rsidR="00995F7A" w:rsidRPr="00C97C99">
        <w:rPr>
          <w:rFonts w:hint="eastAsia"/>
        </w:rPr>
        <w:t>風處</w:t>
      </w:r>
      <w:r w:rsidR="00CD0320" w:rsidRPr="00C97C99">
        <w:rPr>
          <w:rFonts w:hint="eastAsia"/>
        </w:rPr>
        <w:t>遲</w:t>
      </w:r>
      <w:proofErr w:type="gramEnd"/>
      <w:r w:rsidR="00995F7A" w:rsidRPr="00C97C99">
        <w:rPr>
          <w:rFonts w:hint="eastAsia"/>
        </w:rPr>
        <w:t>至</w:t>
      </w:r>
      <w:r w:rsidR="00743D77" w:rsidRPr="00C97C99">
        <w:rPr>
          <w:rFonts w:hint="eastAsia"/>
        </w:rPr>
        <w:t>112年1月9日始將陳凱凌</w:t>
      </w:r>
      <w:r w:rsidR="008D13A3" w:rsidRPr="00C97C99">
        <w:rPr>
          <w:rFonts w:hint="eastAsia"/>
        </w:rPr>
        <w:t>向市長</w:t>
      </w:r>
      <w:r w:rsidR="00FE7435" w:rsidRPr="00C97C99">
        <w:rPr>
          <w:rFonts w:hint="eastAsia"/>
        </w:rPr>
        <w:t>提</w:t>
      </w:r>
      <w:r w:rsidR="00C518E0" w:rsidRPr="00C97C99">
        <w:rPr>
          <w:rFonts w:hint="eastAsia"/>
        </w:rPr>
        <w:t>列</w:t>
      </w:r>
      <w:r w:rsidR="008D13A3" w:rsidRPr="00C97C99">
        <w:rPr>
          <w:rFonts w:hint="eastAsia"/>
        </w:rPr>
        <w:t>為</w:t>
      </w:r>
      <w:r w:rsidR="00C518E0" w:rsidRPr="00C97C99">
        <w:rPr>
          <w:rFonts w:hint="eastAsia"/>
        </w:rPr>
        <w:t>機關廉政風險人員</w:t>
      </w:r>
      <w:r w:rsidR="00D24462" w:rsidRPr="00C97C99">
        <w:rPr>
          <w:rFonts w:hint="eastAsia"/>
        </w:rPr>
        <w:t>，</w:t>
      </w:r>
      <w:r w:rsidR="00FE7435" w:rsidRPr="00C97C99">
        <w:rPr>
          <w:rFonts w:hint="eastAsia"/>
        </w:rPr>
        <w:t>此時陳凱凌已</w:t>
      </w:r>
      <w:r w:rsidR="005D00EC" w:rsidRPr="00C97C99">
        <w:rPr>
          <w:rFonts w:hint="eastAsia"/>
        </w:rPr>
        <w:t>經</w:t>
      </w:r>
      <w:r w:rsidR="00FE7435" w:rsidRPr="00C97C99">
        <w:rPr>
          <w:rFonts w:hint="eastAsia"/>
        </w:rPr>
        <w:t>羈押解職，提列已失意義</w:t>
      </w:r>
      <w:r w:rsidR="007879EE" w:rsidRPr="00C97C99">
        <w:rPr>
          <w:rFonts w:hint="eastAsia"/>
        </w:rPr>
        <w:t>。且陳凱凌為政務官任命，不受文官體系考績或平時考核管控，</w:t>
      </w:r>
      <w:r w:rsidR="001E3E2C" w:rsidRPr="00C97C99">
        <w:rPr>
          <w:rFonts w:hint="eastAsia"/>
        </w:rPr>
        <w:t>仰賴任命者直接監督，</w:t>
      </w:r>
      <w:r w:rsidR="00FB53C0" w:rsidRPr="00C97C99">
        <w:rPr>
          <w:rFonts w:hint="eastAsia"/>
        </w:rPr>
        <w:t>政</w:t>
      </w:r>
      <w:proofErr w:type="gramStart"/>
      <w:r w:rsidR="00FB53C0" w:rsidRPr="00C97C99">
        <w:rPr>
          <w:rFonts w:hint="eastAsia"/>
        </w:rPr>
        <w:t>風處遲至112年1月</w:t>
      </w:r>
      <w:r w:rsidR="00675A3A" w:rsidRPr="00C97C99">
        <w:rPr>
          <w:rFonts w:hint="eastAsia"/>
        </w:rPr>
        <w:t>9日</w:t>
      </w:r>
      <w:r w:rsidR="00FB53C0" w:rsidRPr="00C97C99">
        <w:rPr>
          <w:rFonts w:hint="eastAsia"/>
        </w:rPr>
        <w:lastRenderedPageBreak/>
        <w:t>始提</w:t>
      </w:r>
      <w:proofErr w:type="gramEnd"/>
      <w:r w:rsidR="00FB53C0" w:rsidRPr="00C97C99">
        <w:rPr>
          <w:rFonts w:hint="eastAsia"/>
        </w:rPr>
        <w:t>列陳凱凌為機關廉政風險人員，</w:t>
      </w:r>
      <w:r w:rsidR="00025FA3" w:rsidRPr="00C97C99">
        <w:rPr>
          <w:rFonts w:hint="eastAsia"/>
        </w:rPr>
        <w:t>未能及時提醒市長注意</w:t>
      </w:r>
      <w:proofErr w:type="gramStart"/>
      <w:r w:rsidR="00025FA3" w:rsidRPr="00C97C99">
        <w:rPr>
          <w:rFonts w:hint="eastAsia"/>
        </w:rPr>
        <w:t>陳凱凌之廉</w:t>
      </w:r>
      <w:proofErr w:type="gramEnd"/>
      <w:r w:rsidR="00025FA3" w:rsidRPr="00C97C99">
        <w:rPr>
          <w:rFonts w:hint="eastAsia"/>
        </w:rPr>
        <w:t>政風險，</w:t>
      </w:r>
      <w:r w:rsidR="003D616E" w:rsidRPr="00C97C99">
        <w:rPr>
          <w:rFonts w:hint="eastAsia"/>
        </w:rPr>
        <w:t>及預警</w:t>
      </w:r>
      <w:r w:rsidR="001867F8" w:rsidRPr="00C97C99">
        <w:rPr>
          <w:rFonts w:hint="eastAsia"/>
        </w:rPr>
        <w:t>法務部廉政署</w:t>
      </w:r>
      <w:r w:rsidR="003D616E" w:rsidRPr="00C97C99">
        <w:rPr>
          <w:rFonts w:hint="eastAsia"/>
        </w:rPr>
        <w:t>為相對應處置作為</w:t>
      </w:r>
      <w:r w:rsidR="00F43D23" w:rsidRPr="00C97C99">
        <w:rPr>
          <w:rFonts w:hint="eastAsia"/>
        </w:rPr>
        <w:t>，有失法務部廉政署「機關廉政風險人員提列作業原則」所示政風單位應協助機關首長有效掌控機關廉政風險因子，預擬防制因應作為之</w:t>
      </w:r>
      <w:r w:rsidR="008D0DCC" w:rsidRPr="00C97C99">
        <w:rPr>
          <w:rFonts w:hint="eastAsia"/>
        </w:rPr>
        <w:t>職責。</w:t>
      </w:r>
    </w:p>
    <w:p w14:paraId="25F8E9E7" w14:textId="682381C3" w:rsidR="00C969F6" w:rsidRPr="00C97C99" w:rsidRDefault="00A22E8B" w:rsidP="0030780E">
      <w:pPr>
        <w:pStyle w:val="3"/>
      </w:pPr>
      <w:r w:rsidRPr="00C97C99">
        <w:rPr>
          <w:rFonts w:hint="eastAsia"/>
        </w:rPr>
        <w:t>綜上，</w:t>
      </w:r>
      <w:r w:rsidR="00AE6834" w:rsidRPr="00C97C99">
        <w:rPr>
          <w:rFonts w:hint="eastAsia"/>
        </w:rPr>
        <w:t>貪瀆案件之發生，並非僅係個人因素，機關內部控制機制失靈亦為重要原因。陳凱凌於109年1月20日任職臺南市經發局局長前，即向民眾訛稱可利用職權協助得標採購案件，藉機向民眾索賄，顯見陳凱凌品行不佳，臺南市政府於任用陳凱凌為一級</w:t>
      </w:r>
      <w:r w:rsidR="000107ED">
        <w:rPr>
          <w:rFonts w:hint="eastAsia"/>
        </w:rPr>
        <w:t>機關首長</w:t>
      </w:r>
      <w:r w:rsidR="00AE6834" w:rsidRPr="00C97C99">
        <w:rPr>
          <w:rFonts w:hint="eastAsia"/>
        </w:rPr>
        <w:t>之重要職務前，確未先查察其風評與業者交往情形；陳凱凌就任後，隨即發生首長宿舍租賃案、強勢主導七股工業區開發案及柳營污水代操案等爭議案件，與業者及特定人員過從甚密，經發局基層人員在陳凱凌任內異動頻繁，部分人員因不願意</w:t>
      </w:r>
      <w:r w:rsidR="00D61A7C" w:rsidRPr="00C97C99">
        <w:rPr>
          <w:rFonts w:hint="eastAsia"/>
        </w:rPr>
        <w:t>配合違法之事而離職</w:t>
      </w:r>
      <w:r w:rsidR="00AE6834" w:rsidRPr="00C97C99">
        <w:rPr>
          <w:rFonts w:hint="eastAsia"/>
        </w:rPr>
        <w:t>，臺南市政府並非不能察覺陳凱凌違法亂紀、操守嚴重瑕疵，卻直到111年5月初接獲檢舉函始發覺知情，縱使於111年5月底迅速完成調查移送地檢署偵辦，</w:t>
      </w:r>
      <w:r w:rsidR="007E1C2A" w:rsidRPr="00C97C99">
        <w:rPr>
          <w:rFonts w:hint="eastAsia"/>
        </w:rPr>
        <w:t>惟遲至112年1月陳凱凌免職後始將其列為機關廉政風險人員，未能及早發現其所為不法情事並即時處理</w:t>
      </w:r>
      <w:r w:rsidR="00AE6834" w:rsidRPr="00C97C99">
        <w:rPr>
          <w:rFonts w:hint="eastAsia"/>
        </w:rPr>
        <w:t>，造成機關廉潔聲譽受損，臺南市政府</w:t>
      </w:r>
      <w:r w:rsidR="00EB4942" w:rsidRPr="00C97C99">
        <w:rPr>
          <w:rFonts w:hint="eastAsia"/>
        </w:rPr>
        <w:t>對陳凱凌</w:t>
      </w:r>
      <w:r w:rsidR="00AE6834" w:rsidRPr="00C97C99">
        <w:rPr>
          <w:rFonts w:hint="eastAsia"/>
        </w:rPr>
        <w:t>顯然</w:t>
      </w:r>
      <w:r w:rsidR="00EB4942" w:rsidRPr="00C97C99">
        <w:rPr>
          <w:rFonts w:hint="eastAsia"/>
        </w:rPr>
        <w:t>有</w:t>
      </w:r>
      <w:r w:rsidR="00AE6834" w:rsidRPr="00C97C99">
        <w:rPr>
          <w:rFonts w:hint="eastAsia"/>
        </w:rPr>
        <w:t>監督不周</w:t>
      </w:r>
      <w:r w:rsidR="00EB4942" w:rsidRPr="00C97C99">
        <w:rPr>
          <w:rFonts w:hint="eastAsia"/>
        </w:rPr>
        <w:t>之情事</w:t>
      </w:r>
      <w:r w:rsidR="003778D5" w:rsidRPr="00C97C99">
        <w:rPr>
          <w:rFonts w:hint="eastAsia"/>
        </w:rPr>
        <w:t>，</w:t>
      </w:r>
      <w:r w:rsidR="007E1C2A" w:rsidRPr="00C97C99">
        <w:rPr>
          <w:rFonts w:hint="eastAsia"/>
        </w:rPr>
        <w:t>臺南市經發局主管配合陳凱凌指示違法辦理業務，亦有違失。</w:t>
      </w:r>
    </w:p>
    <w:p w14:paraId="6E52237C" w14:textId="0B409ED6" w:rsidR="002D3D17" w:rsidRPr="00C97C99" w:rsidRDefault="00786111" w:rsidP="0030780E">
      <w:pPr>
        <w:pStyle w:val="2"/>
        <w:rPr>
          <w:b/>
          <w:bCs w:val="0"/>
        </w:rPr>
      </w:pPr>
      <w:proofErr w:type="gramStart"/>
      <w:r w:rsidRPr="00C97C99">
        <w:rPr>
          <w:rFonts w:hint="eastAsia"/>
          <w:b/>
          <w:bCs w:val="0"/>
        </w:rPr>
        <w:t>臺</w:t>
      </w:r>
      <w:proofErr w:type="gramEnd"/>
      <w:r w:rsidRPr="00C97C99">
        <w:rPr>
          <w:rFonts w:hint="eastAsia"/>
          <w:b/>
          <w:bCs w:val="0"/>
        </w:rPr>
        <w:t>南市政府已備有多間公有宿舍(官舍)供機關首長借用，惟卻疏於維護，致使各機關至民間租賃房舍作為首長宿舍，造成官舍閒置及額外租金支出等浪費。另「</w:t>
      </w:r>
      <w:proofErr w:type="gramStart"/>
      <w:r w:rsidRPr="00C97C99">
        <w:rPr>
          <w:rFonts w:hint="eastAsia"/>
          <w:b/>
          <w:bCs w:val="0"/>
        </w:rPr>
        <w:t>臺</w:t>
      </w:r>
      <w:proofErr w:type="gramEnd"/>
      <w:r w:rsidRPr="00C97C99">
        <w:rPr>
          <w:rFonts w:hint="eastAsia"/>
          <w:b/>
          <w:bCs w:val="0"/>
        </w:rPr>
        <w:t>南市政府宿舍借用及管理要點」法制體例及規範不周致生本案爭議。尤為甚者，除經發局外，同時</w:t>
      </w:r>
      <w:r w:rsidRPr="00C97C99">
        <w:rPr>
          <w:rFonts w:hint="eastAsia"/>
          <w:b/>
          <w:bCs w:val="0"/>
        </w:rPr>
        <w:lastRenderedPageBreak/>
        <w:t>期尚有水利局、交通局、環境保護局等機關首長未入住官舍，而經簽准市府同意向民間租賃房舍作為首長宿舍使用，</w:t>
      </w:r>
      <w:proofErr w:type="gramStart"/>
      <w:r w:rsidRPr="00C97C99">
        <w:rPr>
          <w:rFonts w:hint="eastAsia"/>
          <w:b/>
          <w:bCs w:val="0"/>
        </w:rPr>
        <w:t>均有未</w:t>
      </w:r>
      <w:proofErr w:type="gramEnd"/>
      <w:r w:rsidRPr="00C97C99">
        <w:rPr>
          <w:rFonts w:hint="eastAsia"/>
          <w:b/>
          <w:bCs w:val="0"/>
        </w:rPr>
        <w:t>遵循公職人員利益衝突迴避法程序辦理之情事，核有疏失。</w:t>
      </w:r>
    </w:p>
    <w:p w14:paraId="18BC8DE8" w14:textId="0B9F1857" w:rsidR="001420FA" w:rsidRPr="00C97C99" w:rsidRDefault="005771B8" w:rsidP="0030780E">
      <w:pPr>
        <w:pStyle w:val="3"/>
      </w:pPr>
      <w:r w:rsidRPr="00C97C99">
        <w:rPr>
          <w:rFonts w:hint="eastAsia"/>
        </w:rPr>
        <w:t>陳凱凌於109年1月</w:t>
      </w:r>
      <w:r w:rsidR="002404B9" w:rsidRPr="00C97C99">
        <w:rPr>
          <w:rFonts w:hint="eastAsia"/>
        </w:rPr>
        <w:t>至</w:t>
      </w:r>
      <w:proofErr w:type="gramStart"/>
      <w:r w:rsidR="002404B9" w:rsidRPr="00C97C99">
        <w:rPr>
          <w:rFonts w:hint="eastAsia"/>
        </w:rPr>
        <w:t>臺</w:t>
      </w:r>
      <w:proofErr w:type="gramEnd"/>
      <w:r w:rsidR="002404B9" w:rsidRPr="00C97C99">
        <w:rPr>
          <w:rFonts w:hint="eastAsia"/>
        </w:rPr>
        <w:t>南市經發局任職後，曾至</w:t>
      </w:r>
      <w:r w:rsidR="00EB38A1" w:rsidRPr="00C97C99">
        <w:rPr>
          <w:rFonts w:hint="eastAsia"/>
        </w:rPr>
        <w:t>臺南市政府</w:t>
      </w:r>
      <w:r w:rsidR="00B530B1" w:rsidRPr="00C97C99">
        <w:rPr>
          <w:rFonts w:hint="eastAsia"/>
        </w:rPr>
        <w:t>所有之官舍</w:t>
      </w:r>
      <w:r w:rsidR="00627A14" w:rsidRPr="00C97C99">
        <w:rPr>
          <w:rFonts w:hint="eastAsia"/>
        </w:rPr>
        <w:t>瞭解，認為屋況不佳，</w:t>
      </w:r>
      <w:r w:rsidR="00263848" w:rsidRPr="00C97C99">
        <w:rPr>
          <w:rFonts w:hint="eastAsia"/>
        </w:rPr>
        <w:t>不堪入住，</w:t>
      </w:r>
      <w:r w:rsidR="000D627E" w:rsidRPr="00C97C99">
        <w:rPr>
          <w:rFonts w:hint="eastAsia"/>
        </w:rPr>
        <w:t>爰指示秘書處簽辦</w:t>
      </w:r>
      <w:r w:rsidR="008227C2" w:rsidRPr="00C97C99">
        <w:rPr>
          <w:rFonts w:hint="eastAsia"/>
        </w:rPr>
        <w:t>首長宿舍租賃案；</w:t>
      </w:r>
      <w:proofErr w:type="gramStart"/>
      <w:r w:rsidR="00E251A1" w:rsidRPr="00C97C99">
        <w:rPr>
          <w:rFonts w:hint="eastAsia"/>
        </w:rPr>
        <w:t>另查除經</w:t>
      </w:r>
      <w:proofErr w:type="gramEnd"/>
      <w:r w:rsidR="00E251A1" w:rsidRPr="00C97C99">
        <w:rPr>
          <w:rFonts w:hint="eastAsia"/>
        </w:rPr>
        <w:t>發局外，同時期</w:t>
      </w:r>
      <w:r w:rsidR="00E258F2" w:rsidRPr="00C97C99">
        <w:rPr>
          <w:rFonts w:hint="eastAsia"/>
        </w:rPr>
        <w:t>尚</w:t>
      </w:r>
      <w:r w:rsidR="00704227" w:rsidRPr="00C97C99">
        <w:rPr>
          <w:rFonts w:hint="eastAsia"/>
        </w:rPr>
        <w:t>有</w:t>
      </w:r>
      <w:r w:rsidR="00D12A5E" w:rsidRPr="00C97C99">
        <w:rPr>
          <w:rFonts w:hint="eastAsia"/>
        </w:rPr>
        <w:t>水利局、交通局、環境保護局等</w:t>
      </w:r>
      <w:r w:rsidR="002C33C4" w:rsidRPr="00C97C99">
        <w:rPr>
          <w:rFonts w:hint="eastAsia"/>
        </w:rPr>
        <w:t>機關</w:t>
      </w:r>
      <w:r w:rsidR="00D12A5E" w:rsidRPr="00C97C99">
        <w:rPr>
          <w:rFonts w:hint="eastAsia"/>
        </w:rPr>
        <w:t>首長未入住官舍</w:t>
      </w:r>
      <w:r w:rsidR="006D717B" w:rsidRPr="00C97C99">
        <w:rPr>
          <w:rFonts w:hint="eastAsia"/>
        </w:rPr>
        <w:t>，而</w:t>
      </w:r>
      <w:r w:rsidR="00D12A5E" w:rsidRPr="00C97C99">
        <w:rPr>
          <w:rFonts w:hint="eastAsia"/>
        </w:rPr>
        <w:t>經</w:t>
      </w:r>
      <w:r w:rsidR="000A6748" w:rsidRPr="00C97C99">
        <w:rPr>
          <w:rFonts w:hint="eastAsia"/>
        </w:rPr>
        <w:t>簽准</w:t>
      </w:r>
      <w:r w:rsidR="00D12A5E" w:rsidRPr="00C97C99">
        <w:rPr>
          <w:rFonts w:hint="eastAsia"/>
        </w:rPr>
        <w:t>市府同意</w:t>
      </w:r>
      <w:r w:rsidR="00DC1C81" w:rsidRPr="00C97C99">
        <w:rPr>
          <w:rFonts w:hint="eastAsia"/>
        </w:rPr>
        <w:t>向民間租賃房</w:t>
      </w:r>
      <w:r w:rsidR="000005E5" w:rsidRPr="00C97C99">
        <w:rPr>
          <w:rFonts w:hint="eastAsia"/>
        </w:rPr>
        <w:t>舍</w:t>
      </w:r>
      <w:r w:rsidR="00DC1C81" w:rsidRPr="00C97C99">
        <w:rPr>
          <w:rFonts w:hint="eastAsia"/>
        </w:rPr>
        <w:t>作為首長宿舍</w:t>
      </w:r>
      <w:r w:rsidR="000005E5" w:rsidRPr="00C97C99">
        <w:rPr>
          <w:rFonts w:hint="eastAsia"/>
        </w:rPr>
        <w:t>使用</w:t>
      </w:r>
      <w:r w:rsidR="00DC1C81" w:rsidRPr="00C97C99">
        <w:rPr>
          <w:rFonts w:hint="eastAsia"/>
        </w:rPr>
        <w:t>。</w:t>
      </w:r>
      <w:r w:rsidR="000A6748" w:rsidRPr="00C97C99">
        <w:rPr>
          <w:rFonts w:hint="eastAsia"/>
        </w:rPr>
        <w:t>然而，</w:t>
      </w:r>
      <w:r w:rsidR="00C67502" w:rsidRPr="00C97C99">
        <w:rPr>
          <w:rFonts w:hint="eastAsia"/>
        </w:rPr>
        <w:t>按</w:t>
      </w:r>
      <w:proofErr w:type="gramStart"/>
      <w:r w:rsidR="00C67502" w:rsidRPr="00C97C99">
        <w:rPr>
          <w:rFonts w:hint="eastAsia"/>
        </w:rPr>
        <w:t>臺</w:t>
      </w:r>
      <w:proofErr w:type="gramEnd"/>
      <w:r w:rsidR="00C67502" w:rsidRPr="00C97C99">
        <w:rPr>
          <w:rFonts w:hint="eastAsia"/>
        </w:rPr>
        <w:t>南市政府宿舍借用及管理要點準用宿舍管理手冊第3點</w:t>
      </w:r>
      <w:r w:rsidR="00514232" w:rsidRPr="00C97C99">
        <w:rPr>
          <w:rFonts w:hint="eastAsia"/>
        </w:rPr>
        <w:t>及</w:t>
      </w:r>
      <w:r w:rsidR="00C67502" w:rsidRPr="00C97C99">
        <w:rPr>
          <w:rFonts w:hint="eastAsia"/>
        </w:rPr>
        <w:t>中央機關首長宿舍管理要點第3點規定，</w:t>
      </w:r>
      <w:r w:rsidR="00514232" w:rsidRPr="00C97C99">
        <w:rPr>
          <w:rFonts w:hint="eastAsia"/>
        </w:rPr>
        <w:t>首長宿舍建置應以官舍為原則，無</w:t>
      </w:r>
      <w:proofErr w:type="gramStart"/>
      <w:r w:rsidR="00514232" w:rsidRPr="00C97C99">
        <w:rPr>
          <w:rFonts w:hint="eastAsia"/>
        </w:rPr>
        <w:t>官舍可</w:t>
      </w:r>
      <w:proofErr w:type="gramEnd"/>
      <w:r w:rsidR="00514232" w:rsidRPr="00C97C99">
        <w:rPr>
          <w:rFonts w:hint="eastAsia"/>
        </w:rPr>
        <w:t>供借用時，方得簽陳</w:t>
      </w:r>
      <w:r w:rsidR="00CE4DE5" w:rsidRPr="00C97C99">
        <w:rPr>
          <w:rFonts w:hint="eastAsia"/>
        </w:rPr>
        <w:t>向民間租賃。</w:t>
      </w:r>
      <w:proofErr w:type="gramStart"/>
      <w:r w:rsidR="00CE4DE5" w:rsidRPr="00C97C99">
        <w:rPr>
          <w:rFonts w:hint="eastAsia"/>
        </w:rPr>
        <w:t>臺</w:t>
      </w:r>
      <w:proofErr w:type="gramEnd"/>
      <w:r w:rsidR="00CE4DE5" w:rsidRPr="00C97C99">
        <w:rPr>
          <w:rFonts w:hint="eastAsia"/>
        </w:rPr>
        <w:t>南市政府</w:t>
      </w:r>
      <w:r w:rsidR="00376305" w:rsidRPr="00C97C99">
        <w:rPr>
          <w:rFonts w:hint="eastAsia"/>
        </w:rPr>
        <w:t>已備有</w:t>
      </w:r>
      <w:proofErr w:type="gramStart"/>
      <w:r w:rsidR="00376305" w:rsidRPr="00C97C99">
        <w:rPr>
          <w:rFonts w:hint="eastAsia"/>
        </w:rPr>
        <w:t>多間</w:t>
      </w:r>
      <w:r w:rsidR="00707673" w:rsidRPr="00C97C99">
        <w:rPr>
          <w:rFonts w:hint="eastAsia"/>
        </w:rPr>
        <w:t>官</w:t>
      </w:r>
      <w:proofErr w:type="gramEnd"/>
      <w:r w:rsidR="00707673" w:rsidRPr="00C97C99">
        <w:rPr>
          <w:rFonts w:hint="eastAsia"/>
        </w:rPr>
        <w:t>舍</w:t>
      </w:r>
      <w:r w:rsidR="00376305" w:rsidRPr="00C97C99">
        <w:rPr>
          <w:rFonts w:hint="eastAsia"/>
        </w:rPr>
        <w:t>供機關首長借用，惟卻疏於維護，致使各機關至民間租賃房舍作為首長宿舍，造成官舍閒置及額外租金支出等浪費，亦不符合前揭「無</w:t>
      </w:r>
      <w:proofErr w:type="gramStart"/>
      <w:r w:rsidR="00376305" w:rsidRPr="00C97C99">
        <w:rPr>
          <w:rFonts w:hint="eastAsia"/>
        </w:rPr>
        <w:t>官舍可</w:t>
      </w:r>
      <w:proofErr w:type="gramEnd"/>
      <w:r w:rsidR="00376305" w:rsidRPr="00C97C99">
        <w:rPr>
          <w:rFonts w:hint="eastAsia"/>
        </w:rPr>
        <w:t>供借用時」之規定。</w:t>
      </w:r>
    </w:p>
    <w:p w14:paraId="4E94CA39" w14:textId="77777777" w:rsidR="002F14F2" w:rsidRPr="00C97C99" w:rsidRDefault="00F360A2" w:rsidP="0030780E">
      <w:pPr>
        <w:pStyle w:val="3"/>
      </w:pPr>
      <w:r w:rsidRPr="00C97C99">
        <w:rPr>
          <w:rFonts w:hint="eastAsia"/>
        </w:rPr>
        <w:t>另</w:t>
      </w:r>
      <w:proofErr w:type="gramStart"/>
      <w:r w:rsidRPr="00C97C99">
        <w:rPr>
          <w:rFonts w:hint="eastAsia"/>
        </w:rPr>
        <w:t>臺</w:t>
      </w:r>
      <w:proofErr w:type="gramEnd"/>
      <w:r w:rsidRPr="00C97C99">
        <w:rPr>
          <w:rFonts w:hint="eastAsia"/>
        </w:rPr>
        <w:t>南市政府宿舍借用及管理要點幾乎係沿用行政院之宿舍管理手冊，並於第1點規定「適用」行政院訂定之宿舍管理手冊外，法制用語顯然錯誤，造成本案爭議，且該</w:t>
      </w:r>
      <w:proofErr w:type="gramStart"/>
      <w:r w:rsidRPr="00C97C99">
        <w:rPr>
          <w:rFonts w:hint="eastAsia"/>
        </w:rPr>
        <w:t>要點均未考</w:t>
      </w:r>
      <w:proofErr w:type="gramEnd"/>
      <w:r w:rsidRPr="00C97C99">
        <w:rPr>
          <w:rFonts w:hint="eastAsia"/>
        </w:rPr>
        <w:t>量到地方政府因地制宜情形，應通盤檢討該要點之規定。</w:t>
      </w:r>
    </w:p>
    <w:p w14:paraId="4BB40D1F" w14:textId="61689BB3" w:rsidR="00C82E65" w:rsidRPr="00C97C99" w:rsidRDefault="003529C1" w:rsidP="0030780E">
      <w:pPr>
        <w:pStyle w:val="3"/>
      </w:pPr>
      <w:r w:rsidRPr="00C97C99">
        <w:tab/>
      </w:r>
      <w:r w:rsidR="007030AD" w:rsidRPr="00C97C99">
        <w:rPr>
          <w:rFonts w:hint="eastAsia"/>
        </w:rPr>
        <w:t>另查前揭</w:t>
      </w:r>
      <w:proofErr w:type="gramStart"/>
      <w:r w:rsidR="007030AD" w:rsidRPr="00C97C99">
        <w:rPr>
          <w:rFonts w:hint="eastAsia"/>
        </w:rPr>
        <w:t>臺</w:t>
      </w:r>
      <w:proofErr w:type="gramEnd"/>
      <w:r w:rsidR="007030AD" w:rsidRPr="00C97C99">
        <w:rPr>
          <w:rFonts w:hint="eastAsia"/>
        </w:rPr>
        <w:t>南市政府水利局、交通局、環境保護局向市府簽辦同意首長宿舍租賃案之簽呈發現，依法務部103年10月17日</w:t>
      </w:r>
      <w:proofErr w:type="gramStart"/>
      <w:r w:rsidR="007030AD" w:rsidRPr="00C97C99">
        <w:rPr>
          <w:rFonts w:hint="eastAsia"/>
        </w:rPr>
        <w:t>法廉</w:t>
      </w:r>
      <w:proofErr w:type="gramEnd"/>
      <w:r w:rsidR="007030AD" w:rsidRPr="00C97C99">
        <w:rPr>
          <w:rFonts w:hint="eastAsia"/>
        </w:rPr>
        <w:t>字第10305037860號函釋意旨：「公職人員如在職務權限內，有權對特定個案為</w:t>
      </w:r>
      <w:r w:rsidR="003E4F81" w:rsidRPr="00C97C99">
        <w:rPr>
          <w:rFonts w:hint="eastAsia"/>
        </w:rPr>
        <w:t>…</w:t>
      </w:r>
      <w:proofErr w:type="gramStart"/>
      <w:r w:rsidR="003E4F81" w:rsidRPr="00C97C99">
        <w:rPr>
          <w:rFonts w:hint="eastAsia"/>
        </w:rPr>
        <w:t>…</w:t>
      </w:r>
      <w:proofErr w:type="gramEnd"/>
      <w:r w:rsidR="007030AD" w:rsidRPr="00C97C99">
        <w:rPr>
          <w:rFonts w:hint="eastAsia"/>
        </w:rPr>
        <w:t>判斷後同意向上陳核等行為，</w:t>
      </w:r>
      <w:proofErr w:type="gramStart"/>
      <w:r w:rsidR="007030AD" w:rsidRPr="00C97C99">
        <w:rPr>
          <w:rFonts w:hint="eastAsia"/>
        </w:rPr>
        <w:t>均屬具</w:t>
      </w:r>
      <w:proofErr w:type="gramEnd"/>
      <w:r w:rsidR="007030AD" w:rsidRPr="00C97C99">
        <w:rPr>
          <w:rFonts w:hint="eastAsia"/>
        </w:rPr>
        <w:t>有裁量權，在執行職務遇有涉及本人或其關係人利益衝突時，即應依法迴避」</w:t>
      </w:r>
      <w:r w:rsidR="003E4F81" w:rsidRPr="00C97C99">
        <w:rPr>
          <w:rFonts w:hint="eastAsia"/>
        </w:rPr>
        <w:t>，</w:t>
      </w:r>
      <w:r w:rsidR="00CE3447" w:rsidRPr="00C97C99">
        <w:rPr>
          <w:rFonts w:hint="eastAsia"/>
        </w:rPr>
        <w:t>各</w:t>
      </w:r>
      <w:r w:rsidR="00AF5736" w:rsidRPr="00C97C99">
        <w:rPr>
          <w:rFonts w:hint="eastAsia"/>
        </w:rPr>
        <w:t>機關</w:t>
      </w:r>
      <w:r w:rsidR="00CE3447" w:rsidRPr="00C97C99">
        <w:rPr>
          <w:rFonts w:hint="eastAsia"/>
        </w:rPr>
        <w:t>簽辦</w:t>
      </w:r>
      <w:r w:rsidR="00AF5736" w:rsidRPr="00C97C99">
        <w:rPr>
          <w:rFonts w:hint="eastAsia"/>
        </w:rPr>
        <w:t>上開簽呈</w:t>
      </w:r>
      <w:r w:rsidR="00CE3447" w:rsidRPr="00C97C99">
        <w:rPr>
          <w:rFonts w:hint="eastAsia"/>
        </w:rPr>
        <w:t>，機關首長</w:t>
      </w:r>
      <w:r w:rsidR="00AF5736" w:rsidRPr="00C97C99">
        <w:rPr>
          <w:rFonts w:hint="eastAsia"/>
        </w:rPr>
        <w:t>應依公職人員利益衝突迴避法第6條第1項規定</w:t>
      </w:r>
      <w:r w:rsidR="00AF5736" w:rsidRPr="00C97C99">
        <w:rPr>
          <w:rFonts w:hint="eastAsia"/>
        </w:rPr>
        <w:lastRenderedPageBreak/>
        <w:t>自行迴避，由他人代替機關同意並核章後</w:t>
      </w:r>
      <w:r w:rsidR="00CE3447" w:rsidRPr="00C97C99">
        <w:rPr>
          <w:rFonts w:hint="eastAsia"/>
        </w:rPr>
        <w:t>再向</w:t>
      </w:r>
      <w:r w:rsidR="00AF5736" w:rsidRPr="00C97C99">
        <w:rPr>
          <w:rFonts w:hint="eastAsia"/>
        </w:rPr>
        <w:t>市府</w:t>
      </w:r>
      <w:r w:rsidR="00CE3447" w:rsidRPr="00C97C99">
        <w:rPr>
          <w:rFonts w:hint="eastAsia"/>
        </w:rPr>
        <w:t>簽</w:t>
      </w:r>
      <w:r w:rsidR="000E3DE1" w:rsidRPr="00C97C99">
        <w:rPr>
          <w:rFonts w:hint="eastAsia"/>
        </w:rPr>
        <w:t>呈</w:t>
      </w:r>
      <w:r w:rsidR="000010E8" w:rsidRPr="00C97C99">
        <w:rPr>
          <w:rFonts w:hint="eastAsia"/>
        </w:rPr>
        <w:t>。</w:t>
      </w:r>
      <w:r w:rsidR="00CE3447" w:rsidRPr="00C97C99">
        <w:rPr>
          <w:rFonts w:hint="eastAsia"/>
        </w:rPr>
        <w:t>上</w:t>
      </w:r>
      <w:r w:rsidR="00F26750" w:rsidRPr="00C97C99">
        <w:rPr>
          <w:rFonts w:hint="eastAsia"/>
        </w:rPr>
        <w:t>開簽呈雖因嗣後市府同意，</w:t>
      </w:r>
      <w:r w:rsidR="00CE3447" w:rsidRPr="00C97C99">
        <w:rPr>
          <w:rFonts w:hint="eastAsia"/>
        </w:rPr>
        <w:t>尚得認為已依同法第6條第2項向上級機關為通知後，上級機關依第8條認為無須迴避，</w:t>
      </w:r>
      <w:r w:rsidR="00E51D61" w:rsidRPr="00C97C99">
        <w:rPr>
          <w:rFonts w:hint="eastAsia"/>
        </w:rPr>
        <w:t>而</w:t>
      </w:r>
      <w:r w:rsidR="005445BC" w:rsidRPr="00C97C99">
        <w:rPr>
          <w:rFonts w:hint="eastAsia"/>
        </w:rPr>
        <w:t>補正</w:t>
      </w:r>
      <w:r w:rsidR="00CE3447" w:rsidRPr="00C97C99">
        <w:rPr>
          <w:rFonts w:hint="eastAsia"/>
        </w:rPr>
        <w:t>第6條第1項</w:t>
      </w:r>
      <w:r w:rsidR="00F26750" w:rsidRPr="00C97C99">
        <w:rPr>
          <w:rFonts w:hint="eastAsia"/>
        </w:rPr>
        <w:t>自行迴避瑕疵，</w:t>
      </w:r>
      <w:r w:rsidR="007A2A40" w:rsidRPr="00C97C99">
        <w:rPr>
          <w:rFonts w:hint="eastAsia"/>
        </w:rPr>
        <w:t>尚可</w:t>
      </w:r>
      <w:r w:rsidR="00D805E3" w:rsidRPr="00C97C99">
        <w:rPr>
          <w:rFonts w:hint="eastAsia"/>
        </w:rPr>
        <w:t>認為</w:t>
      </w:r>
      <w:proofErr w:type="gramStart"/>
      <w:r w:rsidR="00D805E3" w:rsidRPr="00C97C99">
        <w:rPr>
          <w:rFonts w:hint="eastAsia"/>
        </w:rPr>
        <w:t>未達</w:t>
      </w:r>
      <w:r w:rsidR="00F26750" w:rsidRPr="00C97C99">
        <w:rPr>
          <w:rFonts w:hint="eastAsia"/>
        </w:rPr>
        <w:t>裁罰</w:t>
      </w:r>
      <w:proofErr w:type="gramEnd"/>
      <w:r w:rsidR="00D805E3" w:rsidRPr="00C97C99">
        <w:rPr>
          <w:rFonts w:hint="eastAsia"/>
        </w:rPr>
        <w:t>程度</w:t>
      </w:r>
      <w:r w:rsidR="00F26750" w:rsidRPr="00C97C99">
        <w:rPr>
          <w:rFonts w:hint="eastAsia"/>
        </w:rPr>
        <w:t>，</w:t>
      </w:r>
      <w:r w:rsidR="000E3DE1" w:rsidRPr="00C97C99">
        <w:rPr>
          <w:rFonts w:hint="eastAsia"/>
        </w:rPr>
        <w:t>惟其流程仍</w:t>
      </w:r>
      <w:r w:rsidR="00E85F16" w:rsidRPr="00C97C99">
        <w:rPr>
          <w:rFonts w:hint="eastAsia"/>
        </w:rPr>
        <w:t>係</w:t>
      </w:r>
      <w:r w:rsidR="000E3DE1" w:rsidRPr="00C97C99">
        <w:rPr>
          <w:rFonts w:hint="eastAsia"/>
        </w:rPr>
        <w:t>違反</w:t>
      </w:r>
      <w:r w:rsidR="00E85F16" w:rsidRPr="00C97C99">
        <w:rPr>
          <w:rFonts w:hint="eastAsia"/>
        </w:rPr>
        <w:t>公職人員利益衝突迴避法第6條第1項規定</w:t>
      </w:r>
      <w:r w:rsidR="00730988" w:rsidRPr="00C97C99">
        <w:rPr>
          <w:rFonts w:hint="eastAsia"/>
        </w:rPr>
        <w:t>，</w:t>
      </w:r>
      <w:r w:rsidR="00E85F16" w:rsidRPr="00C97C99">
        <w:rPr>
          <w:rFonts w:hint="eastAsia"/>
        </w:rPr>
        <w:t>且若市府</w:t>
      </w:r>
      <w:r w:rsidR="00D0645C" w:rsidRPr="00C97C99">
        <w:rPr>
          <w:rFonts w:hint="eastAsia"/>
        </w:rPr>
        <w:t>事後</w:t>
      </w:r>
      <w:r w:rsidR="00E85F16" w:rsidRPr="00C97C99">
        <w:rPr>
          <w:rFonts w:hint="eastAsia"/>
        </w:rPr>
        <w:t>不為同意</w:t>
      </w:r>
      <w:r w:rsidR="00D0645C" w:rsidRPr="00C97C99">
        <w:rPr>
          <w:rFonts w:hint="eastAsia"/>
        </w:rPr>
        <w:t>，</w:t>
      </w:r>
      <w:r w:rsidR="00E85F16" w:rsidRPr="00C97C99">
        <w:rPr>
          <w:rFonts w:hint="eastAsia"/>
        </w:rPr>
        <w:t>則</w:t>
      </w:r>
      <w:r w:rsidR="00D0645C" w:rsidRPr="00C97C99">
        <w:rPr>
          <w:rFonts w:hint="eastAsia"/>
        </w:rPr>
        <w:t>無補正瑕疵，有</w:t>
      </w:r>
      <w:r w:rsidR="00E85F16" w:rsidRPr="00C97C99">
        <w:rPr>
          <w:rFonts w:hint="eastAsia"/>
        </w:rPr>
        <w:t>依同法第16條裁罰</w:t>
      </w:r>
      <w:r w:rsidR="00D0645C" w:rsidRPr="00C97C99">
        <w:rPr>
          <w:rFonts w:hint="eastAsia"/>
        </w:rPr>
        <w:t>之</w:t>
      </w:r>
      <w:r w:rsidR="003447D1" w:rsidRPr="00C97C99">
        <w:rPr>
          <w:rFonts w:hint="eastAsia"/>
        </w:rPr>
        <w:t>疑慮</w:t>
      </w:r>
      <w:r w:rsidR="00CC1225" w:rsidRPr="00C97C99">
        <w:rPr>
          <w:rFonts w:hint="eastAsia"/>
        </w:rPr>
        <w:t>。</w:t>
      </w:r>
    </w:p>
    <w:p w14:paraId="3BFC4B8B" w14:textId="43CDDEE1" w:rsidR="00FC5853" w:rsidRPr="00C97C99" w:rsidRDefault="00FC5853" w:rsidP="0030780E">
      <w:pPr>
        <w:pStyle w:val="3"/>
      </w:pPr>
      <w:r w:rsidRPr="00C97C99">
        <w:rPr>
          <w:rFonts w:hint="eastAsia"/>
        </w:rPr>
        <w:t>綜上，</w:t>
      </w:r>
      <w:proofErr w:type="gramStart"/>
      <w:r w:rsidRPr="00C97C99">
        <w:rPr>
          <w:rFonts w:hint="eastAsia"/>
        </w:rPr>
        <w:t>臺</w:t>
      </w:r>
      <w:proofErr w:type="gramEnd"/>
      <w:r w:rsidRPr="00C97C99">
        <w:rPr>
          <w:rFonts w:hint="eastAsia"/>
        </w:rPr>
        <w:t>南市政府已備有多間公有宿舍(官舍)供機關首長借用，惟卻疏於維護，致使各機關至民間租賃房舍作為首長宿舍，造成官舍閒置及額外租金支出等浪費</w:t>
      </w:r>
      <w:r w:rsidR="00841A79" w:rsidRPr="00C97C99">
        <w:rPr>
          <w:rFonts w:hint="eastAsia"/>
        </w:rPr>
        <w:t>。</w:t>
      </w:r>
      <w:r w:rsidRPr="00C97C99">
        <w:rPr>
          <w:rFonts w:hint="eastAsia"/>
        </w:rPr>
        <w:t>另「</w:t>
      </w:r>
      <w:proofErr w:type="gramStart"/>
      <w:r w:rsidRPr="00C97C99">
        <w:rPr>
          <w:rFonts w:hint="eastAsia"/>
        </w:rPr>
        <w:t>臺</w:t>
      </w:r>
      <w:proofErr w:type="gramEnd"/>
      <w:r w:rsidRPr="00C97C99">
        <w:rPr>
          <w:rFonts w:hint="eastAsia"/>
        </w:rPr>
        <w:t>南市政府宿舍借用及管理要點」法制體例及規範不周致生本案爭議</w:t>
      </w:r>
      <w:r w:rsidR="00841A79" w:rsidRPr="00C97C99">
        <w:rPr>
          <w:rFonts w:hint="eastAsia"/>
        </w:rPr>
        <w:t>。尤為甚者，除經發局外，同時期尚有水利局、交通局、環境保護局等機關首長未入住官舍，而經簽准市府同意向民間租賃房舍作為首長宿舍使用，</w:t>
      </w:r>
      <w:proofErr w:type="gramStart"/>
      <w:r w:rsidR="00841A79" w:rsidRPr="00C97C99">
        <w:rPr>
          <w:rFonts w:hint="eastAsia"/>
        </w:rPr>
        <w:t>均</w:t>
      </w:r>
      <w:r w:rsidR="00786111" w:rsidRPr="00C97C99">
        <w:rPr>
          <w:rFonts w:hint="eastAsia"/>
        </w:rPr>
        <w:t>有</w:t>
      </w:r>
      <w:r w:rsidR="00841A79" w:rsidRPr="00C97C99">
        <w:rPr>
          <w:rFonts w:hint="eastAsia"/>
        </w:rPr>
        <w:t>未</w:t>
      </w:r>
      <w:proofErr w:type="gramEnd"/>
      <w:r w:rsidR="00841A79" w:rsidRPr="00C97C99">
        <w:rPr>
          <w:rFonts w:hint="eastAsia"/>
        </w:rPr>
        <w:t>遵循公職人員利益衝突迴避法</w:t>
      </w:r>
      <w:r w:rsidR="00786111" w:rsidRPr="00C97C99">
        <w:rPr>
          <w:rFonts w:hint="eastAsia"/>
        </w:rPr>
        <w:t>程序辦理之情事，核有疏失</w:t>
      </w:r>
      <w:r w:rsidR="00841A79" w:rsidRPr="00C97C99">
        <w:rPr>
          <w:rFonts w:hint="eastAsia"/>
        </w:rPr>
        <w:t>。</w:t>
      </w:r>
    </w:p>
    <w:p w14:paraId="50ADA019" w14:textId="2420ECBB" w:rsidR="003A5927" w:rsidRPr="00C97C99" w:rsidRDefault="00AC1F6D" w:rsidP="0078645E">
      <w:pPr>
        <w:pStyle w:val="32"/>
        <w:tabs>
          <w:tab w:val="left" w:pos="4420"/>
        </w:tabs>
        <w:ind w:left="1361" w:firstLine="680"/>
      </w:pPr>
      <w:r w:rsidRPr="00C97C99">
        <w:tab/>
      </w:r>
    </w:p>
    <w:p w14:paraId="2FE3BFE5" w14:textId="77777777" w:rsidR="00E25849" w:rsidRPr="00C97C99" w:rsidRDefault="00E25849" w:rsidP="004E05A1">
      <w:pPr>
        <w:pStyle w:val="1"/>
        <w:ind w:left="2380" w:hanging="2380"/>
      </w:pPr>
      <w:bookmarkStart w:id="63" w:name="_Toc524895648"/>
      <w:bookmarkStart w:id="64" w:name="_Toc524896194"/>
      <w:bookmarkStart w:id="65" w:name="_Toc524896224"/>
      <w:bookmarkStart w:id="66" w:name="_Toc524902734"/>
      <w:bookmarkStart w:id="67" w:name="_Toc525066148"/>
      <w:bookmarkStart w:id="68" w:name="_Toc525070839"/>
      <w:bookmarkStart w:id="69" w:name="_Toc525938379"/>
      <w:bookmarkStart w:id="70" w:name="_Toc525939227"/>
      <w:bookmarkStart w:id="71" w:name="_Toc525939732"/>
      <w:bookmarkStart w:id="72" w:name="_Toc529218272"/>
      <w:bookmarkEnd w:id="59"/>
      <w:r w:rsidRPr="00C97C99">
        <w:br w:type="page"/>
      </w:r>
      <w:bookmarkStart w:id="73" w:name="_Toc529222689"/>
      <w:bookmarkStart w:id="74" w:name="_Toc529223111"/>
      <w:bookmarkStart w:id="75" w:name="_Toc529223862"/>
      <w:bookmarkStart w:id="76" w:name="_Toc529228265"/>
      <w:bookmarkStart w:id="77" w:name="_Toc2400395"/>
      <w:bookmarkStart w:id="78" w:name="_Toc4316189"/>
      <w:bookmarkStart w:id="79" w:name="_Toc4473330"/>
      <w:bookmarkStart w:id="80" w:name="_Toc69556897"/>
      <w:bookmarkStart w:id="81" w:name="_Toc69556946"/>
      <w:bookmarkStart w:id="82" w:name="_Toc69609820"/>
      <w:bookmarkStart w:id="83" w:name="_Toc70241816"/>
      <w:bookmarkStart w:id="84" w:name="_Toc70242205"/>
      <w:bookmarkStart w:id="85" w:name="_Toc421794875"/>
      <w:bookmarkStart w:id="86" w:name="_Toc422834160"/>
      <w:r w:rsidRPr="00C97C99">
        <w:rPr>
          <w:rFonts w:hint="eastAsia"/>
        </w:rPr>
        <w:lastRenderedPageBreak/>
        <w:t>處理辦法：</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5D1669" w:rsidRPr="00C97C99">
        <w:t xml:space="preserve"> </w:t>
      </w:r>
    </w:p>
    <w:p w14:paraId="79817653" w14:textId="77777777" w:rsidR="00570D37" w:rsidRPr="00C97C99" w:rsidRDefault="00570D37" w:rsidP="00570D37">
      <w:pPr>
        <w:pStyle w:val="2"/>
      </w:pPr>
      <w:bookmarkStart w:id="87" w:name="_Toc524895649"/>
      <w:bookmarkStart w:id="88" w:name="_Toc524896195"/>
      <w:bookmarkStart w:id="89" w:name="_Toc524896225"/>
      <w:bookmarkStart w:id="90" w:name="_Toc70241820"/>
      <w:bookmarkStart w:id="91" w:name="_Toc70242209"/>
      <w:bookmarkStart w:id="92" w:name="_Toc421794876"/>
      <w:bookmarkStart w:id="93" w:name="_Toc421795442"/>
      <w:bookmarkStart w:id="94" w:name="_Toc421796023"/>
      <w:bookmarkStart w:id="95" w:name="_Toc422728958"/>
      <w:bookmarkStart w:id="96" w:name="_Toc422834161"/>
      <w:bookmarkStart w:id="97" w:name="_Toc2400396"/>
      <w:bookmarkStart w:id="98" w:name="_Toc4316190"/>
      <w:bookmarkStart w:id="99" w:name="_Toc4473331"/>
      <w:bookmarkStart w:id="100" w:name="_Toc69556898"/>
      <w:bookmarkStart w:id="101" w:name="_Toc69556947"/>
      <w:bookmarkStart w:id="102" w:name="_Toc69609821"/>
      <w:bookmarkStart w:id="103" w:name="_Toc70241817"/>
      <w:bookmarkStart w:id="104" w:name="_Toc70242206"/>
      <w:bookmarkStart w:id="105" w:name="_Toc524902735"/>
      <w:bookmarkStart w:id="106" w:name="_Toc525066149"/>
      <w:bookmarkStart w:id="107" w:name="_Toc525070840"/>
      <w:bookmarkStart w:id="108" w:name="_Toc525938380"/>
      <w:bookmarkStart w:id="109" w:name="_Toc525939228"/>
      <w:bookmarkStart w:id="110" w:name="_Toc525939733"/>
      <w:bookmarkStart w:id="111" w:name="_Toc529218273"/>
      <w:bookmarkStart w:id="112" w:name="_Toc529222690"/>
      <w:bookmarkStart w:id="113" w:name="_Toc529223112"/>
      <w:bookmarkStart w:id="114" w:name="_Toc529223863"/>
      <w:bookmarkStart w:id="115" w:name="_Toc529228266"/>
      <w:bookmarkEnd w:id="87"/>
      <w:bookmarkEnd w:id="88"/>
      <w:bookmarkEnd w:id="89"/>
      <w:r w:rsidRPr="00C97C99">
        <w:rPr>
          <w:rFonts w:hint="eastAsia"/>
        </w:rPr>
        <w:t>調查意見一至四，提案彈劾。</w:t>
      </w:r>
    </w:p>
    <w:p w14:paraId="76A53F97" w14:textId="77777777" w:rsidR="00570D37" w:rsidRPr="00C97C99" w:rsidRDefault="00570D37" w:rsidP="00570D37">
      <w:pPr>
        <w:pStyle w:val="2"/>
      </w:pPr>
      <w:r w:rsidRPr="00C97C99">
        <w:rPr>
          <w:rFonts w:hint="eastAsia"/>
        </w:rPr>
        <w:t>調查意見一、三，有關陳凱</w:t>
      </w:r>
      <w:proofErr w:type="gramStart"/>
      <w:r w:rsidRPr="00C97C99">
        <w:rPr>
          <w:rFonts w:hint="eastAsia"/>
        </w:rPr>
        <w:t>凌</w:t>
      </w:r>
      <w:proofErr w:type="gramEnd"/>
      <w:r w:rsidRPr="00C97C99">
        <w:rPr>
          <w:rFonts w:hint="eastAsia"/>
        </w:rPr>
        <w:t>違反公職人員財產申報法、公職人員利益衝突迴避法部分，移請本院</w:t>
      </w:r>
      <w:r>
        <w:rPr>
          <w:rFonts w:hint="eastAsia"/>
        </w:rPr>
        <w:t>公職人員財產申報處依法處理</w:t>
      </w:r>
      <w:r w:rsidRPr="00C97C99">
        <w:rPr>
          <w:rFonts w:hint="eastAsia"/>
        </w:rPr>
        <w:t>。</w:t>
      </w:r>
    </w:p>
    <w:p w14:paraId="3C85845C" w14:textId="77777777" w:rsidR="00570D37" w:rsidRPr="00C97C99" w:rsidRDefault="00570D37" w:rsidP="00570D37">
      <w:pPr>
        <w:pStyle w:val="2"/>
      </w:pPr>
      <w:r w:rsidRPr="00C97C99">
        <w:rPr>
          <w:rFonts w:hint="eastAsia"/>
        </w:rPr>
        <w:t>調查意見</w:t>
      </w:r>
      <w:proofErr w:type="gramStart"/>
      <w:r w:rsidRPr="00C97C99">
        <w:rPr>
          <w:rFonts w:hint="eastAsia"/>
        </w:rPr>
        <w:t>三</w:t>
      </w:r>
      <w:proofErr w:type="gramEnd"/>
      <w:r w:rsidRPr="00C97C99">
        <w:rPr>
          <w:rFonts w:hint="eastAsia"/>
        </w:rPr>
        <w:t>，函請法務部轉所屬檢察機關依法處理。</w:t>
      </w:r>
    </w:p>
    <w:p w14:paraId="693384AD" w14:textId="77777777" w:rsidR="00570D37" w:rsidRPr="00C97C99" w:rsidRDefault="00570D37" w:rsidP="00570D37">
      <w:pPr>
        <w:pStyle w:val="2"/>
      </w:pPr>
      <w:r w:rsidRPr="00C97C99">
        <w:rPr>
          <w:rFonts w:hint="eastAsia"/>
        </w:rPr>
        <w:t>調查意見五、六，提案糾正</w:t>
      </w:r>
      <w:proofErr w:type="gramStart"/>
      <w:r w:rsidRPr="00C97C99">
        <w:rPr>
          <w:rFonts w:hint="eastAsia"/>
        </w:rPr>
        <w:t>臺</w:t>
      </w:r>
      <w:proofErr w:type="gramEnd"/>
      <w:r w:rsidRPr="00C97C99">
        <w:rPr>
          <w:rFonts w:hint="eastAsia"/>
        </w:rPr>
        <w:t>南市政府</w:t>
      </w:r>
      <w:bookmarkStart w:id="116" w:name="_Hlk151476346"/>
      <w:r w:rsidRPr="00C97C99">
        <w:rPr>
          <w:rFonts w:hint="eastAsia"/>
        </w:rPr>
        <w:t>(政風及主計人員部分，分別由法務部廉政署及行政院主計總處督促所屬檢討改善</w:t>
      </w:r>
      <w:proofErr w:type="gramStart"/>
      <w:r w:rsidRPr="00C97C99">
        <w:rPr>
          <w:rFonts w:hint="eastAsia"/>
        </w:rPr>
        <w:t>見復</w:t>
      </w:r>
      <w:proofErr w:type="gramEnd"/>
      <w:r w:rsidRPr="00C97C99">
        <w:rPr>
          <w:rFonts w:hint="eastAsia"/>
        </w:rPr>
        <w:t>)</w:t>
      </w:r>
      <w:bookmarkEnd w:id="116"/>
      <w:r w:rsidRPr="00C97C99">
        <w:rPr>
          <w:rFonts w:hint="eastAsia"/>
        </w:rPr>
        <w:t>。</w:t>
      </w:r>
    </w:p>
    <w:p w14:paraId="7875D715" w14:textId="77777777" w:rsidR="00570D37" w:rsidRPr="00C97C99" w:rsidRDefault="00570D37" w:rsidP="00570D37">
      <w:pPr>
        <w:pStyle w:val="2"/>
      </w:pPr>
      <w:r w:rsidRPr="00C97C99">
        <w:rPr>
          <w:rFonts w:hint="eastAsia"/>
        </w:rPr>
        <w:t>調查意見三、五、六，函復審計部。</w:t>
      </w:r>
    </w:p>
    <w:p w14:paraId="5BC93298" w14:textId="77777777" w:rsidR="00570D37" w:rsidRPr="00C97C99" w:rsidRDefault="00570D37" w:rsidP="00570D37">
      <w:pPr>
        <w:pStyle w:val="2"/>
      </w:pPr>
      <w:r w:rsidRPr="006430D9">
        <w:rPr>
          <w:rFonts w:hint="eastAsia"/>
        </w:rPr>
        <w:t>調查報告之案由、調查意見及處理辦法，於</w:t>
      </w:r>
      <w:proofErr w:type="gramStart"/>
      <w:r w:rsidRPr="006430D9">
        <w:rPr>
          <w:rFonts w:hint="eastAsia"/>
        </w:rPr>
        <w:t>個資去</w:t>
      </w:r>
      <w:proofErr w:type="gramEnd"/>
      <w:r w:rsidRPr="006430D9">
        <w:rPr>
          <w:rFonts w:hint="eastAsia"/>
        </w:rPr>
        <w:t>識別化後上網公布。</w:t>
      </w:r>
    </w:p>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14:paraId="50A6D5B2" w14:textId="77777777" w:rsidR="00570D37" w:rsidRDefault="00570D37" w:rsidP="00570D37">
      <w:pPr>
        <w:pStyle w:val="aa"/>
        <w:spacing w:beforeLines="50" w:before="228" w:after="0"/>
        <w:ind w:leftChars="1100" w:left="3742"/>
        <w:rPr>
          <w:b w:val="0"/>
          <w:bCs/>
          <w:snapToGrid/>
          <w:spacing w:val="12"/>
          <w:kern w:val="0"/>
          <w:sz w:val="40"/>
        </w:rPr>
      </w:pPr>
      <w:r w:rsidRPr="00C97C99">
        <w:rPr>
          <w:rFonts w:hint="eastAsia"/>
          <w:b w:val="0"/>
          <w:bCs/>
          <w:snapToGrid/>
          <w:spacing w:val="12"/>
          <w:kern w:val="0"/>
          <w:sz w:val="40"/>
        </w:rPr>
        <w:t>調查委員：</w:t>
      </w:r>
      <w:r>
        <w:rPr>
          <w:rFonts w:hint="eastAsia"/>
          <w:b w:val="0"/>
          <w:bCs/>
          <w:snapToGrid/>
          <w:spacing w:val="12"/>
          <w:kern w:val="0"/>
          <w:sz w:val="40"/>
        </w:rPr>
        <w:t>蔡崇義</w:t>
      </w:r>
    </w:p>
    <w:p w14:paraId="2B60FDC2" w14:textId="77777777" w:rsidR="00570D37" w:rsidRDefault="00570D37" w:rsidP="00570D37">
      <w:pPr>
        <w:pStyle w:val="aa"/>
        <w:spacing w:before="0" w:after="0"/>
        <w:ind w:leftChars="1750" w:left="5953"/>
        <w:rPr>
          <w:b w:val="0"/>
          <w:bCs/>
          <w:snapToGrid/>
          <w:spacing w:val="12"/>
          <w:kern w:val="0"/>
          <w:sz w:val="40"/>
        </w:rPr>
      </w:pPr>
      <w:r>
        <w:rPr>
          <w:rFonts w:hint="eastAsia"/>
          <w:b w:val="0"/>
          <w:bCs/>
          <w:snapToGrid/>
          <w:spacing w:val="12"/>
          <w:kern w:val="0"/>
          <w:sz w:val="40"/>
        </w:rPr>
        <w:t>林國明</w:t>
      </w:r>
    </w:p>
    <w:p w14:paraId="42F3CB20" w14:textId="77777777" w:rsidR="00570D37" w:rsidRPr="00C97C99" w:rsidRDefault="00570D37" w:rsidP="00570D37">
      <w:pPr>
        <w:pStyle w:val="aa"/>
        <w:spacing w:before="0" w:after="0"/>
        <w:ind w:leftChars="1750" w:left="5953"/>
        <w:rPr>
          <w:b w:val="0"/>
          <w:bCs/>
          <w:snapToGrid/>
          <w:spacing w:val="12"/>
          <w:kern w:val="0"/>
          <w:sz w:val="40"/>
        </w:rPr>
      </w:pPr>
      <w:r>
        <w:rPr>
          <w:rFonts w:hint="eastAsia"/>
          <w:b w:val="0"/>
          <w:bCs/>
          <w:snapToGrid/>
          <w:spacing w:val="12"/>
          <w:kern w:val="0"/>
          <w:sz w:val="40"/>
        </w:rPr>
        <w:t>王麗珍</w:t>
      </w:r>
    </w:p>
    <w:p w14:paraId="1DC467B0" w14:textId="77777777" w:rsidR="00570D37" w:rsidRDefault="00570D37" w:rsidP="00570D37">
      <w:pPr>
        <w:pStyle w:val="af"/>
        <w:rPr>
          <w:rFonts w:hAnsi="標楷體"/>
          <w:bCs/>
        </w:rPr>
      </w:pPr>
    </w:p>
    <w:p w14:paraId="12CA9558" w14:textId="77777777" w:rsidR="00570D37" w:rsidRPr="00C97C99" w:rsidRDefault="00570D37" w:rsidP="00570D37">
      <w:pPr>
        <w:pStyle w:val="af"/>
        <w:rPr>
          <w:rFonts w:hAnsi="標楷體"/>
          <w:bCs/>
        </w:rPr>
      </w:pPr>
      <w:r w:rsidRPr="00C97C99">
        <w:rPr>
          <w:rFonts w:hAnsi="標楷體" w:hint="eastAsia"/>
          <w:bCs/>
        </w:rPr>
        <w:t>中  華  民  國　112　年　1</w:t>
      </w:r>
      <w:r>
        <w:rPr>
          <w:rFonts w:hAnsi="標楷體"/>
          <w:bCs/>
        </w:rPr>
        <w:t>2</w:t>
      </w:r>
      <w:r w:rsidRPr="00C97C99">
        <w:rPr>
          <w:rFonts w:hAnsi="標楷體" w:hint="eastAsia"/>
          <w:bCs/>
        </w:rPr>
        <w:t xml:space="preserve">　月　</w:t>
      </w:r>
      <w:r>
        <w:rPr>
          <w:rFonts w:hAnsi="標楷體" w:hint="eastAsia"/>
          <w:bCs/>
        </w:rPr>
        <w:t>6</w:t>
      </w:r>
      <w:r w:rsidRPr="00C97C99">
        <w:rPr>
          <w:rFonts w:hAnsi="標楷體" w:hint="eastAsia"/>
          <w:bCs/>
        </w:rPr>
        <w:t xml:space="preserve">　日</w:t>
      </w:r>
    </w:p>
    <w:p w14:paraId="39D397AE" w14:textId="13151DD5" w:rsidR="00416721" w:rsidRPr="00570D37" w:rsidRDefault="00416721">
      <w:pPr>
        <w:widowControl/>
        <w:overflowPunct/>
        <w:autoSpaceDE/>
        <w:autoSpaceDN/>
        <w:jc w:val="left"/>
        <w:rPr>
          <w:bCs/>
          <w:kern w:val="0"/>
        </w:rPr>
      </w:pPr>
    </w:p>
    <w:sectPr w:rsidR="00416721" w:rsidRPr="00570D3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6551A" w14:textId="77777777" w:rsidR="00646F86" w:rsidRDefault="00646F86">
      <w:r>
        <w:separator/>
      </w:r>
    </w:p>
  </w:endnote>
  <w:endnote w:type="continuationSeparator" w:id="0">
    <w:p w14:paraId="3E3023AC" w14:textId="77777777" w:rsidR="00646F86" w:rsidRDefault="0064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AEDE" w14:textId="77777777" w:rsidR="00F95D3C" w:rsidRDefault="00F95D3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6F057108" w14:textId="77777777" w:rsidR="00F95D3C" w:rsidRDefault="00F95D3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1A64D" w14:textId="77777777" w:rsidR="00646F86" w:rsidRDefault="00646F86">
      <w:r>
        <w:separator/>
      </w:r>
    </w:p>
  </w:footnote>
  <w:footnote w:type="continuationSeparator" w:id="0">
    <w:p w14:paraId="39FF358B" w14:textId="77777777" w:rsidR="00646F86" w:rsidRDefault="00646F86">
      <w:r>
        <w:continuationSeparator/>
      </w:r>
    </w:p>
  </w:footnote>
  <w:footnote w:id="1">
    <w:p w14:paraId="35A08CD6" w14:textId="6F38B83A" w:rsidR="00F95D3C" w:rsidRPr="0036182A" w:rsidRDefault="00F95D3C" w:rsidP="003A4480">
      <w:pPr>
        <w:pStyle w:val="afc"/>
        <w:jc w:val="both"/>
      </w:pPr>
      <w:r>
        <w:rPr>
          <w:rStyle w:val="afe"/>
        </w:rPr>
        <w:footnoteRef/>
      </w:r>
      <w:r>
        <w:t xml:space="preserve"> </w:t>
      </w:r>
      <w:r>
        <w:rPr>
          <w:rFonts w:hint="eastAsia"/>
        </w:rPr>
        <w:t>本案臺南地檢署檢察官起訴書及臺南地院判決認定</w:t>
      </w:r>
      <w:r w:rsidRPr="0029713C">
        <w:rPr>
          <w:rFonts w:hint="eastAsia"/>
        </w:rPr>
        <w:t>黃</w:t>
      </w:r>
      <w:r w:rsidR="00767D56">
        <w:rPr>
          <w:rFonts w:hint="eastAsia"/>
        </w:rPr>
        <w:t>姓民眾</w:t>
      </w:r>
      <w:r w:rsidRPr="0029713C">
        <w:rPr>
          <w:rFonts w:hint="eastAsia"/>
        </w:rPr>
        <w:t>為</w:t>
      </w:r>
      <w:r>
        <w:rPr>
          <w:rFonts w:hint="eastAsia"/>
        </w:rPr>
        <w:t>陳凱凌</w:t>
      </w:r>
      <w:r w:rsidRPr="0029713C">
        <w:rPr>
          <w:rFonts w:hint="eastAsia"/>
        </w:rPr>
        <w:t>支付之酒店鐘點費、性交易費及旅館住宿費總計</w:t>
      </w:r>
      <w:r>
        <w:rPr>
          <w:rFonts w:hint="eastAsia"/>
        </w:rPr>
        <w:t>為</w:t>
      </w:r>
      <w:r w:rsidRPr="0029713C">
        <w:rPr>
          <w:rFonts w:hint="eastAsia"/>
        </w:rPr>
        <w:t>1</w:t>
      </w:r>
      <w:r>
        <w:rPr>
          <w:rFonts w:hint="eastAsia"/>
        </w:rPr>
        <w:t>4</w:t>
      </w:r>
      <w:r w:rsidRPr="0029713C">
        <w:rPr>
          <w:rFonts w:hint="eastAsia"/>
        </w:rPr>
        <w:t>萬</w:t>
      </w:r>
      <w:r>
        <w:rPr>
          <w:rFonts w:hint="eastAsia"/>
        </w:rPr>
        <w:t>2</w:t>
      </w:r>
      <w:r w:rsidRPr="0029713C">
        <w:rPr>
          <w:rFonts w:hint="eastAsia"/>
        </w:rPr>
        <w:t>,200元</w:t>
      </w:r>
      <w:r>
        <w:rPr>
          <w:rFonts w:hint="eastAsia"/>
        </w:rPr>
        <w:t>，全部不法利益共計194萬2</w:t>
      </w:r>
      <w:r>
        <w:t>,200</w:t>
      </w:r>
      <w:r>
        <w:rPr>
          <w:rFonts w:hint="eastAsia"/>
        </w:rPr>
        <w:t>元，惟本院詳查偵審卷宗發現，110年2月7日至8日</w:t>
      </w:r>
      <w:r w:rsidRPr="009D696A">
        <w:rPr>
          <w:rFonts w:hint="eastAsia"/>
        </w:rPr>
        <w:t>黃</w:t>
      </w:r>
      <w:r w:rsidR="00767D56">
        <w:rPr>
          <w:rFonts w:hint="eastAsia"/>
        </w:rPr>
        <w:t>姓民眾</w:t>
      </w:r>
      <w:r>
        <w:rPr>
          <w:rFonts w:hint="eastAsia"/>
        </w:rPr>
        <w:t>支出陳凱凌性招待之費用並非偵審認定之2萬8</w:t>
      </w:r>
      <w:r>
        <w:t>,</w:t>
      </w:r>
      <w:r>
        <w:rPr>
          <w:rFonts w:hint="eastAsia"/>
        </w:rPr>
        <w:t>000元，應係2萬3</w:t>
      </w:r>
      <w:r>
        <w:t>,000</w:t>
      </w:r>
      <w:r>
        <w:rPr>
          <w:rFonts w:hint="eastAsia"/>
        </w:rPr>
        <w:t>元</w:t>
      </w:r>
      <w:r w:rsidR="005F281B" w:rsidRPr="00EC03DC">
        <w:rPr>
          <w:rFonts w:hint="eastAsia"/>
        </w:rPr>
        <w:t>，爰就不法利益為不同認定</w:t>
      </w:r>
      <w:r>
        <w:rPr>
          <w:rFonts w:hint="eastAsia"/>
        </w:rPr>
        <w:t>(詳後述)。</w:t>
      </w:r>
    </w:p>
  </w:footnote>
  <w:footnote w:id="2">
    <w:p w14:paraId="6B47AF01" w14:textId="2FA3DD16" w:rsidR="00F95D3C" w:rsidRPr="00FC62EA" w:rsidRDefault="00F95D3C" w:rsidP="003A4480">
      <w:pPr>
        <w:pStyle w:val="afc"/>
        <w:jc w:val="both"/>
      </w:pPr>
      <w:r w:rsidRPr="00FC62EA">
        <w:rPr>
          <w:rStyle w:val="afe"/>
        </w:rPr>
        <w:footnoteRef/>
      </w:r>
      <w:r w:rsidRPr="00FC62EA">
        <w:t xml:space="preserve"> </w:t>
      </w:r>
      <w:r w:rsidRPr="00FC62EA">
        <w:rPr>
          <w:rFonts w:hint="eastAsia"/>
        </w:rPr>
        <w:t>本案判決書附表所指7萬7</w:t>
      </w:r>
      <w:r w:rsidRPr="00FC62EA">
        <w:t>,900</w:t>
      </w:r>
      <w:r w:rsidRPr="00FC62EA">
        <w:rPr>
          <w:rFonts w:hint="eastAsia"/>
        </w:rPr>
        <w:t>元，尚包含陳凱凌及黃</w:t>
      </w:r>
      <w:r w:rsidR="00767D56">
        <w:rPr>
          <w:rFonts w:hint="eastAsia"/>
        </w:rPr>
        <w:t>姓民眾</w:t>
      </w:r>
      <w:r w:rsidRPr="00FC62EA">
        <w:rPr>
          <w:rFonts w:hint="eastAsia"/>
        </w:rPr>
        <w:t>等4人飲酒及支付</w:t>
      </w:r>
      <w:r w:rsidR="00671617">
        <w:rPr>
          <w:rFonts w:hint="eastAsia"/>
        </w:rPr>
        <w:t>傅○○</w:t>
      </w:r>
      <w:r w:rsidRPr="00FC62EA">
        <w:rPr>
          <w:rFonts w:hint="eastAsia"/>
        </w:rPr>
        <w:t>陪宿費用等，實際上黃</w:t>
      </w:r>
      <w:r w:rsidR="00737EE6">
        <w:rPr>
          <w:rFonts w:hint="eastAsia"/>
        </w:rPr>
        <w:t>姓民眾</w:t>
      </w:r>
      <w:r w:rsidRPr="00FC62EA">
        <w:rPr>
          <w:rFonts w:hint="eastAsia"/>
        </w:rPr>
        <w:t>支付陳凱凌為2萬6</w:t>
      </w:r>
      <w:r w:rsidRPr="00FC62EA">
        <w:t>,000</w:t>
      </w:r>
      <w:r w:rsidRPr="00FC62EA">
        <w:rPr>
          <w:rFonts w:hint="eastAsia"/>
        </w:rPr>
        <w:t>元。</w:t>
      </w:r>
    </w:p>
  </w:footnote>
  <w:footnote w:id="3">
    <w:p w14:paraId="38119B38" w14:textId="5D174753" w:rsidR="00F95D3C" w:rsidRPr="00DE0E14" w:rsidRDefault="00F95D3C" w:rsidP="003A4480">
      <w:pPr>
        <w:pStyle w:val="afc"/>
        <w:jc w:val="both"/>
      </w:pPr>
      <w:r w:rsidRPr="00FC62EA">
        <w:rPr>
          <w:rStyle w:val="afe"/>
        </w:rPr>
        <w:footnoteRef/>
      </w:r>
      <w:r w:rsidRPr="00FC62EA">
        <w:t xml:space="preserve"> </w:t>
      </w:r>
      <w:r w:rsidRPr="00FC62EA">
        <w:rPr>
          <w:rFonts w:hint="eastAsia"/>
        </w:rPr>
        <w:t>本案偵審認定酒店公關鐘點費為1萬8</w:t>
      </w:r>
      <w:r w:rsidRPr="00FC62EA">
        <w:t>,000</w:t>
      </w:r>
      <w:r w:rsidRPr="00FC62EA">
        <w:rPr>
          <w:rFonts w:hint="eastAsia"/>
        </w:rPr>
        <w:t>元，陪宿費為1萬元，共計2萬8</w:t>
      </w:r>
      <w:r w:rsidRPr="00FC62EA">
        <w:t>,000</w:t>
      </w:r>
      <w:r w:rsidRPr="00FC62EA">
        <w:rPr>
          <w:rFonts w:hint="eastAsia"/>
        </w:rPr>
        <w:t>元；惟查黃</w:t>
      </w:r>
      <w:r w:rsidR="00716387">
        <w:rPr>
          <w:rFonts w:hint="eastAsia"/>
        </w:rPr>
        <w:t>姓民眾</w:t>
      </w:r>
      <w:r w:rsidRPr="00FC62EA">
        <w:rPr>
          <w:rFonts w:hint="eastAsia"/>
        </w:rPr>
        <w:t>於111年6月13日調查局警詢時提供之「招待酒店飲宴、性交易及現金行賄之日期支出明細」，110年2月22日匯款給酒店幹部張某現金為2萬3</w:t>
      </w:r>
      <w:r w:rsidRPr="00FC62EA">
        <w:t>,000</w:t>
      </w:r>
      <w:r w:rsidRPr="00FC62EA">
        <w:rPr>
          <w:rFonts w:hint="eastAsia"/>
        </w:rPr>
        <w:t>元，故酒店公關小鐘點費、陪宿費(含旅館住宿費)總計應係2萬3,000元。</w:t>
      </w:r>
    </w:p>
  </w:footnote>
  <w:footnote w:id="4">
    <w:p w14:paraId="1CCEE171" w14:textId="77777777" w:rsidR="00F95D3C" w:rsidRDefault="00F95D3C" w:rsidP="00916DBC">
      <w:pPr>
        <w:pStyle w:val="afc"/>
        <w:ind w:leftChars="3" w:left="151" w:hangingChars="64" w:hanging="141"/>
      </w:pPr>
      <w:r>
        <w:rPr>
          <w:rStyle w:val="afe"/>
        </w:rPr>
        <w:footnoteRef/>
      </w:r>
      <w:r>
        <w:t xml:space="preserve"> </w:t>
      </w:r>
      <w:r w:rsidRPr="00BE59FA">
        <w:rPr>
          <w:rFonts w:hint="eastAsia"/>
        </w:rPr>
        <w:t>法制用語所稱「適用」，係完全依其規定而適用之謂，</w:t>
      </w:r>
      <w:r>
        <w:rPr>
          <w:rFonts w:hint="eastAsia"/>
        </w:rPr>
        <w:t>惟地方政府自治法規顯難與中央機關規定相合(倘若為適用，則地方政府機關首長申請首長宿舍，均須報請行政院核准，顯然與地方自治有違)，故本點「適用」應係法制用語疏漏，實際應為「準用」。</w:t>
      </w:r>
    </w:p>
  </w:footnote>
  <w:footnote w:id="5">
    <w:p w14:paraId="47AB6DB0" w14:textId="07E9CE07" w:rsidR="00F95D3C" w:rsidRDefault="00F95D3C" w:rsidP="00916DBC">
      <w:pPr>
        <w:pStyle w:val="afc"/>
      </w:pPr>
      <w:r>
        <w:rPr>
          <w:rStyle w:val="afe"/>
        </w:rPr>
        <w:footnoteRef/>
      </w:r>
      <w:r>
        <w:t xml:space="preserve"> </w:t>
      </w:r>
      <w:r>
        <w:rPr>
          <w:rFonts w:hint="eastAsia"/>
        </w:rPr>
        <w:t>陳凱凌11</w:t>
      </w:r>
      <w:r>
        <w:t>1</w:t>
      </w:r>
      <w:r>
        <w:rPr>
          <w:rFonts w:hint="eastAsia"/>
        </w:rPr>
        <w:t>年1月底終止契約(退租)時已將押金4萬5,</w:t>
      </w:r>
      <w:r>
        <w:t>000</w:t>
      </w:r>
      <w:r>
        <w:rPr>
          <w:rFonts w:hint="eastAsia"/>
        </w:rPr>
        <w:t>元繳回，惟仍不影響已動支經費之事實。</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5F29DA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bCs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5B5F64"/>
    <w:multiLevelType w:val="hybridMultilevel"/>
    <w:tmpl w:val="8348E1FE"/>
    <w:lvl w:ilvl="0" w:tplc="EE7CD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534BAB"/>
    <w:multiLevelType w:val="hybridMultilevel"/>
    <w:tmpl w:val="8348E1FE"/>
    <w:lvl w:ilvl="0" w:tplc="EE7CD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E46037"/>
    <w:multiLevelType w:val="hybridMultilevel"/>
    <w:tmpl w:val="2A94B8DE"/>
    <w:lvl w:ilvl="0" w:tplc="EE7CD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 w:numId="19">
    <w:abstractNumId w:val="3"/>
    <w:lvlOverride w:ilvl="0">
      <w:startOverride w:val="1"/>
    </w:lvlOverride>
  </w:num>
  <w:num w:numId="20">
    <w:abstractNumId w:val="1"/>
  </w:num>
  <w:num w:numId="21">
    <w:abstractNumId w:val="3"/>
  </w:num>
  <w:num w:numId="22">
    <w:abstractNumId w:val="9"/>
  </w:num>
  <w:num w:numId="23">
    <w:abstractNumId w:val="5"/>
  </w:num>
  <w:num w:numId="24">
    <w:abstractNumId w:val="10"/>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1"/>
  </w:num>
  <w:num w:numId="29">
    <w:abstractNumId w:val="11"/>
  </w:num>
  <w:num w:numId="30">
    <w:abstractNumId w:val="8"/>
  </w:num>
  <w:num w:numId="31">
    <w:abstractNumId w:val="8"/>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
  </w:num>
  <w:num w:numId="36">
    <w:abstractNumId w:val="6"/>
  </w:num>
  <w:num w:numId="37">
    <w:abstractNumId w:val="7"/>
  </w:num>
  <w:num w:numId="38">
    <w:abstractNumId w:val="1"/>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5E5"/>
    <w:rsid w:val="000010E8"/>
    <w:rsid w:val="0000110E"/>
    <w:rsid w:val="000023B5"/>
    <w:rsid w:val="00002AF4"/>
    <w:rsid w:val="00003619"/>
    <w:rsid w:val="000039E4"/>
    <w:rsid w:val="00006718"/>
    <w:rsid w:val="00006961"/>
    <w:rsid w:val="0000775D"/>
    <w:rsid w:val="000107ED"/>
    <w:rsid w:val="00010F3F"/>
    <w:rsid w:val="000112BF"/>
    <w:rsid w:val="00012233"/>
    <w:rsid w:val="00017318"/>
    <w:rsid w:val="00020D79"/>
    <w:rsid w:val="00021721"/>
    <w:rsid w:val="000229AD"/>
    <w:rsid w:val="000229CD"/>
    <w:rsid w:val="000246F7"/>
    <w:rsid w:val="000256C7"/>
    <w:rsid w:val="00025FA3"/>
    <w:rsid w:val="000271D4"/>
    <w:rsid w:val="00027A7A"/>
    <w:rsid w:val="00030E78"/>
    <w:rsid w:val="0003114D"/>
    <w:rsid w:val="00031729"/>
    <w:rsid w:val="00032958"/>
    <w:rsid w:val="000335BE"/>
    <w:rsid w:val="00033671"/>
    <w:rsid w:val="00033E18"/>
    <w:rsid w:val="00036D76"/>
    <w:rsid w:val="000370EA"/>
    <w:rsid w:val="000372FE"/>
    <w:rsid w:val="000413E8"/>
    <w:rsid w:val="00041ACE"/>
    <w:rsid w:val="000420B5"/>
    <w:rsid w:val="000421A9"/>
    <w:rsid w:val="00043352"/>
    <w:rsid w:val="00043E6D"/>
    <w:rsid w:val="00050174"/>
    <w:rsid w:val="00051493"/>
    <w:rsid w:val="000535B6"/>
    <w:rsid w:val="00053990"/>
    <w:rsid w:val="00054331"/>
    <w:rsid w:val="000555B3"/>
    <w:rsid w:val="000574C5"/>
    <w:rsid w:val="00057F32"/>
    <w:rsid w:val="00057FCF"/>
    <w:rsid w:val="00062A25"/>
    <w:rsid w:val="00066203"/>
    <w:rsid w:val="00066248"/>
    <w:rsid w:val="0007127B"/>
    <w:rsid w:val="00072FF6"/>
    <w:rsid w:val="0007329B"/>
    <w:rsid w:val="000732DB"/>
    <w:rsid w:val="00073CB5"/>
    <w:rsid w:val="0007425C"/>
    <w:rsid w:val="00077553"/>
    <w:rsid w:val="0008295C"/>
    <w:rsid w:val="00082EE5"/>
    <w:rsid w:val="00083898"/>
    <w:rsid w:val="0008407B"/>
    <w:rsid w:val="00084C7E"/>
    <w:rsid w:val="000851A2"/>
    <w:rsid w:val="00086267"/>
    <w:rsid w:val="00091D95"/>
    <w:rsid w:val="0009352E"/>
    <w:rsid w:val="00094A76"/>
    <w:rsid w:val="00096B96"/>
    <w:rsid w:val="000A2F3F"/>
    <w:rsid w:val="000A35BD"/>
    <w:rsid w:val="000A4348"/>
    <w:rsid w:val="000A6748"/>
    <w:rsid w:val="000A6AFF"/>
    <w:rsid w:val="000A6F1E"/>
    <w:rsid w:val="000B0B4A"/>
    <w:rsid w:val="000B1CC4"/>
    <w:rsid w:val="000B22FC"/>
    <w:rsid w:val="000B25B8"/>
    <w:rsid w:val="000B279A"/>
    <w:rsid w:val="000B28AC"/>
    <w:rsid w:val="000B34ED"/>
    <w:rsid w:val="000B3C48"/>
    <w:rsid w:val="000B5A88"/>
    <w:rsid w:val="000B61D2"/>
    <w:rsid w:val="000B70A7"/>
    <w:rsid w:val="000B73DD"/>
    <w:rsid w:val="000C08E7"/>
    <w:rsid w:val="000C26BD"/>
    <w:rsid w:val="000C2E66"/>
    <w:rsid w:val="000C3629"/>
    <w:rsid w:val="000C495F"/>
    <w:rsid w:val="000D0602"/>
    <w:rsid w:val="000D1539"/>
    <w:rsid w:val="000D16A0"/>
    <w:rsid w:val="000D2117"/>
    <w:rsid w:val="000D4E72"/>
    <w:rsid w:val="000D627E"/>
    <w:rsid w:val="000D66D9"/>
    <w:rsid w:val="000D75D7"/>
    <w:rsid w:val="000E15BB"/>
    <w:rsid w:val="000E23EA"/>
    <w:rsid w:val="000E3DE1"/>
    <w:rsid w:val="000E5E74"/>
    <w:rsid w:val="000E5F69"/>
    <w:rsid w:val="000E6431"/>
    <w:rsid w:val="000E74F8"/>
    <w:rsid w:val="000F197F"/>
    <w:rsid w:val="000F1B4C"/>
    <w:rsid w:val="000F21A5"/>
    <w:rsid w:val="000F26BF"/>
    <w:rsid w:val="000F3DF2"/>
    <w:rsid w:val="000F4A04"/>
    <w:rsid w:val="000F6195"/>
    <w:rsid w:val="000F701F"/>
    <w:rsid w:val="00100827"/>
    <w:rsid w:val="00101F87"/>
    <w:rsid w:val="0010236E"/>
    <w:rsid w:val="0010247F"/>
    <w:rsid w:val="00102B9F"/>
    <w:rsid w:val="001032DC"/>
    <w:rsid w:val="00104BE7"/>
    <w:rsid w:val="001105D4"/>
    <w:rsid w:val="0011201A"/>
    <w:rsid w:val="00112637"/>
    <w:rsid w:val="001127F0"/>
    <w:rsid w:val="00112ABC"/>
    <w:rsid w:val="00112B11"/>
    <w:rsid w:val="00114417"/>
    <w:rsid w:val="00116F2F"/>
    <w:rsid w:val="0012001E"/>
    <w:rsid w:val="001232E4"/>
    <w:rsid w:val="001247CA"/>
    <w:rsid w:val="00125769"/>
    <w:rsid w:val="00125EDA"/>
    <w:rsid w:val="00126A55"/>
    <w:rsid w:val="001277F7"/>
    <w:rsid w:val="00132F12"/>
    <w:rsid w:val="00133F08"/>
    <w:rsid w:val="001345E6"/>
    <w:rsid w:val="00135F5F"/>
    <w:rsid w:val="001378B0"/>
    <w:rsid w:val="001420FA"/>
    <w:rsid w:val="00142E00"/>
    <w:rsid w:val="0014305B"/>
    <w:rsid w:val="001437AE"/>
    <w:rsid w:val="00144497"/>
    <w:rsid w:val="00150417"/>
    <w:rsid w:val="00151D54"/>
    <w:rsid w:val="00152793"/>
    <w:rsid w:val="00153B7E"/>
    <w:rsid w:val="001545A9"/>
    <w:rsid w:val="001546BD"/>
    <w:rsid w:val="00157A79"/>
    <w:rsid w:val="0016226C"/>
    <w:rsid w:val="001637C7"/>
    <w:rsid w:val="001641BA"/>
    <w:rsid w:val="0016480E"/>
    <w:rsid w:val="00170853"/>
    <w:rsid w:val="001719B5"/>
    <w:rsid w:val="00171E4B"/>
    <w:rsid w:val="00171F18"/>
    <w:rsid w:val="0017229A"/>
    <w:rsid w:val="00173C52"/>
    <w:rsid w:val="00173D49"/>
    <w:rsid w:val="00173E4B"/>
    <w:rsid w:val="00174297"/>
    <w:rsid w:val="00176044"/>
    <w:rsid w:val="0018003F"/>
    <w:rsid w:val="00180E06"/>
    <w:rsid w:val="001817B3"/>
    <w:rsid w:val="00182CF7"/>
    <w:rsid w:val="00183014"/>
    <w:rsid w:val="001841DD"/>
    <w:rsid w:val="00185987"/>
    <w:rsid w:val="001867F8"/>
    <w:rsid w:val="00192E4B"/>
    <w:rsid w:val="00193AB5"/>
    <w:rsid w:val="0019453A"/>
    <w:rsid w:val="001959C2"/>
    <w:rsid w:val="00195EE6"/>
    <w:rsid w:val="0019685F"/>
    <w:rsid w:val="00197E71"/>
    <w:rsid w:val="00197ED2"/>
    <w:rsid w:val="001A3EA5"/>
    <w:rsid w:val="001A51E3"/>
    <w:rsid w:val="001A62E9"/>
    <w:rsid w:val="001A6686"/>
    <w:rsid w:val="001A78ED"/>
    <w:rsid w:val="001A78F7"/>
    <w:rsid w:val="001A7968"/>
    <w:rsid w:val="001B02A1"/>
    <w:rsid w:val="001B176F"/>
    <w:rsid w:val="001B2E5D"/>
    <w:rsid w:val="001B2E98"/>
    <w:rsid w:val="001B3483"/>
    <w:rsid w:val="001B3C1E"/>
    <w:rsid w:val="001B4494"/>
    <w:rsid w:val="001B64FC"/>
    <w:rsid w:val="001B65BF"/>
    <w:rsid w:val="001B6844"/>
    <w:rsid w:val="001C0D8B"/>
    <w:rsid w:val="001C0DA8"/>
    <w:rsid w:val="001C3C02"/>
    <w:rsid w:val="001C3D11"/>
    <w:rsid w:val="001D37B2"/>
    <w:rsid w:val="001D3AB5"/>
    <w:rsid w:val="001D4553"/>
    <w:rsid w:val="001D4AD7"/>
    <w:rsid w:val="001E0D8A"/>
    <w:rsid w:val="001E3351"/>
    <w:rsid w:val="001E3E2C"/>
    <w:rsid w:val="001E4960"/>
    <w:rsid w:val="001E5BFE"/>
    <w:rsid w:val="001E5E71"/>
    <w:rsid w:val="001E67BA"/>
    <w:rsid w:val="001E74C2"/>
    <w:rsid w:val="001F0638"/>
    <w:rsid w:val="001F3F43"/>
    <w:rsid w:val="001F4F82"/>
    <w:rsid w:val="001F5A48"/>
    <w:rsid w:val="001F6260"/>
    <w:rsid w:val="001F7E6D"/>
    <w:rsid w:val="00200007"/>
    <w:rsid w:val="00202538"/>
    <w:rsid w:val="00202CFD"/>
    <w:rsid w:val="002030A5"/>
    <w:rsid w:val="00203131"/>
    <w:rsid w:val="00204474"/>
    <w:rsid w:val="00205573"/>
    <w:rsid w:val="00206072"/>
    <w:rsid w:val="00210BD0"/>
    <w:rsid w:val="00211590"/>
    <w:rsid w:val="002125B8"/>
    <w:rsid w:val="00212E88"/>
    <w:rsid w:val="002135B2"/>
    <w:rsid w:val="00213C9C"/>
    <w:rsid w:val="0021512C"/>
    <w:rsid w:val="00217599"/>
    <w:rsid w:val="0022009E"/>
    <w:rsid w:val="002205E1"/>
    <w:rsid w:val="00221248"/>
    <w:rsid w:val="00223241"/>
    <w:rsid w:val="00223FF0"/>
    <w:rsid w:val="0022425C"/>
    <w:rsid w:val="002246DE"/>
    <w:rsid w:val="00231549"/>
    <w:rsid w:val="002315D6"/>
    <w:rsid w:val="002322D2"/>
    <w:rsid w:val="00234332"/>
    <w:rsid w:val="0023502E"/>
    <w:rsid w:val="00236756"/>
    <w:rsid w:val="0023785E"/>
    <w:rsid w:val="002404B9"/>
    <w:rsid w:val="002411BC"/>
    <w:rsid w:val="002429E2"/>
    <w:rsid w:val="0025022D"/>
    <w:rsid w:val="00251F99"/>
    <w:rsid w:val="00252BC4"/>
    <w:rsid w:val="00253551"/>
    <w:rsid w:val="00254014"/>
    <w:rsid w:val="0025418F"/>
    <w:rsid w:val="00254333"/>
    <w:rsid w:val="00254B39"/>
    <w:rsid w:val="002565EF"/>
    <w:rsid w:val="0025777F"/>
    <w:rsid w:val="00257DFC"/>
    <w:rsid w:val="00260052"/>
    <w:rsid w:val="00261BBD"/>
    <w:rsid w:val="00263848"/>
    <w:rsid w:val="00263C8B"/>
    <w:rsid w:val="002644E4"/>
    <w:rsid w:val="0026504D"/>
    <w:rsid w:val="00265241"/>
    <w:rsid w:val="00266B12"/>
    <w:rsid w:val="00270962"/>
    <w:rsid w:val="00271DE4"/>
    <w:rsid w:val="00272EF5"/>
    <w:rsid w:val="00273A2F"/>
    <w:rsid w:val="00274FEE"/>
    <w:rsid w:val="00275C0F"/>
    <w:rsid w:val="00277D13"/>
    <w:rsid w:val="00280986"/>
    <w:rsid w:val="00281314"/>
    <w:rsid w:val="00281ECE"/>
    <w:rsid w:val="002831C7"/>
    <w:rsid w:val="002840A5"/>
    <w:rsid w:val="002840C6"/>
    <w:rsid w:val="00284394"/>
    <w:rsid w:val="002869EB"/>
    <w:rsid w:val="00290F06"/>
    <w:rsid w:val="00291D8A"/>
    <w:rsid w:val="00293770"/>
    <w:rsid w:val="00293C9A"/>
    <w:rsid w:val="00295174"/>
    <w:rsid w:val="00296172"/>
    <w:rsid w:val="00296B92"/>
    <w:rsid w:val="0029713C"/>
    <w:rsid w:val="002A2A96"/>
    <w:rsid w:val="002A2BED"/>
    <w:rsid w:val="002A2C22"/>
    <w:rsid w:val="002A55FF"/>
    <w:rsid w:val="002B02EB"/>
    <w:rsid w:val="002B3CA7"/>
    <w:rsid w:val="002B59ED"/>
    <w:rsid w:val="002C0602"/>
    <w:rsid w:val="002C1512"/>
    <w:rsid w:val="002C2882"/>
    <w:rsid w:val="002C2C0C"/>
    <w:rsid w:val="002C3363"/>
    <w:rsid w:val="002C33C4"/>
    <w:rsid w:val="002C401E"/>
    <w:rsid w:val="002C4CBB"/>
    <w:rsid w:val="002C5822"/>
    <w:rsid w:val="002C5B25"/>
    <w:rsid w:val="002C7A86"/>
    <w:rsid w:val="002D1BE1"/>
    <w:rsid w:val="002D1F12"/>
    <w:rsid w:val="002D2C4B"/>
    <w:rsid w:val="002D33D5"/>
    <w:rsid w:val="002D3A7D"/>
    <w:rsid w:val="002D3D17"/>
    <w:rsid w:val="002D3D2E"/>
    <w:rsid w:val="002D5C16"/>
    <w:rsid w:val="002D6FB2"/>
    <w:rsid w:val="002E2314"/>
    <w:rsid w:val="002E28E7"/>
    <w:rsid w:val="002E2900"/>
    <w:rsid w:val="002E2D60"/>
    <w:rsid w:val="002E3125"/>
    <w:rsid w:val="002F0B70"/>
    <w:rsid w:val="002F14F2"/>
    <w:rsid w:val="002F2476"/>
    <w:rsid w:val="002F3004"/>
    <w:rsid w:val="002F3DFF"/>
    <w:rsid w:val="002F40A6"/>
    <w:rsid w:val="002F58CD"/>
    <w:rsid w:val="002F5B2A"/>
    <w:rsid w:val="002F5E05"/>
    <w:rsid w:val="003003D8"/>
    <w:rsid w:val="00300810"/>
    <w:rsid w:val="003019C7"/>
    <w:rsid w:val="00302D4C"/>
    <w:rsid w:val="00303555"/>
    <w:rsid w:val="00304C49"/>
    <w:rsid w:val="00307354"/>
    <w:rsid w:val="0030771C"/>
    <w:rsid w:val="003077BC"/>
    <w:rsid w:val="0030780E"/>
    <w:rsid w:val="00307A76"/>
    <w:rsid w:val="0031001E"/>
    <w:rsid w:val="00311869"/>
    <w:rsid w:val="003130B4"/>
    <w:rsid w:val="00313351"/>
    <w:rsid w:val="0031455E"/>
    <w:rsid w:val="00315A16"/>
    <w:rsid w:val="00317053"/>
    <w:rsid w:val="0032109C"/>
    <w:rsid w:val="00322B45"/>
    <w:rsid w:val="00323721"/>
    <w:rsid w:val="00323809"/>
    <w:rsid w:val="00323D41"/>
    <w:rsid w:val="00325414"/>
    <w:rsid w:val="003302F1"/>
    <w:rsid w:val="00334C38"/>
    <w:rsid w:val="00336551"/>
    <w:rsid w:val="00336E3B"/>
    <w:rsid w:val="00336FA1"/>
    <w:rsid w:val="0034042B"/>
    <w:rsid w:val="003405E4"/>
    <w:rsid w:val="00343AEB"/>
    <w:rsid w:val="0034470E"/>
    <w:rsid w:val="003447D1"/>
    <w:rsid w:val="0034577F"/>
    <w:rsid w:val="00346D9B"/>
    <w:rsid w:val="00347B8F"/>
    <w:rsid w:val="003508EF"/>
    <w:rsid w:val="003529C1"/>
    <w:rsid w:val="00352CAD"/>
    <w:rsid w:val="00352DB0"/>
    <w:rsid w:val="00352DEB"/>
    <w:rsid w:val="00357725"/>
    <w:rsid w:val="00361063"/>
    <w:rsid w:val="00361198"/>
    <w:rsid w:val="003614E1"/>
    <w:rsid w:val="003617C4"/>
    <w:rsid w:val="0036182A"/>
    <w:rsid w:val="00361CAF"/>
    <w:rsid w:val="00365942"/>
    <w:rsid w:val="00365C86"/>
    <w:rsid w:val="00366105"/>
    <w:rsid w:val="0036680A"/>
    <w:rsid w:val="0036706F"/>
    <w:rsid w:val="0037094A"/>
    <w:rsid w:val="00371BC8"/>
    <w:rsid w:val="00371ED3"/>
    <w:rsid w:val="00371FB8"/>
    <w:rsid w:val="00372659"/>
    <w:rsid w:val="00372FFC"/>
    <w:rsid w:val="003730CB"/>
    <w:rsid w:val="00375730"/>
    <w:rsid w:val="00376305"/>
    <w:rsid w:val="00376F8F"/>
    <w:rsid w:val="0037728A"/>
    <w:rsid w:val="003778D5"/>
    <w:rsid w:val="0037798B"/>
    <w:rsid w:val="00377D2A"/>
    <w:rsid w:val="00380B7D"/>
    <w:rsid w:val="003812A7"/>
    <w:rsid w:val="003818FA"/>
    <w:rsid w:val="0038196A"/>
    <w:rsid w:val="00381A99"/>
    <w:rsid w:val="00381F2E"/>
    <w:rsid w:val="003829C2"/>
    <w:rsid w:val="003830B2"/>
    <w:rsid w:val="0038380C"/>
    <w:rsid w:val="00384724"/>
    <w:rsid w:val="00385363"/>
    <w:rsid w:val="003855B7"/>
    <w:rsid w:val="0038791A"/>
    <w:rsid w:val="00391949"/>
    <w:rsid w:val="00391961"/>
    <w:rsid w:val="003919B7"/>
    <w:rsid w:val="00391D57"/>
    <w:rsid w:val="00392292"/>
    <w:rsid w:val="00394F45"/>
    <w:rsid w:val="003A02F2"/>
    <w:rsid w:val="003A2549"/>
    <w:rsid w:val="003A4480"/>
    <w:rsid w:val="003A5927"/>
    <w:rsid w:val="003A65F3"/>
    <w:rsid w:val="003A6A32"/>
    <w:rsid w:val="003A6A43"/>
    <w:rsid w:val="003A7D93"/>
    <w:rsid w:val="003B03DF"/>
    <w:rsid w:val="003B1017"/>
    <w:rsid w:val="003B3C07"/>
    <w:rsid w:val="003B3E78"/>
    <w:rsid w:val="003B4425"/>
    <w:rsid w:val="003B57FD"/>
    <w:rsid w:val="003B6081"/>
    <w:rsid w:val="003B6775"/>
    <w:rsid w:val="003B7AD0"/>
    <w:rsid w:val="003C0112"/>
    <w:rsid w:val="003C1731"/>
    <w:rsid w:val="003C3E53"/>
    <w:rsid w:val="003C5FE2"/>
    <w:rsid w:val="003C74FC"/>
    <w:rsid w:val="003D0367"/>
    <w:rsid w:val="003D05FB"/>
    <w:rsid w:val="003D1B16"/>
    <w:rsid w:val="003D3523"/>
    <w:rsid w:val="003D4144"/>
    <w:rsid w:val="003D45BF"/>
    <w:rsid w:val="003D508A"/>
    <w:rsid w:val="003D537F"/>
    <w:rsid w:val="003D579D"/>
    <w:rsid w:val="003D616E"/>
    <w:rsid w:val="003D6903"/>
    <w:rsid w:val="003D7281"/>
    <w:rsid w:val="003D7B75"/>
    <w:rsid w:val="003E0208"/>
    <w:rsid w:val="003E3299"/>
    <w:rsid w:val="003E4B57"/>
    <w:rsid w:val="003E4F81"/>
    <w:rsid w:val="003E7CC2"/>
    <w:rsid w:val="003F0557"/>
    <w:rsid w:val="003F27E1"/>
    <w:rsid w:val="003F387F"/>
    <w:rsid w:val="003F437A"/>
    <w:rsid w:val="003F5C2B"/>
    <w:rsid w:val="003F6B3A"/>
    <w:rsid w:val="003F7602"/>
    <w:rsid w:val="00402240"/>
    <w:rsid w:val="004023E9"/>
    <w:rsid w:val="00402671"/>
    <w:rsid w:val="0040454A"/>
    <w:rsid w:val="0040514E"/>
    <w:rsid w:val="00410B25"/>
    <w:rsid w:val="00413F83"/>
    <w:rsid w:val="004144CF"/>
    <w:rsid w:val="0041490C"/>
    <w:rsid w:val="00414B2F"/>
    <w:rsid w:val="00415696"/>
    <w:rsid w:val="00416191"/>
    <w:rsid w:val="00416721"/>
    <w:rsid w:val="00417EF2"/>
    <w:rsid w:val="00420982"/>
    <w:rsid w:val="00421798"/>
    <w:rsid w:val="00421EF0"/>
    <w:rsid w:val="004224FA"/>
    <w:rsid w:val="00423D07"/>
    <w:rsid w:val="00425599"/>
    <w:rsid w:val="00426F82"/>
    <w:rsid w:val="0042724A"/>
    <w:rsid w:val="0042744A"/>
    <w:rsid w:val="00427936"/>
    <w:rsid w:val="00433441"/>
    <w:rsid w:val="00433706"/>
    <w:rsid w:val="00434CC4"/>
    <w:rsid w:val="0043691B"/>
    <w:rsid w:val="0043729D"/>
    <w:rsid w:val="004408EA"/>
    <w:rsid w:val="0044346F"/>
    <w:rsid w:val="0044381B"/>
    <w:rsid w:val="00444FF8"/>
    <w:rsid w:val="0044562E"/>
    <w:rsid w:val="00446A2B"/>
    <w:rsid w:val="00446EF7"/>
    <w:rsid w:val="0045251E"/>
    <w:rsid w:val="00453FF6"/>
    <w:rsid w:val="00454542"/>
    <w:rsid w:val="004571FA"/>
    <w:rsid w:val="00461DFC"/>
    <w:rsid w:val="00462C1F"/>
    <w:rsid w:val="0046520A"/>
    <w:rsid w:val="00465616"/>
    <w:rsid w:val="0046710C"/>
    <w:rsid w:val="004671C7"/>
    <w:rsid w:val="004672AB"/>
    <w:rsid w:val="00467A08"/>
    <w:rsid w:val="004714FE"/>
    <w:rsid w:val="00471B17"/>
    <w:rsid w:val="00471EDA"/>
    <w:rsid w:val="00472CE3"/>
    <w:rsid w:val="004760B4"/>
    <w:rsid w:val="0047613B"/>
    <w:rsid w:val="004761F7"/>
    <w:rsid w:val="0047753D"/>
    <w:rsid w:val="00477BAA"/>
    <w:rsid w:val="00477C48"/>
    <w:rsid w:val="004814B7"/>
    <w:rsid w:val="00481EDF"/>
    <w:rsid w:val="00482E66"/>
    <w:rsid w:val="004865B1"/>
    <w:rsid w:val="004873BD"/>
    <w:rsid w:val="00490845"/>
    <w:rsid w:val="00493718"/>
    <w:rsid w:val="004945CB"/>
    <w:rsid w:val="00495053"/>
    <w:rsid w:val="00495B12"/>
    <w:rsid w:val="00496075"/>
    <w:rsid w:val="004A1F59"/>
    <w:rsid w:val="004A29BE"/>
    <w:rsid w:val="004A3225"/>
    <w:rsid w:val="004A33EE"/>
    <w:rsid w:val="004A3AA8"/>
    <w:rsid w:val="004A4CE4"/>
    <w:rsid w:val="004B083A"/>
    <w:rsid w:val="004B13C7"/>
    <w:rsid w:val="004B298F"/>
    <w:rsid w:val="004B2ECB"/>
    <w:rsid w:val="004B532B"/>
    <w:rsid w:val="004B778F"/>
    <w:rsid w:val="004C0609"/>
    <w:rsid w:val="004C0D5F"/>
    <w:rsid w:val="004C35AA"/>
    <w:rsid w:val="004C46DE"/>
    <w:rsid w:val="004C631B"/>
    <w:rsid w:val="004C639F"/>
    <w:rsid w:val="004C648E"/>
    <w:rsid w:val="004C6A17"/>
    <w:rsid w:val="004C6ADC"/>
    <w:rsid w:val="004D0577"/>
    <w:rsid w:val="004D141F"/>
    <w:rsid w:val="004D2742"/>
    <w:rsid w:val="004D6310"/>
    <w:rsid w:val="004D715D"/>
    <w:rsid w:val="004E0062"/>
    <w:rsid w:val="004E0372"/>
    <w:rsid w:val="004E053E"/>
    <w:rsid w:val="004E05A1"/>
    <w:rsid w:val="004E06C2"/>
    <w:rsid w:val="004E26FA"/>
    <w:rsid w:val="004E2F3A"/>
    <w:rsid w:val="004E480B"/>
    <w:rsid w:val="004E623C"/>
    <w:rsid w:val="004E783E"/>
    <w:rsid w:val="004E7F21"/>
    <w:rsid w:val="004F11DC"/>
    <w:rsid w:val="004F2051"/>
    <w:rsid w:val="004F26DC"/>
    <w:rsid w:val="004F472A"/>
    <w:rsid w:val="004F5E57"/>
    <w:rsid w:val="004F6001"/>
    <w:rsid w:val="004F66F4"/>
    <w:rsid w:val="004F6710"/>
    <w:rsid w:val="00500C3E"/>
    <w:rsid w:val="00501DA2"/>
    <w:rsid w:val="00502849"/>
    <w:rsid w:val="00504334"/>
    <w:rsid w:val="0050498D"/>
    <w:rsid w:val="00506CAA"/>
    <w:rsid w:val="00507487"/>
    <w:rsid w:val="005104D7"/>
    <w:rsid w:val="00510B9E"/>
    <w:rsid w:val="005126E4"/>
    <w:rsid w:val="005128AB"/>
    <w:rsid w:val="00514232"/>
    <w:rsid w:val="00515173"/>
    <w:rsid w:val="0052297A"/>
    <w:rsid w:val="00522E4B"/>
    <w:rsid w:val="00525108"/>
    <w:rsid w:val="00526670"/>
    <w:rsid w:val="0052707D"/>
    <w:rsid w:val="005274E2"/>
    <w:rsid w:val="00532C75"/>
    <w:rsid w:val="00533AF5"/>
    <w:rsid w:val="00536BC2"/>
    <w:rsid w:val="00540420"/>
    <w:rsid w:val="00540486"/>
    <w:rsid w:val="005425E1"/>
    <w:rsid w:val="0054263D"/>
    <w:rsid w:val="005427C5"/>
    <w:rsid w:val="00542CF6"/>
    <w:rsid w:val="00543BE8"/>
    <w:rsid w:val="005445BC"/>
    <w:rsid w:val="005476AF"/>
    <w:rsid w:val="0055036B"/>
    <w:rsid w:val="0055088A"/>
    <w:rsid w:val="00550A25"/>
    <w:rsid w:val="0055223F"/>
    <w:rsid w:val="00553C03"/>
    <w:rsid w:val="005565CC"/>
    <w:rsid w:val="0055679D"/>
    <w:rsid w:val="00557A0D"/>
    <w:rsid w:val="00560DDA"/>
    <w:rsid w:val="00561367"/>
    <w:rsid w:val="0056286A"/>
    <w:rsid w:val="00563692"/>
    <w:rsid w:val="00563958"/>
    <w:rsid w:val="00567BEE"/>
    <w:rsid w:val="00570500"/>
    <w:rsid w:val="00570D37"/>
    <w:rsid w:val="00571679"/>
    <w:rsid w:val="00571E0F"/>
    <w:rsid w:val="00572794"/>
    <w:rsid w:val="00573804"/>
    <w:rsid w:val="00573CBD"/>
    <w:rsid w:val="00576474"/>
    <w:rsid w:val="00576805"/>
    <w:rsid w:val="0057687E"/>
    <w:rsid w:val="00576AC2"/>
    <w:rsid w:val="005771B8"/>
    <w:rsid w:val="00577524"/>
    <w:rsid w:val="00580E6C"/>
    <w:rsid w:val="00583C4B"/>
    <w:rsid w:val="00584235"/>
    <w:rsid w:val="005844E7"/>
    <w:rsid w:val="00587408"/>
    <w:rsid w:val="005908B8"/>
    <w:rsid w:val="00591ED0"/>
    <w:rsid w:val="0059297E"/>
    <w:rsid w:val="00592A01"/>
    <w:rsid w:val="00594A1B"/>
    <w:rsid w:val="00594D0E"/>
    <w:rsid w:val="0059512E"/>
    <w:rsid w:val="005954B2"/>
    <w:rsid w:val="00595513"/>
    <w:rsid w:val="00596377"/>
    <w:rsid w:val="00596B1A"/>
    <w:rsid w:val="00597A9F"/>
    <w:rsid w:val="005A5541"/>
    <w:rsid w:val="005A6444"/>
    <w:rsid w:val="005A6DD2"/>
    <w:rsid w:val="005B37F1"/>
    <w:rsid w:val="005B4A9F"/>
    <w:rsid w:val="005B58BD"/>
    <w:rsid w:val="005B5952"/>
    <w:rsid w:val="005C06E3"/>
    <w:rsid w:val="005C385D"/>
    <w:rsid w:val="005C3BAF"/>
    <w:rsid w:val="005C42A7"/>
    <w:rsid w:val="005C480D"/>
    <w:rsid w:val="005C6329"/>
    <w:rsid w:val="005C7A83"/>
    <w:rsid w:val="005C7F2F"/>
    <w:rsid w:val="005D00EC"/>
    <w:rsid w:val="005D1669"/>
    <w:rsid w:val="005D181E"/>
    <w:rsid w:val="005D26A8"/>
    <w:rsid w:val="005D3B20"/>
    <w:rsid w:val="005D485E"/>
    <w:rsid w:val="005D68E0"/>
    <w:rsid w:val="005D71B7"/>
    <w:rsid w:val="005D7AA6"/>
    <w:rsid w:val="005E2B3A"/>
    <w:rsid w:val="005E4759"/>
    <w:rsid w:val="005E5C68"/>
    <w:rsid w:val="005E65C0"/>
    <w:rsid w:val="005E66CC"/>
    <w:rsid w:val="005E6900"/>
    <w:rsid w:val="005F0390"/>
    <w:rsid w:val="005F03F4"/>
    <w:rsid w:val="005F1676"/>
    <w:rsid w:val="005F281B"/>
    <w:rsid w:val="005F3B35"/>
    <w:rsid w:val="005F4613"/>
    <w:rsid w:val="005F540D"/>
    <w:rsid w:val="005F645C"/>
    <w:rsid w:val="005F696E"/>
    <w:rsid w:val="006006C6"/>
    <w:rsid w:val="006023C4"/>
    <w:rsid w:val="006072CD"/>
    <w:rsid w:val="00610398"/>
    <w:rsid w:val="0061154E"/>
    <w:rsid w:val="00612023"/>
    <w:rsid w:val="00612200"/>
    <w:rsid w:val="00613451"/>
    <w:rsid w:val="006137AA"/>
    <w:rsid w:val="00614190"/>
    <w:rsid w:val="00617C63"/>
    <w:rsid w:val="00622A99"/>
    <w:rsid w:val="00622E67"/>
    <w:rsid w:val="00623575"/>
    <w:rsid w:val="006253E7"/>
    <w:rsid w:val="00626B26"/>
    <w:rsid w:val="00626B57"/>
    <w:rsid w:val="00626EDC"/>
    <w:rsid w:val="00627A14"/>
    <w:rsid w:val="0063112E"/>
    <w:rsid w:val="006319BB"/>
    <w:rsid w:val="00632AB8"/>
    <w:rsid w:val="00633A50"/>
    <w:rsid w:val="00635B89"/>
    <w:rsid w:val="00635F64"/>
    <w:rsid w:val="00636CE1"/>
    <w:rsid w:val="006379C5"/>
    <w:rsid w:val="00642E45"/>
    <w:rsid w:val="006452D3"/>
    <w:rsid w:val="006464FA"/>
    <w:rsid w:val="00646F86"/>
    <w:rsid w:val="006470EC"/>
    <w:rsid w:val="00650915"/>
    <w:rsid w:val="0065267E"/>
    <w:rsid w:val="006542D6"/>
    <w:rsid w:val="0065598E"/>
    <w:rsid w:val="00655AF2"/>
    <w:rsid w:val="00655BC5"/>
    <w:rsid w:val="006568BE"/>
    <w:rsid w:val="00657D6D"/>
    <w:rsid w:val="0066025D"/>
    <w:rsid w:val="0066091A"/>
    <w:rsid w:val="006609AE"/>
    <w:rsid w:val="006610F8"/>
    <w:rsid w:val="00662999"/>
    <w:rsid w:val="00664EB6"/>
    <w:rsid w:val="00667756"/>
    <w:rsid w:val="006702A1"/>
    <w:rsid w:val="006703E1"/>
    <w:rsid w:val="00671617"/>
    <w:rsid w:val="00671F7C"/>
    <w:rsid w:val="00673F9F"/>
    <w:rsid w:val="0067438A"/>
    <w:rsid w:val="00675A3A"/>
    <w:rsid w:val="0067628E"/>
    <w:rsid w:val="006773EC"/>
    <w:rsid w:val="0067797A"/>
    <w:rsid w:val="00677BB3"/>
    <w:rsid w:val="00680504"/>
    <w:rsid w:val="006819DF"/>
    <w:rsid w:val="00681CD9"/>
    <w:rsid w:val="00681CF4"/>
    <w:rsid w:val="00681E9D"/>
    <w:rsid w:val="00681F37"/>
    <w:rsid w:val="00683E30"/>
    <w:rsid w:val="00684637"/>
    <w:rsid w:val="00685939"/>
    <w:rsid w:val="00686786"/>
    <w:rsid w:val="00686EF0"/>
    <w:rsid w:val="00687024"/>
    <w:rsid w:val="00692401"/>
    <w:rsid w:val="00695917"/>
    <w:rsid w:val="00695D38"/>
    <w:rsid w:val="00695E22"/>
    <w:rsid w:val="006A4DD8"/>
    <w:rsid w:val="006A64B0"/>
    <w:rsid w:val="006B2991"/>
    <w:rsid w:val="006B62B9"/>
    <w:rsid w:val="006B7093"/>
    <w:rsid w:val="006B7417"/>
    <w:rsid w:val="006C0B68"/>
    <w:rsid w:val="006C12C7"/>
    <w:rsid w:val="006C16AB"/>
    <w:rsid w:val="006C6BC2"/>
    <w:rsid w:val="006C7CC4"/>
    <w:rsid w:val="006D22FF"/>
    <w:rsid w:val="006D241E"/>
    <w:rsid w:val="006D31F9"/>
    <w:rsid w:val="006D3691"/>
    <w:rsid w:val="006D37E4"/>
    <w:rsid w:val="006D597F"/>
    <w:rsid w:val="006D717B"/>
    <w:rsid w:val="006E0FB1"/>
    <w:rsid w:val="006E152D"/>
    <w:rsid w:val="006E4081"/>
    <w:rsid w:val="006E5EF0"/>
    <w:rsid w:val="006E62EF"/>
    <w:rsid w:val="006E7AF3"/>
    <w:rsid w:val="006F00E5"/>
    <w:rsid w:val="006F0C29"/>
    <w:rsid w:val="006F0DA5"/>
    <w:rsid w:val="006F1031"/>
    <w:rsid w:val="006F16F9"/>
    <w:rsid w:val="006F27EB"/>
    <w:rsid w:val="006F2EBE"/>
    <w:rsid w:val="006F3117"/>
    <w:rsid w:val="006F3563"/>
    <w:rsid w:val="006F42B9"/>
    <w:rsid w:val="006F6103"/>
    <w:rsid w:val="006F63CA"/>
    <w:rsid w:val="0070212D"/>
    <w:rsid w:val="007030AD"/>
    <w:rsid w:val="00703C2D"/>
    <w:rsid w:val="00704227"/>
    <w:rsid w:val="0070479C"/>
    <w:rsid w:val="00704E00"/>
    <w:rsid w:val="0070678C"/>
    <w:rsid w:val="007070F0"/>
    <w:rsid w:val="00707673"/>
    <w:rsid w:val="00707D5A"/>
    <w:rsid w:val="00711A44"/>
    <w:rsid w:val="007123B2"/>
    <w:rsid w:val="00713007"/>
    <w:rsid w:val="007139BA"/>
    <w:rsid w:val="00715C0A"/>
    <w:rsid w:val="00716387"/>
    <w:rsid w:val="00716533"/>
    <w:rsid w:val="007209E7"/>
    <w:rsid w:val="00722EA0"/>
    <w:rsid w:val="00726182"/>
    <w:rsid w:val="00726480"/>
    <w:rsid w:val="00727635"/>
    <w:rsid w:val="00730988"/>
    <w:rsid w:val="007316AC"/>
    <w:rsid w:val="00731F83"/>
    <w:rsid w:val="00732329"/>
    <w:rsid w:val="007337CA"/>
    <w:rsid w:val="00734490"/>
    <w:rsid w:val="00734CE4"/>
    <w:rsid w:val="00735123"/>
    <w:rsid w:val="007354CA"/>
    <w:rsid w:val="00735CF4"/>
    <w:rsid w:val="00737EE6"/>
    <w:rsid w:val="00741837"/>
    <w:rsid w:val="00743923"/>
    <w:rsid w:val="00743D77"/>
    <w:rsid w:val="00743D8F"/>
    <w:rsid w:val="007453E6"/>
    <w:rsid w:val="0074651A"/>
    <w:rsid w:val="00750741"/>
    <w:rsid w:val="0075107A"/>
    <w:rsid w:val="007511BC"/>
    <w:rsid w:val="007518A1"/>
    <w:rsid w:val="00754789"/>
    <w:rsid w:val="00755413"/>
    <w:rsid w:val="00760475"/>
    <w:rsid w:val="00762D78"/>
    <w:rsid w:val="007646DA"/>
    <w:rsid w:val="00764CFA"/>
    <w:rsid w:val="00765B60"/>
    <w:rsid w:val="00765FB1"/>
    <w:rsid w:val="00767D56"/>
    <w:rsid w:val="00770453"/>
    <w:rsid w:val="00770FD5"/>
    <w:rsid w:val="007716B4"/>
    <w:rsid w:val="0077309D"/>
    <w:rsid w:val="0077445A"/>
    <w:rsid w:val="00776B83"/>
    <w:rsid w:val="007774EE"/>
    <w:rsid w:val="00780E12"/>
    <w:rsid w:val="00781822"/>
    <w:rsid w:val="007819BE"/>
    <w:rsid w:val="00783F21"/>
    <w:rsid w:val="00785550"/>
    <w:rsid w:val="00785C27"/>
    <w:rsid w:val="00786111"/>
    <w:rsid w:val="0078645E"/>
    <w:rsid w:val="00786AE0"/>
    <w:rsid w:val="00787159"/>
    <w:rsid w:val="007879EE"/>
    <w:rsid w:val="00787FB7"/>
    <w:rsid w:val="007902C4"/>
    <w:rsid w:val="0079043A"/>
    <w:rsid w:val="00790792"/>
    <w:rsid w:val="00790BEB"/>
    <w:rsid w:val="00791668"/>
    <w:rsid w:val="007917ED"/>
    <w:rsid w:val="00791AA1"/>
    <w:rsid w:val="00795ECC"/>
    <w:rsid w:val="007A0FDF"/>
    <w:rsid w:val="007A17DA"/>
    <w:rsid w:val="007A21BC"/>
    <w:rsid w:val="007A2A40"/>
    <w:rsid w:val="007A2D54"/>
    <w:rsid w:val="007A32CE"/>
    <w:rsid w:val="007A3793"/>
    <w:rsid w:val="007A3BB2"/>
    <w:rsid w:val="007A4DDD"/>
    <w:rsid w:val="007A6580"/>
    <w:rsid w:val="007B00FE"/>
    <w:rsid w:val="007B051E"/>
    <w:rsid w:val="007B0842"/>
    <w:rsid w:val="007B310D"/>
    <w:rsid w:val="007B5290"/>
    <w:rsid w:val="007B58D6"/>
    <w:rsid w:val="007B5DFD"/>
    <w:rsid w:val="007B7C52"/>
    <w:rsid w:val="007C1983"/>
    <w:rsid w:val="007C1BA2"/>
    <w:rsid w:val="007C279C"/>
    <w:rsid w:val="007C2958"/>
    <w:rsid w:val="007C2B48"/>
    <w:rsid w:val="007C679A"/>
    <w:rsid w:val="007D20E9"/>
    <w:rsid w:val="007D3C31"/>
    <w:rsid w:val="007D597A"/>
    <w:rsid w:val="007D5D05"/>
    <w:rsid w:val="007D7251"/>
    <w:rsid w:val="007D76E2"/>
    <w:rsid w:val="007D7881"/>
    <w:rsid w:val="007D7E3A"/>
    <w:rsid w:val="007E055A"/>
    <w:rsid w:val="007E0E10"/>
    <w:rsid w:val="007E1C2A"/>
    <w:rsid w:val="007E4768"/>
    <w:rsid w:val="007E49D8"/>
    <w:rsid w:val="007E6CD6"/>
    <w:rsid w:val="007E777B"/>
    <w:rsid w:val="007E7BE7"/>
    <w:rsid w:val="007F2070"/>
    <w:rsid w:val="007F49B0"/>
    <w:rsid w:val="007F4D6C"/>
    <w:rsid w:val="007F63C1"/>
    <w:rsid w:val="007F65B5"/>
    <w:rsid w:val="007F6DD7"/>
    <w:rsid w:val="008053F5"/>
    <w:rsid w:val="00807AF7"/>
    <w:rsid w:val="00807C1E"/>
    <w:rsid w:val="00810198"/>
    <w:rsid w:val="00811E2B"/>
    <w:rsid w:val="008122F8"/>
    <w:rsid w:val="00812F89"/>
    <w:rsid w:val="00814FC4"/>
    <w:rsid w:val="00815DA8"/>
    <w:rsid w:val="00817018"/>
    <w:rsid w:val="008209AC"/>
    <w:rsid w:val="008211E5"/>
    <w:rsid w:val="0082194D"/>
    <w:rsid w:val="008221F9"/>
    <w:rsid w:val="008227C2"/>
    <w:rsid w:val="00823FBA"/>
    <w:rsid w:val="008261FE"/>
    <w:rsid w:val="00826EF5"/>
    <w:rsid w:val="00831693"/>
    <w:rsid w:val="00836D5C"/>
    <w:rsid w:val="00840104"/>
    <w:rsid w:val="00840C1F"/>
    <w:rsid w:val="008411C9"/>
    <w:rsid w:val="008419D4"/>
    <w:rsid w:val="00841A79"/>
    <w:rsid w:val="00841FC5"/>
    <w:rsid w:val="0084293C"/>
    <w:rsid w:val="008434C2"/>
    <w:rsid w:val="00843D0F"/>
    <w:rsid w:val="008442D9"/>
    <w:rsid w:val="00844A36"/>
    <w:rsid w:val="00845709"/>
    <w:rsid w:val="00846A03"/>
    <w:rsid w:val="00853821"/>
    <w:rsid w:val="00854863"/>
    <w:rsid w:val="0085539F"/>
    <w:rsid w:val="00855F11"/>
    <w:rsid w:val="008576BD"/>
    <w:rsid w:val="00860463"/>
    <w:rsid w:val="00860DA3"/>
    <w:rsid w:val="00862323"/>
    <w:rsid w:val="00865EBE"/>
    <w:rsid w:val="00866761"/>
    <w:rsid w:val="008708BA"/>
    <w:rsid w:val="00872E93"/>
    <w:rsid w:val="008733DA"/>
    <w:rsid w:val="00873FE1"/>
    <w:rsid w:val="00874914"/>
    <w:rsid w:val="008760FD"/>
    <w:rsid w:val="00876167"/>
    <w:rsid w:val="00877102"/>
    <w:rsid w:val="00880FBE"/>
    <w:rsid w:val="00882560"/>
    <w:rsid w:val="008842EA"/>
    <w:rsid w:val="00884C64"/>
    <w:rsid w:val="008850E4"/>
    <w:rsid w:val="00885313"/>
    <w:rsid w:val="00885996"/>
    <w:rsid w:val="00885A7D"/>
    <w:rsid w:val="00886346"/>
    <w:rsid w:val="00886999"/>
    <w:rsid w:val="00887122"/>
    <w:rsid w:val="00892DAC"/>
    <w:rsid w:val="008939AB"/>
    <w:rsid w:val="0089492B"/>
    <w:rsid w:val="00896A20"/>
    <w:rsid w:val="00897D65"/>
    <w:rsid w:val="008A0EF1"/>
    <w:rsid w:val="008A12F5"/>
    <w:rsid w:val="008A227F"/>
    <w:rsid w:val="008A29BE"/>
    <w:rsid w:val="008A30EE"/>
    <w:rsid w:val="008A310D"/>
    <w:rsid w:val="008A324D"/>
    <w:rsid w:val="008A40A5"/>
    <w:rsid w:val="008A69B0"/>
    <w:rsid w:val="008B0B33"/>
    <w:rsid w:val="008B0D79"/>
    <w:rsid w:val="008B1587"/>
    <w:rsid w:val="008B167C"/>
    <w:rsid w:val="008B1B01"/>
    <w:rsid w:val="008B38FC"/>
    <w:rsid w:val="008B3BCD"/>
    <w:rsid w:val="008B3DC4"/>
    <w:rsid w:val="008B591F"/>
    <w:rsid w:val="008B61E4"/>
    <w:rsid w:val="008B6519"/>
    <w:rsid w:val="008B6DF8"/>
    <w:rsid w:val="008C03E9"/>
    <w:rsid w:val="008C05D8"/>
    <w:rsid w:val="008C0B5D"/>
    <w:rsid w:val="008C106C"/>
    <w:rsid w:val="008C10F1"/>
    <w:rsid w:val="008C1926"/>
    <w:rsid w:val="008C1E99"/>
    <w:rsid w:val="008C6351"/>
    <w:rsid w:val="008C6443"/>
    <w:rsid w:val="008D0DCC"/>
    <w:rsid w:val="008D13A3"/>
    <w:rsid w:val="008D33F1"/>
    <w:rsid w:val="008D4A8B"/>
    <w:rsid w:val="008D4DBB"/>
    <w:rsid w:val="008D7505"/>
    <w:rsid w:val="008D76E7"/>
    <w:rsid w:val="008D794C"/>
    <w:rsid w:val="008D7DFD"/>
    <w:rsid w:val="008E0085"/>
    <w:rsid w:val="008E19EF"/>
    <w:rsid w:val="008E1AD6"/>
    <w:rsid w:val="008E1EAD"/>
    <w:rsid w:val="008E2AA6"/>
    <w:rsid w:val="008E2EBD"/>
    <w:rsid w:val="008E311B"/>
    <w:rsid w:val="008E3332"/>
    <w:rsid w:val="008E59DE"/>
    <w:rsid w:val="008F012F"/>
    <w:rsid w:val="008F069F"/>
    <w:rsid w:val="008F46E7"/>
    <w:rsid w:val="008F64CA"/>
    <w:rsid w:val="008F6E86"/>
    <w:rsid w:val="008F6F0B"/>
    <w:rsid w:val="008F70BF"/>
    <w:rsid w:val="008F7E4B"/>
    <w:rsid w:val="009011F9"/>
    <w:rsid w:val="009019E0"/>
    <w:rsid w:val="00905BC8"/>
    <w:rsid w:val="00907152"/>
    <w:rsid w:val="00907BA7"/>
    <w:rsid w:val="00910600"/>
    <w:rsid w:val="0091064E"/>
    <w:rsid w:val="009111B4"/>
    <w:rsid w:val="00911FC5"/>
    <w:rsid w:val="00913BBF"/>
    <w:rsid w:val="00914EFE"/>
    <w:rsid w:val="009161AA"/>
    <w:rsid w:val="00916DBC"/>
    <w:rsid w:val="009172E3"/>
    <w:rsid w:val="00917749"/>
    <w:rsid w:val="00921C88"/>
    <w:rsid w:val="00923639"/>
    <w:rsid w:val="00931A10"/>
    <w:rsid w:val="0093260A"/>
    <w:rsid w:val="0093363A"/>
    <w:rsid w:val="0093457C"/>
    <w:rsid w:val="0093512A"/>
    <w:rsid w:val="00935197"/>
    <w:rsid w:val="00937CDF"/>
    <w:rsid w:val="0094034F"/>
    <w:rsid w:val="0094055B"/>
    <w:rsid w:val="0094151E"/>
    <w:rsid w:val="0094645D"/>
    <w:rsid w:val="00946A57"/>
    <w:rsid w:val="00947967"/>
    <w:rsid w:val="00952F10"/>
    <w:rsid w:val="00953DA0"/>
    <w:rsid w:val="00953EE0"/>
    <w:rsid w:val="00953EF4"/>
    <w:rsid w:val="0095433F"/>
    <w:rsid w:val="00955201"/>
    <w:rsid w:val="00955AAD"/>
    <w:rsid w:val="00956070"/>
    <w:rsid w:val="0096191B"/>
    <w:rsid w:val="00962F40"/>
    <w:rsid w:val="009640CF"/>
    <w:rsid w:val="0096457E"/>
    <w:rsid w:val="00965200"/>
    <w:rsid w:val="009666DA"/>
    <w:rsid w:val="009668B3"/>
    <w:rsid w:val="00971471"/>
    <w:rsid w:val="00972BAE"/>
    <w:rsid w:val="00974031"/>
    <w:rsid w:val="0097408A"/>
    <w:rsid w:val="009741BC"/>
    <w:rsid w:val="0097555E"/>
    <w:rsid w:val="00975E41"/>
    <w:rsid w:val="00977797"/>
    <w:rsid w:val="00980039"/>
    <w:rsid w:val="00981F4A"/>
    <w:rsid w:val="0098219C"/>
    <w:rsid w:val="009845B6"/>
    <w:rsid w:val="009849C2"/>
    <w:rsid w:val="00984D24"/>
    <w:rsid w:val="009858EB"/>
    <w:rsid w:val="00987F3A"/>
    <w:rsid w:val="00991F55"/>
    <w:rsid w:val="00994784"/>
    <w:rsid w:val="00995E35"/>
    <w:rsid w:val="00995EAF"/>
    <w:rsid w:val="00995F7A"/>
    <w:rsid w:val="0099664E"/>
    <w:rsid w:val="00996E1A"/>
    <w:rsid w:val="009975B7"/>
    <w:rsid w:val="00997723"/>
    <w:rsid w:val="00997D82"/>
    <w:rsid w:val="009A0818"/>
    <w:rsid w:val="009A09AF"/>
    <w:rsid w:val="009A3F47"/>
    <w:rsid w:val="009B0046"/>
    <w:rsid w:val="009B1FC4"/>
    <w:rsid w:val="009B2947"/>
    <w:rsid w:val="009B3103"/>
    <w:rsid w:val="009C00D5"/>
    <w:rsid w:val="009C1440"/>
    <w:rsid w:val="009C2107"/>
    <w:rsid w:val="009C5D9E"/>
    <w:rsid w:val="009D136A"/>
    <w:rsid w:val="009D2C3E"/>
    <w:rsid w:val="009D696A"/>
    <w:rsid w:val="009E0625"/>
    <w:rsid w:val="009E1689"/>
    <w:rsid w:val="009E1D47"/>
    <w:rsid w:val="009E2037"/>
    <w:rsid w:val="009E3034"/>
    <w:rsid w:val="009E354C"/>
    <w:rsid w:val="009E3CDC"/>
    <w:rsid w:val="009E4138"/>
    <w:rsid w:val="009E4194"/>
    <w:rsid w:val="009E530F"/>
    <w:rsid w:val="009E549F"/>
    <w:rsid w:val="009E57BC"/>
    <w:rsid w:val="009E5A9F"/>
    <w:rsid w:val="009F1E84"/>
    <w:rsid w:val="009F28A8"/>
    <w:rsid w:val="009F3208"/>
    <w:rsid w:val="009F3AAD"/>
    <w:rsid w:val="009F473E"/>
    <w:rsid w:val="009F5247"/>
    <w:rsid w:val="009F6294"/>
    <w:rsid w:val="009F682A"/>
    <w:rsid w:val="00A01223"/>
    <w:rsid w:val="00A022BE"/>
    <w:rsid w:val="00A04A84"/>
    <w:rsid w:val="00A06504"/>
    <w:rsid w:val="00A07B4B"/>
    <w:rsid w:val="00A07E36"/>
    <w:rsid w:val="00A101D5"/>
    <w:rsid w:val="00A10A30"/>
    <w:rsid w:val="00A11480"/>
    <w:rsid w:val="00A16411"/>
    <w:rsid w:val="00A173A9"/>
    <w:rsid w:val="00A20F3D"/>
    <w:rsid w:val="00A22156"/>
    <w:rsid w:val="00A22E8B"/>
    <w:rsid w:val="00A24C95"/>
    <w:rsid w:val="00A2599A"/>
    <w:rsid w:val="00A26094"/>
    <w:rsid w:val="00A27AE2"/>
    <w:rsid w:val="00A301BF"/>
    <w:rsid w:val="00A302B2"/>
    <w:rsid w:val="00A31AF5"/>
    <w:rsid w:val="00A32813"/>
    <w:rsid w:val="00A32912"/>
    <w:rsid w:val="00A32975"/>
    <w:rsid w:val="00A3304B"/>
    <w:rsid w:val="00A331B4"/>
    <w:rsid w:val="00A3484E"/>
    <w:rsid w:val="00A356D3"/>
    <w:rsid w:val="00A357BD"/>
    <w:rsid w:val="00A36ADA"/>
    <w:rsid w:val="00A37068"/>
    <w:rsid w:val="00A37975"/>
    <w:rsid w:val="00A37AF6"/>
    <w:rsid w:val="00A37C4D"/>
    <w:rsid w:val="00A37FAC"/>
    <w:rsid w:val="00A4168B"/>
    <w:rsid w:val="00A41FCF"/>
    <w:rsid w:val="00A438D8"/>
    <w:rsid w:val="00A4533A"/>
    <w:rsid w:val="00A45DC6"/>
    <w:rsid w:val="00A4659A"/>
    <w:rsid w:val="00A473F5"/>
    <w:rsid w:val="00A50441"/>
    <w:rsid w:val="00A510C8"/>
    <w:rsid w:val="00A51F9D"/>
    <w:rsid w:val="00A5336B"/>
    <w:rsid w:val="00A5416A"/>
    <w:rsid w:val="00A54F5E"/>
    <w:rsid w:val="00A574D1"/>
    <w:rsid w:val="00A6197E"/>
    <w:rsid w:val="00A62137"/>
    <w:rsid w:val="00A6299C"/>
    <w:rsid w:val="00A639F4"/>
    <w:rsid w:val="00A63A93"/>
    <w:rsid w:val="00A65864"/>
    <w:rsid w:val="00A65FAE"/>
    <w:rsid w:val="00A67FCA"/>
    <w:rsid w:val="00A70CB8"/>
    <w:rsid w:val="00A72ED9"/>
    <w:rsid w:val="00A75608"/>
    <w:rsid w:val="00A75A2F"/>
    <w:rsid w:val="00A815B9"/>
    <w:rsid w:val="00A81A32"/>
    <w:rsid w:val="00A82443"/>
    <w:rsid w:val="00A83315"/>
    <w:rsid w:val="00A835BD"/>
    <w:rsid w:val="00A83B83"/>
    <w:rsid w:val="00A84F1D"/>
    <w:rsid w:val="00A86D22"/>
    <w:rsid w:val="00A86E29"/>
    <w:rsid w:val="00A90164"/>
    <w:rsid w:val="00A90CAD"/>
    <w:rsid w:val="00A919A8"/>
    <w:rsid w:val="00A937B9"/>
    <w:rsid w:val="00A941C6"/>
    <w:rsid w:val="00A95321"/>
    <w:rsid w:val="00A97B15"/>
    <w:rsid w:val="00AA0ACB"/>
    <w:rsid w:val="00AA10E3"/>
    <w:rsid w:val="00AA1651"/>
    <w:rsid w:val="00AA42D5"/>
    <w:rsid w:val="00AA438B"/>
    <w:rsid w:val="00AA5266"/>
    <w:rsid w:val="00AA5591"/>
    <w:rsid w:val="00AB22C2"/>
    <w:rsid w:val="00AB22E1"/>
    <w:rsid w:val="00AB2FAB"/>
    <w:rsid w:val="00AB47CD"/>
    <w:rsid w:val="00AB5C14"/>
    <w:rsid w:val="00AB6864"/>
    <w:rsid w:val="00AC1EE7"/>
    <w:rsid w:val="00AC1F6D"/>
    <w:rsid w:val="00AC333F"/>
    <w:rsid w:val="00AC42DF"/>
    <w:rsid w:val="00AC4BAF"/>
    <w:rsid w:val="00AC5520"/>
    <w:rsid w:val="00AC5701"/>
    <w:rsid w:val="00AC585C"/>
    <w:rsid w:val="00AC5B25"/>
    <w:rsid w:val="00AC7F25"/>
    <w:rsid w:val="00AD0F2A"/>
    <w:rsid w:val="00AD1925"/>
    <w:rsid w:val="00AD4AC1"/>
    <w:rsid w:val="00AD6EE5"/>
    <w:rsid w:val="00AE067D"/>
    <w:rsid w:val="00AE0762"/>
    <w:rsid w:val="00AE6834"/>
    <w:rsid w:val="00AE78AE"/>
    <w:rsid w:val="00AE7E7A"/>
    <w:rsid w:val="00AF1181"/>
    <w:rsid w:val="00AF2F79"/>
    <w:rsid w:val="00AF35E9"/>
    <w:rsid w:val="00AF369F"/>
    <w:rsid w:val="00AF4653"/>
    <w:rsid w:val="00AF5736"/>
    <w:rsid w:val="00AF588D"/>
    <w:rsid w:val="00AF73F4"/>
    <w:rsid w:val="00AF79D1"/>
    <w:rsid w:val="00AF7DB7"/>
    <w:rsid w:val="00B01152"/>
    <w:rsid w:val="00B02DB2"/>
    <w:rsid w:val="00B03BDD"/>
    <w:rsid w:val="00B10D02"/>
    <w:rsid w:val="00B12CD5"/>
    <w:rsid w:val="00B13F45"/>
    <w:rsid w:val="00B14417"/>
    <w:rsid w:val="00B201E2"/>
    <w:rsid w:val="00B20A5F"/>
    <w:rsid w:val="00B20B8C"/>
    <w:rsid w:val="00B223C3"/>
    <w:rsid w:val="00B227CD"/>
    <w:rsid w:val="00B30272"/>
    <w:rsid w:val="00B315B6"/>
    <w:rsid w:val="00B32ECE"/>
    <w:rsid w:val="00B33324"/>
    <w:rsid w:val="00B35FAB"/>
    <w:rsid w:val="00B36378"/>
    <w:rsid w:val="00B36AF4"/>
    <w:rsid w:val="00B41354"/>
    <w:rsid w:val="00B442EF"/>
    <w:rsid w:val="00B443E4"/>
    <w:rsid w:val="00B5052E"/>
    <w:rsid w:val="00B5106E"/>
    <w:rsid w:val="00B530B1"/>
    <w:rsid w:val="00B53706"/>
    <w:rsid w:val="00B5484D"/>
    <w:rsid w:val="00B563EA"/>
    <w:rsid w:val="00B56CDF"/>
    <w:rsid w:val="00B60E51"/>
    <w:rsid w:val="00B614EA"/>
    <w:rsid w:val="00B61944"/>
    <w:rsid w:val="00B63A54"/>
    <w:rsid w:val="00B67323"/>
    <w:rsid w:val="00B74B10"/>
    <w:rsid w:val="00B74D33"/>
    <w:rsid w:val="00B752CA"/>
    <w:rsid w:val="00B76365"/>
    <w:rsid w:val="00B77D18"/>
    <w:rsid w:val="00B81F48"/>
    <w:rsid w:val="00B8313A"/>
    <w:rsid w:val="00B83737"/>
    <w:rsid w:val="00B84C85"/>
    <w:rsid w:val="00B85056"/>
    <w:rsid w:val="00B92667"/>
    <w:rsid w:val="00B9349C"/>
    <w:rsid w:val="00B93503"/>
    <w:rsid w:val="00B96EF8"/>
    <w:rsid w:val="00BA31E8"/>
    <w:rsid w:val="00BA4E8C"/>
    <w:rsid w:val="00BA55E0"/>
    <w:rsid w:val="00BA5665"/>
    <w:rsid w:val="00BA59D7"/>
    <w:rsid w:val="00BA6BD4"/>
    <w:rsid w:val="00BA6C7A"/>
    <w:rsid w:val="00BA7FB3"/>
    <w:rsid w:val="00BB01C9"/>
    <w:rsid w:val="00BB100B"/>
    <w:rsid w:val="00BB17D1"/>
    <w:rsid w:val="00BB2D12"/>
    <w:rsid w:val="00BB31DE"/>
    <w:rsid w:val="00BB3752"/>
    <w:rsid w:val="00BB44C3"/>
    <w:rsid w:val="00BB60B1"/>
    <w:rsid w:val="00BB6688"/>
    <w:rsid w:val="00BB78AB"/>
    <w:rsid w:val="00BC0769"/>
    <w:rsid w:val="00BC26D4"/>
    <w:rsid w:val="00BD0E9F"/>
    <w:rsid w:val="00BD0FD5"/>
    <w:rsid w:val="00BD39D9"/>
    <w:rsid w:val="00BD3E0E"/>
    <w:rsid w:val="00BE04F8"/>
    <w:rsid w:val="00BE0C80"/>
    <w:rsid w:val="00BE243B"/>
    <w:rsid w:val="00BE3527"/>
    <w:rsid w:val="00BF05AD"/>
    <w:rsid w:val="00BF0A12"/>
    <w:rsid w:val="00BF1507"/>
    <w:rsid w:val="00BF28DB"/>
    <w:rsid w:val="00BF2A42"/>
    <w:rsid w:val="00BF3CE0"/>
    <w:rsid w:val="00BF4581"/>
    <w:rsid w:val="00BF45F8"/>
    <w:rsid w:val="00BF608F"/>
    <w:rsid w:val="00C01329"/>
    <w:rsid w:val="00C03D8C"/>
    <w:rsid w:val="00C055EC"/>
    <w:rsid w:val="00C05998"/>
    <w:rsid w:val="00C0601D"/>
    <w:rsid w:val="00C07B92"/>
    <w:rsid w:val="00C10A79"/>
    <w:rsid w:val="00C10DC9"/>
    <w:rsid w:val="00C120BF"/>
    <w:rsid w:val="00C12FB3"/>
    <w:rsid w:val="00C14A8A"/>
    <w:rsid w:val="00C17341"/>
    <w:rsid w:val="00C22500"/>
    <w:rsid w:val="00C23649"/>
    <w:rsid w:val="00C23665"/>
    <w:rsid w:val="00C24EEF"/>
    <w:rsid w:val="00C25CF6"/>
    <w:rsid w:val="00C265C3"/>
    <w:rsid w:val="00C26C36"/>
    <w:rsid w:val="00C27110"/>
    <w:rsid w:val="00C30EB0"/>
    <w:rsid w:val="00C32768"/>
    <w:rsid w:val="00C3356F"/>
    <w:rsid w:val="00C338B1"/>
    <w:rsid w:val="00C366E1"/>
    <w:rsid w:val="00C37050"/>
    <w:rsid w:val="00C3736C"/>
    <w:rsid w:val="00C413C2"/>
    <w:rsid w:val="00C4191D"/>
    <w:rsid w:val="00C41AFD"/>
    <w:rsid w:val="00C41F50"/>
    <w:rsid w:val="00C42C6E"/>
    <w:rsid w:val="00C431DF"/>
    <w:rsid w:val="00C43367"/>
    <w:rsid w:val="00C44585"/>
    <w:rsid w:val="00C456BD"/>
    <w:rsid w:val="00C460B3"/>
    <w:rsid w:val="00C518E0"/>
    <w:rsid w:val="00C52083"/>
    <w:rsid w:val="00C530DC"/>
    <w:rsid w:val="00C5350D"/>
    <w:rsid w:val="00C543E0"/>
    <w:rsid w:val="00C556F1"/>
    <w:rsid w:val="00C5743B"/>
    <w:rsid w:val="00C6123C"/>
    <w:rsid w:val="00C62B69"/>
    <w:rsid w:val="00C6311A"/>
    <w:rsid w:val="00C639B0"/>
    <w:rsid w:val="00C65961"/>
    <w:rsid w:val="00C673F0"/>
    <w:rsid w:val="00C67419"/>
    <w:rsid w:val="00C67502"/>
    <w:rsid w:val="00C67892"/>
    <w:rsid w:val="00C679AC"/>
    <w:rsid w:val="00C67A02"/>
    <w:rsid w:val="00C7084D"/>
    <w:rsid w:val="00C7315E"/>
    <w:rsid w:val="00C7333F"/>
    <w:rsid w:val="00C74E94"/>
    <w:rsid w:val="00C755CB"/>
    <w:rsid w:val="00C75895"/>
    <w:rsid w:val="00C82E65"/>
    <w:rsid w:val="00C8351A"/>
    <w:rsid w:val="00C8384A"/>
    <w:rsid w:val="00C83C9F"/>
    <w:rsid w:val="00C8630F"/>
    <w:rsid w:val="00C872C0"/>
    <w:rsid w:val="00C91282"/>
    <w:rsid w:val="00C922BB"/>
    <w:rsid w:val="00C93AA9"/>
    <w:rsid w:val="00C94519"/>
    <w:rsid w:val="00C947F5"/>
    <w:rsid w:val="00C94840"/>
    <w:rsid w:val="00C95AAB"/>
    <w:rsid w:val="00C969F6"/>
    <w:rsid w:val="00C97C99"/>
    <w:rsid w:val="00CA0FC6"/>
    <w:rsid w:val="00CA4EE3"/>
    <w:rsid w:val="00CA50B9"/>
    <w:rsid w:val="00CA577C"/>
    <w:rsid w:val="00CA64E8"/>
    <w:rsid w:val="00CA67E9"/>
    <w:rsid w:val="00CA68D2"/>
    <w:rsid w:val="00CB027F"/>
    <w:rsid w:val="00CB53DE"/>
    <w:rsid w:val="00CB59BA"/>
    <w:rsid w:val="00CB621E"/>
    <w:rsid w:val="00CB7059"/>
    <w:rsid w:val="00CB7DE5"/>
    <w:rsid w:val="00CC0EBB"/>
    <w:rsid w:val="00CC1225"/>
    <w:rsid w:val="00CC2794"/>
    <w:rsid w:val="00CC5076"/>
    <w:rsid w:val="00CC6297"/>
    <w:rsid w:val="00CC7690"/>
    <w:rsid w:val="00CD0114"/>
    <w:rsid w:val="00CD0320"/>
    <w:rsid w:val="00CD0459"/>
    <w:rsid w:val="00CD16AF"/>
    <w:rsid w:val="00CD1986"/>
    <w:rsid w:val="00CD2201"/>
    <w:rsid w:val="00CD28D8"/>
    <w:rsid w:val="00CD52F9"/>
    <w:rsid w:val="00CD54BF"/>
    <w:rsid w:val="00CD713C"/>
    <w:rsid w:val="00CE00CF"/>
    <w:rsid w:val="00CE23A2"/>
    <w:rsid w:val="00CE3447"/>
    <w:rsid w:val="00CE4D5C"/>
    <w:rsid w:val="00CE4DE5"/>
    <w:rsid w:val="00CE5590"/>
    <w:rsid w:val="00CE7AB8"/>
    <w:rsid w:val="00CE7B2B"/>
    <w:rsid w:val="00CF05DA"/>
    <w:rsid w:val="00CF0B95"/>
    <w:rsid w:val="00CF17EA"/>
    <w:rsid w:val="00CF2941"/>
    <w:rsid w:val="00CF2AF6"/>
    <w:rsid w:val="00CF3511"/>
    <w:rsid w:val="00CF447D"/>
    <w:rsid w:val="00CF58EB"/>
    <w:rsid w:val="00CF6BC7"/>
    <w:rsid w:val="00CF6FEC"/>
    <w:rsid w:val="00D0008D"/>
    <w:rsid w:val="00D0106E"/>
    <w:rsid w:val="00D01CD6"/>
    <w:rsid w:val="00D025BB"/>
    <w:rsid w:val="00D051AD"/>
    <w:rsid w:val="00D06383"/>
    <w:rsid w:val="00D0645C"/>
    <w:rsid w:val="00D074C9"/>
    <w:rsid w:val="00D10E20"/>
    <w:rsid w:val="00D11A80"/>
    <w:rsid w:val="00D12837"/>
    <w:rsid w:val="00D12A5E"/>
    <w:rsid w:val="00D13B73"/>
    <w:rsid w:val="00D2014D"/>
    <w:rsid w:val="00D203E4"/>
    <w:rsid w:val="00D20D26"/>
    <w:rsid w:val="00D20E85"/>
    <w:rsid w:val="00D22B87"/>
    <w:rsid w:val="00D24462"/>
    <w:rsid w:val="00D24615"/>
    <w:rsid w:val="00D255C0"/>
    <w:rsid w:val="00D25B6E"/>
    <w:rsid w:val="00D27A2C"/>
    <w:rsid w:val="00D311CE"/>
    <w:rsid w:val="00D32447"/>
    <w:rsid w:val="00D338B3"/>
    <w:rsid w:val="00D360A5"/>
    <w:rsid w:val="00D36304"/>
    <w:rsid w:val="00D37842"/>
    <w:rsid w:val="00D42ADE"/>
    <w:rsid w:val="00D42DC2"/>
    <w:rsid w:val="00D4302B"/>
    <w:rsid w:val="00D44503"/>
    <w:rsid w:val="00D452CD"/>
    <w:rsid w:val="00D45E3F"/>
    <w:rsid w:val="00D46AE6"/>
    <w:rsid w:val="00D47CFB"/>
    <w:rsid w:val="00D50C06"/>
    <w:rsid w:val="00D515C9"/>
    <w:rsid w:val="00D51DA8"/>
    <w:rsid w:val="00D537E1"/>
    <w:rsid w:val="00D5500B"/>
    <w:rsid w:val="00D5593B"/>
    <w:rsid w:val="00D55BB2"/>
    <w:rsid w:val="00D56531"/>
    <w:rsid w:val="00D56CE2"/>
    <w:rsid w:val="00D6091A"/>
    <w:rsid w:val="00D61A7C"/>
    <w:rsid w:val="00D622C5"/>
    <w:rsid w:val="00D63611"/>
    <w:rsid w:val="00D643BB"/>
    <w:rsid w:val="00D64D52"/>
    <w:rsid w:val="00D65E42"/>
    <w:rsid w:val="00D6605A"/>
    <w:rsid w:val="00D6695F"/>
    <w:rsid w:val="00D66C24"/>
    <w:rsid w:val="00D711BB"/>
    <w:rsid w:val="00D715EF"/>
    <w:rsid w:val="00D742E1"/>
    <w:rsid w:val="00D746FC"/>
    <w:rsid w:val="00D74DFD"/>
    <w:rsid w:val="00D75644"/>
    <w:rsid w:val="00D767B2"/>
    <w:rsid w:val="00D77237"/>
    <w:rsid w:val="00D801C7"/>
    <w:rsid w:val="00D805E3"/>
    <w:rsid w:val="00D810E4"/>
    <w:rsid w:val="00D81656"/>
    <w:rsid w:val="00D81F6F"/>
    <w:rsid w:val="00D82B3E"/>
    <w:rsid w:val="00D83D87"/>
    <w:rsid w:val="00D84A6D"/>
    <w:rsid w:val="00D85F48"/>
    <w:rsid w:val="00D86A30"/>
    <w:rsid w:val="00D904A0"/>
    <w:rsid w:val="00D908B2"/>
    <w:rsid w:val="00D90BB6"/>
    <w:rsid w:val="00D91E93"/>
    <w:rsid w:val="00D92F05"/>
    <w:rsid w:val="00D954E3"/>
    <w:rsid w:val="00D95780"/>
    <w:rsid w:val="00D95860"/>
    <w:rsid w:val="00D96E03"/>
    <w:rsid w:val="00D97CB4"/>
    <w:rsid w:val="00D97DD4"/>
    <w:rsid w:val="00DA0385"/>
    <w:rsid w:val="00DA1DC9"/>
    <w:rsid w:val="00DA5A8A"/>
    <w:rsid w:val="00DA666E"/>
    <w:rsid w:val="00DB0766"/>
    <w:rsid w:val="00DB1170"/>
    <w:rsid w:val="00DB26CD"/>
    <w:rsid w:val="00DB356B"/>
    <w:rsid w:val="00DB3BEA"/>
    <w:rsid w:val="00DB4306"/>
    <w:rsid w:val="00DB441C"/>
    <w:rsid w:val="00DB44AF"/>
    <w:rsid w:val="00DB56CF"/>
    <w:rsid w:val="00DB576B"/>
    <w:rsid w:val="00DB7C8A"/>
    <w:rsid w:val="00DC0951"/>
    <w:rsid w:val="00DC0976"/>
    <w:rsid w:val="00DC106C"/>
    <w:rsid w:val="00DC156D"/>
    <w:rsid w:val="00DC1C81"/>
    <w:rsid w:val="00DC1F58"/>
    <w:rsid w:val="00DC339B"/>
    <w:rsid w:val="00DC4743"/>
    <w:rsid w:val="00DC4BE5"/>
    <w:rsid w:val="00DC4F82"/>
    <w:rsid w:val="00DC5D40"/>
    <w:rsid w:val="00DC5D78"/>
    <w:rsid w:val="00DC69A7"/>
    <w:rsid w:val="00DC6A71"/>
    <w:rsid w:val="00DD077F"/>
    <w:rsid w:val="00DD0F46"/>
    <w:rsid w:val="00DD1B49"/>
    <w:rsid w:val="00DD29FA"/>
    <w:rsid w:val="00DD30E9"/>
    <w:rsid w:val="00DD3306"/>
    <w:rsid w:val="00DD417C"/>
    <w:rsid w:val="00DD4F47"/>
    <w:rsid w:val="00DD558B"/>
    <w:rsid w:val="00DD71A5"/>
    <w:rsid w:val="00DD7FBB"/>
    <w:rsid w:val="00DE0B9F"/>
    <w:rsid w:val="00DE1981"/>
    <w:rsid w:val="00DE2A9E"/>
    <w:rsid w:val="00DE3122"/>
    <w:rsid w:val="00DE393E"/>
    <w:rsid w:val="00DE4238"/>
    <w:rsid w:val="00DE52A1"/>
    <w:rsid w:val="00DE633D"/>
    <w:rsid w:val="00DE657F"/>
    <w:rsid w:val="00DE7145"/>
    <w:rsid w:val="00DF1218"/>
    <w:rsid w:val="00DF1398"/>
    <w:rsid w:val="00DF5079"/>
    <w:rsid w:val="00DF6462"/>
    <w:rsid w:val="00E010B3"/>
    <w:rsid w:val="00E02816"/>
    <w:rsid w:val="00E02FA0"/>
    <w:rsid w:val="00E035CB"/>
    <w:rsid w:val="00E036DC"/>
    <w:rsid w:val="00E03BA0"/>
    <w:rsid w:val="00E04260"/>
    <w:rsid w:val="00E04CED"/>
    <w:rsid w:val="00E04D9D"/>
    <w:rsid w:val="00E10454"/>
    <w:rsid w:val="00E112E5"/>
    <w:rsid w:val="00E11365"/>
    <w:rsid w:val="00E1201B"/>
    <w:rsid w:val="00E122D8"/>
    <w:rsid w:val="00E12CC8"/>
    <w:rsid w:val="00E14CAE"/>
    <w:rsid w:val="00E15352"/>
    <w:rsid w:val="00E20460"/>
    <w:rsid w:val="00E21916"/>
    <w:rsid w:val="00E21CC7"/>
    <w:rsid w:val="00E23204"/>
    <w:rsid w:val="00E24936"/>
    <w:rsid w:val="00E24B81"/>
    <w:rsid w:val="00E24D9E"/>
    <w:rsid w:val="00E251A1"/>
    <w:rsid w:val="00E25699"/>
    <w:rsid w:val="00E25849"/>
    <w:rsid w:val="00E258F2"/>
    <w:rsid w:val="00E3077E"/>
    <w:rsid w:val="00E3197E"/>
    <w:rsid w:val="00E31AA7"/>
    <w:rsid w:val="00E33D00"/>
    <w:rsid w:val="00E342F8"/>
    <w:rsid w:val="00E34A72"/>
    <w:rsid w:val="00E351ED"/>
    <w:rsid w:val="00E377A7"/>
    <w:rsid w:val="00E37948"/>
    <w:rsid w:val="00E37ED0"/>
    <w:rsid w:val="00E42B19"/>
    <w:rsid w:val="00E46EF7"/>
    <w:rsid w:val="00E50720"/>
    <w:rsid w:val="00E509A8"/>
    <w:rsid w:val="00E5103B"/>
    <w:rsid w:val="00E51D61"/>
    <w:rsid w:val="00E52839"/>
    <w:rsid w:val="00E5398E"/>
    <w:rsid w:val="00E6034B"/>
    <w:rsid w:val="00E61583"/>
    <w:rsid w:val="00E62699"/>
    <w:rsid w:val="00E63A8F"/>
    <w:rsid w:val="00E64091"/>
    <w:rsid w:val="00E65046"/>
    <w:rsid w:val="00E6549E"/>
    <w:rsid w:val="00E65C71"/>
    <w:rsid w:val="00E65EDE"/>
    <w:rsid w:val="00E670AA"/>
    <w:rsid w:val="00E67658"/>
    <w:rsid w:val="00E70F81"/>
    <w:rsid w:val="00E72577"/>
    <w:rsid w:val="00E72DDB"/>
    <w:rsid w:val="00E74CF0"/>
    <w:rsid w:val="00E77055"/>
    <w:rsid w:val="00E770DA"/>
    <w:rsid w:val="00E77460"/>
    <w:rsid w:val="00E80B8A"/>
    <w:rsid w:val="00E83ABC"/>
    <w:rsid w:val="00E844F2"/>
    <w:rsid w:val="00E85BBF"/>
    <w:rsid w:val="00E85F16"/>
    <w:rsid w:val="00E90001"/>
    <w:rsid w:val="00E903E4"/>
    <w:rsid w:val="00E90AD0"/>
    <w:rsid w:val="00E90B23"/>
    <w:rsid w:val="00E9234B"/>
    <w:rsid w:val="00E9275F"/>
    <w:rsid w:val="00E92FCB"/>
    <w:rsid w:val="00E93A23"/>
    <w:rsid w:val="00E93F6C"/>
    <w:rsid w:val="00E9479D"/>
    <w:rsid w:val="00E94FA6"/>
    <w:rsid w:val="00E97641"/>
    <w:rsid w:val="00EA04CD"/>
    <w:rsid w:val="00EA08FF"/>
    <w:rsid w:val="00EA0F80"/>
    <w:rsid w:val="00EA147F"/>
    <w:rsid w:val="00EA1708"/>
    <w:rsid w:val="00EA4A27"/>
    <w:rsid w:val="00EA4FA6"/>
    <w:rsid w:val="00EB0E53"/>
    <w:rsid w:val="00EB0EC4"/>
    <w:rsid w:val="00EB145E"/>
    <w:rsid w:val="00EB1A25"/>
    <w:rsid w:val="00EB1BC0"/>
    <w:rsid w:val="00EB2C4F"/>
    <w:rsid w:val="00EB35BD"/>
    <w:rsid w:val="00EB38A1"/>
    <w:rsid w:val="00EB4942"/>
    <w:rsid w:val="00EB5701"/>
    <w:rsid w:val="00EB610C"/>
    <w:rsid w:val="00EB62C6"/>
    <w:rsid w:val="00EB6877"/>
    <w:rsid w:val="00EB6AB3"/>
    <w:rsid w:val="00EB6ECE"/>
    <w:rsid w:val="00EB7611"/>
    <w:rsid w:val="00EB79EB"/>
    <w:rsid w:val="00EC1DB8"/>
    <w:rsid w:val="00EC239B"/>
    <w:rsid w:val="00EC2DC4"/>
    <w:rsid w:val="00EC710A"/>
    <w:rsid w:val="00EC7276"/>
    <w:rsid w:val="00EC7363"/>
    <w:rsid w:val="00ED0351"/>
    <w:rsid w:val="00ED03AB"/>
    <w:rsid w:val="00ED1963"/>
    <w:rsid w:val="00ED1CD4"/>
    <w:rsid w:val="00ED1D2B"/>
    <w:rsid w:val="00ED4EEC"/>
    <w:rsid w:val="00ED64B5"/>
    <w:rsid w:val="00ED7E61"/>
    <w:rsid w:val="00EE15C2"/>
    <w:rsid w:val="00EE3392"/>
    <w:rsid w:val="00EE389C"/>
    <w:rsid w:val="00EE3C56"/>
    <w:rsid w:val="00EE3EDC"/>
    <w:rsid w:val="00EE7CCA"/>
    <w:rsid w:val="00EF0213"/>
    <w:rsid w:val="00EF35F8"/>
    <w:rsid w:val="00EF3A67"/>
    <w:rsid w:val="00EF46A8"/>
    <w:rsid w:val="00F001A6"/>
    <w:rsid w:val="00F065A8"/>
    <w:rsid w:val="00F06E53"/>
    <w:rsid w:val="00F11A22"/>
    <w:rsid w:val="00F1624A"/>
    <w:rsid w:val="00F16A14"/>
    <w:rsid w:val="00F16ABA"/>
    <w:rsid w:val="00F17302"/>
    <w:rsid w:val="00F1776D"/>
    <w:rsid w:val="00F211DB"/>
    <w:rsid w:val="00F21B3A"/>
    <w:rsid w:val="00F229CF"/>
    <w:rsid w:val="00F23E3D"/>
    <w:rsid w:val="00F24308"/>
    <w:rsid w:val="00F26579"/>
    <w:rsid w:val="00F26750"/>
    <w:rsid w:val="00F32571"/>
    <w:rsid w:val="00F360A2"/>
    <w:rsid w:val="00F362D7"/>
    <w:rsid w:val="00F37D7B"/>
    <w:rsid w:val="00F42DF9"/>
    <w:rsid w:val="00F43D23"/>
    <w:rsid w:val="00F4461C"/>
    <w:rsid w:val="00F45D6F"/>
    <w:rsid w:val="00F50722"/>
    <w:rsid w:val="00F5314C"/>
    <w:rsid w:val="00F531D2"/>
    <w:rsid w:val="00F53F1A"/>
    <w:rsid w:val="00F54CE3"/>
    <w:rsid w:val="00F552A9"/>
    <w:rsid w:val="00F5610F"/>
    <w:rsid w:val="00F5688C"/>
    <w:rsid w:val="00F57442"/>
    <w:rsid w:val="00F57EA5"/>
    <w:rsid w:val="00F60048"/>
    <w:rsid w:val="00F60148"/>
    <w:rsid w:val="00F6096C"/>
    <w:rsid w:val="00F60B40"/>
    <w:rsid w:val="00F61A0B"/>
    <w:rsid w:val="00F61F69"/>
    <w:rsid w:val="00F62BC6"/>
    <w:rsid w:val="00F635DD"/>
    <w:rsid w:val="00F6627B"/>
    <w:rsid w:val="00F71196"/>
    <w:rsid w:val="00F716FD"/>
    <w:rsid w:val="00F72177"/>
    <w:rsid w:val="00F7336E"/>
    <w:rsid w:val="00F734F2"/>
    <w:rsid w:val="00F75052"/>
    <w:rsid w:val="00F7564D"/>
    <w:rsid w:val="00F771C9"/>
    <w:rsid w:val="00F77E4B"/>
    <w:rsid w:val="00F804D3"/>
    <w:rsid w:val="00F816CB"/>
    <w:rsid w:val="00F81CD2"/>
    <w:rsid w:val="00F82641"/>
    <w:rsid w:val="00F82BD6"/>
    <w:rsid w:val="00F82DAB"/>
    <w:rsid w:val="00F83342"/>
    <w:rsid w:val="00F83DA1"/>
    <w:rsid w:val="00F841FB"/>
    <w:rsid w:val="00F84E3D"/>
    <w:rsid w:val="00F8594D"/>
    <w:rsid w:val="00F86625"/>
    <w:rsid w:val="00F90F18"/>
    <w:rsid w:val="00F92A39"/>
    <w:rsid w:val="00F937E4"/>
    <w:rsid w:val="00F95A8B"/>
    <w:rsid w:val="00F95D3C"/>
    <w:rsid w:val="00F95DD5"/>
    <w:rsid w:val="00F95EE7"/>
    <w:rsid w:val="00F972C8"/>
    <w:rsid w:val="00F97AFE"/>
    <w:rsid w:val="00F97C96"/>
    <w:rsid w:val="00FA06E9"/>
    <w:rsid w:val="00FA1020"/>
    <w:rsid w:val="00FA1FEE"/>
    <w:rsid w:val="00FA39E6"/>
    <w:rsid w:val="00FA54D0"/>
    <w:rsid w:val="00FA61DE"/>
    <w:rsid w:val="00FA7BC9"/>
    <w:rsid w:val="00FB1448"/>
    <w:rsid w:val="00FB1590"/>
    <w:rsid w:val="00FB378E"/>
    <w:rsid w:val="00FB37F1"/>
    <w:rsid w:val="00FB41AC"/>
    <w:rsid w:val="00FB47C0"/>
    <w:rsid w:val="00FB501B"/>
    <w:rsid w:val="00FB53C0"/>
    <w:rsid w:val="00FB5759"/>
    <w:rsid w:val="00FB582F"/>
    <w:rsid w:val="00FB719A"/>
    <w:rsid w:val="00FB7770"/>
    <w:rsid w:val="00FB7B2C"/>
    <w:rsid w:val="00FC4C60"/>
    <w:rsid w:val="00FC5853"/>
    <w:rsid w:val="00FC5CB9"/>
    <w:rsid w:val="00FC62EA"/>
    <w:rsid w:val="00FC7B4C"/>
    <w:rsid w:val="00FD34FB"/>
    <w:rsid w:val="00FD3782"/>
    <w:rsid w:val="00FD3B91"/>
    <w:rsid w:val="00FD3EE2"/>
    <w:rsid w:val="00FD4186"/>
    <w:rsid w:val="00FD576B"/>
    <w:rsid w:val="00FD579E"/>
    <w:rsid w:val="00FD6845"/>
    <w:rsid w:val="00FD6E5A"/>
    <w:rsid w:val="00FE3D3F"/>
    <w:rsid w:val="00FE4516"/>
    <w:rsid w:val="00FE4DF1"/>
    <w:rsid w:val="00FE64C8"/>
    <w:rsid w:val="00FE69EC"/>
    <w:rsid w:val="00FE6B5D"/>
    <w:rsid w:val="00FE6C87"/>
    <w:rsid w:val="00FE7435"/>
    <w:rsid w:val="00FF29DF"/>
    <w:rsid w:val="00FF5B39"/>
    <w:rsid w:val="00FF6547"/>
    <w:rsid w:val="00FF65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D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52707D"/>
    <w:pPr>
      <w:snapToGrid w:val="0"/>
      <w:jc w:val="left"/>
    </w:pPr>
    <w:rPr>
      <w:sz w:val="20"/>
    </w:rPr>
  </w:style>
  <w:style w:type="character" w:customStyle="1" w:styleId="afd">
    <w:name w:val="註腳文字 字元"/>
    <w:basedOn w:val="a7"/>
    <w:link w:val="afc"/>
    <w:uiPriority w:val="99"/>
    <w:semiHidden/>
    <w:rsid w:val="0052707D"/>
    <w:rPr>
      <w:rFonts w:ascii="標楷體" w:eastAsia="標楷體"/>
      <w:kern w:val="2"/>
    </w:rPr>
  </w:style>
  <w:style w:type="character" w:styleId="afe">
    <w:name w:val="footnote reference"/>
    <w:basedOn w:val="a7"/>
    <w:uiPriority w:val="99"/>
    <w:semiHidden/>
    <w:unhideWhenUsed/>
    <w:rsid w:val="0052707D"/>
    <w:rPr>
      <w:vertAlign w:val="superscript"/>
    </w:rPr>
  </w:style>
  <w:style w:type="character" w:styleId="aff">
    <w:name w:val="annotation reference"/>
    <w:basedOn w:val="a7"/>
    <w:uiPriority w:val="99"/>
    <w:semiHidden/>
    <w:unhideWhenUsed/>
    <w:rsid w:val="008261FE"/>
    <w:rPr>
      <w:sz w:val="18"/>
      <w:szCs w:val="18"/>
    </w:rPr>
  </w:style>
  <w:style w:type="paragraph" w:styleId="aff0">
    <w:name w:val="annotation text"/>
    <w:basedOn w:val="a6"/>
    <w:link w:val="aff1"/>
    <w:uiPriority w:val="99"/>
    <w:semiHidden/>
    <w:unhideWhenUsed/>
    <w:rsid w:val="008261FE"/>
    <w:pPr>
      <w:jc w:val="left"/>
    </w:pPr>
  </w:style>
  <w:style w:type="character" w:customStyle="1" w:styleId="aff1">
    <w:name w:val="註解文字 字元"/>
    <w:basedOn w:val="a7"/>
    <w:link w:val="aff0"/>
    <w:uiPriority w:val="99"/>
    <w:semiHidden/>
    <w:rsid w:val="008261FE"/>
    <w:rPr>
      <w:rFonts w:ascii="標楷體" w:eastAsia="標楷體"/>
      <w:kern w:val="2"/>
      <w:sz w:val="32"/>
    </w:rPr>
  </w:style>
  <w:style w:type="paragraph" w:styleId="aff2">
    <w:name w:val="annotation subject"/>
    <w:basedOn w:val="aff0"/>
    <w:next w:val="aff0"/>
    <w:link w:val="aff3"/>
    <w:uiPriority w:val="99"/>
    <w:semiHidden/>
    <w:unhideWhenUsed/>
    <w:rsid w:val="008261FE"/>
    <w:rPr>
      <w:b/>
      <w:bCs/>
    </w:rPr>
  </w:style>
  <w:style w:type="character" w:customStyle="1" w:styleId="aff3">
    <w:name w:val="註解主旨 字元"/>
    <w:basedOn w:val="aff1"/>
    <w:link w:val="aff2"/>
    <w:uiPriority w:val="99"/>
    <w:semiHidden/>
    <w:rsid w:val="008261FE"/>
    <w:rPr>
      <w:rFonts w:ascii="標楷體" w:eastAsia="標楷體"/>
      <w:b/>
      <w:bCs/>
      <w:kern w:val="2"/>
      <w:sz w:val="32"/>
    </w:rPr>
  </w:style>
  <w:style w:type="character" w:customStyle="1" w:styleId="30">
    <w:name w:val="標題 3 字元"/>
    <w:basedOn w:val="a7"/>
    <w:link w:val="3"/>
    <w:rsid w:val="009E4194"/>
    <w:rPr>
      <w:rFonts w:ascii="標楷體" w:eastAsia="標楷體" w:hAnsi="Arial"/>
      <w:bCs/>
      <w:kern w:val="32"/>
      <w:sz w:val="32"/>
      <w:szCs w:val="36"/>
    </w:rPr>
  </w:style>
  <w:style w:type="character" w:customStyle="1" w:styleId="40">
    <w:name w:val="標題 4 字元"/>
    <w:basedOn w:val="a7"/>
    <w:link w:val="4"/>
    <w:rsid w:val="009E4194"/>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9120-88F7-4E00-87FC-59D7E868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280</Words>
  <Characters>18700</Characters>
  <Application>Microsoft Office Word</Application>
  <DocSecurity>0</DocSecurity>
  <Lines>155</Lines>
  <Paragraphs>43</Paragraphs>
  <ScaleCrop>false</ScaleCrop>
  <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7T03:20:00Z</dcterms:created>
  <dcterms:modified xsi:type="dcterms:W3CDTF">2023-12-07T08:15:00Z</dcterms:modified>
  <cp:contentStatus/>
</cp:coreProperties>
</file>